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1DB" w:rsidRPr="00746CE4" w:rsidRDefault="001A2AC0" w:rsidP="001A2AC0">
      <w:pPr>
        <w:jc w:val="center"/>
        <w:rPr>
          <w:b/>
          <w:color w:val="ED7D31" w:themeColor="accent2"/>
          <w:sz w:val="56"/>
          <w:szCs w:val="56"/>
        </w:rPr>
      </w:pPr>
      <w:bookmarkStart w:id="0" w:name="_GoBack"/>
      <w:bookmarkEnd w:id="0"/>
      <w:r w:rsidRPr="00746CE4">
        <w:rPr>
          <w:b/>
          <w:color w:val="ED7D31" w:themeColor="accent2"/>
          <w:sz w:val="56"/>
          <w:szCs w:val="56"/>
        </w:rPr>
        <w:t>UNITED INTERNATIONAL UNIVERSITY</w:t>
      </w:r>
    </w:p>
    <w:p w:rsidR="004637ED" w:rsidRPr="00EC1622" w:rsidRDefault="004637ED" w:rsidP="001A2AC0">
      <w:pPr>
        <w:jc w:val="center"/>
      </w:pPr>
    </w:p>
    <w:p w:rsidR="001A2AC0" w:rsidRPr="00746CE4" w:rsidRDefault="001A2AC0" w:rsidP="001A2AC0">
      <w:pPr>
        <w:jc w:val="center"/>
        <w:rPr>
          <w:b/>
          <w:sz w:val="28"/>
          <w:szCs w:val="28"/>
        </w:rPr>
      </w:pPr>
      <w:r w:rsidRPr="00746CE4">
        <w:rPr>
          <w:b/>
          <w:sz w:val="28"/>
          <w:szCs w:val="28"/>
        </w:rPr>
        <w:t>Project Report on</w:t>
      </w:r>
    </w:p>
    <w:p w:rsidR="004637ED" w:rsidRDefault="00746CE4" w:rsidP="001A2AC0">
      <w:pPr>
        <w:jc w:val="center"/>
      </w:pPr>
      <w:r>
        <w:t>“</w:t>
      </w:r>
      <w:r w:rsidR="001A2AC0" w:rsidRPr="00EC1622">
        <w:t>Comparative Analysis of Financial &amp; Non-financial Performances of Fuel &amp; Power &amp; Engineering Companies of Bangladesh</w:t>
      </w:r>
      <w:r>
        <w:t>”</w:t>
      </w:r>
    </w:p>
    <w:p w:rsidR="00746CE4" w:rsidRDefault="00746CE4" w:rsidP="00746CE4">
      <w:pPr>
        <w:jc w:val="center"/>
      </w:pPr>
    </w:p>
    <w:p w:rsidR="00746CE4" w:rsidRDefault="00746CE4" w:rsidP="00746CE4">
      <w:pPr>
        <w:jc w:val="center"/>
      </w:pPr>
      <w:r>
        <w:t>Course Code:</w:t>
      </w:r>
    </w:p>
    <w:p w:rsidR="00746CE4" w:rsidRPr="00EC1622" w:rsidRDefault="00746CE4" w:rsidP="00746CE4">
      <w:pPr>
        <w:jc w:val="center"/>
      </w:pPr>
      <w:r>
        <w:t xml:space="preserve"> INT 4399</w:t>
      </w:r>
    </w:p>
    <w:p w:rsidR="004637ED" w:rsidRPr="00EC1622" w:rsidRDefault="004637ED" w:rsidP="001A2AC0">
      <w:pPr>
        <w:jc w:val="center"/>
      </w:pPr>
    </w:p>
    <w:p w:rsidR="004637ED" w:rsidRPr="00EC1622" w:rsidRDefault="004637ED" w:rsidP="001A2AC0">
      <w:pPr>
        <w:jc w:val="center"/>
      </w:pPr>
    </w:p>
    <w:p w:rsidR="004637ED" w:rsidRPr="00EC1622" w:rsidRDefault="004637ED" w:rsidP="001A2AC0">
      <w:pPr>
        <w:jc w:val="center"/>
      </w:pPr>
    </w:p>
    <w:p w:rsidR="001A2AC0" w:rsidRPr="00746CE4" w:rsidRDefault="001A2AC0" w:rsidP="001A2AC0">
      <w:pPr>
        <w:rPr>
          <w:b/>
        </w:rPr>
      </w:pPr>
      <w:r w:rsidRPr="00746CE4">
        <w:rPr>
          <w:b/>
        </w:rPr>
        <w:t xml:space="preserve">Submitted by                                                 </w:t>
      </w:r>
    </w:p>
    <w:p w:rsidR="001A2AC0" w:rsidRPr="00EC1622" w:rsidRDefault="001A2AC0" w:rsidP="001A2AC0">
      <w:proofErr w:type="spellStart"/>
      <w:r w:rsidRPr="00EC1622">
        <w:t>Roni</w:t>
      </w:r>
      <w:proofErr w:type="spellEnd"/>
      <w:r w:rsidRPr="00EC1622">
        <w:t xml:space="preserve"> </w:t>
      </w:r>
      <w:proofErr w:type="spellStart"/>
      <w:r w:rsidRPr="00EC1622">
        <w:t>Mallik</w:t>
      </w:r>
      <w:proofErr w:type="spellEnd"/>
      <w:r w:rsidR="004637ED" w:rsidRPr="00EC1622">
        <w:t xml:space="preserve">                                                     </w:t>
      </w:r>
    </w:p>
    <w:p w:rsidR="004637ED" w:rsidRPr="00EC1622" w:rsidRDefault="004637ED" w:rsidP="001A2AC0">
      <w:r w:rsidRPr="00EC1622">
        <w:t>ID</w:t>
      </w:r>
      <w:proofErr w:type="gramStart"/>
      <w:r w:rsidRPr="00EC1622">
        <w:t>:111</w:t>
      </w:r>
      <w:proofErr w:type="gramEnd"/>
      <w:r w:rsidRPr="00EC1622">
        <w:t xml:space="preserve"> 131 331</w:t>
      </w:r>
    </w:p>
    <w:p w:rsidR="001A2AC0" w:rsidRPr="00EC1622" w:rsidRDefault="004637ED" w:rsidP="001A2AC0">
      <w:r w:rsidRPr="00EC1622">
        <w:t>BBA in Accounting</w:t>
      </w:r>
    </w:p>
    <w:p w:rsidR="00746CE4" w:rsidRDefault="00746CE4" w:rsidP="001A2AC0"/>
    <w:p w:rsidR="00746CE4" w:rsidRDefault="00746CE4" w:rsidP="001A2AC0"/>
    <w:p w:rsidR="00746CE4" w:rsidRDefault="00746CE4" w:rsidP="001A2AC0"/>
    <w:p w:rsidR="004637ED" w:rsidRPr="00746CE4" w:rsidRDefault="00746CE4" w:rsidP="001A2AC0">
      <w:pPr>
        <w:rPr>
          <w:b/>
        </w:rPr>
      </w:pPr>
      <w:r w:rsidRPr="00746CE4">
        <w:rPr>
          <w:b/>
        </w:rPr>
        <w:t>Submitted To</w:t>
      </w:r>
    </w:p>
    <w:p w:rsidR="004637ED" w:rsidRDefault="00746CE4" w:rsidP="001A2AC0">
      <w:proofErr w:type="spellStart"/>
      <w:r w:rsidRPr="00746CE4">
        <w:t>Rana</w:t>
      </w:r>
      <w:proofErr w:type="spellEnd"/>
      <w:r w:rsidRPr="00746CE4">
        <w:t xml:space="preserve"> </w:t>
      </w:r>
      <w:proofErr w:type="spellStart"/>
      <w:r w:rsidRPr="00746CE4">
        <w:t>Mazumder</w:t>
      </w:r>
      <w:proofErr w:type="spellEnd"/>
      <w:r w:rsidRPr="00746CE4">
        <w:t xml:space="preserve"> ACMA</w:t>
      </w:r>
    </w:p>
    <w:p w:rsidR="00746CE4" w:rsidRDefault="00746CE4" w:rsidP="001A2AC0">
      <w:r w:rsidRPr="00746CE4">
        <w:t xml:space="preserve">Assistant Professor - A&amp;IS, SOBE </w:t>
      </w:r>
    </w:p>
    <w:p w:rsidR="00746CE4" w:rsidRPr="00EC1622" w:rsidRDefault="00746CE4" w:rsidP="001A2AC0">
      <w:r w:rsidRPr="00746CE4">
        <w:t>United International University (UIU)</w:t>
      </w:r>
    </w:p>
    <w:p w:rsidR="004637ED" w:rsidRPr="00EC1622" w:rsidRDefault="004637ED" w:rsidP="001A2AC0"/>
    <w:p w:rsidR="004637ED" w:rsidRPr="00EC1622" w:rsidRDefault="004637ED" w:rsidP="001A2AC0"/>
    <w:p w:rsidR="004637ED" w:rsidRPr="00EC1622" w:rsidRDefault="004637ED" w:rsidP="001A2AC0"/>
    <w:p w:rsidR="004637ED" w:rsidRPr="00EC1622" w:rsidRDefault="004637ED" w:rsidP="001A2AC0"/>
    <w:p w:rsidR="004637ED" w:rsidRPr="00EC1622" w:rsidRDefault="004637ED" w:rsidP="001A2AC0"/>
    <w:p w:rsidR="004637ED" w:rsidRPr="00520FE3" w:rsidRDefault="00746CE4" w:rsidP="001A2AC0">
      <w:pPr>
        <w:rPr>
          <w:b/>
        </w:rPr>
      </w:pPr>
      <w:r w:rsidRPr="00520FE3">
        <w:rPr>
          <w:b/>
        </w:rPr>
        <w:t>Date of submission:</w:t>
      </w:r>
      <w:r w:rsidR="00520FE3">
        <w:rPr>
          <w:b/>
        </w:rPr>
        <w:t xml:space="preserve"> </w:t>
      </w:r>
      <w:r w:rsidRPr="00520FE3">
        <w:rPr>
          <w:b/>
        </w:rPr>
        <w:t xml:space="preserve"> </w:t>
      </w:r>
      <w:r w:rsidR="00520FE3">
        <w:rPr>
          <w:b/>
        </w:rPr>
        <w:t xml:space="preserve"> </w:t>
      </w:r>
      <w:r w:rsidR="00BC0B5B">
        <w:rPr>
          <w:b/>
        </w:rPr>
        <w:t>23.12.18</w:t>
      </w:r>
    </w:p>
    <w:p w:rsidR="004637ED" w:rsidRPr="00EC1622" w:rsidRDefault="004637ED" w:rsidP="001A2AC0"/>
    <w:p w:rsidR="004637ED" w:rsidRPr="00EC1622" w:rsidRDefault="004637ED" w:rsidP="001A2AC0"/>
    <w:p w:rsidR="004637ED" w:rsidRPr="00EC1622" w:rsidRDefault="004637ED" w:rsidP="001A2AC0"/>
    <w:p w:rsidR="004637ED" w:rsidRPr="00EC1622" w:rsidRDefault="004637ED" w:rsidP="001A2AC0"/>
    <w:p w:rsidR="004637ED" w:rsidRPr="00EC1622" w:rsidRDefault="004637ED" w:rsidP="001A2AC0"/>
    <w:p w:rsidR="004637ED" w:rsidRPr="00EC1622" w:rsidRDefault="004637ED" w:rsidP="001A2AC0"/>
    <w:p w:rsidR="00E76346" w:rsidRPr="00EC1622" w:rsidRDefault="004637ED" w:rsidP="004637ED">
      <w:r w:rsidRPr="00EC1622">
        <w:rPr>
          <w:b/>
        </w:rPr>
        <w:t>Title page:</w:t>
      </w:r>
      <w:r w:rsidRPr="00EC1622">
        <w:t xml:space="preserve">  </w:t>
      </w:r>
    </w:p>
    <w:p w:rsidR="00B222FE" w:rsidRPr="00EC1622" w:rsidRDefault="00B222FE" w:rsidP="004637ED"/>
    <w:p w:rsidR="004637ED" w:rsidRPr="00EC1622" w:rsidRDefault="00266203" w:rsidP="004637ED">
      <w:r w:rsidRPr="00EC1622">
        <w:t>Comparative Analysis of Financial &amp; Non-financial Performances of Fuel &amp; Power &amp; Engineering Companies of Bangladesh</w:t>
      </w:r>
      <w:r w:rsidR="004637ED" w:rsidRPr="00EC1622">
        <w:t xml:space="preserve">  </w:t>
      </w:r>
    </w:p>
    <w:p w:rsidR="00266203" w:rsidRPr="00EC1622" w:rsidRDefault="00266203" w:rsidP="004637ED"/>
    <w:p w:rsidR="00266203" w:rsidRPr="00EC1622" w:rsidRDefault="00266203" w:rsidP="004637ED"/>
    <w:p w:rsidR="004637ED" w:rsidRPr="00EC1622" w:rsidRDefault="004637ED">
      <w:r w:rsidRPr="00EC1622">
        <w:br w:type="page"/>
      </w:r>
    </w:p>
    <w:p w:rsidR="004637ED" w:rsidRPr="00EC1622" w:rsidRDefault="004637ED" w:rsidP="004637ED">
      <w:pPr>
        <w:rPr>
          <w:b/>
        </w:rPr>
      </w:pPr>
      <w:r w:rsidRPr="00EC1622">
        <w:rPr>
          <w:b/>
        </w:rPr>
        <w:lastRenderedPageBreak/>
        <w:t xml:space="preserve">Letter of transmittal </w:t>
      </w:r>
    </w:p>
    <w:p w:rsidR="004637ED" w:rsidRPr="00EC1622" w:rsidRDefault="004637ED" w:rsidP="004637ED">
      <w:r w:rsidRPr="00EC1622">
        <w:t xml:space="preserve"> </w:t>
      </w:r>
    </w:p>
    <w:p w:rsidR="004637ED" w:rsidRPr="00EC1622" w:rsidRDefault="004637ED" w:rsidP="004637ED">
      <w:r w:rsidRPr="00EC1622">
        <w:t xml:space="preserve"> </w:t>
      </w:r>
    </w:p>
    <w:p w:rsidR="004637ED" w:rsidRPr="00EC1622" w:rsidRDefault="00E76346" w:rsidP="004637ED">
      <w:r w:rsidRPr="00EC1622">
        <w:t>December</w:t>
      </w:r>
      <w:r w:rsidR="00BC0B5B">
        <w:t>23</w:t>
      </w:r>
      <w:r w:rsidR="004637ED" w:rsidRPr="00EC1622">
        <w:t xml:space="preserve"> 2018 </w:t>
      </w:r>
    </w:p>
    <w:p w:rsidR="004637ED" w:rsidRPr="00EC1622" w:rsidRDefault="004637ED" w:rsidP="004637ED">
      <w:proofErr w:type="spellStart"/>
      <w:r w:rsidRPr="00EC1622">
        <w:t>Rana</w:t>
      </w:r>
      <w:proofErr w:type="spellEnd"/>
      <w:r w:rsidRPr="00EC1622">
        <w:t xml:space="preserve"> </w:t>
      </w:r>
      <w:proofErr w:type="spellStart"/>
      <w:r w:rsidRPr="00EC1622">
        <w:t>Mazumdar</w:t>
      </w:r>
      <w:proofErr w:type="spellEnd"/>
      <w:r w:rsidRPr="00EC1622">
        <w:t xml:space="preserve">, ACMA </w:t>
      </w:r>
    </w:p>
    <w:p w:rsidR="004637ED" w:rsidRPr="00EC1622" w:rsidRDefault="004637ED" w:rsidP="004637ED">
      <w:r w:rsidRPr="00EC1622">
        <w:t xml:space="preserve">Assistant Professor, AIS </w:t>
      </w:r>
    </w:p>
    <w:p w:rsidR="004637ED" w:rsidRPr="00EC1622" w:rsidRDefault="004637ED" w:rsidP="004637ED">
      <w:r w:rsidRPr="00EC1622">
        <w:t xml:space="preserve">United International University </w:t>
      </w:r>
    </w:p>
    <w:p w:rsidR="004637ED" w:rsidRPr="00EC1622" w:rsidRDefault="004637ED" w:rsidP="004637ED">
      <w:r w:rsidRPr="00EC1622">
        <w:t xml:space="preserve">Subject: Submission of project report on </w:t>
      </w:r>
      <w:bookmarkStart w:id="1" w:name="_Hlk531685904"/>
      <w:bookmarkStart w:id="2" w:name="_Hlk531774267"/>
      <w:r w:rsidRPr="00EC1622">
        <w:t>Comparative Analysis of Financial &amp; Non-financial Performances</w:t>
      </w:r>
      <w:bookmarkEnd w:id="1"/>
      <w:r w:rsidRPr="00EC1622">
        <w:t xml:space="preserve"> of Fuel &amp; Power &amp; Engineering Companies of Bangladesh</w:t>
      </w:r>
    </w:p>
    <w:bookmarkEnd w:id="2"/>
    <w:p w:rsidR="004637ED" w:rsidRPr="00EC1622" w:rsidRDefault="004637ED" w:rsidP="004637ED">
      <w:r w:rsidRPr="00EC1622">
        <w:t xml:space="preserve">Dear Sir,  </w:t>
      </w:r>
    </w:p>
    <w:p w:rsidR="004637ED" w:rsidRPr="00EC1622" w:rsidRDefault="004637ED" w:rsidP="004637ED">
      <w:r w:rsidRPr="00EC1622">
        <w:t>I am delight to submit the report on</w:t>
      </w:r>
      <w:r w:rsidR="00741BB2">
        <w:t xml:space="preserve"> </w:t>
      </w:r>
      <w:r w:rsidR="00E95991" w:rsidRPr="00EC1622">
        <w:t>“</w:t>
      </w:r>
      <w:bookmarkStart w:id="3" w:name="_Hlk531682945"/>
      <w:r w:rsidR="00E95991" w:rsidRPr="00EC1622">
        <w:t>Comparative Analysis of Financial &amp; Non-financial Performances of Fuel &amp; Power &amp; Engineering Companies of Bangladesh</w:t>
      </w:r>
      <w:bookmarkEnd w:id="3"/>
      <w:r w:rsidRPr="00EC1622">
        <w:t>”</w:t>
      </w:r>
      <w:r w:rsidR="00741BB2">
        <w:t xml:space="preserve"> </w:t>
      </w:r>
      <w:r w:rsidRPr="00EC1622">
        <w:t xml:space="preserve">that you pick out me which helps me complete my BBA degree obligation. For ready this report I gathered and interpreted all the relevant information. I gave my best effort and make this report worth full and you’re further consultancy highly appreciate if you think more furnish this report. </w:t>
      </w:r>
    </w:p>
    <w:p w:rsidR="004637ED" w:rsidRPr="00EC1622" w:rsidRDefault="004637ED" w:rsidP="004637ED">
      <w:r w:rsidRPr="00EC1622">
        <w:t xml:space="preserve"> </w:t>
      </w:r>
    </w:p>
    <w:p w:rsidR="004637ED" w:rsidRPr="00EC1622" w:rsidRDefault="004637ED" w:rsidP="004637ED">
      <w:r w:rsidRPr="00EC1622">
        <w:t xml:space="preserve">Thank You, </w:t>
      </w:r>
    </w:p>
    <w:p w:rsidR="004637ED" w:rsidRPr="00EC1622" w:rsidRDefault="004637ED" w:rsidP="004637ED">
      <w:r w:rsidRPr="00EC1622">
        <w:t xml:space="preserve">Sincerely Yours, </w:t>
      </w:r>
    </w:p>
    <w:p w:rsidR="004637ED" w:rsidRPr="00EC1622" w:rsidRDefault="00E95991" w:rsidP="004637ED">
      <w:proofErr w:type="spellStart"/>
      <w:r w:rsidRPr="00EC1622">
        <w:t>Roni</w:t>
      </w:r>
      <w:proofErr w:type="spellEnd"/>
      <w:r w:rsidRPr="00EC1622">
        <w:t xml:space="preserve"> </w:t>
      </w:r>
      <w:proofErr w:type="spellStart"/>
      <w:r w:rsidRPr="00EC1622">
        <w:t>Mallik</w:t>
      </w:r>
      <w:proofErr w:type="spellEnd"/>
      <w:r w:rsidR="004637ED" w:rsidRPr="00EC1622">
        <w:t xml:space="preserve">  </w:t>
      </w:r>
    </w:p>
    <w:p w:rsidR="004637ED" w:rsidRPr="00EC1622" w:rsidRDefault="004637ED" w:rsidP="004637ED">
      <w:r w:rsidRPr="00EC1622">
        <w:t>ID: 111 1</w:t>
      </w:r>
      <w:r w:rsidR="00E95991" w:rsidRPr="00EC1622">
        <w:t>31 331</w:t>
      </w:r>
    </w:p>
    <w:p w:rsidR="00E95991" w:rsidRPr="00EC1622" w:rsidRDefault="004637ED" w:rsidP="004637ED">
      <w:r w:rsidRPr="00EC1622">
        <w:t>United International University</w:t>
      </w:r>
    </w:p>
    <w:p w:rsidR="00E95991" w:rsidRPr="00EC1622" w:rsidRDefault="00E95991" w:rsidP="004637ED"/>
    <w:p w:rsidR="00E95991" w:rsidRPr="00EC1622" w:rsidRDefault="00E95991" w:rsidP="004637ED"/>
    <w:p w:rsidR="00E95991" w:rsidRPr="00EC1622" w:rsidRDefault="00E95991" w:rsidP="004637ED"/>
    <w:p w:rsidR="00E95991" w:rsidRPr="00EC1622" w:rsidRDefault="00E95991" w:rsidP="004637ED"/>
    <w:p w:rsidR="00E95991" w:rsidRPr="00EC1622" w:rsidRDefault="00E95991" w:rsidP="004637ED"/>
    <w:p w:rsidR="00E95991" w:rsidRPr="00EC1622" w:rsidRDefault="00E95991" w:rsidP="004637ED"/>
    <w:p w:rsidR="00E95991" w:rsidRPr="00EC1622" w:rsidRDefault="00E95991" w:rsidP="004637ED"/>
    <w:p w:rsidR="00746CE4" w:rsidRDefault="00746CE4" w:rsidP="00E95991">
      <w:pPr>
        <w:rPr>
          <w:b/>
        </w:rPr>
      </w:pPr>
    </w:p>
    <w:p w:rsidR="00153B28" w:rsidRDefault="004637ED" w:rsidP="00E95991">
      <w:pPr>
        <w:rPr>
          <w:b/>
        </w:rPr>
      </w:pPr>
      <w:r w:rsidRPr="00EC1622">
        <w:rPr>
          <w:b/>
        </w:rPr>
        <w:t xml:space="preserve"> </w:t>
      </w:r>
    </w:p>
    <w:p w:rsidR="00E95991" w:rsidRPr="00EC1622" w:rsidRDefault="00E95991" w:rsidP="00E95991">
      <w:pPr>
        <w:rPr>
          <w:b/>
        </w:rPr>
      </w:pPr>
      <w:r w:rsidRPr="00EC1622">
        <w:rPr>
          <w:b/>
        </w:rPr>
        <w:lastRenderedPageBreak/>
        <w:t xml:space="preserve">Acknowledgement </w:t>
      </w:r>
    </w:p>
    <w:p w:rsidR="00E95991" w:rsidRPr="00EC1622" w:rsidRDefault="00E95991" w:rsidP="00E95991">
      <w:r w:rsidRPr="00EC1622">
        <w:t xml:space="preserve"> </w:t>
      </w:r>
    </w:p>
    <w:p w:rsidR="00E95991" w:rsidRPr="00EC1622" w:rsidRDefault="00E95991" w:rsidP="00E95991">
      <w:r w:rsidRPr="00EC1622">
        <w:t xml:space="preserve">It’s an amazing experience for me to complete this project. I want to express my gratitude my honorable supervisor Mr. </w:t>
      </w:r>
      <w:proofErr w:type="spellStart"/>
      <w:r w:rsidRPr="00EC1622">
        <w:t>Rana</w:t>
      </w:r>
      <w:proofErr w:type="spellEnd"/>
      <w:r w:rsidRPr="00EC1622">
        <w:t xml:space="preserve"> </w:t>
      </w:r>
      <w:proofErr w:type="spellStart"/>
      <w:r w:rsidRPr="00EC1622">
        <w:t>Mazumdar</w:t>
      </w:r>
      <w:proofErr w:type="spellEnd"/>
      <w:r w:rsidRPr="00EC1622">
        <w:t xml:space="preserve">, ACMA keep his faith on me which helps me as a motivation and I feel more interest to complete this work. You’re unconditional consultancy throughout the whole process which really superb without your help I would never complete this task. </w:t>
      </w:r>
    </w:p>
    <w:p w:rsidR="00E76346" w:rsidRPr="00EC1622" w:rsidRDefault="00E95991" w:rsidP="00E95991">
      <w:r w:rsidRPr="00EC1622">
        <w:t>At the end I am also so my gratefulness all of my friends, family members, faculty members those people always come forward to help me to prepare this report.</w:t>
      </w:r>
    </w:p>
    <w:p w:rsidR="004637ED" w:rsidRPr="00EC1622" w:rsidRDefault="00E95991" w:rsidP="00E95991">
      <w:r w:rsidRPr="00EC1622">
        <w:t xml:space="preserve">   </w:t>
      </w:r>
    </w:p>
    <w:p w:rsidR="004637ED" w:rsidRPr="00EC1622" w:rsidRDefault="004637ED">
      <w:r w:rsidRPr="00EC1622">
        <w:br w:type="page"/>
      </w:r>
    </w:p>
    <w:p w:rsidR="004637ED" w:rsidRPr="00EC1622" w:rsidRDefault="00E76346" w:rsidP="004637ED">
      <w:pPr>
        <w:rPr>
          <w:b/>
        </w:rPr>
      </w:pPr>
      <w:r w:rsidRPr="00EC1622">
        <w:rPr>
          <w:b/>
        </w:rPr>
        <w:lastRenderedPageBreak/>
        <w:t>Executive summary</w:t>
      </w:r>
    </w:p>
    <w:p w:rsidR="009371A6" w:rsidRPr="00EC1622" w:rsidRDefault="009371A6"/>
    <w:p w:rsidR="00E76346" w:rsidRPr="00EC1622" w:rsidRDefault="00687DDA" w:rsidP="00E95E67">
      <w:pPr>
        <w:jc w:val="both"/>
      </w:pPr>
      <w:r w:rsidRPr="00EC1622">
        <w:t xml:space="preserve">Bangladesh is important to world energy markets because of its large potential natural gas reserves.  Bangladesh's location near India, plus </w:t>
      </w:r>
      <w:proofErr w:type="gramStart"/>
      <w:r w:rsidRPr="00EC1622">
        <w:t>southeast</w:t>
      </w:r>
      <w:proofErr w:type="gramEnd"/>
      <w:r w:rsidRPr="00EC1622">
        <w:t xml:space="preserve"> Asia, also makes it a potentially important regional energy trading hub.</w:t>
      </w:r>
      <w:r w:rsidR="00E61B6D" w:rsidRPr="00EC1622">
        <w:t xml:space="preserve"> Bangladesh has encouraged foreign oil companies to do business in the country. At present, Shell, Texaco, Scotland's Cairn Energy PLC; Holland Sea Search, Unocal, </w:t>
      </w:r>
      <w:proofErr w:type="spellStart"/>
      <w:r w:rsidR="00E61B6D" w:rsidRPr="00EC1622">
        <w:t>Rexwood-Okland</w:t>
      </w:r>
      <w:proofErr w:type="spellEnd"/>
      <w:r w:rsidR="00E61B6D" w:rsidRPr="00EC1622">
        <w:t xml:space="preserve">, and UMC Bangladesh Corporation are active in exploration under six Production Sharing Contracts (PSCs) partnership with </w:t>
      </w:r>
      <w:proofErr w:type="spellStart"/>
      <w:r w:rsidR="00E61B6D" w:rsidRPr="00EC1622">
        <w:t>Petrobangla</w:t>
      </w:r>
      <w:proofErr w:type="spellEnd"/>
      <w:r w:rsidR="001B0C6F" w:rsidRPr="00EC1622">
        <w:t xml:space="preserve"> </w:t>
      </w:r>
      <w:r w:rsidR="00E61B6D" w:rsidRPr="00EC1622">
        <w:t>.</w:t>
      </w:r>
      <w:r w:rsidR="00266203" w:rsidRPr="00EC1622">
        <w:t>The Government of Bangladesh actively seeks foreign investment, particularly in the apparel industry, energy, power, and infrastructure projects.  It offers a range of investment incentives under its industrial policy and export-oriented growth strategy with few formal distinctions between foreign and domestic private investors. Bangladesh has made gradual progress in reducing some constraints on investment, including the progress with ensuring reliable electricity, but inadequate infrastructure, limited financing capabilities, bureaucratic delays, and corruption continue to hinder foreign investment</w:t>
      </w:r>
      <w:r w:rsidR="001B0C6F" w:rsidRPr="00EC1622">
        <w:t xml:space="preserve"> </w:t>
      </w:r>
      <w:r w:rsidR="00266203" w:rsidRPr="00EC1622">
        <w:t>.</w:t>
      </w:r>
      <w:r w:rsidR="00C41B2E" w:rsidRPr="00EC1622">
        <w:t>This paper tries to understand and show the real picture of the Bangladesh Fuel,</w:t>
      </w:r>
      <w:r w:rsidR="001B0C6F" w:rsidRPr="00EC1622">
        <w:t xml:space="preserve"> </w:t>
      </w:r>
      <w:r w:rsidR="00C41B2E" w:rsidRPr="00EC1622">
        <w:t>Power &amp; Engineering sector</w:t>
      </w:r>
      <w:r w:rsidR="00554C71" w:rsidRPr="00EC1622">
        <w:t xml:space="preserve"> financial and non-fina</w:t>
      </w:r>
      <w:r w:rsidR="00D01CE2" w:rsidRPr="00EC1622">
        <w:t>n</w:t>
      </w:r>
      <w:r w:rsidR="00554C71" w:rsidRPr="00EC1622">
        <w:t>cial</w:t>
      </w:r>
      <w:r w:rsidR="001B0C6F" w:rsidRPr="00EC1622">
        <w:t xml:space="preserve"> performance analysis</w:t>
      </w:r>
      <w:r w:rsidR="00CF721C" w:rsidRPr="00EC1622">
        <w:t>.</w:t>
      </w:r>
      <w:r w:rsidR="00D01CE2" w:rsidRPr="00EC1622">
        <w:t xml:space="preserve"> </w:t>
      </w:r>
      <w:r w:rsidR="00CF721C" w:rsidRPr="00EC1622">
        <w:t xml:space="preserve">Corporate governance refers that conformity with rolls or standards, responsibility to someone or for some activity. </w:t>
      </w:r>
      <w:proofErr w:type="gramStart"/>
      <w:r w:rsidR="00CF721C" w:rsidRPr="00EC1622">
        <w:t>Standards corporate governance major factor to acquire developed performance of an organization.</w:t>
      </w:r>
      <w:proofErr w:type="gramEnd"/>
      <w:r w:rsidR="00CF721C" w:rsidRPr="00EC1622">
        <w:t xml:space="preserve"> It is also work to protective measure to assure share holders interest. To continue of organization performance in these terms corporate governance plays a vital role. Good corporate governance in fuel,</w:t>
      </w:r>
      <w:r w:rsidR="001B0C6F" w:rsidRPr="00EC1622">
        <w:t xml:space="preserve"> </w:t>
      </w:r>
      <w:r w:rsidR="00CF721C" w:rsidRPr="00EC1622">
        <w:t>power and engineering sector in Bangladesh practice corporate social responsibility thus a way serve simultaneously customers, employs, investors and society.</w:t>
      </w:r>
      <w:r w:rsidR="001B0C6F" w:rsidRPr="00EC1622">
        <w:t xml:space="preserve"> </w:t>
      </w:r>
      <w:r w:rsidR="00CF721C" w:rsidRPr="00EC1622">
        <w:t>It determined general measure of these companies financial condition over a specific duration of time. It is major features of economy that refer the competiveness of companies, evaluating performance of Fuel &amp; Power &amp; Engineering companies correctly understand their financial</w:t>
      </w:r>
      <w:r w:rsidR="00D01CE2" w:rsidRPr="00EC1622">
        <w:t xml:space="preserve"> and non-financial</w:t>
      </w:r>
      <w:r w:rsidR="00CF721C" w:rsidRPr="00EC1622">
        <w:t xml:space="preserve"> status and future improvement.</w:t>
      </w:r>
      <w:r w:rsidR="00C41B2E" w:rsidRPr="00EC1622">
        <w:t> </w:t>
      </w:r>
    </w:p>
    <w:p w:rsidR="00CF721C" w:rsidRPr="00EC1622" w:rsidRDefault="00CF721C" w:rsidP="004637ED">
      <w:pPr>
        <w:rPr>
          <w:b/>
        </w:rPr>
      </w:pPr>
    </w:p>
    <w:p w:rsidR="00CF721C" w:rsidRPr="00EC1622" w:rsidRDefault="00CF721C" w:rsidP="004637ED">
      <w:pPr>
        <w:rPr>
          <w:b/>
        </w:rPr>
      </w:pPr>
    </w:p>
    <w:p w:rsidR="00CF721C" w:rsidRPr="00EC1622" w:rsidRDefault="00CF721C" w:rsidP="004637ED">
      <w:pPr>
        <w:rPr>
          <w:b/>
        </w:rPr>
      </w:pPr>
    </w:p>
    <w:p w:rsidR="00CF721C" w:rsidRPr="00EC1622" w:rsidRDefault="00CF721C" w:rsidP="004637ED">
      <w:pPr>
        <w:rPr>
          <w:b/>
        </w:rPr>
      </w:pPr>
    </w:p>
    <w:p w:rsidR="00CF721C" w:rsidRPr="00EC1622" w:rsidRDefault="00CF721C" w:rsidP="004637ED">
      <w:pPr>
        <w:rPr>
          <w:b/>
        </w:rPr>
      </w:pPr>
    </w:p>
    <w:p w:rsidR="00CF721C" w:rsidRPr="00EC1622" w:rsidRDefault="00CF721C" w:rsidP="004637ED">
      <w:pPr>
        <w:rPr>
          <w:b/>
        </w:rPr>
      </w:pPr>
    </w:p>
    <w:p w:rsidR="00CF721C" w:rsidRPr="00EC1622" w:rsidRDefault="00CF721C" w:rsidP="004637ED">
      <w:pPr>
        <w:rPr>
          <w:b/>
        </w:rPr>
      </w:pPr>
    </w:p>
    <w:p w:rsidR="00CF721C" w:rsidRPr="00EC1622" w:rsidRDefault="00CF721C" w:rsidP="004637ED">
      <w:pPr>
        <w:rPr>
          <w:b/>
        </w:rPr>
      </w:pPr>
    </w:p>
    <w:p w:rsidR="009371A6" w:rsidRPr="00EC1622" w:rsidRDefault="009371A6" w:rsidP="004637ED">
      <w:pPr>
        <w:rPr>
          <w:b/>
        </w:rPr>
      </w:pPr>
    </w:p>
    <w:p w:rsidR="00746CE4" w:rsidRDefault="00746CE4" w:rsidP="004637ED">
      <w:pPr>
        <w:rPr>
          <w:b/>
        </w:rPr>
      </w:pPr>
    </w:p>
    <w:p w:rsidR="00746CE4" w:rsidRDefault="00746CE4" w:rsidP="004637ED">
      <w:pPr>
        <w:rPr>
          <w:b/>
        </w:rPr>
      </w:pPr>
    </w:p>
    <w:p w:rsidR="00746CE4" w:rsidRDefault="00746CE4" w:rsidP="004637ED">
      <w:pPr>
        <w:rPr>
          <w:b/>
        </w:rPr>
      </w:pPr>
    </w:p>
    <w:p w:rsidR="00900A61" w:rsidRPr="00900A61" w:rsidRDefault="00900A61" w:rsidP="004637ED">
      <w:pPr>
        <w:rPr>
          <w:b/>
          <w:sz w:val="32"/>
          <w:szCs w:val="32"/>
        </w:rPr>
      </w:pPr>
      <w:r w:rsidRPr="00900A61">
        <w:rPr>
          <w:b/>
          <w:sz w:val="32"/>
          <w:szCs w:val="32"/>
        </w:rPr>
        <w:lastRenderedPageBreak/>
        <w:t xml:space="preserve">Table of contents </w:t>
      </w:r>
    </w:p>
    <w:p w:rsidR="00900A61" w:rsidRDefault="00900A61" w:rsidP="004637ED">
      <w:pPr>
        <w:rPr>
          <w:b/>
        </w:rPr>
      </w:pPr>
    </w:p>
    <w:p w:rsidR="00900A61" w:rsidRDefault="00900A61" w:rsidP="004637ED">
      <w:pPr>
        <w:rPr>
          <w:b/>
        </w:rPr>
      </w:pPr>
    </w:p>
    <w:p w:rsidR="006502B1" w:rsidRDefault="00900A61" w:rsidP="004637ED">
      <w:pPr>
        <w:rPr>
          <w:b/>
        </w:rPr>
      </w:pPr>
      <w:r w:rsidRPr="00900A61">
        <w:rPr>
          <w:b/>
        </w:rPr>
        <w:t>Title page .........................................................................................................................................</w:t>
      </w:r>
      <w:r w:rsidR="006502B1">
        <w:rPr>
          <w:b/>
        </w:rPr>
        <w:t>2</w:t>
      </w:r>
    </w:p>
    <w:p w:rsidR="006502B1" w:rsidRDefault="00900A61" w:rsidP="004637ED">
      <w:pPr>
        <w:rPr>
          <w:b/>
        </w:rPr>
      </w:pPr>
      <w:r w:rsidRPr="00900A61">
        <w:rPr>
          <w:b/>
        </w:rPr>
        <w:t>Letter of transmittal........................................................................................................................</w:t>
      </w:r>
      <w:r w:rsidR="006502B1">
        <w:rPr>
          <w:b/>
        </w:rPr>
        <w:t>3</w:t>
      </w:r>
    </w:p>
    <w:p w:rsidR="006502B1" w:rsidRDefault="00900A61" w:rsidP="004637ED">
      <w:pPr>
        <w:rPr>
          <w:b/>
        </w:rPr>
      </w:pPr>
      <w:r w:rsidRPr="00900A61">
        <w:rPr>
          <w:b/>
        </w:rPr>
        <w:t>Acknowledgement .........................................................................................................................</w:t>
      </w:r>
      <w:r w:rsidR="006502B1">
        <w:rPr>
          <w:b/>
        </w:rPr>
        <w:t>4</w:t>
      </w:r>
      <w:r w:rsidRPr="00900A61">
        <w:rPr>
          <w:b/>
        </w:rPr>
        <w:t xml:space="preserve"> Executive summary .........................................................................................................................</w:t>
      </w:r>
      <w:r w:rsidR="006502B1">
        <w:rPr>
          <w:b/>
        </w:rPr>
        <w:t>5</w:t>
      </w:r>
      <w:r w:rsidRPr="00900A61">
        <w:rPr>
          <w:b/>
        </w:rPr>
        <w:t xml:space="preserve"> Table of contents ............................................................................................................................</w:t>
      </w:r>
      <w:r w:rsidR="006502B1">
        <w:rPr>
          <w:b/>
        </w:rPr>
        <w:t>6</w:t>
      </w:r>
      <w:r w:rsidRPr="00900A61">
        <w:rPr>
          <w:b/>
        </w:rPr>
        <w:t xml:space="preserve"> Introduction of the study ...............................................................................................................</w:t>
      </w:r>
      <w:r w:rsidR="006502B1">
        <w:rPr>
          <w:b/>
        </w:rPr>
        <w:t>7</w:t>
      </w:r>
      <w:r w:rsidRPr="00900A61">
        <w:rPr>
          <w:b/>
        </w:rPr>
        <w:t xml:space="preserve">  Objective ......................................................................................................................................</w:t>
      </w:r>
      <w:r w:rsidR="006502B1">
        <w:rPr>
          <w:b/>
        </w:rPr>
        <w:t>8</w:t>
      </w:r>
    </w:p>
    <w:p w:rsidR="006502B1" w:rsidRDefault="00900A61" w:rsidP="004637ED">
      <w:pPr>
        <w:rPr>
          <w:b/>
        </w:rPr>
      </w:pPr>
      <w:r w:rsidRPr="00900A61">
        <w:rPr>
          <w:b/>
        </w:rPr>
        <w:t>Methodology ..................................................................................................................................</w:t>
      </w:r>
      <w:r w:rsidR="006502B1">
        <w:rPr>
          <w:b/>
        </w:rPr>
        <w:t>8</w:t>
      </w:r>
      <w:proofErr w:type="gramStart"/>
      <w:r w:rsidR="006502B1">
        <w:rPr>
          <w:b/>
        </w:rPr>
        <w:t>,9</w:t>
      </w:r>
      <w:proofErr w:type="gramEnd"/>
    </w:p>
    <w:p w:rsidR="006502B1" w:rsidRDefault="00900A61" w:rsidP="004637ED">
      <w:pPr>
        <w:rPr>
          <w:b/>
        </w:rPr>
      </w:pPr>
      <w:r w:rsidRPr="00900A61">
        <w:rPr>
          <w:b/>
        </w:rPr>
        <w:t xml:space="preserve">Limitation ....................................................................................................................................... </w:t>
      </w:r>
      <w:r w:rsidR="006502B1">
        <w:rPr>
          <w:b/>
        </w:rPr>
        <w:t>10</w:t>
      </w:r>
    </w:p>
    <w:p w:rsidR="00E2059B" w:rsidRDefault="00900A61" w:rsidP="004637ED">
      <w:pPr>
        <w:rPr>
          <w:b/>
        </w:rPr>
      </w:pPr>
      <w:r w:rsidRPr="00900A61">
        <w:rPr>
          <w:b/>
        </w:rPr>
        <w:t xml:space="preserve">Scope .............................................................................................................................................. </w:t>
      </w:r>
      <w:r w:rsidR="006502B1">
        <w:rPr>
          <w:b/>
        </w:rPr>
        <w:t>11</w:t>
      </w:r>
      <w:r w:rsidRPr="00900A61">
        <w:rPr>
          <w:b/>
        </w:rPr>
        <w:t xml:space="preserve"> Literature Review On ....................................................................................................................</w:t>
      </w:r>
      <w:r w:rsidR="006502B1">
        <w:rPr>
          <w:b/>
        </w:rPr>
        <w:t>12</w:t>
      </w:r>
      <w:proofErr w:type="gramStart"/>
      <w:r w:rsidR="006502B1">
        <w:rPr>
          <w:b/>
        </w:rPr>
        <w:t>,13</w:t>
      </w:r>
      <w:proofErr w:type="gramEnd"/>
      <w:r w:rsidRPr="00900A61">
        <w:rPr>
          <w:b/>
        </w:rPr>
        <w:t xml:space="preserve"> Industry overview ....................................................................................................................</w:t>
      </w:r>
      <w:r w:rsidR="00E2059B">
        <w:rPr>
          <w:b/>
        </w:rPr>
        <w:t>14,15</w:t>
      </w:r>
      <w:r w:rsidRPr="00900A61">
        <w:rPr>
          <w:b/>
        </w:rPr>
        <w:t xml:space="preserve"> </w:t>
      </w:r>
    </w:p>
    <w:p w:rsidR="006502B1" w:rsidRDefault="00900A61" w:rsidP="004637ED">
      <w:pPr>
        <w:rPr>
          <w:b/>
        </w:rPr>
      </w:pPr>
      <w:r w:rsidRPr="00900A61">
        <w:rPr>
          <w:b/>
        </w:rPr>
        <w:t>Analysis &amp; Findings ................................................................................................................</w:t>
      </w:r>
      <w:r w:rsidR="00E2059B">
        <w:rPr>
          <w:b/>
        </w:rPr>
        <w:t>15-27</w:t>
      </w:r>
      <w:r w:rsidRPr="00900A61">
        <w:rPr>
          <w:b/>
        </w:rPr>
        <w:t xml:space="preserve"> Recommendations &amp; Conclusions......................................................................................... </w:t>
      </w:r>
      <w:r w:rsidR="00E2059B">
        <w:rPr>
          <w:b/>
        </w:rPr>
        <w:t>28</w:t>
      </w:r>
    </w:p>
    <w:p w:rsidR="00E76346" w:rsidRPr="00EC1622" w:rsidRDefault="00900A61" w:rsidP="004637ED">
      <w:pPr>
        <w:rPr>
          <w:b/>
        </w:rPr>
      </w:pPr>
      <w:r w:rsidRPr="00900A61">
        <w:rPr>
          <w:b/>
        </w:rPr>
        <w:t>Reference ...............................................................................................................................</w:t>
      </w:r>
      <w:r w:rsidR="00E2059B">
        <w:rPr>
          <w:b/>
        </w:rPr>
        <w:t>29</w:t>
      </w:r>
      <w:r w:rsidR="00B7263E">
        <w:rPr>
          <w:b/>
        </w:rPr>
        <w:t>-30</w:t>
      </w:r>
    </w:p>
    <w:p w:rsidR="00E76346" w:rsidRPr="00EC1622" w:rsidRDefault="00E76346">
      <w:pPr>
        <w:rPr>
          <w:b/>
        </w:rPr>
      </w:pPr>
      <w:r w:rsidRPr="00EC1622">
        <w:rPr>
          <w:b/>
        </w:rPr>
        <w:br w:type="page"/>
      </w:r>
    </w:p>
    <w:p w:rsidR="00832B70" w:rsidRPr="00EC1622" w:rsidRDefault="00E76346" w:rsidP="00832B70">
      <w:pPr>
        <w:rPr>
          <w:b/>
        </w:rPr>
      </w:pPr>
      <w:r w:rsidRPr="00EC1622">
        <w:rPr>
          <w:b/>
        </w:rPr>
        <w:lastRenderedPageBreak/>
        <w:t>Introduction of the study</w:t>
      </w:r>
    </w:p>
    <w:p w:rsidR="00E76346" w:rsidRPr="00EC1622" w:rsidRDefault="00832B70" w:rsidP="00832B70">
      <w:pPr>
        <w:rPr>
          <w:b/>
        </w:rPr>
      </w:pPr>
      <w:r w:rsidRPr="00EC1622">
        <w:t>Purpose of the study tries to explore fuel,</w:t>
      </w:r>
      <w:r w:rsidR="00DB41BD">
        <w:t xml:space="preserve"> </w:t>
      </w:r>
      <w:r w:rsidRPr="00EC1622">
        <w:t>power and engineering companies of Bangladesh</w:t>
      </w:r>
      <w:r w:rsidR="00DB41BD">
        <w:t xml:space="preserve"> </w:t>
      </w:r>
      <w:r w:rsidRPr="00EC1622">
        <w:t xml:space="preserve">.In this study calculate the listed </w:t>
      </w:r>
      <w:proofErr w:type="gramStart"/>
      <w:r w:rsidRPr="00EC1622">
        <w:t>fuel</w:t>
      </w:r>
      <w:r w:rsidR="00DB41BD">
        <w:t xml:space="preserve"> </w:t>
      </w:r>
      <w:r w:rsidRPr="00EC1622">
        <w:t>,power</w:t>
      </w:r>
      <w:proofErr w:type="gramEnd"/>
      <w:r w:rsidRPr="00EC1622">
        <w:t xml:space="preserve"> and engineering companies net charge jobs. Net charge jobs means subtract from total loan amount to recovery amount. To calculate this net charge job try to understand the financial performance of the particular company. From net charge job calculate share holders can easily come to final decision about the performance of that specific company. Share holders can take decision on their investment affairs, depositors feel relax about their returns through this net charge job calculation.</w:t>
      </w:r>
      <w:r w:rsidR="00DB41BD">
        <w:t xml:space="preserve"> </w:t>
      </w:r>
      <w:r w:rsidRPr="00EC1622">
        <w:t>In this paper try to show the real picture of fuel,</w:t>
      </w:r>
      <w:r w:rsidR="00DB41BD">
        <w:t xml:space="preserve"> </w:t>
      </w:r>
      <w:r w:rsidRPr="00EC1622">
        <w:t xml:space="preserve">power and engineering sector by analysis </w:t>
      </w:r>
      <w:proofErr w:type="gramStart"/>
      <w:r w:rsidRPr="00EC1622">
        <w:t>individuals company</w:t>
      </w:r>
      <w:proofErr w:type="gramEnd"/>
      <w:r w:rsidRPr="00EC1622">
        <w:t>. Show each and every portion of individual’s company strength, weakness. To see this report if more will easily every interested parties took their decision on the particular company like the particular companies board size, number of independent directors, audit committee size such like 3</w:t>
      </w:r>
      <w:r w:rsidR="00631B67" w:rsidRPr="00EC1622">
        <w:t xml:space="preserve">3 </w:t>
      </w:r>
      <w:r w:rsidRPr="00EC1622">
        <w:t>categories of information available this report make this report analysis based on 3</w:t>
      </w:r>
      <w:r w:rsidR="00631B67" w:rsidRPr="00EC1622">
        <w:t>3</w:t>
      </w:r>
      <w:r w:rsidRPr="00EC1622">
        <w:t xml:space="preserve"> specific features of individual </w:t>
      </w:r>
      <w:proofErr w:type="gramStart"/>
      <w:r w:rsidRPr="00EC1622">
        <w:t>bank</w:t>
      </w:r>
      <w:r w:rsidR="00DB41BD">
        <w:t xml:space="preserve">  </w:t>
      </w:r>
      <w:r w:rsidRPr="00EC1622">
        <w:t>.</w:t>
      </w:r>
      <w:proofErr w:type="gramEnd"/>
      <w:r w:rsidR="00631B67" w:rsidRPr="00EC1622">
        <w:t>I</w:t>
      </w:r>
      <w:r w:rsidRPr="00EC1622">
        <w:t xml:space="preserve">n this report theoretical discussion on performance analysis of </w:t>
      </w:r>
      <w:r w:rsidR="00631B67" w:rsidRPr="00EC1622">
        <w:t>fuel,</w:t>
      </w:r>
      <w:r w:rsidR="00DB41BD">
        <w:t xml:space="preserve"> </w:t>
      </w:r>
      <w:r w:rsidR="00631B67" w:rsidRPr="00EC1622">
        <w:t>power and engineering</w:t>
      </w:r>
      <w:r w:rsidRPr="00EC1622">
        <w:t xml:space="preserve"> sector of Bangladesh. Performance evaluation individuals listed </w:t>
      </w:r>
      <w:r w:rsidR="00631B67" w:rsidRPr="00EC1622">
        <w:t>company</w:t>
      </w:r>
      <w:r w:rsidRPr="00EC1622">
        <w:t xml:space="preserve"> by collected information and show the impact on national economy.</w:t>
      </w:r>
      <w:r w:rsidR="00DB41BD">
        <w:t xml:space="preserve">  </w:t>
      </w:r>
      <w:r w:rsidRPr="00EC1622">
        <w:t xml:space="preserve">Customer satisfaction is a major part of performance evaluation in this report evaluation customer satisfaction by collecting secondary data about customer satisfaction. </w:t>
      </w:r>
      <w:proofErr w:type="gramStart"/>
      <w:r w:rsidRPr="00EC1622">
        <w:t>Employees</w:t>
      </w:r>
      <w:proofErr w:type="gramEnd"/>
      <w:r w:rsidRPr="00EC1622">
        <w:t xml:space="preserve"> satisfaction, compliance analysis in this report. </w:t>
      </w:r>
      <w:proofErr w:type="gramStart"/>
      <w:r w:rsidRPr="00EC1622">
        <w:t>Companies</w:t>
      </w:r>
      <w:proofErr w:type="gramEnd"/>
      <w:r w:rsidRPr="00EC1622">
        <w:t xml:space="preserve"> financial performance analysis based on 3</w:t>
      </w:r>
      <w:r w:rsidR="00631B67" w:rsidRPr="00EC1622">
        <w:t>3</w:t>
      </w:r>
      <w:r w:rsidRPr="00EC1622">
        <w:t xml:space="preserve"> information category in this paper.  </w:t>
      </w:r>
      <w:proofErr w:type="gramStart"/>
      <w:r w:rsidRPr="00EC1622">
        <w:t xml:space="preserve">Finally, discussed corporate governance practice of </w:t>
      </w:r>
      <w:r w:rsidR="00631B67" w:rsidRPr="00EC1622">
        <w:t>fuel,</w:t>
      </w:r>
      <w:r w:rsidR="00DB41BD">
        <w:t xml:space="preserve"> </w:t>
      </w:r>
      <w:r w:rsidR="00631B67" w:rsidRPr="00EC1622">
        <w:t>power and engineering</w:t>
      </w:r>
      <w:r w:rsidRPr="00EC1622">
        <w:t xml:space="preserve"> companies of Bangladesh.</w:t>
      </w:r>
      <w:proofErr w:type="gramEnd"/>
      <w:r w:rsidRPr="00EC1622">
        <w:t xml:space="preserve"> Corporate governance is a fantastic idea because by this theory serve all the interested party at a time this paper prepares based on mention all of the ideas.  </w:t>
      </w:r>
    </w:p>
    <w:p w:rsidR="00E76346" w:rsidRPr="00EC1622" w:rsidRDefault="00E76346">
      <w:pPr>
        <w:rPr>
          <w:b/>
        </w:rPr>
      </w:pPr>
      <w:r w:rsidRPr="00EC1622">
        <w:rPr>
          <w:b/>
        </w:rPr>
        <w:br w:type="page"/>
      </w:r>
    </w:p>
    <w:p w:rsidR="00E76346" w:rsidRPr="00EC1622" w:rsidRDefault="00E76346" w:rsidP="004637ED">
      <w:pPr>
        <w:rPr>
          <w:b/>
        </w:rPr>
      </w:pPr>
      <w:r w:rsidRPr="00EC1622">
        <w:rPr>
          <w:b/>
        </w:rPr>
        <w:lastRenderedPageBreak/>
        <w:t>Objective</w:t>
      </w:r>
    </w:p>
    <w:p w:rsidR="00D124DE" w:rsidRPr="00EC1622" w:rsidRDefault="00D124DE" w:rsidP="00B222FE"/>
    <w:p w:rsidR="00B222FE" w:rsidRPr="00EC1622" w:rsidRDefault="00B222FE" w:rsidP="00B222FE">
      <w:r w:rsidRPr="00EC1622">
        <w:t xml:space="preserve">The object of the report focus to construct two major arenas: </w:t>
      </w:r>
    </w:p>
    <w:p w:rsidR="00B222FE" w:rsidRPr="00EC1622" w:rsidRDefault="00B222FE" w:rsidP="00B222FE">
      <w:r w:rsidRPr="00EC1622">
        <w:t xml:space="preserve">General objective </w:t>
      </w:r>
    </w:p>
    <w:p w:rsidR="00B222FE" w:rsidRPr="00EC1622" w:rsidRDefault="00B222FE" w:rsidP="00B222FE">
      <w:r w:rsidRPr="00EC1622">
        <w:t xml:space="preserve">Specific objective </w:t>
      </w:r>
    </w:p>
    <w:p w:rsidR="00B222FE" w:rsidRPr="00EC1622" w:rsidRDefault="00B222FE" w:rsidP="00B222FE">
      <w:pPr>
        <w:rPr>
          <w:b/>
        </w:rPr>
      </w:pPr>
      <w:r w:rsidRPr="00EC1622">
        <w:rPr>
          <w:b/>
        </w:rPr>
        <w:t xml:space="preserve">General objective </w:t>
      </w:r>
    </w:p>
    <w:p w:rsidR="00D124DE" w:rsidRPr="00EC1622" w:rsidRDefault="00B222FE" w:rsidP="00B222FE">
      <w:proofErr w:type="gramStart"/>
      <w:r w:rsidRPr="00EC1622">
        <w:t>1.Major</w:t>
      </w:r>
      <w:proofErr w:type="gramEnd"/>
      <w:r w:rsidRPr="00EC1622">
        <w:t xml:space="preserve"> objective of the paper is firstly completed to perfection desire demand of project.</w:t>
      </w:r>
    </w:p>
    <w:p w:rsidR="00E73E56" w:rsidRDefault="00B222FE" w:rsidP="00B222FE">
      <w:proofErr w:type="gramStart"/>
      <w:r w:rsidRPr="00EC1622">
        <w:t>2.The</w:t>
      </w:r>
      <w:proofErr w:type="gramEnd"/>
      <w:r w:rsidRPr="00EC1622">
        <w:t xml:space="preserve"> Study is design to explain “</w:t>
      </w:r>
      <w:r w:rsidR="009D3AB5" w:rsidRPr="00EC1622">
        <w:t>Comparative Analysis of Financial &amp; Non-financial Performances of Fuel &amp; Power &amp; Engineering Companies of Bangladesh</w:t>
      </w:r>
      <w:r w:rsidRPr="00EC1622">
        <w:t xml:space="preserve">” </w:t>
      </w:r>
    </w:p>
    <w:p w:rsidR="00B222FE" w:rsidRPr="00EC1622" w:rsidRDefault="00B222FE" w:rsidP="00B222FE">
      <w:proofErr w:type="gramStart"/>
      <w:r w:rsidRPr="00EC1622">
        <w:t>3.Prime</w:t>
      </w:r>
      <w:proofErr w:type="gramEnd"/>
      <w:r w:rsidRPr="00EC1622">
        <w:t xml:space="preserve"> focus of the study is way out and understands the current situation on </w:t>
      </w:r>
      <w:bookmarkStart w:id="4" w:name="_Hlk531858445"/>
      <w:r w:rsidR="0020534E" w:rsidRPr="00EC1622">
        <w:t>Fuel &amp; Power &amp;</w:t>
      </w:r>
      <w:r w:rsidRPr="00EC1622">
        <w:t xml:space="preserve"> </w:t>
      </w:r>
      <w:r w:rsidR="0020534E" w:rsidRPr="00EC1622">
        <w:t xml:space="preserve">Engineering sector </w:t>
      </w:r>
      <w:bookmarkEnd w:id="4"/>
      <w:r w:rsidRPr="00EC1622">
        <w:t>on particular aspects performance analysis</w:t>
      </w:r>
      <w:r w:rsidR="0020534E" w:rsidRPr="00EC1622">
        <w:t>.</w:t>
      </w:r>
    </w:p>
    <w:p w:rsidR="00D124DE" w:rsidRPr="00EC1622" w:rsidRDefault="00B222FE" w:rsidP="00B222FE">
      <w:pPr>
        <w:rPr>
          <w:b/>
        </w:rPr>
      </w:pPr>
      <w:r w:rsidRPr="00EC1622">
        <w:rPr>
          <w:b/>
        </w:rPr>
        <w:t xml:space="preserve">Specific objective </w:t>
      </w:r>
    </w:p>
    <w:p w:rsidR="00B222FE" w:rsidRPr="00EC1622" w:rsidRDefault="00B222FE" w:rsidP="00B222FE">
      <w:pPr>
        <w:rPr>
          <w:b/>
        </w:rPr>
      </w:pPr>
      <w:proofErr w:type="gramStart"/>
      <w:r w:rsidRPr="00EC1622">
        <w:t>1.To</w:t>
      </w:r>
      <w:proofErr w:type="gramEnd"/>
      <w:r w:rsidRPr="00EC1622">
        <w:t xml:space="preserve"> explore on the whole </w:t>
      </w:r>
      <w:r w:rsidR="0020534E" w:rsidRPr="00EC1622">
        <w:t>Fuel &amp; Power &amp; Engineering sector</w:t>
      </w:r>
      <w:r w:rsidRPr="00EC1622">
        <w:t xml:space="preserve"> in Bangladesh</w:t>
      </w:r>
      <w:r w:rsidR="0020534E" w:rsidRPr="00EC1622">
        <w:t>.</w:t>
      </w:r>
    </w:p>
    <w:p w:rsidR="00B222FE" w:rsidRPr="00EC1622" w:rsidRDefault="00B222FE" w:rsidP="00B222FE">
      <w:pPr>
        <w:rPr>
          <w:b/>
        </w:rPr>
      </w:pPr>
      <w:proofErr w:type="gramStart"/>
      <w:r w:rsidRPr="00EC1622">
        <w:t>2.To</w:t>
      </w:r>
      <w:proofErr w:type="gramEnd"/>
      <w:r w:rsidRPr="00EC1622">
        <w:t xml:space="preserve"> cognizant about </w:t>
      </w:r>
      <w:bookmarkStart w:id="5" w:name="_Hlk531942324"/>
      <w:bookmarkStart w:id="6" w:name="_Hlk531943445"/>
      <w:r w:rsidR="0020534E" w:rsidRPr="00EC1622">
        <w:t xml:space="preserve">Fuel &amp; Power &amp; Engineering </w:t>
      </w:r>
      <w:bookmarkEnd w:id="5"/>
      <w:r w:rsidRPr="00EC1622">
        <w:t>companies of Bangladesh</w:t>
      </w:r>
      <w:bookmarkEnd w:id="6"/>
      <w:r w:rsidR="0020534E" w:rsidRPr="00EC1622">
        <w:t>.</w:t>
      </w:r>
      <w:r w:rsidRPr="00EC1622">
        <w:t xml:space="preserve"> </w:t>
      </w:r>
    </w:p>
    <w:p w:rsidR="00B222FE" w:rsidRPr="00EC1622" w:rsidRDefault="00B222FE" w:rsidP="00B222FE">
      <w:pPr>
        <w:rPr>
          <w:b/>
        </w:rPr>
      </w:pPr>
      <w:proofErr w:type="gramStart"/>
      <w:r w:rsidRPr="00EC1622">
        <w:t>3.To</w:t>
      </w:r>
      <w:proofErr w:type="gramEnd"/>
      <w:r w:rsidRPr="00EC1622">
        <w:t xml:space="preserve"> aware related party about </w:t>
      </w:r>
      <w:bookmarkStart w:id="7" w:name="_Hlk531858751"/>
      <w:r w:rsidR="0020534E" w:rsidRPr="00EC1622">
        <w:t xml:space="preserve">Fuel &amp; Power &amp; Engineering </w:t>
      </w:r>
      <w:bookmarkEnd w:id="7"/>
      <w:r w:rsidRPr="00EC1622">
        <w:t>companies</w:t>
      </w:r>
      <w:r w:rsidR="0020534E" w:rsidRPr="00EC1622">
        <w:t>.</w:t>
      </w:r>
      <w:r w:rsidRPr="00EC1622">
        <w:t xml:space="preserve">  </w:t>
      </w:r>
    </w:p>
    <w:p w:rsidR="00D124DE" w:rsidRPr="00EC1622" w:rsidRDefault="00B222FE" w:rsidP="00B222FE">
      <w:proofErr w:type="gramStart"/>
      <w:r w:rsidRPr="00EC1622">
        <w:t>4.To</w:t>
      </w:r>
      <w:proofErr w:type="gramEnd"/>
      <w:r w:rsidRPr="00EC1622">
        <w:t xml:space="preserve"> know the present situation of</w:t>
      </w:r>
      <w:r w:rsidR="00DC6924" w:rsidRPr="00EC1622">
        <w:t xml:space="preserve"> </w:t>
      </w:r>
      <w:r w:rsidR="0020534E" w:rsidRPr="00EC1622">
        <w:t>Fuel &amp; Power &amp; Engineering</w:t>
      </w:r>
      <w:r w:rsidRPr="00EC1622">
        <w:t xml:space="preserve"> companies of </w:t>
      </w:r>
    </w:p>
    <w:p w:rsidR="00E73E56" w:rsidRDefault="00B222FE" w:rsidP="004637ED">
      <w:r w:rsidRPr="00EC1622">
        <w:t>Bangladesh</w:t>
      </w:r>
      <w:r w:rsidR="0020534E" w:rsidRPr="00EC1622">
        <w:t>.</w:t>
      </w:r>
      <w:r w:rsidRPr="00EC1622">
        <w:t xml:space="preserve"> </w:t>
      </w:r>
    </w:p>
    <w:p w:rsidR="006D0248" w:rsidRPr="00EC1622" w:rsidRDefault="00B222FE" w:rsidP="004637ED">
      <w:proofErr w:type="gramStart"/>
      <w:r w:rsidRPr="00EC1622">
        <w:t>5.To</w:t>
      </w:r>
      <w:proofErr w:type="gramEnd"/>
      <w:r w:rsidRPr="00EC1622">
        <w:t xml:space="preserve"> construct some recommendation for furnished the system of </w:t>
      </w:r>
      <w:r w:rsidR="0020534E" w:rsidRPr="00EC1622">
        <w:t xml:space="preserve">Fuel &amp; Power &amp; Engineering </w:t>
      </w:r>
      <w:r w:rsidRPr="00EC1622">
        <w:t>companies of Bangladesh.</w:t>
      </w:r>
    </w:p>
    <w:p w:rsidR="00E73E56" w:rsidRDefault="00E73E56" w:rsidP="004637ED">
      <w:pPr>
        <w:rPr>
          <w:b/>
        </w:rPr>
      </w:pPr>
    </w:p>
    <w:p w:rsidR="00E76346" w:rsidRPr="00EC1622" w:rsidRDefault="00E76346" w:rsidP="004637ED">
      <w:r w:rsidRPr="00EC1622">
        <w:rPr>
          <w:b/>
        </w:rPr>
        <w:t>Methodology</w:t>
      </w:r>
    </w:p>
    <w:p w:rsidR="006D0248" w:rsidRPr="00EC1622" w:rsidRDefault="006D0248" w:rsidP="006D0248">
      <w:bookmarkStart w:id="8" w:name="_Hlk531944599"/>
      <w:r w:rsidRPr="00EC1622">
        <w:t xml:space="preserve">Fuel &amp; Power &amp; Engineering </w:t>
      </w:r>
      <w:bookmarkEnd w:id="8"/>
      <w:r w:rsidRPr="00EC1622">
        <w:t>sector in Bangladesh contribute in major role to improve countries over all economy. Try to this paper</w:t>
      </w:r>
      <w:r w:rsidR="004237A2" w:rsidRPr="00EC1622">
        <w:t xml:space="preserve"> comparative</w:t>
      </w:r>
      <w:r w:rsidRPr="00EC1622">
        <w:t xml:space="preserve"> </w:t>
      </w:r>
      <w:r w:rsidR="00FF474E" w:rsidRPr="00EC1622">
        <w:t xml:space="preserve">analysis the performance of financial and non-financial </w:t>
      </w:r>
      <w:proofErr w:type="gramStart"/>
      <w:r w:rsidR="004237A2" w:rsidRPr="00EC1622">
        <w:t>performance .</w:t>
      </w:r>
      <w:proofErr w:type="gramEnd"/>
    </w:p>
    <w:p w:rsidR="006D0248" w:rsidRPr="00EC1622" w:rsidRDefault="006D0248" w:rsidP="006D0248">
      <w:r w:rsidRPr="00EC1622">
        <w:t xml:space="preserve"> </w:t>
      </w:r>
    </w:p>
    <w:p w:rsidR="006D0248" w:rsidRPr="00EC1622" w:rsidRDefault="006D0248" w:rsidP="006D0248">
      <w:r w:rsidRPr="00EC1622">
        <w:t xml:space="preserve"> </w:t>
      </w:r>
    </w:p>
    <w:p w:rsidR="006D0248" w:rsidRPr="00EC1622" w:rsidRDefault="006D0248" w:rsidP="006D0248">
      <w:pPr>
        <w:rPr>
          <w:b/>
        </w:rPr>
      </w:pPr>
      <w:r w:rsidRPr="00EC1622">
        <w:rPr>
          <w:b/>
        </w:rPr>
        <w:t xml:space="preserve">Selection of the tropic </w:t>
      </w:r>
    </w:p>
    <w:p w:rsidR="006D0248" w:rsidRPr="00EC1622" w:rsidRDefault="006D0248" w:rsidP="006D0248">
      <w:r w:rsidRPr="00EC1622">
        <w:t xml:space="preserve">The supervisor advised me to take the theme for project. My supervisor helps me and enlighten me always provide all instruction to prepare a meaning full report.  </w:t>
      </w:r>
    </w:p>
    <w:p w:rsidR="006D0248" w:rsidRPr="00EC1622" w:rsidRDefault="006D0248" w:rsidP="006D0248">
      <w:r w:rsidRPr="00EC1622">
        <w:t xml:space="preserve"> </w:t>
      </w:r>
    </w:p>
    <w:p w:rsidR="00E73E56" w:rsidRDefault="00E73E56" w:rsidP="006D0248">
      <w:pPr>
        <w:rPr>
          <w:b/>
        </w:rPr>
      </w:pPr>
    </w:p>
    <w:p w:rsidR="006D0248" w:rsidRPr="00EC1622" w:rsidRDefault="006D0248" w:rsidP="006D0248">
      <w:pPr>
        <w:rPr>
          <w:b/>
        </w:rPr>
      </w:pPr>
      <w:r w:rsidRPr="00EC1622">
        <w:rPr>
          <w:b/>
        </w:rPr>
        <w:lastRenderedPageBreak/>
        <w:t xml:space="preserve">Sources of data </w:t>
      </w:r>
    </w:p>
    <w:p w:rsidR="006D0248" w:rsidRPr="00EC1622" w:rsidRDefault="006D0248" w:rsidP="006D0248">
      <w:r w:rsidRPr="00EC1622">
        <w:t xml:space="preserve">To complete this report all information are collected from secondary data such as sources are lankabangla.bd, journal, books, articles, reports and so forth.  </w:t>
      </w:r>
    </w:p>
    <w:p w:rsidR="006D0248" w:rsidRPr="00EC1622" w:rsidRDefault="006D0248" w:rsidP="006D0248">
      <w:r w:rsidRPr="00EC1622">
        <w:t xml:space="preserve"> </w:t>
      </w:r>
    </w:p>
    <w:p w:rsidR="006D0248" w:rsidRPr="00EC1622" w:rsidRDefault="006D0248" w:rsidP="006D0248">
      <w:pPr>
        <w:rPr>
          <w:b/>
        </w:rPr>
      </w:pPr>
      <w:r w:rsidRPr="00EC1622">
        <w:rPr>
          <w:b/>
        </w:rPr>
        <w:t xml:space="preserve">Data analysis </w:t>
      </w:r>
    </w:p>
    <w:p w:rsidR="006D0248" w:rsidRPr="00EC1622" w:rsidRDefault="006D0248" w:rsidP="006D0248">
      <w:r w:rsidRPr="00EC1622">
        <w:t xml:space="preserve">I search, gather, understand, read and used a lot of thesis report, annual report and I used those sources for collecting my relevant report information.  </w:t>
      </w:r>
    </w:p>
    <w:p w:rsidR="00E76346" w:rsidRPr="00EC1622" w:rsidRDefault="00E76346" w:rsidP="004637ED">
      <w:pPr>
        <w:rPr>
          <w:b/>
        </w:rPr>
      </w:pPr>
    </w:p>
    <w:p w:rsidR="00E76346" w:rsidRPr="00EC1622" w:rsidRDefault="00E76346">
      <w:pPr>
        <w:rPr>
          <w:b/>
        </w:rPr>
      </w:pPr>
      <w:r w:rsidRPr="00EC1622">
        <w:rPr>
          <w:b/>
        </w:rPr>
        <w:br w:type="page"/>
      </w:r>
    </w:p>
    <w:p w:rsidR="00E76346" w:rsidRPr="00EC1622" w:rsidRDefault="00E76346" w:rsidP="004637ED">
      <w:pPr>
        <w:rPr>
          <w:b/>
        </w:rPr>
      </w:pPr>
      <w:r w:rsidRPr="00EC1622">
        <w:rPr>
          <w:b/>
        </w:rPr>
        <w:lastRenderedPageBreak/>
        <w:t>Limitation</w:t>
      </w:r>
    </w:p>
    <w:p w:rsidR="00877F4A" w:rsidRDefault="00877F4A" w:rsidP="004637ED"/>
    <w:p w:rsidR="00E76346" w:rsidRPr="00EC1622" w:rsidRDefault="00DC6924" w:rsidP="004637ED">
      <w:r w:rsidRPr="00EC1622">
        <w:t xml:space="preserve">This paper was delivered on fundamental area of exploring </w:t>
      </w:r>
      <w:bookmarkStart w:id="9" w:name="_Hlk531943648"/>
      <w:r w:rsidRPr="00EC1622">
        <w:t xml:space="preserve">Fuel &amp; Power &amp; Engineering companies in </w:t>
      </w:r>
      <w:proofErr w:type="gramStart"/>
      <w:r w:rsidRPr="00EC1622">
        <w:t>Bangladesh</w:t>
      </w:r>
      <w:bookmarkEnd w:id="9"/>
      <w:r w:rsidRPr="00EC1622">
        <w:t xml:space="preserve"> .</w:t>
      </w:r>
      <w:proofErr w:type="gramEnd"/>
      <w:r w:rsidRPr="00EC1622">
        <w:t xml:space="preserve"> It’s really tough task to over view of whole </w:t>
      </w:r>
      <w:bookmarkStart w:id="10" w:name="_Hlk532200406"/>
      <w:r w:rsidRPr="00EC1622">
        <w:t xml:space="preserve">Fuel &amp; Power &amp; Engineering </w:t>
      </w:r>
      <w:bookmarkEnd w:id="10"/>
      <w:r w:rsidRPr="00EC1622">
        <w:t xml:space="preserve">industries within short time only three months. It’s not plenty time to complete this type huge task. I hope my effort will be complete by further researchers. All of my obstacle I tried my best to give this report a significant shape.  </w:t>
      </w:r>
    </w:p>
    <w:p w:rsidR="00E76346" w:rsidRPr="00EC1622" w:rsidRDefault="00E76346">
      <w:pPr>
        <w:rPr>
          <w:b/>
        </w:rPr>
      </w:pPr>
      <w:r w:rsidRPr="00EC1622">
        <w:rPr>
          <w:b/>
        </w:rPr>
        <w:br w:type="page"/>
      </w:r>
    </w:p>
    <w:p w:rsidR="00E76346" w:rsidRPr="00EC1622" w:rsidRDefault="00E76346" w:rsidP="004637ED">
      <w:pPr>
        <w:rPr>
          <w:b/>
        </w:rPr>
      </w:pPr>
      <w:r w:rsidRPr="00EC1622">
        <w:rPr>
          <w:b/>
        </w:rPr>
        <w:lastRenderedPageBreak/>
        <w:t>Scope</w:t>
      </w:r>
    </w:p>
    <w:p w:rsidR="00E73E56" w:rsidRDefault="00E73E56" w:rsidP="004637ED"/>
    <w:p w:rsidR="00E76346" w:rsidRPr="00EC1622" w:rsidRDefault="00DC6924" w:rsidP="004637ED">
      <w:r w:rsidRPr="00EC1622">
        <w:t xml:space="preserve">This project study makes sense to the </w:t>
      </w:r>
      <w:r w:rsidR="008A5199" w:rsidRPr="00EC1622">
        <w:t xml:space="preserve">Fuel &amp; Power &amp; </w:t>
      </w:r>
      <w:proofErr w:type="gramStart"/>
      <w:r w:rsidR="008A5199" w:rsidRPr="00EC1622">
        <w:t>Engineering</w:t>
      </w:r>
      <w:proofErr w:type="gramEnd"/>
      <w:r w:rsidR="008A5199" w:rsidRPr="00EC1622">
        <w:t xml:space="preserve"> companies </w:t>
      </w:r>
      <w:r w:rsidRPr="00EC1622">
        <w:t xml:space="preserve">of Bangladesh related all parties. </w:t>
      </w:r>
      <w:proofErr w:type="gramStart"/>
      <w:r w:rsidRPr="00EC1622">
        <w:t>This study combination of both theoretical and conceptual explanation.</w:t>
      </w:r>
      <w:proofErr w:type="gramEnd"/>
      <w:r w:rsidRPr="00EC1622">
        <w:t xml:space="preserve"> All the information to prepare this report </w:t>
      </w:r>
      <w:proofErr w:type="gramStart"/>
      <w:r w:rsidRPr="00EC1622">
        <w:t>gather</w:t>
      </w:r>
      <w:proofErr w:type="gramEnd"/>
      <w:r w:rsidRPr="00EC1622">
        <w:t xml:space="preserve"> from secondary data sources. </w:t>
      </w:r>
      <w:proofErr w:type="gramStart"/>
      <w:r w:rsidRPr="00EC1622">
        <w:t xml:space="preserve">This report main concern to find out an analysis </w:t>
      </w:r>
      <w:r w:rsidR="008A5199" w:rsidRPr="00EC1622">
        <w:t xml:space="preserve">Fuel &amp; Power &amp; Engineering </w:t>
      </w:r>
      <w:r w:rsidRPr="00EC1622">
        <w:t>companies.</w:t>
      </w:r>
      <w:proofErr w:type="gramEnd"/>
      <w:r w:rsidR="008A5199" w:rsidRPr="00EC1622">
        <w:t xml:space="preserve"> It’s w</w:t>
      </w:r>
      <w:r w:rsidRPr="00EC1622">
        <w:t xml:space="preserve">ork with 33 categories of information of the </w:t>
      </w:r>
      <w:r w:rsidR="008A5199" w:rsidRPr="00EC1622">
        <w:t>Fuel &amp; Power &amp; Engineering companies in Bangladesh.</w:t>
      </w:r>
    </w:p>
    <w:p w:rsidR="00E76346" w:rsidRPr="00EC1622" w:rsidRDefault="00E76346">
      <w:pPr>
        <w:rPr>
          <w:b/>
        </w:rPr>
      </w:pPr>
      <w:r w:rsidRPr="00EC1622">
        <w:rPr>
          <w:b/>
        </w:rPr>
        <w:br w:type="page"/>
      </w:r>
    </w:p>
    <w:p w:rsidR="00E76346" w:rsidRPr="00EC1622" w:rsidRDefault="00E76346" w:rsidP="004637ED">
      <w:pPr>
        <w:rPr>
          <w:b/>
        </w:rPr>
      </w:pPr>
      <w:r w:rsidRPr="00EC1622">
        <w:rPr>
          <w:b/>
        </w:rPr>
        <w:lastRenderedPageBreak/>
        <w:t>Literature Review On</w:t>
      </w:r>
    </w:p>
    <w:p w:rsidR="00E76346" w:rsidRPr="00EC1622" w:rsidRDefault="00072EF5" w:rsidP="004637ED">
      <w:pPr>
        <w:rPr>
          <w:b/>
        </w:rPr>
      </w:pPr>
      <w:r w:rsidRPr="00EC1622">
        <w:rPr>
          <w:b/>
        </w:rPr>
        <w:t>Financial Performance</w:t>
      </w:r>
    </w:p>
    <w:p w:rsidR="004B0C76" w:rsidRPr="00EC1622" w:rsidRDefault="004B0C76" w:rsidP="004B0C76">
      <w:r w:rsidRPr="00EC1622">
        <w:t xml:space="preserve">Financial performance refers to the degree which performs on financial purpose. Financial performance is a mechanism of matching the outcome of a company’s rules, regulation and operations. Financial performance works to measure a company’s whole financial condition within a particular time period. Financial performance can also be worked to make relation with the identical firms to the opposite side identical industry. Company and relevant interested group can make decision within financial performance analysis. They can take decision to answer two questions. Question is like following: </w:t>
      </w:r>
    </w:p>
    <w:p w:rsidR="004B0C76" w:rsidRPr="00EC1622" w:rsidRDefault="004B0C76" w:rsidP="004B0C76">
      <w:r w:rsidRPr="00EC1622">
        <w:t xml:space="preserve"> </w:t>
      </w:r>
    </w:p>
    <w:p w:rsidR="004B0C76" w:rsidRPr="00EC1622" w:rsidRDefault="004B0C76" w:rsidP="004B0C76">
      <w:r w:rsidRPr="00EC1622">
        <w:t>1. Determine the financial position within particular point of time</w:t>
      </w:r>
    </w:p>
    <w:p w:rsidR="004B0C76" w:rsidRPr="00EC1622" w:rsidRDefault="004B0C76" w:rsidP="004B0C76">
      <w:r w:rsidRPr="00EC1622">
        <w:t xml:space="preserve">2. Determine the financial performance of the firm particular period of time </w:t>
      </w:r>
    </w:p>
    <w:p w:rsidR="004B0C76" w:rsidRPr="00EC1622" w:rsidRDefault="004B0C76" w:rsidP="004B0C76">
      <w:proofErr w:type="gramStart"/>
      <w:r w:rsidRPr="00EC1622">
        <w:t>To identify the answers of two question within financial performance.</w:t>
      </w:r>
      <w:proofErr w:type="gramEnd"/>
      <w:r w:rsidRPr="00EC1622">
        <w:t xml:space="preserve"> Financial statement is a major part to financial analysis. Financial statement is a gathering data which present conformity to accounting procedure. Objective of financial statement is bear financial sense about a firm. Financial statement consists of two basic statements these are following: </w:t>
      </w:r>
    </w:p>
    <w:p w:rsidR="004B0C76" w:rsidRPr="00EC1622" w:rsidRDefault="004B0C76" w:rsidP="004B0C76">
      <w:r w:rsidRPr="00EC1622">
        <w:t>1. The balance sheet</w:t>
      </w:r>
    </w:p>
    <w:p w:rsidR="004B0C76" w:rsidRPr="00EC1622" w:rsidRDefault="004B0C76" w:rsidP="004B0C76">
      <w:r w:rsidRPr="00EC1622">
        <w:t xml:space="preserve"> 2. Income statement  </w:t>
      </w:r>
    </w:p>
    <w:p w:rsidR="004B0C76" w:rsidRPr="00EC1622" w:rsidRDefault="004B0C76" w:rsidP="004B0C76">
      <w:r w:rsidRPr="00EC1622">
        <w:t xml:space="preserve">Financial performance analysis involves analysis and explanation of financial statement which express the firm’s profitability and financial strength. </w:t>
      </w:r>
    </w:p>
    <w:p w:rsidR="004B0C76" w:rsidRPr="00EC1622" w:rsidRDefault="004B0C76" w:rsidP="004B0C76">
      <w:r w:rsidRPr="00EC1622">
        <w:t xml:space="preserve">Areas of financial performance analysis: </w:t>
      </w:r>
    </w:p>
    <w:p w:rsidR="004B0C76" w:rsidRPr="00EC1622" w:rsidRDefault="004B0C76" w:rsidP="004B0C76">
      <w:r w:rsidRPr="00EC1622">
        <w:t xml:space="preserve">1. Working capital analysis </w:t>
      </w:r>
    </w:p>
    <w:p w:rsidR="004B0C76" w:rsidRPr="00EC1622" w:rsidRDefault="004B0C76" w:rsidP="004B0C76">
      <w:r w:rsidRPr="00EC1622">
        <w:t xml:space="preserve">2. Financial structure analysis </w:t>
      </w:r>
    </w:p>
    <w:p w:rsidR="004B0C76" w:rsidRPr="00EC1622" w:rsidRDefault="004B0C76" w:rsidP="004B0C76">
      <w:r w:rsidRPr="00EC1622">
        <w:t xml:space="preserve">3. Activity analysis </w:t>
      </w:r>
    </w:p>
    <w:p w:rsidR="004B0C76" w:rsidRPr="00EC1622" w:rsidRDefault="004B0C76" w:rsidP="004B0C76">
      <w:r w:rsidRPr="00EC1622">
        <w:t xml:space="preserve">4. Profitability analysis </w:t>
      </w:r>
    </w:p>
    <w:p w:rsidR="004B0C76" w:rsidRPr="00EC1622" w:rsidRDefault="004B0C76" w:rsidP="004B0C76">
      <w:r w:rsidRPr="00EC1622">
        <w:t xml:space="preserve">Depend on financial performance analysis respective party involved: </w:t>
      </w:r>
    </w:p>
    <w:p w:rsidR="004B0C76" w:rsidRPr="00EC1622" w:rsidRDefault="004B0C76" w:rsidP="004B0C76">
      <w:r w:rsidRPr="00EC1622">
        <w:t>1. Trade creditors</w:t>
      </w:r>
    </w:p>
    <w:p w:rsidR="004B0C76" w:rsidRPr="00EC1622" w:rsidRDefault="004B0C76" w:rsidP="004B0C76">
      <w:r w:rsidRPr="00EC1622">
        <w:t>2. Bond holders</w:t>
      </w:r>
    </w:p>
    <w:p w:rsidR="004B0C76" w:rsidRPr="00EC1622" w:rsidRDefault="004B0C76" w:rsidP="004B0C76">
      <w:r w:rsidRPr="00EC1622">
        <w:t xml:space="preserve">3. Investors </w:t>
      </w:r>
    </w:p>
    <w:p w:rsidR="00072EF5" w:rsidRPr="00EC1622" w:rsidRDefault="004B0C76" w:rsidP="004B0C76">
      <w:r w:rsidRPr="00EC1622">
        <w:t>4. Management</w:t>
      </w:r>
    </w:p>
    <w:p w:rsidR="00072EF5" w:rsidRPr="00EC1622" w:rsidRDefault="00072EF5">
      <w:r w:rsidRPr="00EC1622">
        <w:br w:type="page"/>
      </w:r>
    </w:p>
    <w:p w:rsidR="00A56A27" w:rsidRPr="00EC1622" w:rsidRDefault="00A56A27" w:rsidP="004637ED">
      <w:r w:rsidRPr="00EC1622">
        <w:lastRenderedPageBreak/>
        <w:t>Financial performance report is precise statement of financial position of the particular firm which helps the related invested party to take their decision. Financial metrics includes earnings, profit margin etc.</w:t>
      </w:r>
    </w:p>
    <w:p w:rsidR="00072EF5" w:rsidRPr="00EC1622" w:rsidRDefault="00072EF5" w:rsidP="004637ED">
      <w:pPr>
        <w:rPr>
          <w:b/>
        </w:rPr>
      </w:pPr>
      <w:r w:rsidRPr="00EC1622">
        <w:rPr>
          <w:b/>
        </w:rPr>
        <w:t>Non-financial Performance</w:t>
      </w:r>
    </w:p>
    <w:p w:rsidR="00A56A27" w:rsidRPr="00EC1622" w:rsidRDefault="00A56A27" w:rsidP="00A56A27">
      <w:r w:rsidRPr="00EC1622">
        <w:t xml:space="preserve">Non-financial performance indicates that quantitative measures which cannot expressed in any form of money. Non-financial performance measures the non-financial activities of the firm. Some common examples of non-financial performance indicators are development working environment, better quality product, customer delighting, employee delighting, and management capacity, lending system, market share, research and development strategies compare to financial performance a firm advantage can take from non-financial performance. First, better performance on non-financial performance is a good impact of future performance. Manager can take decision on the base of non-financial performance which helps the firm to achieve benefit on the long run.  </w:t>
      </w:r>
    </w:p>
    <w:p w:rsidR="00A56A27" w:rsidRPr="00EC1622" w:rsidRDefault="00A56A27" w:rsidP="00A56A27">
      <w:r w:rsidRPr="00EC1622">
        <w:t xml:space="preserve">There are available metrics of non-financial measurement of non-financial measurement those are: </w:t>
      </w:r>
    </w:p>
    <w:p w:rsidR="00A56A27" w:rsidRPr="00EC1622" w:rsidRDefault="00A56A27" w:rsidP="00A56A27">
      <w:r w:rsidRPr="00EC1622">
        <w:t>1. Company reputation</w:t>
      </w:r>
    </w:p>
    <w:p w:rsidR="00A56A27" w:rsidRPr="00EC1622" w:rsidRDefault="00A56A27" w:rsidP="00A56A27">
      <w:r w:rsidRPr="00EC1622">
        <w:t xml:space="preserve">2. Customer influence and value </w:t>
      </w:r>
    </w:p>
    <w:p w:rsidR="00A56A27" w:rsidRPr="00EC1622" w:rsidRDefault="00A56A27" w:rsidP="00A56A27">
      <w:r w:rsidRPr="00EC1622">
        <w:t xml:space="preserve">3. Competitiveness </w:t>
      </w:r>
    </w:p>
    <w:p w:rsidR="00A56A27" w:rsidRPr="00EC1622" w:rsidRDefault="00A56A27" w:rsidP="00A56A27">
      <w:r w:rsidRPr="00EC1622">
        <w:t xml:space="preserve">4. Innovation </w:t>
      </w:r>
    </w:p>
    <w:p w:rsidR="00A56A27" w:rsidRPr="00EC1622" w:rsidRDefault="00A56A27" w:rsidP="00A56A27">
      <w:r w:rsidRPr="00EC1622">
        <w:t xml:space="preserve">By analysis of non-financial performance of Fuel &amp; Power &amp; Engineering companies’ helps they understand their position of Fuel &amp; Power &amp; Engineering sector compare to their competitors. Company should more aware about their provided products and services. </w:t>
      </w:r>
    </w:p>
    <w:p w:rsidR="00A56A27" w:rsidRPr="00EC1622" w:rsidRDefault="00A56A27" w:rsidP="00A56A27">
      <w:r w:rsidRPr="00EC1622">
        <w:t xml:space="preserve">Innovation is a major part of non-financial performance. By innovation company can attract customer attention gradually. With innovation </w:t>
      </w:r>
      <w:r w:rsidR="00D7696C" w:rsidRPr="00EC1622">
        <w:t>company</w:t>
      </w:r>
      <w:r w:rsidRPr="00EC1622">
        <w:t xml:space="preserve"> can provide better service thus a way customers experience on fu</w:t>
      </w:r>
      <w:r w:rsidR="00D50FF0" w:rsidRPr="00EC1622">
        <w:t xml:space="preserve">el, power and </w:t>
      </w:r>
      <w:proofErr w:type="gramStart"/>
      <w:r w:rsidR="00D50FF0" w:rsidRPr="00EC1622">
        <w:t>engineering company</w:t>
      </w:r>
      <w:proofErr w:type="gramEnd"/>
      <w:r w:rsidRPr="00EC1622">
        <w:t xml:space="preserve"> will be better. Customer will be loyal to the particular </w:t>
      </w:r>
      <w:r w:rsidR="00D50FF0" w:rsidRPr="00EC1622">
        <w:t xml:space="preserve">company </w:t>
      </w:r>
      <w:r w:rsidRPr="00EC1622">
        <w:t xml:space="preserve">and </w:t>
      </w:r>
      <w:r w:rsidR="00D50FF0" w:rsidRPr="00EC1622">
        <w:t>company</w:t>
      </w:r>
      <w:r w:rsidRPr="00EC1622">
        <w:t xml:space="preserve"> can achieve higher market share. </w:t>
      </w:r>
    </w:p>
    <w:p w:rsidR="00072EF5" w:rsidRPr="00EC1622" w:rsidRDefault="00A56A27" w:rsidP="00A56A27">
      <w:r w:rsidRPr="00EC1622">
        <w:t>Compensation of the employees works as a reward. Reward has a better impact on employee’s performance</w:t>
      </w:r>
      <w:r w:rsidR="00D50FF0" w:rsidRPr="00EC1622">
        <w:t xml:space="preserve"> </w:t>
      </w:r>
      <w:r w:rsidRPr="00EC1622">
        <w:t>.</w:t>
      </w:r>
      <w:r w:rsidR="00D50FF0" w:rsidRPr="00EC1622">
        <w:t>Company</w:t>
      </w:r>
      <w:r w:rsidRPr="00EC1622">
        <w:t xml:space="preserve"> should always concern about employees satisfaction. Employees are driver of any firm. They provide better service when they first satisfy so it’s an important part of nonfinancial performance.</w:t>
      </w:r>
    </w:p>
    <w:p w:rsidR="00072EF5" w:rsidRPr="00EC1622" w:rsidRDefault="00072EF5" w:rsidP="004637ED">
      <w:pPr>
        <w:rPr>
          <w:b/>
        </w:rPr>
      </w:pPr>
      <w:r w:rsidRPr="00EC1622">
        <w:rPr>
          <w:b/>
        </w:rPr>
        <w:br w:type="page"/>
      </w:r>
    </w:p>
    <w:p w:rsidR="00D81B14" w:rsidRPr="00EC1622" w:rsidRDefault="00D81B14">
      <w:pPr>
        <w:rPr>
          <w:b/>
        </w:rPr>
      </w:pPr>
      <w:r w:rsidRPr="00EC1622">
        <w:rPr>
          <w:b/>
        </w:rPr>
        <w:lastRenderedPageBreak/>
        <w:t>Industry Overview</w:t>
      </w:r>
    </w:p>
    <w:p w:rsidR="00D81B14" w:rsidRPr="00EC1622" w:rsidRDefault="00D81B14" w:rsidP="00D81B14">
      <w:pPr>
        <w:rPr>
          <w:b/>
        </w:rPr>
      </w:pPr>
      <w:r w:rsidRPr="00EC1622">
        <w:rPr>
          <w:b/>
        </w:rPr>
        <w:t>Fuel &amp; Power Companies</w:t>
      </w:r>
    </w:p>
    <w:p w:rsidR="00D81B14" w:rsidRPr="00EC1622" w:rsidRDefault="006043C9" w:rsidP="00D81B14">
      <w:r w:rsidRPr="00EC1622">
        <w:t>Baraka power ltd</w:t>
      </w:r>
    </w:p>
    <w:p w:rsidR="006043C9" w:rsidRPr="00EC1622" w:rsidRDefault="006043C9" w:rsidP="00D81B14">
      <w:bookmarkStart w:id="11" w:name="_Hlk532201640"/>
      <w:r w:rsidRPr="00EC1622">
        <w:t>Bangladesh welding Electronics ltd</w:t>
      </w:r>
    </w:p>
    <w:p w:rsidR="006043C9" w:rsidRPr="00EC1622" w:rsidRDefault="006043C9" w:rsidP="00D81B14">
      <w:bookmarkStart w:id="12" w:name="_Hlk533065250"/>
      <w:r w:rsidRPr="00EC1622">
        <w:t>Petrochemical Refinery Limited </w:t>
      </w:r>
    </w:p>
    <w:p w:rsidR="006043C9" w:rsidRPr="00EC1622" w:rsidRDefault="006043C9" w:rsidP="00D81B14">
      <w:r w:rsidRPr="00EC1622">
        <w:t>Dhaka Electric Supply Company Ltd</w:t>
      </w:r>
    </w:p>
    <w:p w:rsidR="006043C9" w:rsidRPr="00EC1622" w:rsidRDefault="006043C9" w:rsidP="00D81B14">
      <w:r w:rsidRPr="00EC1622">
        <w:t>Doreen Power Generations and Systems Limited</w:t>
      </w:r>
    </w:p>
    <w:p w:rsidR="006043C9" w:rsidRPr="00EC1622" w:rsidRDefault="006043C9" w:rsidP="00D81B14">
      <w:bookmarkStart w:id="13" w:name="_Hlk532201811"/>
      <w:proofErr w:type="gramStart"/>
      <w:r w:rsidRPr="00EC1622">
        <w:t>Eastern Lubricants Ltd.</w:t>
      </w:r>
      <w:proofErr w:type="gramEnd"/>
    </w:p>
    <w:bookmarkEnd w:id="13"/>
    <w:p w:rsidR="006043C9" w:rsidRPr="00EC1622" w:rsidRDefault="006043C9" w:rsidP="00D81B14">
      <w:r w:rsidRPr="00EC1622">
        <w:t>GBB Power Ltd</w:t>
      </w:r>
    </w:p>
    <w:p w:rsidR="006043C9" w:rsidRPr="00EC1622" w:rsidRDefault="006043C9" w:rsidP="00D81B14">
      <w:proofErr w:type="spellStart"/>
      <w:r w:rsidRPr="00EC1622">
        <w:t>Intraco</w:t>
      </w:r>
      <w:proofErr w:type="spellEnd"/>
      <w:r w:rsidRPr="00EC1622">
        <w:t xml:space="preserve"> Refueling Station Limited</w:t>
      </w:r>
    </w:p>
    <w:p w:rsidR="006043C9" w:rsidRPr="00EC1622" w:rsidRDefault="006043C9" w:rsidP="00D81B14">
      <w:proofErr w:type="spellStart"/>
      <w:r w:rsidRPr="00EC1622">
        <w:t>Jamuna</w:t>
      </w:r>
      <w:proofErr w:type="spellEnd"/>
      <w:r w:rsidRPr="00EC1622">
        <w:t xml:space="preserve"> Oil Company Limited</w:t>
      </w:r>
    </w:p>
    <w:p w:rsidR="006043C9" w:rsidRPr="00EC1622" w:rsidRDefault="006043C9" w:rsidP="00D81B14">
      <w:r w:rsidRPr="00EC1622">
        <w:t>Khulna Power Company Limited </w:t>
      </w:r>
    </w:p>
    <w:p w:rsidR="006043C9" w:rsidRPr="00EC1622" w:rsidRDefault="006043C9" w:rsidP="00D81B14">
      <w:proofErr w:type="spellStart"/>
      <w:r w:rsidRPr="00EC1622">
        <w:t>Linde</w:t>
      </w:r>
      <w:proofErr w:type="spellEnd"/>
      <w:r w:rsidRPr="00EC1622">
        <w:t xml:space="preserve"> Bangladesh Limited</w:t>
      </w:r>
    </w:p>
    <w:p w:rsidR="006043C9" w:rsidRPr="00EC1622" w:rsidRDefault="006043C9" w:rsidP="00D81B14">
      <w:bookmarkStart w:id="14" w:name="_Hlk532202041"/>
      <w:r w:rsidRPr="00EC1622">
        <w:t>MJL Bangladesh Limited</w:t>
      </w:r>
    </w:p>
    <w:bookmarkEnd w:id="14"/>
    <w:p w:rsidR="006043C9" w:rsidRPr="00EC1622" w:rsidRDefault="006043C9" w:rsidP="00D81B14">
      <w:proofErr w:type="spellStart"/>
      <w:r w:rsidRPr="00EC1622">
        <w:t>Meghna</w:t>
      </w:r>
      <w:proofErr w:type="spellEnd"/>
      <w:r w:rsidRPr="00EC1622">
        <w:t xml:space="preserve"> Petroleum Limited</w:t>
      </w:r>
    </w:p>
    <w:p w:rsidR="006043C9" w:rsidRPr="00EC1622" w:rsidRDefault="006043C9" w:rsidP="00D81B14">
      <w:proofErr w:type="spellStart"/>
      <w:r w:rsidRPr="00EC1622">
        <w:t>Padma</w:t>
      </w:r>
      <w:proofErr w:type="spellEnd"/>
      <w:r w:rsidRPr="00EC1622">
        <w:t xml:space="preserve"> Oil Co. Ltd.</w:t>
      </w:r>
    </w:p>
    <w:p w:rsidR="006043C9" w:rsidRPr="00EC1622" w:rsidRDefault="006043C9" w:rsidP="00D81B14">
      <w:r w:rsidRPr="00EC1622">
        <w:t>Power Grid Company of Bangladesh Ltd</w:t>
      </w:r>
    </w:p>
    <w:p w:rsidR="006043C9" w:rsidRPr="00EC1622" w:rsidRDefault="00A46AC4" w:rsidP="00D81B14">
      <w:proofErr w:type="spellStart"/>
      <w:r w:rsidRPr="00EC1622">
        <w:t>Shahjibazar</w:t>
      </w:r>
      <w:proofErr w:type="spellEnd"/>
      <w:r w:rsidRPr="00EC1622">
        <w:t xml:space="preserve"> Power Co. Ltd.</w:t>
      </w:r>
    </w:p>
    <w:p w:rsidR="00A46AC4" w:rsidRPr="00EC1622" w:rsidRDefault="00A46AC4" w:rsidP="00D81B14">
      <w:r w:rsidRPr="00EC1622">
        <w:t>Summit Power Limited</w:t>
      </w:r>
    </w:p>
    <w:p w:rsidR="00A46AC4" w:rsidRPr="00EC1622" w:rsidRDefault="00A46AC4" w:rsidP="00D81B14">
      <w:proofErr w:type="spellStart"/>
      <w:r w:rsidRPr="00EC1622">
        <w:t>Titas</w:t>
      </w:r>
      <w:proofErr w:type="spellEnd"/>
      <w:r w:rsidRPr="00EC1622">
        <w:t xml:space="preserve"> Gas Transmission &amp; Dist. Co. Ltd.</w:t>
      </w:r>
    </w:p>
    <w:p w:rsidR="00A46AC4" w:rsidRPr="00EC1622" w:rsidRDefault="00A46AC4" w:rsidP="00D81B14">
      <w:proofErr w:type="gramStart"/>
      <w:r w:rsidRPr="00EC1622">
        <w:t>United Power Generation &amp; Distribution Company Ltd.</w:t>
      </w:r>
      <w:proofErr w:type="gramEnd"/>
    </w:p>
    <w:bookmarkEnd w:id="11"/>
    <w:p w:rsidR="00D81B14" w:rsidRPr="00EC1622" w:rsidRDefault="00D81B14" w:rsidP="00D81B14">
      <w:pPr>
        <w:rPr>
          <w:b/>
        </w:rPr>
      </w:pPr>
      <w:r w:rsidRPr="00EC1622">
        <w:rPr>
          <w:b/>
        </w:rPr>
        <w:t xml:space="preserve">Engineering Companies </w:t>
      </w:r>
    </w:p>
    <w:p w:rsidR="005E582C" w:rsidRPr="00EC1622" w:rsidRDefault="005E582C" w:rsidP="005E582C">
      <w:bookmarkStart w:id="15" w:name="_Hlk532202278"/>
      <w:proofErr w:type="spellStart"/>
      <w:r w:rsidRPr="00EC1622">
        <w:t>Aftab</w:t>
      </w:r>
      <w:proofErr w:type="spellEnd"/>
      <w:r w:rsidRPr="00EC1622">
        <w:t xml:space="preserve"> Automobiles Limited</w:t>
      </w:r>
    </w:p>
    <w:bookmarkEnd w:id="15"/>
    <w:p w:rsidR="005E582C" w:rsidRPr="00EC1622" w:rsidRDefault="005E582C" w:rsidP="005E582C">
      <w:proofErr w:type="gramStart"/>
      <w:r w:rsidRPr="00EC1622">
        <w:t>Anwar Galvanizing Ltd.</w:t>
      </w:r>
      <w:proofErr w:type="gramEnd"/>
    </w:p>
    <w:p w:rsidR="005E582C" w:rsidRPr="00EC1622" w:rsidRDefault="005E582C" w:rsidP="005E582C">
      <w:proofErr w:type="spellStart"/>
      <w:r w:rsidRPr="00EC1622">
        <w:t>Appollo</w:t>
      </w:r>
      <w:proofErr w:type="spellEnd"/>
      <w:r w:rsidRPr="00EC1622">
        <w:t xml:space="preserve"> </w:t>
      </w:r>
      <w:proofErr w:type="spellStart"/>
      <w:r w:rsidRPr="00EC1622">
        <w:t>Ispat</w:t>
      </w:r>
      <w:proofErr w:type="spellEnd"/>
      <w:r w:rsidRPr="00EC1622">
        <w:t xml:space="preserve"> Complex Limited</w:t>
      </w:r>
    </w:p>
    <w:p w:rsidR="005E582C" w:rsidRPr="00EC1622" w:rsidRDefault="005E582C" w:rsidP="005E582C">
      <w:r w:rsidRPr="00EC1622">
        <w:t>Atlas Bangladesh Ltd</w:t>
      </w:r>
    </w:p>
    <w:p w:rsidR="00C91850" w:rsidRPr="00EC1622" w:rsidRDefault="005E582C" w:rsidP="005E582C">
      <w:r w:rsidRPr="00EC1622">
        <w:t>Aziz Pipes Ltd.</w:t>
      </w:r>
    </w:p>
    <w:p w:rsidR="005E582C" w:rsidRPr="00EC1622" w:rsidRDefault="005E582C" w:rsidP="005E582C">
      <w:bookmarkStart w:id="16" w:name="_Hlk532202426"/>
      <w:r w:rsidRPr="00EC1622">
        <w:t>Bangladesh Building Systems Ltd.</w:t>
      </w:r>
    </w:p>
    <w:bookmarkEnd w:id="16"/>
    <w:p w:rsidR="005E582C" w:rsidRPr="00EC1622" w:rsidRDefault="005E582C" w:rsidP="005E582C">
      <w:r w:rsidRPr="00EC1622">
        <w:t>BBS Cables Limited</w:t>
      </w:r>
    </w:p>
    <w:p w:rsidR="005E582C" w:rsidRPr="00EC1622" w:rsidRDefault="005E582C" w:rsidP="005E582C">
      <w:bookmarkStart w:id="17" w:name="_Hlk532202528"/>
      <w:r w:rsidRPr="00EC1622">
        <w:lastRenderedPageBreak/>
        <w:t xml:space="preserve">Bangladesh </w:t>
      </w:r>
      <w:proofErr w:type="spellStart"/>
      <w:r w:rsidRPr="00EC1622">
        <w:t>Autocars</w:t>
      </w:r>
      <w:proofErr w:type="spellEnd"/>
      <w:r w:rsidRPr="00EC1622">
        <w:t xml:space="preserve"> Ltd.</w:t>
      </w:r>
    </w:p>
    <w:bookmarkEnd w:id="17"/>
    <w:p w:rsidR="005E582C" w:rsidRPr="00EC1622" w:rsidRDefault="005E582C" w:rsidP="005E582C">
      <w:r w:rsidRPr="00EC1622">
        <w:t>Bangladesh Lamps Limited</w:t>
      </w:r>
    </w:p>
    <w:p w:rsidR="002A1C33" w:rsidRPr="00EC1622" w:rsidRDefault="002A1C33" w:rsidP="005E582C">
      <w:bookmarkStart w:id="18" w:name="_Hlk532202578"/>
      <w:proofErr w:type="spellStart"/>
      <w:r w:rsidRPr="00EC1622">
        <w:t>Bd.Thai</w:t>
      </w:r>
      <w:proofErr w:type="spellEnd"/>
      <w:r w:rsidRPr="00EC1622">
        <w:t xml:space="preserve"> </w:t>
      </w:r>
      <w:proofErr w:type="spellStart"/>
      <w:r w:rsidRPr="00EC1622">
        <w:t>Aluminium</w:t>
      </w:r>
      <w:proofErr w:type="spellEnd"/>
      <w:r w:rsidRPr="00EC1622">
        <w:t xml:space="preserve"> Ltd.</w:t>
      </w:r>
      <w:bookmarkEnd w:id="18"/>
    </w:p>
    <w:p w:rsidR="002A1C33" w:rsidRPr="00EC1622" w:rsidRDefault="002A1C33" w:rsidP="005E582C">
      <w:r w:rsidRPr="00EC1622">
        <w:t>Bengal Windsor Thermoplastics Ltd.</w:t>
      </w:r>
    </w:p>
    <w:bookmarkEnd w:id="12"/>
    <w:p w:rsidR="000C139B" w:rsidRPr="00EC1622" w:rsidRDefault="000C139B" w:rsidP="005E582C">
      <w:pPr>
        <w:rPr>
          <w:b/>
        </w:rPr>
      </w:pPr>
      <w:r w:rsidRPr="00EC1622">
        <w:rPr>
          <w:b/>
        </w:rPr>
        <w:t>Analysis &amp; Findings</w:t>
      </w:r>
    </w:p>
    <w:p w:rsidR="001A660A" w:rsidRPr="00EC1622" w:rsidRDefault="000C139B" w:rsidP="005E582C">
      <w:r w:rsidRPr="00EC1622">
        <w:t>Compare Average liability of Fuel &amp; Power &amp; Engineering companies (2015 VS 2016 VS 2017)</w:t>
      </w:r>
    </w:p>
    <w:tbl>
      <w:tblPr>
        <w:tblStyle w:val="TableGrid"/>
        <w:tblW w:w="0" w:type="auto"/>
        <w:tblLook w:val="04A0"/>
      </w:tblPr>
      <w:tblGrid>
        <w:gridCol w:w="2337"/>
        <w:gridCol w:w="2337"/>
        <w:gridCol w:w="2338"/>
        <w:gridCol w:w="2338"/>
      </w:tblGrid>
      <w:tr w:rsidR="001A660A" w:rsidRPr="00EC1622" w:rsidTr="001A660A">
        <w:tc>
          <w:tcPr>
            <w:tcW w:w="2337" w:type="dxa"/>
          </w:tcPr>
          <w:p w:rsidR="001A660A" w:rsidRPr="00EC1622" w:rsidRDefault="001A660A" w:rsidP="005E582C">
            <w:pPr>
              <w:rPr>
                <w:b/>
              </w:rPr>
            </w:pPr>
            <w:r w:rsidRPr="00EC1622">
              <w:rPr>
                <w:b/>
              </w:rPr>
              <w:t>Name of company</w:t>
            </w:r>
          </w:p>
        </w:tc>
        <w:tc>
          <w:tcPr>
            <w:tcW w:w="2337" w:type="dxa"/>
          </w:tcPr>
          <w:p w:rsidR="001A660A" w:rsidRPr="00EC1622" w:rsidRDefault="001A660A" w:rsidP="005E582C">
            <w:pPr>
              <w:rPr>
                <w:b/>
              </w:rPr>
            </w:pPr>
            <w:r w:rsidRPr="00EC1622">
              <w:rPr>
                <w:b/>
              </w:rPr>
              <w:t>Liability of 2017</w:t>
            </w:r>
          </w:p>
        </w:tc>
        <w:tc>
          <w:tcPr>
            <w:tcW w:w="2338" w:type="dxa"/>
          </w:tcPr>
          <w:p w:rsidR="001A660A" w:rsidRPr="00EC1622" w:rsidRDefault="001A660A" w:rsidP="005E582C">
            <w:pPr>
              <w:rPr>
                <w:b/>
              </w:rPr>
            </w:pPr>
            <w:r w:rsidRPr="00EC1622">
              <w:rPr>
                <w:b/>
              </w:rPr>
              <w:t>Liability of 2016</w:t>
            </w:r>
          </w:p>
        </w:tc>
        <w:tc>
          <w:tcPr>
            <w:tcW w:w="2338" w:type="dxa"/>
          </w:tcPr>
          <w:p w:rsidR="001A660A" w:rsidRPr="00EC1622" w:rsidRDefault="001A660A" w:rsidP="005E582C">
            <w:pPr>
              <w:rPr>
                <w:b/>
              </w:rPr>
            </w:pPr>
            <w:r w:rsidRPr="00EC1622">
              <w:rPr>
                <w:b/>
              </w:rPr>
              <w:t>Liability of 2015</w:t>
            </w:r>
          </w:p>
        </w:tc>
      </w:tr>
      <w:tr w:rsidR="000147DF" w:rsidRPr="00EC1622" w:rsidTr="001A660A">
        <w:tc>
          <w:tcPr>
            <w:tcW w:w="2337" w:type="dxa"/>
          </w:tcPr>
          <w:p w:rsidR="000147DF" w:rsidRPr="00EC1622" w:rsidRDefault="000147DF" w:rsidP="005E582C">
            <w:pPr>
              <w:rPr>
                <w:b/>
              </w:rPr>
            </w:pPr>
            <w:r w:rsidRPr="00EC1622">
              <w:rPr>
                <w:b/>
              </w:rPr>
              <w:t>Fuel &amp; Power companies</w:t>
            </w:r>
          </w:p>
        </w:tc>
        <w:tc>
          <w:tcPr>
            <w:tcW w:w="2337" w:type="dxa"/>
          </w:tcPr>
          <w:p w:rsidR="000147DF" w:rsidRPr="00EC1622" w:rsidRDefault="000147DF" w:rsidP="005E582C">
            <w:pPr>
              <w:rPr>
                <w:b/>
              </w:rPr>
            </w:pPr>
          </w:p>
        </w:tc>
        <w:tc>
          <w:tcPr>
            <w:tcW w:w="2338" w:type="dxa"/>
          </w:tcPr>
          <w:p w:rsidR="000147DF" w:rsidRPr="00EC1622" w:rsidRDefault="000147DF" w:rsidP="005E582C">
            <w:pPr>
              <w:rPr>
                <w:b/>
              </w:rPr>
            </w:pPr>
          </w:p>
        </w:tc>
        <w:tc>
          <w:tcPr>
            <w:tcW w:w="2338" w:type="dxa"/>
          </w:tcPr>
          <w:p w:rsidR="000147DF" w:rsidRPr="00EC1622" w:rsidRDefault="000147DF" w:rsidP="005E582C">
            <w:pPr>
              <w:rPr>
                <w:b/>
              </w:rPr>
            </w:pPr>
          </w:p>
        </w:tc>
      </w:tr>
      <w:tr w:rsidR="001A660A" w:rsidRPr="00EC1622" w:rsidTr="001A660A">
        <w:tc>
          <w:tcPr>
            <w:tcW w:w="2337" w:type="dxa"/>
          </w:tcPr>
          <w:p w:rsidR="001A660A" w:rsidRPr="00EC1622" w:rsidRDefault="001A660A" w:rsidP="005E582C">
            <w:r w:rsidRPr="00EC1622">
              <w:t>Baraka power ltd</w:t>
            </w:r>
          </w:p>
        </w:tc>
        <w:tc>
          <w:tcPr>
            <w:tcW w:w="2337" w:type="dxa"/>
          </w:tcPr>
          <w:p w:rsidR="001A660A" w:rsidRPr="00EC1622" w:rsidRDefault="001A4C4E" w:rsidP="005E582C">
            <w:r w:rsidRPr="00EC1622">
              <w:t>1773.76</w:t>
            </w:r>
          </w:p>
        </w:tc>
        <w:tc>
          <w:tcPr>
            <w:tcW w:w="2338" w:type="dxa"/>
          </w:tcPr>
          <w:p w:rsidR="001A660A" w:rsidRPr="00EC1622" w:rsidRDefault="001A4C4E" w:rsidP="005E582C">
            <w:r w:rsidRPr="00EC1622">
              <w:t>1127.46</w:t>
            </w:r>
          </w:p>
        </w:tc>
        <w:tc>
          <w:tcPr>
            <w:tcW w:w="2338" w:type="dxa"/>
          </w:tcPr>
          <w:p w:rsidR="001A660A" w:rsidRPr="00EC1622" w:rsidRDefault="001A4C4E" w:rsidP="005E582C">
            <w:r w:rsidRPr="00EC1622">
              <w:t>1505.186</w:t>
            </w:r>
          </w:p>
        </w:tc>
      </w:tr>
      <w:tr w:rsidR="001A660A" w:rsidRPr="00EC1622" w:rsidTr="001A660A">
        <w:tc>
          <w:tcPr>
            <w:tcW w:w="2337" w:type="dxa"/>
          </w:tcPr>
          <w:p w:rsidR="001A660A" w:rsidRPr="00EC1622" w:rsidRDefault="000147DF" w:rsidP="000147DF">
            <w:r w:rsidRPr="00EC1622">
              <w:t>Bangladesh welding Electronics ltd</w:t>
            </w:r>
          </w:p>
        </w:tc>
        <w:tc>
          <w:tcPr>
            <w:tcW w:w="2337" w:type="dxa"/>
          </w:tcPr>
          <w:p w:rsidR="001A660A" w:rsidRPr="00EC1622" w:rsidRDefault="001A4C4E" w:rsidP="005E582C">
            <w:r w:rsidRPr="00EC1622">
              <w:t>588.301</w:t>
            </w:r>
          </w:p>
        </w:tc>
        <w:tc>
          <w:tcPr>
            <w:tcW w:w="2338" w:type="dxa"/>
          </w:tcPr>
          <w:p w:rsidR="001A660A" w:rsidRPr="00EC1622" w:rsidRDefault="001A4C4E" w:rsidP="005E582C">
            <w:r w:rsidRPr="00EC1622">
              <w:t>406.112</w:t>
            </w:r>
          </w:p>
        </w:tc>
        <w:tc>
          <w:tcPr>
            <w:tcW w:w="2338" w:type="dxa"/>
          </w:tcPr>
          <w:p w:rsidR="001A660A" w:rsidRPr="00EC1622" w:rsidRDefault="001A4C4E" w:rsidP="005E582C">
            <w:r w:rsidRPr="00EC1622">
              <w:t>397.432</w:t>
            </w:r>
          </w:p>
        </w:tc>
      </w:tr>
      <w:tr w:rsidR="001A660A" w:rsidRPr="00EC1622" w:rsidTr="001A660A">
        <w:tc>
          <w:tcPr>
            <w:tcW w:w="2337" w:type="dxa"/>
          </w:tcPr>
          <w:p w:rsidR="001A660A" w:rsidRPr="00EC1622" w:rsidRDefault="000147DF" w:rsidP="005E582C">
            <w:r w:rsidRPr="00EC1622">
              <w:t>Petrochemical Refinery Limited</w:t>
            </w:r>
          </w:p>
        </w:tc>
        <w:tc>
          <w:tcPr>
            <w:tcW w:w="2337" w:type="dxa"/>
          </w:tcPr>
          <w:p w:rsidR="001A660A" w:rsidRPr="00EC1622" w:rsidRDefault="001A4C4E" w:rsidP="005E582C">
            <w:r w:rsidRPr="00EC1622">
              <w:t>183.164</w:t>
            </w:r>
          </w:p>
        </w:tc>
        <w:tc>
          <w:tcPr>
            <w:tcW w:w="2338" w:type="dxa"/>
          </w:tcPr>
          <w:p w:rsidR="001A660A" w:rsidRPr="00EC1622" w:rsidRDefault="001A4C4E" w:rsidP="005E582C">
            <w:r w:rsidRPr="00EC1622">
              <w:t>183.43</w:t>
            </w:r>
          </w:p>
        </w:tc>
        <w:tc>
          <w:tcPr>
            <w:tcW w:w="2338" w:type="dxa"/>
          </w:tcPr>
          <w:p w:rsidR="001A660A" w:rsidRPr="00EC1622" w:rsidRDefault="001A4C4E" w:rsidP="005E582C">
            <w:r w:rsidRPr="00EC1622">
              <w:t>184.879</w:t>
            </w:r>
          </w:p>
        </w:tc>
      </w:tr>
      <w:tr w:rsidR="001A660A" w:rsidRPr="00EC1622" w:rsidTr="001A660A">
        <w:tc>
          <w:tcPr>
            <w:tcW w:w="2337" w:type="dxa"/>
          </w:tcPr>
          <w:p w:rsidR="001A660A" w:rsidRPr="00EC1622" w:rsidRDefault="000147DF" w:rsidP="005E582C">
            <w:r w:rsidRPr="00EC1622">
              <w:t>Dhaka Electric Supply Company Ltd</w:t>
            </w:r>
          </w:p>
        </w:tc>
        <w:tc>
          <w:tcPr>
            <w:tcW w:w="2337" w:type="dxa"/>
          </w:tcPr>
          <w:p w:rsidR="001A660A" w:rsidRPr="00EC1622" w:rsidRDefault="001A4C4E" w:rsidP="005E582C">
            <w:r w:rsidRPr="00EC1622">
              <w:t>12295.537</w:t>
            </w:r>
          </w:p>
        </w:tc>
        <w:tc>
          <w:tcPr>
            <w:tcW w:w="2338" w:type="dxa"/>
          </w:tcPr>
          <w:p w:rsidR="001A660A" w:rsidRPr="00EC1622" w:rsidRDefault="001A4C4E" w:rsidP="005E582C">
            <w:r w:rsidRPr="00EC1622">
              <w:t>11607.495</w:t>
            </w:r>
          </w:p>
        </w:tc>
        <w:tc>
          <w:tcPr>
            <w:tcW w:w="2338" w:type="dxa"/>
          </w:tcPr>
          <w:p w:rsidR="001A660A" w:rsidRPr="00EC1622" w:rsidRDefault="001A4C4E" w:rsidP="005E582C">
            <w:r w:rsidRPr="00EC1622">
              <w:t>8354.678</w:t>
            </w:r>
          </w:p>
        </w:tc>
      </w:tr>
      <w:tr w:rsidR="001A660A" w:rsidRPr="00EC1622" w:rsidTr="001A660A">
        <w:tc>
          <w:tcPr>
            <w:tcW w:w="2337" w:type="dxa"/>
          </w:tcPr>
          <w:p w:rsidR="001A660A" w:rsidRPr="00EC1622" w:rsidRDefault="000147DF" w:rsidP="005E582C">
            <w:r w:rsidRPr="00EC1622">
              <w:t>Doreen Power Generations and Systems Limited</w:t>
            </w:r>
          </w:p>
        </w:tc>
        <w:tc>
          <w:tcPr>
            <w:tcW w:w="2337" w:type="dxa"/>
          </w:tcPr>
          <w:p w:rsidR="001A660A" w:rsidRPr="00EC1622" w:rsidRDefault="001A4C4E" w:rsidP="005E582C">
            <w:r w:rsidRPr="00EC1622">
              <w:t>9168.493</w:t>
            </w:r>
          </w:p>
        </w:tc>
        <w:tc>
          <w:tcPr>
            <w:tcW w:w="2338" w:type="dxa"/>
          </w:tcPr>
          <w:p w:rsidR="001A660A" w:rsidRPr="00EC1622" w:rsidRDefault="001A4C4E" w:rsidP="005E582C">
            <w:r w:rsidRPr="00EC1622">
              <w:t>8670.496</w:t>
            </w:r>
          </w:p>
        </w:tc>
        <w:tc>
          <w:tcPr>
            <w:tcW w:w="2338" w:type="dxa"/>
          </w:tcPr>
          <w:p w:rsidR="001A660A" w:rsidRPr="00EC1622" w:rsidRDefault="001A4C4E" w:rsidP="005E582C">
            <w:r w:rsidRPr="00EC1622">
              <w:t>8188.812</w:t>
            </w:r>
          </w:p>
        </w:tc>
      </w:tr>
      <w:tr w:rsidR="001A660A" w:rsidRPr="00EC1622" w:rsidTr="001A660A">
        <w:tc>
          <w:tcPr>
            <w:tcW w:w="2337" w:type="dxa"/>
          </w:tcPr>
          <w:p w:rsidR="001A660A" w:rsidRPr="00EC1622" w:rsidRDefault="002A5718" w:rsidP="005E582C">
            <w:r w:rsidRPr="00EC1622">
              <w:t>Eastern Lubricants Ltd.</w:t>
            </w:r>
          </w:p>
        </w:tc>
        <w:tc>
          <w:tcPr>
            <w:tcW w:w="2337" w:type="dxa"/>
          </w:tcPr>
          <w:p w:rsidR="001A660A" w:rsidRPr="00EC1622" w:rsidRDefault="001A4C4E" w:rsidP="005E582C">
            <w:r w:rsidRPr="00EC1622">
              <w:t>244.398</w:t>
            </w:r>
          </w:p>
        </w:tc>
        <w:tc>
          <w:tcPr>
            <w:tcW w:w="2338" w:type="dxa"/>
          </w:tcPr>
          <w:p w:rsidR="001A660A" w:rsidRPr="00EC1622" w:rsidRDefault="001A4C4E" w:rsidP="005E582C">
            <w:r w:rsidRPr="00EC1622">
              <w:t>242.487</w:t>
            </w:r>
          </w:p>
        </w:tc>
        <w:tc>
          <w:tcPr>
            <w:tcW w:w="2338" w:type="dxa"/>
          </w:tcPr>
          <w:p w:rsidR="001A660A" w:rsidRPr="00EC1622" w:rsidRDefault="001A4C4E" w:rsidP="005E582C">
            <w:r w:rsidRPr="00EC1622">
              <w:t>240.376</w:t>
            </w:r>
          </w:p>
        </w:tc>
      </w:tr>
      <w:tr w:rsidR="001A660A" w:rsidRPr="00EC1622" w:rsidTr="001A660A">
        <w:tc>
          <w:tcPr>
            <w:tcW w:w="2337" w:type="dxa"/>
          </w:tcPr>
          <w:p w:rsidR="001A660A" w:rsidRPr="00EC1622" w:rsidRDefault="002A5718" w:rsidP="005E582C">
            <w:r w:rsidRPr="00EC1622">
              <w:t>GBB Power Ltd</w:t>
            </w:r>
          </w:p>
        </w:tc>
        <w:tc>
          <w:tcPr>
            <w:tcW w:w="2337" w:type="dxa"/>
          </w:tcPr>
          <w:p w:rsidR="001A660A" w:rsidRPr="00EC1622" w:rsidRDefault="001A4C4E" w:rsidP="005E582C">
            <w:r w:rsidRPr="00EC1622">
              <w:t>163.705</w:t>
            </w:r>
          </w:p>
        </w:tc>
        <w:tc>
          <w:tcPr>
            <w:tcW w:w="2338" w:type="dxa"/>
          </w:tcPr>
          <w:p w:rsidR="001A660A" w:rsidRPr="00EC1622" w:rsidRDefault="001A4C4E" w:rsidP="005E582C">
            <w:r w:rsidRPr="00EC1622">
              <w:t>146.019</w:t>
            </w:r>
          </w:p>
        </w:tc>
        <w:tc>
          <w:tcPr>
            <w:tcW w:w="2338" w:type="dxa"/>
          </w:tcPr>
          <w:p w:rsidR="001A660A" w:rsidRPr="00EC1622" w:rsidRDefault="001A4C4E" w:rsidP="005E582C">
            <w:r w:rsidRPr="00EC1622">
              <w:t>144.484</w:t>
            </w:r>
          </w:p>
        </w:tc>
      </w:tr>
      <w:tr w:rsidR="001A660A" w:rsidRPr="00EC1622" w:rsidTr="001A660A">
        <w:tc>
          <w:tcPr>
            <w:tcW w:w="2337" w:type="dxa"/>
          </w:tcPr>
          <w:p w:rsidR="001A660A" w:rsidRPr="00EC1622" w:rsidRDefault="002A5718" w:rsidP="005E582C">
            <w:proofErr w:type="spellStart"/>
            <w:r w:rsidRPr="00EC1622">
              <w:t>Intraco</w:t>
            </w:r>
            <w:proofErr w:type="spellEnd"/>
            <w:r w:rsidRPr="00EC1622">
              <w:t xml:space="preserve"> Refueling Station Limited</w:t>
            </w:r>
          </w:p>
        </w:tc>
        <w:tc>
          <w:tcPr>
            <w:tcW w:w="2337" w:type="dxa"/>
          </w:tcPr>
          <w:p w:rsidR="001A660A" w:rsidRPr="00EC1622" w:rsidRDefault="001A4C4E" w:rsidP="005E582C">
            <w:r w:rsidRPr="00EC1622">
              <w:t>131.654</w:t>
            </w:r>
          </w:p>
        </w:tc>
        <w:tc>
          <w:tcPr>
            <w:tcW w:w="2338" w:type="dxa"/>
          </w:tcPr>
          <w:p w:rsidR="001A660A" w:rsidRPr="00EC1622" w:rsidRDefault="001A4C4E" w:rsidP="005E582C">
            <w:r w:rsidRPr="00EC1622">
              <w:t>138.351</w:t>
            </w:r>
          </w:p>
        </w:tc>
        <w:tc>
          <w:tcPr>
            <w:tcW w:w="2338" w:type="dxa"/>
          </w:tcPr>
          <w:p w:rsidR="001A660A" w:rsidRPr="00EC1622" w:rsidRDefault="001A4C4E" w:rsidP="005E582C">
            <w:r w:rsidRPr="00EC1622">
              <w:t>139.734</w:t>
            </w:r>
          </w:p>
        </w:tc>
      </w:tr>
      <w:tr w:rsidR="001A660A" w:rsidRPr="00EC1622" w:rsidTr="001A660A">
        <w:tc>
          <w:tcPr>
            <w:tcW w:w="2337" w:type="dxa"/>
          </w:tcPr>
          <w:p w:rsidR="001A660A" w:rsidRPr="00EC1622" w:rsidRDefault="002A5718" w:rsidP="005E582C">
            <w:proofErr w:type="spellStart"/>
            <w:r w:rsidRPr="00EC1622">
              <w:t>Jamuna</w:t>
            </w:r>
            <w:proofErr w:type="spellEnd"/>
            <w:r w:rsidRPr="00EC1622">
              <w:t xml:space="preserve"> Oil Company Limited</w:t>
            </w:r>
          </w:p>
        </w:tc>
        <w:tc>
          <w:tcPr>
            <w:tcW w:w="2337" w:type="dxa"/>
          </w:tcPr>
          <w:p w:rsidR="001A660A" w:rsidRPr="00EC1622" w:rsidRDefault="001A4C4E" w:rsidP="005E582C">
            <w:r w:rsidRPr="00EC1622">
              <w:t>40614.508</w:t>
            </w:r>
          </w:p>
        </w:tc>
        <w:tc>
          <w:tcPr>
            <w:tcW w:w="2338" w:type="dxa"/>
          </w:tcPr>
          <w:p w:rsidR="001A660A" w:rsidRPr="00EC1622" w:rsidRDefault="001A4C4E" w:rsidP="005E582C">
            <w:r w:rsidRPr="00EC1622">
              <w:t>38112.24</w:t>
            </w:r>
          </w:p>
        </w:tc>
        <w:tc>
          <w:tcPr>
            <w:tcW w:w="2338" w:type="dxa"/>
          </w:tcPr>
          <w:p w:rsidR="001A660A" w:rsidRPr="00EC1622" w:rsidRDefault="001A4C4E" w:rsidP="005E582C">
            <w:r w:rsidRPr="00EC1622">
              <w:t>36778.94</w:t>
            </w:r>
          </w:p>
        </w:tc>
      </w:tr>
      <w:tr w:rsidR="001A660A" w:rsidRPr="00EC1622" w:rsidTr="001A660A">
        <w:tc>
          <w:tcPr>
            <w:tcW w:w="2337" w:type="dxa"/>
          </w:tcPr>
          <w:p w:rsidR="001A660A" w:rsidRPr="00EC1622" w:rsidRDefault="002A5718" w:rsidP="005E582C">
            <w:r w:rsidRPr="00EC1622">
              <w:t>Khulna Power Company Limited</w:t>
            </w:r>
          </w:p>
        </w:tc>
        <w:tc>
          <w:tcPr>
            <w:tcW w:w="2337" w:type="dxa"/>
          </w:tcPr>
          <w:p w:rsidR="001A660A" w:rsidRPr="00EC1622" w:rsidRDefault="001A4C4E" w:rsidP="005E582C">
            <w:r w:rsidRPr="00EC1622">
              <w:t>4605.173</w:t>
            </w:r>
          </w:p>
        </w:tc>
        <w:tc>
          <w:tcPr>
            <w:tcW w:w="2338" w:type="dxa"/>
          </w:tcPr>
          <w:p w:rsidR="001A660A" w:rsidRPr="00EC1622" w:rsidRDefault="001A4C4E" w:rsidP="005E582C">
            <w:r w:rsidRPr="00EC1622">
              <w:t>5179.794</w:t>
            </w:r>
          </w:p>
        </w:tc>
        <w:tc>
          <w:tcPr>
            <w:tcW w:w="2338" w:type="dxa"/>
          </w:tcPr>
          <w:p w:rsidR="001A660A" w:rsidRPr="00EC1622" w:rsidRDefault="005251BB" w:rsidP="005E582C">
            <w:r w:rsidRPr="00EC1622">
              <w:t>3228.723</w:t>
            </w:r>
          </w:p>
        </w:tc>
      </w:tr>
      <w:tr w:rsidR="001A660A" w:rsidRPr="00EC1622" w:rsidTr="001A660A">
        <w:tc>
          <w:tcPr>
            <w:tcW w:w="2337" w:type="dxa"/>
          </w:tcPr>
          <w:p w:rsidR="001A660A" w:rsidRPr="00EC1622" w:rsidRDefault="002A5718" w:rsidP="005E582C">
            <w:proofErr w:type="spellStart"/>
            <w:r w:rsidRPr="00EC1622">
              <w:t>Linde</w:t>
            </w:r>
            <w:proofErr w:type="spellEnd"/>
            <w:r w:rsidRPr="00EC1622">
              <w:t xml:space="preserve"> Bangladesh Limited</w:t>
            </w:r>
          </w:p>
        </w:tc>
        <w:tc>
          <w:tcPr>
            <w:tcW w:w="2337" w:type="dxa"/>
          </w:tcPr>
          <w:p w:rsidR="001A660A" w:rsidRPr="00EC1622" w:rsidRDefault="005251BB" w:rsidP="005E582C">
            <w:r w:rsidRPr="00EC1622">
              <w:t>2269.576</w:t>
            </w:r>
          </w:p>
        </w:tc>
        <w:tc>
          <w:tcPr>
            <w:tcW w:w="2338" w:type="dxa"/>
          </w:tcPr>
          <w:p w:rsidR="001A660A" w:rsidRPr="00EC1622" w:rsidRDefault="005251BB" w:rsidP="005E582C">
            <w:r w:rsidRPr="00EC1622">
              <w:t>2294.916</w:t>
            </w:r>
          </w:p>
        </w:tc>
        <w:tc>
          <w:tcPr>
            <w:tcW w:w="2338" w:type="dxa"/>
          </w:tcPr>
          <w:p w:rsidR="001A660A" w:rsidRPr="00EC1622" w:rsidRDefault="005251BB" w:rsidP="005E582C">
            <w:r w:rsidRPr="00EC1622">
              <w:t>2298.274</w:t>
            </w:r>
          </w:p>
        </w:tc>
      </w:tr>
      <w:tr w:rsidR="001A660A" w:rsidRPr="00EC1622" w:rsidTr="001A660A">
        <w:tc>
          <w:tcPr>
            <w:tcW w:w="2337" w:type="dxa"/>
          </w:tcPr>
          <w:p w:rsidR="001A660A" w:rsidRPr="00EC1622" w:rsidRDefault="002A5718" w:rsidP="005E582C">
            <w:r w:rsidRPr="00EC1622">
              <w:t>MJL Bangladesh Limited</w:t>
            </w:r>
          </w:p>
        </w:tc>
        <w:tc>
          <w:tcPr>
            <w:tcW w:w="2337" w:type="dxa"/>
          </w:tcPr>
          <w:p w:rsidR="001A660A" w:rsidRPr="00EC1622" w:rsidRDefault="00B044E3" w:rsidP="005E582C">
            <w:r w:rsidRPr="00EC1622">
              <w:t>14138.187</w:t>
            </w:r>
          </w:p>
        </w:tc>
        <w:tc>
          <w:tcPr>
            <w:tcW w:w="2338" w:type="dxa"/>
          </w:tcPr>
          <w:p w:rsidR="001A660A" w:rsidRPr="00EC1622" w:rsidRDefault="00FC3687" w:rsidP="005E582C">
            <w:r w:rsidRPr="00EC1622">
              <w:t>10372.048</w:t>
            </w:r>
          </w:p>
        </w:tc>
        <w:tc>
          <w:tcPr>
            <w:tcW w:w="2338" w:type="dxa"/>
          </w:tcPr>
          <w:p w:rsidR="001A660A" w:rsidRPr="00EC1622" w:rsidRDefault="00FC3687" w:rsidP="005E582C">
            <w:r w:rsidRPr="00EC1622">
              <w:t>7565.45</w:t>
            </w:r>
          </w:p>
        </w:tc>
      </w:tr>
      <w:tr w:rsidR="001A660A" w:rsidRPr="00EC1622" w:rsidTr="001A660A">
        <w:tc>
          <w:tcPr>
            <w:tcW w:w="2337" w:type="dxa"/>
          </w:tcPr>
          <w:p w:rsidR="001A660A" w:rsidRPr="00EC1622" w:rsidRDefault="002A5718" w:rsidP="005E582C">
            <w:proofErr w:type="spellStart"/>
            <w:r w:rsidRPr="00EC1622">
              <w:t>Meghna</w:t>
            </w:r>
            <w:proofErr w:type="spellEnd"/>
            <w:r w:rsidRPr="00EC1622">
              <w:t xml:space="preserve"> Petroleum Limited</w:t>
            </w:r>
          </w:p>
        </w:tc>
        <w:tc>
          <w:tcPr>
            <w:tcW w:w="2337" w:type="dxa"/>
          </w:tcPr>
          <w:p w:rsidR="001A660A" w:rsidRPr="00EC1622" w:rsidRDefault="00FC3687" w:rsidP="005E582C">
            <w:r w:rsidRPr="00EC1622">
              <w:t>68620.927</w:t>
            </w:r>
          </w:p>
        </w:tc>
        <w:tc>
          <w:tcPr>
            <w:tcW w:w="2338" w:type="dxa"/>
          </w:tcPr>
          <w:p w:rsidR="001A660A" w:rsidRPr="00EC1622" w:rsidRDefault="00FC3687" w:rsidP="005E582C">
            <w:r w:rsidRPr="00EC1622">
              <w:t>62112.375</w:t>
            </w:r>
          </w:p>
        </w:tc>
        <w:tc>
          <w:tcPr>
            <w:tcW w:w="2338" w:type="dxa"/>
          </w:tcPr>
          <w:p w:rsidR="001A660A" w:rsidRPr="00EC1622" w:rsidRDefault="00FC3687" w:rsidP="005E582C">
            <w:r w:rsidRPr="00EC1622">
              <w:t>56808.89</w:t>
            </w:r>
          </w:p>
        </w:tc>
      </w:tr>
      <w:tr w:rsidR="001A660A" w:rsidRPr="00EC1622" w:rsidTr="001A660A">
        <w:tc>
          <w:tcPr>
            <w:tcW w:w="2337" w:type="dxa"/>
          </w:tcPr>
          <w:p w:rsidR="001A660A" w:rsidRPr="00EC1622" w:rsidRDefault="002A5718" w:rsidP="005E582C">
            <w:proofErr w:type="spellStart"/>
            <w:r w:rsidRPr="00EC1622">
              <w:t>Padma</w:t>
            </w:r>
            <w:proofErr w:type="spellEnd"/>
            <w:r w:rsidRPr="00EC1622">
              <w:t xml:space="preserve"> Oil Co. Ltd.</w:t>
            </w:r>
          </w:p>
        </w:tc>
        <w:tc>
          <w:tcPr>
            <w:tcW w:w="2337" w:type="dxa"/>
          </w:tcPr>
          <w:p w:rsidR="001A660A" w:rsidRPr="00EC1622" w:rsidRDefault="00FC3687" w:rsidP="005E582C">
            <w:r w:rsidRPr="00EC1622">
              <w:t>135.754</w:t>
            </w:r>
          </w:p>
        </w:tc>
        <w:tc>
          <w:tcPr>
            <w:tcW w:w="2338" w:type="dxa"/>
          </w:tcPr>
          <w:p w:rsidR="001A660A" w:rsidRPr="00EC1622" w:rsidRDefault="00FC3687" w:rsidP="005E582C">
            <w:r w:rsidRPr="00EC1622">
              <w:t>104.511</w:t>
            </w:r>
          </w:p>
        </w:tc>
        <w:tc>
          <w:tcPr>
            <w:tcW w:w="2338" w:type="dxa"/>
          </w:tcPr>
          <w:p w:rsidR="001A660A" w:rsidRPr="00EC1622" w:rsidRDefault="00FC3687" w:rsidP="005E582C">
            <w:r w:rsidRPr="00EC1622">
              <w:t>101.221</w:t>
            </w:r>
          </w:p>
        </w:tc>
      </w:tr>
      <w:tr w:rsidR="001A660A" w:rsidRPr="00EC1622" w:rsidTr="001A660A">
        <w:tc>
          <w:tcPr>
            <w:tcW w:w="2337" w:type="dxa"/>
          </w:tcPr>
          <w:p w:rsidR="001A660A" w:rsidRPr="00EC1622" w:rsidRDefault="002A5718" w:rsidP="005E582C">
            <w:r w:rsidRPr="00EC1622">
              <w:t>Power Grid Company of Bangladesh Ltd</w:t>
            </w:r>
          </w:p>
        </w:tc>
        <w:tc>
          <w:tcPr>
            <w:tcW w:w="2337" w:type="dxa"/>
          </w:tcPr>
          <w:p w:rsidR="001A660A" w:rsidRPr="00EC1622" w:rsidRDefault="00FC3687" w:rsidP="005E582C">
            <w:r w:rsidRPr="00EC1622">
              <w:t>116686</w:t>
            </w:r>
          </w:p>
        </w:tc>
        <w:tc>
          <w:tcPr>
            <w:tcW w:w="2338" w:type="dxa"/>
          </w:tcPr>
          <w:p w:rsidR="001A660A" w:rsidRPr="00EC1622" w:rsidRDefault="00FC3687" w:rsidP="005E582C">
            <w:r w:rsidRPr="00EC1622">
              <w:t>102531</w:t>
            </w:r>
          </w:p>
        </w:tc>
        <w:tc>
          <w:tcPr>
            <w:tcW w:w="2338" w:type="dxa"/>
          </w:tcPr>
          <w:p w:rsidR="001A660A" w:rsidRPr="00EC1622" w:rsidRDefault="00FC3687" w:rsidP="005E582C">
            <w:r w:rsidRPr="00EC1622">
              <w:t>101645</w:t>
            </w:r>
          </w:p>
        </w:tc>
      </w:tr>
      <w:tr w:rsidR="001A660A" w:rsidRPr="00EC1622" w:rsidTr="001A660A">
        <w:tc>
          <w:tcPr>
            <w:tcW w:w="2337" w:type="dxa"/>
          </w:tcPr>
          <w:p w:rsidR="001A660A" w:rsidRPr="00EC1622" w:rsidRDefault="002A5718" w:rsidP="005E582C">
            <w:proofErr w:type="spellStart"/>
            <w:r w:rsidRPr="00EC1622">
              <w:t>Shahjibazar</w:t>
            </w:r>
            <w:proofErr w:type="spellEnd"/>
            <w:r w:rsidRPr="00EC1622">
              <w:t xml:space="preserve"> Power Co. Ltd.</w:t>
            </w:r>
          </w:p>
        </w:tc>
        <w:tc>
          <w:tcPr>
            <w:tcW w:w="2337" w:type="dxa"/>
          </w:tcPr>
          <w:p w:rsidR="001A660A" w:rsidRPr="00EC1622" w:rsidRDefault="00FC3687" w:rsidP="005E582C">
            <w:r w:rsidRPr="00EC1622">
              <w:t>4312.807</w:t>
            </w:r>
          </w:p>
        </w:tc>
        <w:tc>
          <w:tcPr>
            <w:tcW w:w="2338" w:type="dxa"/>
          </w:tcPr>
          <w:p w:rsidR="001A660A" w:rsidRPr="00EC1622" w:rsidRDefault="00FC3687" w:rsidP="005E582C">
            <w:r w:rsidRPr="00EC1622">
              <w:t>5704.377</w:t>
            </w:r>
          </w:p>
        </w:tc>
        <w:tc>
          <w:tcPr>
            <w:tcW w:w="2338" w:type="dxa"/>
          </w:tcPr>
          <w:p w:rsidR="001A660A" w:rsidRPr="00EC1622" w:rsidRDefault="00FC3687" w:rsidP="005E582C">
            <w:r w:rsidRPr="00EC1622">
              <w:t>5865.455</w:t>
            </w:r>
          </w:p>
        </w:tc>
      </w:tr>
      <w:tr w:rsidR="001A660A" w:rsidRPr="00EC1622" w:rsidTr="001A660A">
        <w:tc>
          <w:tcPr>
            <w:tcW w:w="2337" w:type="dxa"/>
          </w:tcPr>
          <w:p w:rsidR="001A660A" w:rsidRPr="00EC1622" w:rsidRDefault="002A5718" w:rsidP="005E582C">
            <w:r w:rsidRPr="00EC1622">
              <w:t>Summit Power Limited</w:t>
            </w:r>
          </w:p>
        </w:tc>
        <w:tc>
          <w:tcPr>
            <w:tcW w:w="2337" w:type="dxa"/>
          </w:tcPr>
          <w:p w:rsidR="001A660A" w:rsidRPr="00EC1622" w:rsidRDefault="00FC3687" w:rsidP="005E582C">
            <w:r w:rsidRPr="00EC1622">
              <w:t>6484</w:t>
            </w:r>
          </w:p>
        </w:tc>
        <w:tc>
          <w:tcPr>
            <w:tcW w:w="2338" w:type="dxa"/>
          </w:tcPr>
          <w:p w:rsidR="001A660A" w:rsidRPr="00EC1622" w:rsidRDefault="00FC3687" w:rsidP="005E582C">
            <w:r w:rsidRPr="00EC1622">
              <w:t>142</w:t>
            </w:r>
          </w:p>
        </w:tc>
        <w:tc>
          <w:tcPr>
            <w:tcW w:w="2338" w:type="dxa"/>
          </w:tcPr>
          <w:p w:rsidR="001A660A" w:rsidRPr="00EC1622" w:rsidRDefault="00FC3687" w:rsidP="005E582C">
            <w:r w:rsidRPr="00EC1622">
              <w:t>138</w:t>
            </w:r>
          </w:p>
        </w:tc>
      </w:tr>
      <w:tr w:rsidR="001A660A" w:rsidRPr="00EC1622" w:rsidTr="001A660A">
        <w:tc>
          <w:tcPr>
            <w:tcW w:w="2337" w:type="dxa"/>
          </w:tcPr>
          <w:p w:rsidR="001A660A" w:rsidRPr="00EC1622" w:rsidRDefault="002A5718" w:rsidP="005E582C">
            <w:proofErr w:type="spellStart"/>
            <w:r w:rsidRPr="00EC1622">
              <w:t>Titas</w:t>
            </w:r>
            <w:proofErr w:type="spellEnd"/>
            <w:r w:rsidRPr="00EC1622">
              <w:t xml:space="preserve"> Gas Transmission &amp; Dist. Co. Ltd.</w:t>
            </w:r>
          </w:p>
        </w:tc>
        <w:tc>
          <w:tcPr>
            <w:tcW w:w="2337" w:type="dxa"/>
          </w:tcPr>
          <w:p w:rsidR="001A660A" w:rsidRPr="00EC1622" w:rsidRDefault="00FC3687" w:rsidP="005E582C">
            <w:r w:rsidRPr="00EC1622">
              <w:t>1311.127</w:t>
            </w:r>
          </w:p>
        </w:tc>
        <w:tc>
          <w:tcPr>
            <w:tcW w:w="2338" w:type="dxa"/>
          </w:tcPr>
          <w:p w:rsidR="001A660A" w:rsidRPr="00EC1622" w:rsidRDefault="00FC3687" w:rsidP="005E582C">
            <w:r w:rsidRPr="00EC1622">
              <w:t>1299.372</w:t>
            </w:r>
          </w:p>
        </w:tc>
        <w:tc>
          <w:tcPr>
            <w:tcW w:w="2338" w:type="dxa"/>
          </w:tcPr>
          <w:p w:rsidR="001A660A" w:rsidRPr="00EC1622" w:rsidRDefault="00FC3687" w:rsidP="005E582C">
            <w:r w:rsidRPr="00EC1622">
              <w:t>1178.565</w:t>
            </w:r>
          </w:p>
        </w:tc>
      </w:tr>
      <w:tr w:rsidR="001A660A" w:rsidRPr="00EC1622" w:rsidTr="001A660A">
        <w:tc>
          <w:tcPr>
            <w:tcW w:w="2337" w:type="dxa"/>
          </w:tcPr>
          <w:p w:rsidR="001A660A" w:rsidRPr="00EC1622" w:rsidRDefault="002A5718" w:rsidP="005E582C">
            <w:r w:rsidRPr="00EC1622">
              <w:t xml:space="preserve">United Power Generation &amp; </w:t>
            </w:r>
            <w:r w:rsidRPr="00EC1622">
              <w:lastRenderedPageBreak/>
              <w:t>Distribution Company Ltd.</w:t>
            </w:r>
          </w:p>
        </w:tc>
        <w:tc>
          <w:tcPr>
            <w:tcW w:w="2337" w:type="dxa"/>
          </w:tcPr>
          <w:p w:rsidR="001A660A" w:rsidRPr="00EC1622" w:rsidRDefault="00FC3687" w:rsidP="005E582C">
            <w:r w:rsidRPr="00EC1622">
              <w:lastRenderedPageBreak/>
              <w:t>132.383</w:t>
            </w:r>
          </w:p>
        </w:tc>
        <w:tc>
          <w:tcPr>
            <w:tcW w:w="2338" w:type="dxa"/>
          </w:tcPr>
          <w:p w:rsidR="001A660A" w:rsidRPr="00EC1622" w:rsidRDefault="00FC3687" w:rsidP="005E582C">
            <w:r w:rsidRPr="00EC1622">
              <w:t>595.181</w:t>
            </w:r>
          </w:p>
        </w:tc>
        <w:tc>
          <w:tcPr>
            <w:tcW w:w="2338" w:type="dxa"/>
          </w:tcPr>
          <w:p w:rsidR="001A660A" w:rsidRPr="00EC1622" w:rsidRDefault="00FC3687" w:rsidP="005E582C">
            <w:r w:rsidRPr="00EC1622">
              <w:t>676.295</w:t>
            </w:r>
          </w:p>
        </w:tc>
      </w:tr>
      <w:tr w:rsidR="002A5718" w:rsidRPr="00EC1622" w:rsidTr="001A660A">
        <w:tc>
          <w:tcPr>
            <w:tcW w:w="2337" w:type="dxa"/>
          </w:tcPr>
          <w:p w:rsidR="002A5718" w:rsidRPr="00EC1622" w:rsidRDefault="002A5718" w:rsidP="005E582C">
            <w:pPr>
              <w:rPr>
                <w:b/>
              </w:rPr>
            </w:pPr>
            <w:r w:rsidRPr="00EC1622">
              <w:rPr>
                <w:b/>
              </w:rPr>
              <w:lastRenderedPageBreak/>
              <w:t>Engineering Companies</w:t>
            </w:r>
          </w:p>
        </w:tc>
        <w:tc>
          <w:tcPr>
            <w:tcW w:w="2337" w:type="dxa"/>
          </w:tcPr>
          <w:p w:rsidR="002A5718" w:rsidRPr="00EC1622" w:rsidRDefault="002A5718" w:rsidP="005E582C"/>
        </w:tc>
        <w:tc>
          <w:tcPr>
            <w:tcW w:w="2338" w:type="dxa"/>
          </w:tcPr>
          <w:p w:rsidR="002A5718" w:rsidRPr="00EC1622" w:rsidRDefault="002A5718" w:rsidP="005E582C"/>
        </w:tc>
        <w:tc>
          <w:tcPr>
            <w:tcW w:w="2338" w:type="dxa"/>
          </w:tcPr>
          <w:p w:rsidR="002A5718" w:rsidRPr="00EC1622" w:rsidRDefault="002A5718" w:rsidP="005E582C"/>
        </w:tc>
      </w:tr>
      <w:tr w:rsidR="001A660A" w:rsidRPr="00EC1622" w:rsidTr="001A660A">
        <w:tc>
          <w:tcPr>
            <w:tcW w:w="2337" w:type="dxa"/>
          </w:tcPr>
          <w:p w:rsidR="001A660A" w:rsidRPr="00EC1622" w:rsidRDefault="002A5718" w:rsidP="005E582C">
            <w:proofErr w:type="spellStart"/>
            <w:r w:rsidRPr="00EC1622">
              <w:t>Aftab</w:t>
            </w:r>
            <w:proofErr w:type="spellEnd"/>
            <w:r w:rsidRPr="00EC1622">
              <w:t xml:space="preserve"> Automobiles Limited</w:t>
            </w:r>
          </w:p>
        </w:tc>
        <w:tc>
          <w:tcPr>
            <w:tcW w:w="2337" w:type="dxa"/>
          </w:tcPr>
          <w:p w:rsidR="001A660A" w:rsidRPr="00EC1622" w:rsidRDefault="00FC3687" w:rsidP="005E582C">
            <w:r w:rsidRPr="00EC1622">
              <w:t>6219.965</w:t>
            </w:r>
          </w:p>
        </w:tc>
        <w:tc>
          <w:tcPr>
            <w:tcW w:w="2338" w:type="dxa"/>
          </w:tcPr>
          <w:p w:rsidR="001A660A" w:rsidRPr="00EC1622" w:rsidRDefault="007356AB" w:rsidP="005E582C">
            <w:r w:rsidRPr="00EC1622">
              <w:t>4423.7</w:t>
            </w:r>
          </w:p>
        </w:tc>
        <w:tc>
          <w:tcPr>
            <w:tcW w:w="2338" w:type="dxa"/>
          </w:tcPr>
          <w:p w:rsidR="001A660A" w:rsidRPr="00EC1622" w:rsidRDefault="007356AB" w:rsidP="005E582C">
            <w:r w:rsidRPr="00EC1622">
              <w:t>3453.6</w:t>
            </w:r>
          </w:p>
        </w:tc>
      </w:tr>
      <w:tr w:rsidR="001A660A" w:rsidRPr="00EC1622" w:rsidTr="001A660A">
        <w:tc>
          <w:tcPr>
            <w:tcW w:w="2337" w:type="dxa"/>
          </w:tcPr>
          <w:p w:rsidR="001A660A" w:rsidRPr="00EC1622" w:rsidRDefault="002A5718" w:rsidP="005E582C">
            <w:r w:rsidRPr="00EC1622">
              <w:t>Anwar Galvanizing Ltd.</w:t>
            </w:r>
          </w:p>
        </w:tc>
        <w:tc>
          <w:tcPr>
            <w:tcW w:w="2337" w:type="dxa"/>
          </w:tcPr>
          <w:p w:rsidR="001A660A" w:rsidRPr="00EC1622" w:rsidRDefault="007356AB" w:rsidP="005E582C">
            <w:r w:rsidRPr="00EC1622">
              <w:t>177.109</w:t>
            </w:r>
          </w:p>
        </w:tc>
        <w:tc>
          <w:tcPr>
            <w:tcW w:w="2338" w:type="dxa"/>
          </w:tcPr>
          <w:p w:rsidR="001A660A" w:rsidRPr="00EC1622" w:rsidRDefault="007356AB" w:rsidP="005E582C">
            <w:r w:rsidRPr="00EC1622">
              <w:t>151.364</w:t>
            </w:r>
          </w:p>
        </w:tc>
        <w:tc>
          <w:tcPr>
            <w:tcW w:w="2338" w:type="dxa"/>
          </w:tcPr>
          <w:p w:rsidR="001A660A" w:rsidRPr="00EC1622" w:rsidRDefault="007356AB" w:rsidP="005E582C">
            <w:r w:rsidRPr="00EC1622">
              <w:t>145.565</w:t>
            </w:r>
          </w:p>
        </w:tc>
      </w:tr>
      <w:tr w:rsidR="001A660A" w:rsidRPr="00EC1622" w:rsidTr="001A660A">
        <w:tc>
          <w:tcPr>
            <w:tcW w:w="2337" w:type="dxa"/>
          </w:tcPr>
          <w:p w:rsidR="001A660A" w:rsidRPr="00EC1622" w:rsidRDefault="002A5718" w:rsidP="005E582C">
            <w:proofErr w:type="spellStart"/>
            <w:r w:rsidRPr="00EC1622">
              <w:t>Appollo</w:t>
            </w:r>
            <w:proofErr w:type="spellEnd"/>
            <w:r w:rsidRPr="00EC1622">
              <w:t xml:space="preserve"> </w:t>
            </w:r>
            <w:proofErr w:type="spellStart"/>
            <w:r w:rsidRPr="00EC1622">
              <w:t>Ispat</w:t>
            </w:r>
            <w:proofErr w:type="spellEnd"/>
            <w:r w:rsidRPr="00EC1622">
              <w:t xml:space="preserve"> Complex Limited</w:t>
            </w:r>
          </w:p>
        </w:tc>
        <w:tc>
          <w:tcPr>
            <w:tcW w:w="2337" w:type="dxa"/>
          </w:tcPr>
          <w:p w:rsidR="001A660A" w:rsidRPr="00EC1622" w:rsidRDefault="007356AB" w:rsidP="005E582C">
            <w:r w:rsidRPr="00EC1622">
              <w:t>4654.786</w:t>
            </w:r>
          </w:p>
        </w:tc>
        <w:tc>
          <w:tcPr>
            <w:tcW w:w="2338" w:type="dxa"/>
          </w:tcPr>
          <w:p w:rsidR="001A660A" w:rsidRPr="00EC1622" w:rsidRDefault="007356AB" w:rsidP="005E582C">
            <w:r w:rsidRPr="00EC1622">
              <w:t>4378.789</w:t>
            </w:r>
          </w:p>
        </w:tc>
        <w:tc>
          <w:tcPr>
            <w:tcW w:w="2338" w:type="dxa"/>
          </w:tcPr>
          <w:p w:rsidR="001A660A" w:rsidRPr="00EC1622" w:rsidRDefault="007356AB" w:rsidP="005E582C">
            <w:r w:rsidRPr="00EC1622">
              <w:t>4359.594</w:t>
            </w:r>
          </w:p>
        </w:tc>
      </w:tr>
      <w:tr w:rsidR="001A660A" w:rsidRPr="00EC1622" w:rsidTr="001A660A">
        <w:tc>
          <w:tcPr>
            <w:tcW w:w="2337" w:type="dxa"/>
          </w:tcPr>
          <w:p w:rsidR="001A660A" w:rsidRPr="00EC1622" w:rsidRDefault="002A5718" w:rsidP="005E582C">
            <w:r w:rsidRPr="00EC1622">
              <w:t>Atlas Bangladesh Ltd</w:t>
            </w:r>
          </w:p>
        </w:tc>
        <w:tc>
          <w:tcPr>
            <w:tcW w:w="2337" w:type="dxa"/>
          </w:tcPr>
          <w:p w:rsidR="001A660A" w:rsidRPr="00EC1622" w:rsidRDefault="007356AB" w:rsidP="005E582C">
            <w:r w:rsidRPr="00EC1622">
              <w:t>421.329</w:t>
            </w:r>
          </w:p>
        </w:tc>
        <w:tc>
          <w:tcPr>
            <w:tcW w:w="2338" w:type="dxa"/>
          </w:tcPr>
          <w:p w:rsidR="001A660A" w:rsidRPr="00EC1622" w:rsidRDefault="007356AB" w:rsidP="005E582C">
            <w:r w:rsidRPr="00EC1622">
              <w:t>421.52</w:t>
            </w:r>
          </w:p>
        </w:tc>
        <w:tc>
          <w:tcPr>
            <w:tcW w:w="2338" w:type="dxa"/>
          </w:tcPr>
          <w:p w:rsidR="001A660A" w:rsidRPr="00EC1622" w:rsidRDefault="007356AB" w:rsidP="005E582C">
            <w:r w:rsidRPr="00EC1622">
              <w:t>421.66</w:t>
            </w:r>
          </w:p>
        </w:tc>
      </w:tr>
      <w:tr w:rsidR="001A660A" w:rsidRPr="00EC1622" w:rsidTr="001A660A">
        <w:tc>
          <w:tcPr>
            <w:tcW w:w="2337" w:type="dxa"/>
          </w:tcPr>
          <w:p w:rsidR="001A660A" w:rsidRPr="00EC1622" w:rsidRDefault="002A5718" w:rsidP="005E582C">
            <w:r w:rsidRPr="00EC1622">
              <w:t>Aziz Pipes Ltd.</w:t>
            </w:r>
          </w:p>
        </w:tc>
        <w:tc>
          <w:tcPr>
            <w:tcW w:w="2337" w:type="dxa"/>
          </w:tcPr>
          <w:p w:rsidR="001A660A" w:rsidRPr="00EC1622" w:rsidRDefault="007356AB" w:rsidP="005E582C">
            <w:r w:rsidRPr="00EC1622">
              <w:t>106.86</w:t>
            </w:r>
          </w:p>
        </w:tc>
        <w:tc>
          <w:tcPr>
            <w:tcW w:w="2338" w:type="dxa"/>
          </w:tcPr>
          <w:p w:rsidR="001A660A" w:rsidRPr="00EC1622" w:rsidRDefault="007356AB" w:rsidP="005E582C">
            <w:r w:rsidRPr="00EC1622">
              <w:t>68.465</w:t>
            </w:r>
          </w:p>
        </w:tc>
        <w:tc>
          <w:tcPr>
            <w:tcW w:w="2338" w:type="dxa"/>
          </w:tcPr>
          <w:p w:rsidR="001A660A" w:rsidRPr="00EC1622" w:rsidRDefault="007356AB" w:rsidP="005E582C">
            <w:r w:rsidRPr="00EC1622">
              <w:t>66.989</w:t>
            </w:r>
          </w:p>
        </w:tc>
      </w:tr>
      <w:tr w:rsidR="001A660A" w:rsidRPr="00EC1622" w:rsidTr="001A660A">
        <w:tc>
          <w:tcPr>
            <w:tcW w:w="2337" w:type="dxa"/>
          </w:tcPr>
          <w:p w:rsidR="001A660A" w:rsidRPr="00EC1622" w:rsidRDefault="00C91850" w:rsidP="005E582C">
            <w:r w:rsidRPr="00EC1622">
              <w:t>Bangladesh Building Systems Ltd.</w:t>
            </w:r>
          </w:p>
        </w:tc>
        <w:tc>
          <w:tcPr>
            <w:tcW w:w="2337" w:type="dxa"/>
          </w:tcPr>
          <w:p w:rsidR="001A660A" w:rsidRPr="00EC1622" w:rsidRDefault="007356AB" w:rsidP="005E582C">
            <w:r w:rsidRPr="00EC1622">
              <w:t>1724.34</w:t>
            </w:r>
          </w:p>
        </w:tc>
        <w:tc>
          <w:tcPr>
            <w:tcW w:w="2338" w:type="dxa"/>
          </w:tcPr>
          <w:p w:rsidR="001A660A" w:rsidRPr="00EC1622" w:rsidRDefault="007356AB" w:rsidP="005E582C">
            <w:r w:rsidRPr="00EC1622">
              <w:t>1544.21</w:t>
            </w:r>
          </w:p>
        </w:tc>
        <w:tc>
          <w:tcPr>
            <w:tcW w:w="2338" w:type="dxa"/>
          </w:tcPr>
          <w:p w:rsidR="001A660A" w:rsidRPr="00EC1622" w:rsidRDefault="007356AB" w:rsidP="005E582C">
            <w:r w:rsidRPr="00EC1622">
              <w:t>14567.47</w:t>
            </w:r>
          </w:p>
        </w:tc>
      </w:tr>
      <w:tr w:rsidR="001A660A" w:rsidRPr="00EC1622" w:rsidTr="001A660A">
        <w:tc>
          <w:tcPr>
            <w:tcW w:w="2337" w:type="dxa"/>
          </w:tcPr>
          <w:p w:rsidR="001A660A" w:rsidRPr="00EC1622" w:rsidRDefault="00C91850" w:rsidP="005E582C">
            <w:r w:rsidRPr="00EC1622">
              <w:t>BBS Cables Limited</w:t>
            </w:r>
          </w:p>
        </w:tc>
        <w:tc>
          <w:tcPr>
            <w:tcW w:w="2337" w:type="dxa"/>
          </w:tcPr>
          <w:p w:rsidR="001A660A" w:rsidRPr="00EC1622" w:rsidRDefault="007356AB" w:rsidP="005E582C">
            <w:r w:rsidRPr="00EC1622">
              <w:t>2823.946</w:t>
            </w:r>
          </w:p>
        </w:tc>
        <w:tc>
          <w:tcPr>
            <w:tcW w:w="2338" w:type="dxa"/>
          </w:tcPr>
          <w:p w:rsidR="001A660A" w:rsidRPr="00EC1622" w:rsidRDefault="007356AB" w:rsidP="005E582C">
            <w:r w:rsidRPr="00EC1622">
              <w:t>2335.827</w:t>
            </w:r>
          </w:p>
        </w:tc>
        <w:tc>
          <w:tcPr>
            <w:tcW w:w="2338" w:type="dxa"/>
          </w:tcPr>
          <w:p w:rsidR="001A660A" w:rsidRPr="00EC1622" w:rsidRDefault="007356AB" w:rsidP="005E582C">
            <w:r w:rsidRPr="00EC1622">
              <w:t>2132.565</w:t>
            </w:r>
          </w:p>
        </w:tc>
      </w:tr>
      <w:tr w:rsidR="001A660A" w:rsidRPr="00EC1622" w:rsidTr="001A660A">
        <w:tc>
          <w:tcPr>
            <w:tcW w:w="2337" w:type="dxa"/>
          </w:tcPr>
          <w:p w:rsidR="001A660A" w:rsidRPr="00EC1622" w:rsidRDefault="00C91850" w:rsidP="005E582C">
            <w:r w:rsidRPr="00EC1622">
              <w:t xml:space="preserve">Bangladesh </w:t>
            </w:r>
            <w:proofErr w:type="spellStart"/>
            <w:r w:rsidRPr="00EC1622">
              <w:t>Autocars</w:t>
            </w:r>
            <w:proofErr w:type="spellEnd"/>
            <w:r w:rsidRPr="00EC1622">
              <w:t xml:space="preserve"> Ltd.</w:t>
            </w:r>
          </w:p>
        </w:tc>
        <w:tc>
          <w:tcPr>
            <w:tcW w:w="2337" w:type="dxa"/>
          </w:tcPr>
          <w:p w:rsidR="001A660A" w:rsidRPr="00EC1622" w:rsidRDefault="007356AB" w:rsidP="005E582C">
            <w:r w:rsidRPr="00EC1622">
              <w:t>39.794</w:t>
            </w:r>
          </w:p>
        </w:tc>
        <w:tc>
          <w:tcPr>
            <w:tcW w:w="2338" w:type="dxa"/>
          </w:tcPr>
          <w:p w:rsidR="001A660A" w:rsidRPr="00EC1622" w:rsidRDefault="007356AB" w:rsidP="005E582C">
            <w:r w:rsidRPr="00EC1622">
              <w:t>41.804</w:t>
            </w:r>
          </w:p>
        </w:tc>
        <w:tc>
          <w:tcPr>
            <w:tcW w:w="2338" w:type="dxa"/>
          </w:tcPr>
          <w:p w:rsidR="001A660A" w:rsidRPr="00EC1622" w:rsidRDefault="007356AB" w:rsidP="005E582C">
            <w:r w:rsidRPr="00EC1622">
              <w:t>43.543</w:t>
            </w:r>
          </w:p>
        </w:tc>
      </w:tr>
      <w:tr w:rsidR="001A660A" w:rsidRPr="00EC1622" w:rsidTr="001A660A">
        <w:tc>
          <w:tcPr>
            <w:tcW w:w="2337" w:type="dxa"/>
          </w:tcPr>
          <w:p w:rsidR="001A660A" w:rsidRPr="00EC1622" w:rsidRDefault="00C91850" w:rsidP="005E582C">
            <w:r w:rsidRPr="00EC1622">
              <w:t>Bangladesh Lamps Limited</w:t>
            </w:r>
          </w:p>
        </w:tc>
        <w:tc>
          <w:tcPr>
            <w:tcW w:w="2337" w:type="dxa"/>
          </w:tcPr>
          <w:p w:rsidR="001A660A" w:rsidRPr="00EC1622" w:rsidRDefault="007356AB" w:rsidP="005E582C">
            <w:r w:rsidRPr="00EC1622">
              <w:t>701.871</w:t>
            </w:r>
          </w:p>
        </w:tc>
        <w:tc>
          <w:tcPr>
            <w:tcW w:w="2338" w:type="dxa"/>
          </w:tcPr>
          <w:p w:rsidR="001A660A" w:rsidRPr="00EC1622" w:rsidRDefault="007356AB" w:rsidP="005E582C">
            <w:r w:rsidRPr="00EC1622">
              <w:t>690.738</w:t>
            </w:r>
          </w:p>
        </w:tc>
        <w:tc>
          <w:tcPr>
            <w:tcW w:w="2338" w:type="dxa"/>
          </w:tcPr>
          <w:p w:rsidR="001A660A" w:rsidRPr="00EC1622" w:rsidRDefault="007356AB" w:rsidP="005E582C">
            <w:r w:rsidRPr="00EC1622">
              <w:t>688.978</w:t>
            </w:r>
          </w:p>
        </w:tc>
      </w:tr>
      <w:tr w:rsidR="001A660A" w:rsidRPr="00EC1622" w:rsidTr="001A660A">
        <w:tc>
          <w:tcPr>
            <w:tcW w:w="2337" w:type="dxa"/>
          </w:tcPr>
          <w:p w:rsidR="001A660A" w:rsidRPr="00EC1622" w:rsidRDefault="00C91850" w:rsidP="005E582C">
            <w:proofErr w:type="spellStart"/>
            <w:r w:rsidRPr="00EC1622">
              <w:t>Bd.Thai</w:t>
            </w:r>
            <w:proofErr w:type="spellEnd"/>
            <w:r w:rsidRPr="00EC1622">
              <w:t xml:space="preserve"> </w:t>
            </w:r>
            <w:proofErr w:type="spellStart"/>
            <w:r w:rsidRPr="00EC1622">
              <w:t>Aluminium</w:t>
            </w:r>
            <w:proofErr w:type="spellEnd"/>
            <w:r w:rsidRPr="00EC1622">
              <w:t xml:space="preserve"> Ltd.</w:t>
            </w:r>
          </w:p>
        </w:tc>
        <w:tc>
          <w:tcPr>
            <w:tcW w:w="2337" w:type="dxa"/>
          </w:tcPr>
          <w:p w:rsidR="001A660A" w:rsidRPr="00EC1622" w:rsidRDefault="007356AB" w:rsidP="005E582C">
            <w:r w:rsidRPr="00EC1622">
              <w:t>1109.444</w:t>
            </w:r>
          </w:p>
        </w:tc>
        <w:tc>
          <w:tcPr>
            <w:tcW w:w="2338" w:type="dxa"/>
          </w:tcPr>
          <w:p w:rsidR="001A660A" w:rsidRPr="00EC1622" w:rsidRDefault="007356AB" w:rsidP="005E582C">
            <w:r w:rsidRPr="00EC1622">
              <w:t>790.472</w:t>
            </w:r>
          </w:p>
        </w:tc>
        <w:tc>
          <w:tcPr>
            <w:tcW w:w="2338" w:type="dxa"/>
          </w:tcPr>
          <w:p w:rsidR="001A660A" w:rsidRPr="00EC1622" w:rsidRDefault="007356AB" w:rsidP="005E582C">
            <w:r w:rsidRPr="00EC1622">
              <w:t>648.517</w:t>
            </w:r>
          </w:p>
        </w:tc>
      </w:tr>
      <w:tr w:rsidR="001A660A" w:rsidRPr="00EC1622" w:rsidTr="001A660A">
        <w:tc>
          <w:tcPr>
            <w:tcW w:w="2337" w:type="dxa"/>
          </w:tcPr>
          <w:p w:rsidR="001A660A" w:rsidRPr="00EC1622" w:rsidRDefault="00C91850" w:rsidP="005E582C">
            <w:r w:rsidRPr="00EC1622">
              <w:t>Bengal Windsor Thermoplastics Ltd.</w:t>
            </w:r>
          </w:p>
        </w:tc>
        <w:tc>
          <w:tcPr>
            <w:tcW w:w="2337" w:type="dxa"/>
          </w:tcPr>
          <w:p w:rsidR="001A660A" w:rsidRPr="00EC1622" w:rsidRDefault="007356AB" w:rsidP="005E582C">
            <w:r w:rsidRPr="00EC1622">
              <w:t>2185.733</w:t>
            </w:r>
          </w:p>
        </w:tc>
        <w:tc>
          <w:tcPr>
            <w:tcW w:w="2338" w:type="dxa"/>
          </w:tcPr>
          <w:p w:rsidR="001A660A" w:rsidRPr="00EC1622" w:rsidRDefault="007356AB" w:rsidP="005E582C">
            <w:r w:rsidRPr="00EC1622">
              <w:t>2115.509</w:t>
            </w:r>
          </w:p>
        </w:tc>
        <w:tc>
          <w:tcPr>
            <w:tcW w:w="2338" w:type="dxa"/>
          </w:tcPr>
          <w:p w:rsidR="001A660A" w:rsidRPr="00EC1622" w:rsidRDefault="007356AB" w:rsidP="005E582C">
            <w:r w:rsidRPr="00EC1622">
              <w:t>1998.676</w:t>
            </w:r>
          </w:p>
        </w:tc>
      </w:tr>
      <w:tr w:rsidR="007356AB" w:rsidRPr="00EC1622" w:rsidTr="001A660A">
        <w:tc>
          <w:tcPr>
            <w:tcW w:w="2337" w:type="dxa"/>
          </w:tcPr>
          <w:p w:rsidR="007356AB" w:rsidRPr="00EC1622" w:rsidRDefault="007356AB" w:rsidP="005E582C">
            <w:r w:rsidRPr="00EC1622">
              <w:t>Average liability</w:t>
            </w:r>
          </w:p>
        </w:tc>
        <w:tc>
          <w:tcPr>
            <w:tcW w:w="2337" w:type="dxa"/>
          </w:tcPr>
          <w:p w:rsidR="007356AB" w:rsidRPr="00EC1622" w:rsidRDefault="000F05D8" w:rsidP="005E582C">
            <w:r w:rsidRPr="00EC1622">
              <w:t>9</w:t>
            </w:r>
            <w:r w:rsidR="009C3AD8" w:rsidRPr="00EC1622">
              <w:t>978.64</w:t>
            </w:r>
          </w:p>
        </w:tc>
        <w:tc>
          <w:tcPr>
            <w:tcW w:w="2338" w:type="dxa"/>
          </w:tcPr>
          <w:p w:rsidR="007356AB" w:rsidRPr="00EC1622" w:rsidRDefault="003A5002" w:rsidP="005E582C">
            <w:r w:rsidRPr="00EC1622">
              <w:t>8931.07</w:t>
            </w:r>
          </w:p>
        </w:tc>
        <w:tc>
          <w:tcPr>
            <w:tcW w:w="2338" w:type="dxa"/>
          </w:tcPr>
          <w:p w:rsidR="007356AB" w:rsidRPr="00EC1622" w:rsidRDefault="00CD5D4C" w:rsidP="005E582C">
            <w:r w:rsidRPr="00EC1622">
              <w:t>8798.92</w:t>
            </w:r>
          </w:p>
        </w:tc>
      </w:tr>
    </w:tbl>
    <w:p w:rsidR="00E24D85" w:rsidRPr="00EC1622" w:rsidRDefault="00E24D85" w:rsidP="005E582C"/>
    <w:p w:rsidR="00E24D85" w:rsidRPr="00EC1622" w:rsidRDefault="00E24D85" w:rsidP="00E24D85">
      <w:r w:rsidRPr="00EC1622">
        <w:t xml:space="preserve">Liability means company legally responsible or company has </w:t>
      </w:r>
      <w:proofErr w:type="gramStart"/>
      <w:r w:rsidRPr="00EC1622">
        <w:t>a</w:t>
      </w:r>
      <w:proofErr w:type="gramEnd"/>
      <w:r w:rsidRPr="00EC1622">
        <w:t xml:space="preserve"> obligation for debt that company incurs. If liability increases net income of the company will decrease. Between liability and net income trends have opposite relation. Because liability trends to relation with litigation that is not good for business rather it can be more expensive and dangerous for business. </w:t>
      </w:r>
    </w:p>
    <w:p w:rsidR="00E24D85" w:rsidRPr="00EC1622" w:rsidRDefault="00E24D85" w:rsidP="00E24D85">
      <w:r w:rsidRPr="00EC1622">
        <w:t>In 2017 average liability of selected company is 9978.64</w:t>
      </w:r>
    </w:p>
    <w:p w:rsidR="00E24D85" w:rsidRPr="00EC1622" w:rsidRDefault="00E24D85" w:rsidP="00E24D85">
      <w:r w:rsidRPr="00EC1622">
        <w:t>In 2016 average liability of selected company is 8931.07</w:t>
      </w:r>
    </w:p>
    <w:p w:rsidR="00E24D85" w:rsidRPr="00EC1622" w:rsidRDefault="00E24D85" w:rsidP="00E24D85">
      <w:r w:rsidRPr="00EC1622">
        <w:t>In 2015 average liability of selected company is 8798.92</w:t>
      </w:r>
    </w:p>
    <w:p w:rsidR="00343737" w:rsidRPr="00EC1622" w:rsidRDefault="00E24D85" w:rsidP="00E24D85">
      <w:r w:rsidRPr="00EC1622">
        <w:t>Compare with three years indicates that liability increase 1047.57 (million) in year 2017 and 132.15(</w:t>
      </w:r>
      <w:r w:rsidR="00343737" w:rsidRPr="00EC1622">
        <w:t>million) in year 2016</w:t>
      </w:r>
      <w:r w:rsidRPr="00EC1622">
        <w:t>. That means net income will be decrease and company liability will increase.</w:t>
      </w:r>
    </w:p>
    <w:p w:rsidR="00343737" w:rsidRPr="00EC1622" w:rsidRDefault="00343737" w:rsidP="00E24D85">
      <w:pPr>
        <w:rPr>
          <w:b/>
        </w:rPr>
      </w:pPr>
      <w:r w:rsidRPr="00EC1622">
        <w:rPr>
          <w:b/>
        </w:rPr>
        <w:t xml:space="preserve">Compare Average Assets of Banking Companies (2017 </w:t>
      </w:r>
      <w:proofErr w:type="spellStart"/>
      <w:r w:rsidRPr="00EC1622">
        <w:rPr>
          <w:b/>
        </w:rPr>
        <w:t>vs</w:t>
      </w:r>
      <w:proofErr w:type="spellEnd"/>
      <w:r w:rsidRPr="00EC1622">
        <w:rPr>
          <w:b/>
        </w:rPr>
        <w:t xml:space="preserve"> 2016 </w:t>
      </w:r>
      <w:proofErr w:type="spellStart"/>
      <w:r w:rsidRPr="00EC1622">
        <w:rPr>
          <w:b/>
        </w:rPr>
        <w:t>vs</w:t>
      </w:r>
      <w:proofErr w:type="spellEnd"/>
      <w:r w:rsidRPr="00EC1622">
        <w:rPr>
          <w:b/>
        </w:rPr>
        <w:t xml:space="preserve"> 2015)</w:t>
      </w:r>
    </w:p>
    <w:tbl>
      <w:tblPr>
        <w:tblStyle w:val="TableGrid"/>
        <w:tblW w:w="0" w:type="auto"/>
        <w:tblLook w:val="04A0"/>
      </w:tblPr>
      <w:tblGrid>
        <w:gridCol w:w="2337"/>
        <w:gridCol w:w="2337"/>
        <w:gridCol w:w="2338"/>
        <w:gridCol w:w="2338"/>
      </w:tblGrid>
      <w:tr w:rsidR="00343737" w:rsidRPr="00EC1622" w:rsidTr="00343737">
        <w:tc>
          <w:tcPr>
            <w:tcW w:w="2337" w:type="dxa"/>
          </w:tcPr>
          <w:p w:rsidR="00343737" w:rsidRPr="00EC1622" w:rsidRDefault="00343737" w:rsidP="00E24D85">
            <w:pPr>
              <w:rPr>
                <w:b/>
              </w:rPr>
            </w:pPr>
            <w:r w:rsidRPr="00EC1622">
              <w:rPr>
                <w:b/>
              </w:rPr>
              <w:t>Name of company</w:t>
            </w:r>
          </w:p>
        </w:tc>
        <w:tc>
          <w:tcPr>
            <w:tcW w:w="2337" w:type="dxa"/>
          </w:tcPr>
          <w:p w:rsidR="00343737" w:rsidRPr="00EC1622" w:rsidRDefault="00343737" w:rsidP="00E24D85">
            <w:pPr>
              <w:rPr>
                <w:b/>
              </w:rPr>
            </w:pPr>
            <w:r w:rsidRPr="00EC1622">
              <w:rPr>
                <w:b/>
              </w:rPr>
              <w:t>Asset of companies 2017</w:t>
            </w:r>
          </w:p>
        </w:tc>
        <w:tc>
          <w:tcPr>
            <w:tcW w:w="2338" w:type="dxa"/>
          </w:tcPr>
          <w:p w:rsidR="00343737" w:rsidRPr="00EC1622" w:rsidRDefault="00343737" w:rsidP="00E24D85">
            <w:pPr>
              <w:rPr>
                <w:b/>
              </w:rPr>
            </w:pPr>
            <w:r w:rsidRPr="00EC1622">
              <w:rPr>
                <w:b/>
              </w:rPr>
              <w:t>Asset of companies 2016</w:t>
            </w:r>
          </w:p>
        </w:tc>
        <w:tc>
          <w:tcPr>
            <w:tcW w:w="2338" w:type="dxa"/>
          </w:tcPr>
          <w:p w:rsidR="00343737" w:rsidRPr="00EC1622" w:rsidRDefault="00343737" w:rsidP="00E24D85">
            <w:pPr>
              <w:rPr>
                <w:b/>
              </w:rPr>
            </w:pPr>
            <w:r w:rsidRPr="00EC1622">
              <w:rPr>
                <w:b/>
              </w:rPr>
              <w:t>Asset of companies 2015</w:t>
            </w:r>
          </w:p>
        </w:tc>
      </w:tr>
      <w:tr w:rsidR="00343737" w:rsidRPr="00EC1622" w:rsidTr="00343737">
        <w:tc>
          <w:tcPr>
            <w:tcW w:w="2337" w:type="dxa"/>
          </w:tcPr>
          <w:p w:rsidR="00343737" w:rsidRPr="00EC1622" w:rsidRDefault="00343737" w:rsidP="00E24D85">
            <w:pPr>
              <w:rPr>
                <w:b/>
              </w:rPr>
            </w:pPr>
            <w:r w:rsidRPr="00EC1622">
              <w:rPr>
                <w:b/>
              </w:rPr>
              <w:t>Fuel &amp; Power companies</w:t>
            </w:r>
          </w:p>
        </w:tc>
        <w:tc>
          <w:tcPr>
            <w:tcW w:w="2337" w:type="dxa"/>
          </w:tcPr>
          <w:p w:rsidR="00343737" w:rsidRPr="00EC1622" w:rsidRDefault="00343737" w:rsidP="00E24D85">
            <w:pPr>
              <w:rPr>
                <w:b/>
              </w:rPr>
            </w:pPr>
          </w:p>
        </w:tc>
        <w:tc>
          <w:tcPr>
            <w:tcW w:w="2338" w:type="dxa"/>
          </w:tcPr>
          <w:p w:rsidR="00343737" w:rsidRPr="00EC1622" w:rsidRDefault="00343737" w:rsidP="00E24D85">
            <w:pPr>
              <w:rPr>
                <w:b/>
              </w:rPr>
            </w:pPr>
          </w:p>
        </w:tc>
        <w:tc>
          <w:tcPr>
            <w:tcW w:w="2338" w:type="dxa"/>
          </w:tcPr>
          <w:p w:rsidR="00343737" w:rsidRPr="00EC1622" w:rsidRDefault="00343737" w:rsidP="00E24D85">
            <w:pPr>
              <w:rPr>
                <w:b/>
              </w:rPr>
            </w:pPr>
          </w:p>
        </w:tc>
      </w:tr>
      <w:tr w:rsidR="00343737" w:rsidRPr="00EC1622" w:rsidTr="00343737">
        <w:tc>
          <w:tcPr>
            <w:tcW w:w="2337" w:type="dxa"/>
          </w:tcPr>
          <w:p w:rsidR="00343737" w:rsidRPr="00EC1622" w:rsidRDefault="00343737" w:rsidP="00E24D85">
            <w:r w:rsidRPr="00EC1622">
              <w:t>Baraka power ltd</w:t>
            </w:r>
          </w:p>
        </w:tc>
        <w:tc>
          <w:tcPr>
            <w:tcW w:w="2337" w:type="dxa"/>
          </w:tcPr>
          <w:p w:rsidR="00343737" w:rsidRPr="00EC1622" w:rsidRDefault="00C26464" w:rsidP="00E24D85">
            <w:r w:rsidRPr="00EC1622">
              <w:t>8779.525</w:t>
            </w:r>
          </w:p>
        </w:tc>
        <w:tc>
          <w:tcPr>
            <w:tcW w:w="2338" w:type="dxa"/>
          </w:tcPr>
          <w:p w:rsidR="00343737" w:rsidRPr="00EC1622" w:rsidRDefault="00C26464" w:rsidP="00E24D85">
            <w:r w:rsidRPr="00EC1622">
              <w:t>8254.317</w:t>
            </w:r>
          </w:p>
        </w:tc>
        <w:tc>
          <w:tcPr>
            <w:tcW w:w="2338" w:type="dxa"/>
          </w:tcPr>
          <w:p w:rsidR="00343737" w:rsidRPr="00EC1622" w:rsidRDefault="00C26464" w:rsidP="00E24D85">
            <w:r w:rsidRPr="00EC1622">
              <w:t>8341.628</w:t>
            </w:r>
          </w:p>
        </w:tc>
      </w:tr>
      <w:tr w:rsidR="00343737" w:rsidRPr="00EC1622" w:rsidTr="00343737">
        <w:tc>
          <w:tcPr>
            <w:tcW w:w="2337" w:type="dxa"/>
          </w:tcPr>
          <w:p w:rsidR="00343737" w:rsidRPr="00EC1622" w:rsidRDefault="00343737" w:rsidP="00E24D85">
            <w:r w:rsidRPr="00EC1622">
              <w:t>Bangladesh welding Electronics ltd</w:t>
            </w:r>
          </w:p>
        </w:tc>
        <w:tc>
          <w:tcPr>
            <w:tcW w:w="2337" w:type="dxa"/>
          </w:tcPr>
          <w:p w:rsidR="00343737" w:rsidRPr="00EC1622" w:rsidRDefault="00C26464" w:rsidP="00E24D85">
            <w:r w:rsidRPr="00EC1622">
              <w:t>1111.012</w:t>
            </w:r>
          </w:p>
        </w:tc>
        <w:tc>
          <w:tcPr>
            <w:tcW w:w="2338" w:type="dxa"/>
          </w:tcPr>
          <w:p w:rsidR="00343737" w:rsidRPr="00EC1622" w:rsidRDefault="00C26464" w:rsidP="00E24D85">
            <w:r w:rsidRPr="00EC1622">
              <w:t>1049.276</w:t>
            </w:r>
          </w:p>
        </w:tc>
        <w:tc>
          <w:tcPr>
            <w:tcW w:w="2338" w:type="dxa"/>
          </w:tcPr>
          <w:p w:rsidR="00343737" w:rsidRPr="00EC1622" w:rsidRDefault="00C26464" w:rsidP="00E24D85">
            <w:r w:rsidRPr="00EC1622">
              <w:t>1049.276</w:t>
            </w:r>
          </w:p>
        </w:tc>
      </w:tr>
      <w:tr w:rsidR="00343737" w:rsidRPr="00EC1622" w:rsidTr="00343737">
        <w:tc>
          <w:tcPr>
            <w:tcW w:w="2337" w:type="dxa"/>
          </w:tcPr>
          <w:p w:rsidR="00343737" w:rsidRPr="00EC1622" w:rsidRDefault="00343737" w:rsidP="00E24D85">
            <w:r w:rsidRPr="00EC1622">
              <w:t xml:space="preserve">Petrochemical Refinery </w:t>
            </w:r>
            <w:r w:rsidRPr="00EC1622">
              <w:lastRenderedPageBreak/>
              <w:t>Limited</w:t>
            </w:r>
          </w:p>
        </w:tc>
        <w:tc>
          <w:tcPr>
            <w:tcW w:w="2337" w:type="dxa"/>
          </w:tcPr>
          <w:p w:rsidR="00343737" w:rsidRPr="00EC1622" w:rsidRDefault="00C26464" w:rsidP="00E24D85">
            <w:r w:rsidRPr="00EC1622">
              <w:lastRenderedPageBreak/>
              <w:t>1011.345</w:t>
            </w:r>
          </w:p>
        </w:tc>
        <w:tc>
          <w:tcPr>
            <w:tcW w:w="2338" w:type="dxa"/>
          </w:tcPr>
          <w:p w:rsidR="00343737" w:rsidRPr="00EC1622" w:rsidRDefault="00C26464" w:rsidP="00E24D85">
            <w:r w:rsidRPr="00EC1622">
              <w:t>562.126</w:t>
            </w:r>
          </w:p>
        </w:tc>
        <w:tc>
          <w:tcPr>
            <w:tcW w:w="2338" w:type="dxa"/>
          </w:tcPr>
          <w:p w:rsidR="00343737" w:rsidRPr="00EC1622" w:rsidRDefault="00C26464" w:rsidP="00E24D85">
            <w:r w:rsidRPr="00EC1622">
              <w:t>693.396</w:t>
            </w:r>
          </w:p>
        </w:tc>
      </w:tr>
      <w:tr w:rsidR="00343737" w:rsidRPr="00EC1622" w:rsidTr="00343737">
        <w:tc>
          <w:tcPr>
            <w:tcW w:w="2337" w:type="dxa"/>
          </w:tcPr>
          <w:p w:rsidR="00343737" w:rsidRPr="00EC1622" w:rsidRDefault="00474C1B" w:rsidP="00E24D85">
            <w:r w:rsidRPr="00EC1622">
              <w:lastRenderedPageBreak/>
              <w:t>Dhaka Electric Supply Company Ltd</w:t>
            </w:r>
          </w:p>
        </w:tc>
        <w:tc>
          <w:tcPr>
            <w:tcW w:w="2337" w:type="dxa"/>
          </w:tcPr>
          <w:p w:rsidR="00343737" w:rsidRPr="00EC1622" w:rsidRDefault="00C26464" w:rsidP="00E24D85">
            <w:r w:rsidRPr="00EC1622">
              <w:t>698.476</w:t>
            </w:r>
          </w:p>
        </w:tc>
        <w:tc>
          <w:tcPr>
            <w:tcW w:w="2338" w:type="dxa"/>
          </w:tcPr>
          <w:p w:rsidR="00343737" w:rsidRPr="00EC1622" w:rsidRDefault="00C26464" w:rsidP="00E24D85">
            <w:r w:rsidRPr="00EC1622">
              <w:t>48114.78</w:t>
            </w:r>
          </w:p>
        </w:tc>
        <w:tc>
          <w:tcPr>
            <w:tcW w:w="2338" w:type="dxa"/>
          </w:tcPr>
          <w:p w:rsidR="00343737" w:rsidRPr="00EC1622" w:rsidRDefault="00254CFF" w:rsidP="00E24D85">
            <w:r w:rsidRPr="00EC1622">
              <w:t>44729.208</w:t>
            </w:r>
          </w:p>
        </w:tc>
      </w:tr>
      <w:tr w:rsidR="00343737" w:rsidRPr="00EC1622" w:rsidTr="00343737">
        <w:tc>
          <w:tcPr>
            <w:tcW w:w="2337" w:type="dxa"/>
          </w:tcPr>
          <w:p w:rsidR="00343737" w:rsidRPr="00EC1622" w:rsidRDefault="00474C1B" w:rsidP="00E24D85">
            <w:r w:rsidRPr="00EC1622">
              <w:t>Doreen Power Generations and Systems Limited</w:t>
            </w:r>
          </w:p>
        </w:tc>
        <w:tc>
          <w:tcPr>
            <w:tcW w:w="2337" w:type="dxa"/>
          </w:tcPr>
          <w:p w:rsidR="00343737" w:rsidRPr="00EC1622" w:rsidRDefault="00254CFF" w:rsidP="00E24D85">
            <w:r w:rsidRPr="00EC1622">
              <w:t>42488.44</w:t>
            </w:r>
          </w:p>
        </w:tc>
        <w:tc>
          <w:tcPr>
            <w:tcW w:w="2338" w:type="dxa"/>
          </w:tcPr>
          <w:p w:rsidR="00343737" w:rsidRPr="00EC1622" w:rsidRDefault="00254CFF" w:rsidP="00E24D85">
            <w:r w:rsidRPr="00EC1622">
              <w:t>12641.421</w:t>
            </w:r>
          </w:p>
        </w:tc>
        <w:tc>
          <w:tcPr>
            <w:tcW w:w="2338" w:type="dxa"/>
          </w:tcPr>
          <w:p w:rsidR="00343737" w:rsidRPr="00EC1622" w:rsidRDefault="00254CFF" w:rsidP="00E24D85">
            <w:r w:rsidRPr="00EC1622">
              <w:t>11423.52</w:t>
            </w:r>
          </w:p>
        </w:tc>
      </w:tr>
      <w:tr w:rsidR="00343737" w:rsidRPr="00EC1622" w:rsidTr="00343737">
        <w:tc>
          <w:tcPr>
            <w:tcW w:w="2337" w:type="dxa"/>
          </w:tcPr>
          <w:p w:rsidR="00343737" w:rsidRPr="00EC1622" w:rsidRDefault="00474C1B" w:rsidP="00E24D85">
            <w:r w:rsidRPr="00EC1622">
              <w:t>Eastern Lubricants Ltd.</w:t>
            </w:r>
          </w:p>
        </w:tc>
        <w:tc>
          <w:tcPr>
            <w:tcW w:w="2337" w:type="dxa"/>
          </w:tcPr>
          <w:p w:rsidR="00343737" w:rsidRPr="00EC1622" w:rsidRDefault="00254CFF" w:rsidP="00E24D85">
            <w:r w:rsidRPr="00EC1622">
              <w:t>10876.67</w:t>
            </w:r>
          </w:p>
        </w:tc>
        <w:tc>
          <w:tcPr>
            <w:tcW w:w="2338" w:type="dxa"/>
          </w:tcPr>
          <w:p w:rsidR="00343737" w:rsidRPr="00EC1622" w:rsidRDefault="00254CFF" w:rsidP="00E24D85">
            <w:r w:rsidRPr="00EC1622">
              <w:t>694.734</w:t>
            </w:r>
          </w:p>
        </w:tc>
        <w:tc>
          <w:tcPr>
            <w:tcW w:w="2338" w:type="dxa"/>
          </w:tcPr>
          <w:p w:rsidR="00343737" w:rsidRPr="00EC1622" w:rsidRDefault="00254CFF" w:rsidP="00E24D85">
            <w:r w:rsidRPr="00EC1622">
              <w:t>573.984</w:t>
            </w:r>
          </w:p>
        </w:tc>
      </w:tr>
      <w:tr w:rsidR="00343737" w:rsidRPr="00EC1622" w:rsidTr="00343737">
        <w:tc>
          <w:tcPr>
            <w:tcW w:w="2337" w:type="dxa"/>
          </w:tcPr>
          <w:p w:rsidR="00343737" w:rsidRPr="00EC1622" w:rsidRDefault="00474C1B" w:rsidP="00E24D85">
            <w:r w:rsidRPr="00EC1622">
              <w:t>GBB Power Ltd</w:t>
            </w:r>
          </w:p>
        </w:tc>
        <w:tc>
          <w:tcPr>
            <w:tcW w:w="2337" w:type="dxa"/>
          </w:tcPr>
          <w:p w:rsidR="00343737" w:rsidRPr="00EC1622" w:rsidRDefault="00254CFF" w:rsidP="00E24D85">
            <w:r w:rsidRPr="00EC1622">
              <w:t>314.522</w:t>
            </w:r>
          </w:p>
        </w:tc>
        <w:tc>
          <w:tcPr>
            <w:tcW w:w="2338" w:type="dxa"/>
          </w:tcPr>
          <w:p w:rsidR="00343737" w:rsidRPr="00EC1622" w:rsidRDefault="00254CFF" w:rsidP="00E24D85">
            <w:r w:rsidRPr="00EC1622">
              <w:t>2205.244</w:t>
            </w:r>
          </w:p>
        </w:tc>
        <w:tc>
          <w:tcPr>
            <w:tcW w:w="2338" w:type="dxa"/>
          </w:tcPr>
          <w:p w:rsidR="00343737" w:rsidRPr="00EC1622" w:rsidRDefault="00254CFF" w:rsidP="00E24D85">
            <w:r w:rsidRPr="00EC1622">
              <w:t>2113.665</w:t>
            </w:r>
          </w:p>
        </w:tc>
      </w:tr>
      <w:tr w:rsidR="00343737" w:rsidRPr="00EC1622" w:rsidTr="00343737">
        <w:tc>
          <w:tcPr>
            <w:tcW w:w="2337" w:type="dxa"/>
          </w:tcPr>
          <w:p w:rsidR="00343737" w:rsidRPr="00EC1622" w:rsidRDefault="00474C1B" w:rsidP="00E24D85">
            <w:proofErr w:type="spellStart"/>
            <w:r w:rsidRPr="00EC1622">
              <w:t>Intraco</w:t>
            </w:r>
            <w:proofErr w:type="spellEnd"/>
            <w:r w:rsidRPr="00EC1622">
              <w:t xml:space="preserve"> Refueling Station Limited</w:t>
            </w:r>
          </w:p>
        </w:tc>
        <w:tc>
          <w:tcPr>
            <w:tcW w:w="2337" w:type="dxa"/>
          </w:tcPr>
          <w:p w:rsidR="00343737" w:rsidRPr="00EC1622" w:rsidRDefault="00254CFF" w:rsidP="00E24D85">
            <w:r w:rsidRPr="00EC1622">
              <w:t>2032.369</w:t>
            </w:r>
          </w:p>
        </w:tc>
        <w:tc>
          <w:tcPr>
            <w:tcW w:w="2338" w:type="dxa"/>
          </w:tcPr>
          <w:p w:rsidR="00343737" w:rsidRPr="00EC1622" w:rsidRDefault="00254CFF" w:rsidP="00E24D85">
            <w:r w:rsidRPr="00EC1622">
              <w:t>603.904</w:t>
            </w:r>
          </w:p>
        </w:tc>
        <w:tc>
          <w:tcPr>
            <w:tcW w:w="2338" w:type="dxa"/>
          </w:tcPr>
          <w:p w:rsidR="00343737" w:rsidRPr="00EC1622" w:rsidRDefault="00254CFF" w:rsidP="00E24D85">
            <w:r w:rsidRPr="00EC1622">
              <w:t>597.927</w:t>
            </w:r>
          </w:p>
        </w:tc>
      </w:tr>
      <w:tr w:rsidR="00343737" w:rsidRPr="00EC1622" w:rsidTr="00343737">
        <w:tc>
          <w:tcPr>
            <w:tcW w:w="2337" w:type="dxa"/>
          </w:tcPr>
          <w:p w:rsidR="00343737" w:rsidRPr="00EC1622" w:rsidRDefault="00474C1B" w:rsidP="00E24D85">
            <w:proofErr w:type="spellStart"/>
            <w:r w:rsidRPr="00EC1622">
              <w:t>Jamuna</w:t>
            </w:r>
            <w:proofErr w:type="spellEnd"/>
            <w:r w:rsidRPr="00EC1622">
              <w:t xml:space="preserve"> Oil Company Limited</w:t>
            </w:r>
          </w:p>
        </w:tc>
        <w:tc>
          <w:tcPr>
            <w:tcW w:w="2337" w:type="dxa"/>
          </w:tcPr>
          <w:p w:rsidR="00343737" w:rsidRPr="00EC1622" w:rsidRDefault="00254CFF" w:rsidP="00E24D85">
            <w:r w:rsidRPr="00EC1622">
              <w:t>593.843</w:t>
            </w:r>
          </w:p>
        </w:tc>
        <w:tc>
          <w:tcPr>
            <w:tcW w:w="2338" w:type="dxa"/>
          </w:tcPr>
          <w:p w:rsidR="00343737" w:rsidRPr="00EC1622" w:rsidRDefault="00254CFF" w:rsidP="00E24D85">
            <w:r w:rsidRPr="00EC1622">
              <w:t>59052.982</w:t>
            </w:r>
          </w:p>
        </w:tc>
        <w:tc>
          <w:tcPr>
            <w:tcW w:w="2338" w:type="dxa"/>
          </w:tcPr>
          <w:p w:rsidR="00343737" w:rsidRPr="00EC1622" w:rsidRDefault="00254CFF" w:rsidP="00E24D85">
            <w:r w:rsidRPr="00EC1622">
              <w:t>53961.028</w:t>
            </w:r>
          </w:p>
        </w:tc>
      </w:tr>
      <w:tr w:rsidR="00343737" w:rsidRPr="00EC1622" w:rsidTr="00343737">
        <w:tc>
          <w:tcPr>
            <w:tcW w:w="2337" w:type="dxa"/>
          </w:tcPr>
          <w:p w:rsidR="00343737" w:rsidRPr="00EC1622" w:rsidRDefault="00474C1B" w:rsidP="00E24D85">
            <w:r w:rsidRPr="00EC1622">
              <w:t>Khulna Power Company Limited</w:t>
            </w:r>
          </w:p>
        </w:tc>
        <w:tc>
          <w:tcPr>
            <w:tcW w:w="2337" w:type="dxa"/>
          </w:tcPr>
          <w:p w:rsidR="00343737" w:rsidRPr="00EC1622" w:rsidRDefault="00254CFF" w:rsidP="00E24D85">
            <w:r w:rsidRPr="00EC1622">
              <w:t>52891.169</w:t>
            </w:r>
          </w:p>
        </w:tc>
        <w:tc>
          <w:tcPr>
            <w:tcW w:w="2338" w:type="dxa"/>
          </w:tcPr>
          <w:p w:rsidR="00343737" w:rsidRPr="00EC1622" w:rsidRDefault="00254CFF" w:rsidP="00E24D85">
            <w:r w:rsidRPr="00EC1622">
              <w:t>14059.215</w:t>
            </w:r>
          </w:p>
        </w:tc>
        <w:tc>
          <w:tcPr>
            <w:tcW w:w="2338" w:type="dxa"/>
          </w:tcPr>
          <w:p w:rsidR="00343737" w:rsidRPr="00EC1622" w:rsidRDefault="00254CFF" w:rsidP="00E24D85">
            <w:r w:rsidRPr="00EC1622">
              <w:t>14078.063</w:t>
            </w:r>
          </w:p>
        </w:tc>
      </w:tr>
      <w:tr w:rsidR="00343737" w:rsidRPr="00EC1622" w:rsidTr="00343737">
        <w:tc>
          <w:tcPr>
            <w:tcW w:w="2337" w:type="dxa"/>
          </w:tcPr>
          <w:p w:rsidR="00343737" w:rsidRPr="00EC1622" w:rsidRDefault="00474C1B" w:rsidP="00E24D85">
            <w:proofErr w:type="spellStart"/>
            <w:r w:rsidRPr="00EC1622">
              <w:t>Linde</w:t>
            </w:r>
            <w:proofErr w:type="spellEnd"/>
            <w:r w:rsidRPr="00EC1622">
              <w:t xml:space="preserve"> Bangladesh Limited</w:t>
            </w:r>
          </w:p>
        </w:tc>
        <w:tc>
          <w:tcPr>
            <w:tcW w:w="2337" w:type="dxa"/>
          </w:tcPr>
          <w:p w:rsidR="00343737" w:rsidRPr="00EC1622" w:rsidRDefault="00254CFF" w:rsidP="00E24D85">
            <w:r w:rsidRPr="00EC1622">
              <w:t>12678.361</w:t>
            </w:r>
          </w:p>
        </w:tc>
        <w:tc>
          <w:tcPr>
            <w:tcW w:w="2338" w:type="dxa"/>
          </w:tcPr>
          <w:p w:rsidR="00343737" w:rsidRPr="00EC1622" w:rsidRDefault="00254CFF" w:rsidP="00E24D85">
            <w:r w:rsidRPr="00EC1622">
              <w:t>5944.132</w:t>
            </w:r>
          </w:p>
        </w:tc>
        <w:tc>
          <w:tcPr>
            <w:tcW w:w="2338" w:type="dxa"/>
          </w:tcPr>
          <w:p w:rsidR="00343737" w:rsidRPr="00EC1622" w:rsidRDefault="00254CFF" w:rsidP="00E24D85">
            <w:r w:rsidRPr="00EC1622">
              <w:t>5479.324</w:t>
            </w:r>
          </w:p>
        </w:tc>
      </w:tr>
      <w:tr w:rsidR="00343737" w:rsidRPr="00EC1622" w:rsidTr="00343737">
        <w:tc>
          <w:tcPr>
            <w:tcW w:w="2337" w:type="dxa"/>
          </w:tcPr>
          <w:p w:rsidR="00343737" w:rsidRPr="00EC1622" w:rsidRDefault="00474C1B" w:rsidP="00E24D85">
            <w:r w:rsidRPr="00EC1622">
              <w:t>MJL Bangladesh Limited</w:t>
            </w:r>
          </w:p>
        </w:tc>
        <w:tc>
          <w:tcPr>
            <w:tcW w:w="2337" w:type="dxa"/>
          </w:tcPr>
          <w:p w:rsidR="00343737" w:rsidRPr="00EC1622" w:rsidRDefault="00254CFF" w:rsidP="00E24D85">
            <w:r w:rsidRPr="00EC1622">
              <w:t>5378.846</w:t>
            </w:r>
          </w:p>
        </w:tc>
        <w:tc>
          <w:tcPr>
            <w:tcW w:w="2338" w:type="dxa"/>
          </w:tcPr>
          <w:p w:rsidR="00343737" w:rsidRPr="00EC1622" w:rsidRDefault="00254CFF" w:rsidP="00E24D85">
            <w:r w:rsidRPr="00EC1622">
              <w:t>25288.357</w:t>
            </w:r>
          </w:p>
        </w:tc>
        <w:tc>
          <w:tcPr>
            <w:tcW w:w="2338" w:type="dxa"/>
          </w:tcPr>
          <w:p w:rsidR="00343737" w:rsidRPr="00EC1622" w:rsidRDefault="00254CFF" w:rsidP="00E24D85">
            <w:r w:rsidRPr="00EC1622">
              <w:t>20232.519</w:t>
            </w:r>
          </w:p>
        </w:tc>
      </w:tr>
      <w:tr w:rsidR="00343737" w:rsidRPr="00EC1622" w:rsidTr="00343737">
        <w:tc>
          <w:tcPr>
            <w:tcW w:w="2337" w:type="dxa"/>
          </w:tcPr>
          <w:p w:rsidR="00343737" w:rsidRPr="00EC1622" w:rsidRDefault="00474C1B" w:rsidP="00E24D85">
            <w:proofErr w:type="spellStart"/>
            <w:r w:rsidRPr="00EC1622">
              <w:t>Meghna</w:t>
            </w:r>
            <w:proofErr w:type="spellEnd"/>
            <w:r w:rsidRPr="00EC1622">
              <w:t xml:space="preserve"> Petroleum Limited</w:t>
            </w:r>
          </w:p>
        </w:tc>
        <w:tc>
          <w:tcPr>
            <w:tcW w:w="2337" w:type="dxa"/>
          </w:tcPr>
          <w:p w:rsidR="00343737" w:rsidRPr="00EC1622" w:rsidRDefault="00254CFF" w:rsidP="00E24D85">
            <w:r w:rsidRPr="00EC1622">
              <w:t>15765.67</w:t>
            </w:r>
          </w:p>
        </w:tc>
        <w:tc>
          <w:tcPr>
            <w:tcW w:w="2338" w:type="dxa"/>
          </w:tcPr>
          <w:p w:rsidR="00343737" w:rsidRPr="00EC1622" w:rsidRDefault="00254CFF" w:rsidP="00E24D85">
            <w:r w:rsidRPr="00EC1622">
              <w:t>78506.348</w:t>
            </w:r>
          </w:p>
        </w:tc>
        <w:tc>
          <w:tcPr>
            <w:tcW w:w="2338" w:type="dxa"/>
          </w:tcPr>
          <w:p w:rsidR="00343737" w:rsidRPr="00EC1622" w:rsidRDefault="00537170" w:rsidP="00E24D85">
            <w:r w:rsidRPr="00EC1622">
              <w:t>70939.256</w:t>
            </w:r>
          </w:p>
        </w:tc>
      </w:tr>
      <w:tr w:rsidR="00343737" w:rsidRPr="00EC1622" w:rsidTr="00343737">
        <w:tc>
          <w:tcPr>
            <w:tcW w:w="2337" w:type="dxa"/>
          </w:tcPr>
          <w:p w:rsidR="00343737" w:rsidRPr="00EC1622" w:rsidRDefault="00474C1B" w:rsidP="00E24D85">
            <w:proofErr w:type="spellStart"/>
            <w:r w:rsidRPr="00EC1622">
              <w:t>Padma</w:t>
            </w:r>
            <w:proofErr w:type="spellEnd"/>
            <w:r w:rsidRPr="00EC1622">
              <w:t xml:space="preserve"> Oil Co. Ltd.</w:t>
            </w:r>
          </w:p>
        </w:tc>
        <w:tc>
          <w:tcPr>
            <w:tcW w:w="2337" w:type="dxa"/>
          </w:tcPr>
          <w:p w:rsidR="00343737" w:rsidRPr="00EC1622" w:rsidRDefault="003E242D" w:rsidP="00E24D85">
            <w:r w:rsidRPr="00EC1622">
              <w:t>145.931</w:t>
            </w:r>
          </w:p>
        </w:tc>
        <w:tc>
          <w:tcPr>
            <w:tcW w:w="2338" w:type="dxa"/>
          </w:tcPr>
          <w:p w:rsidR="00343737" w:rsidRPr="00EC1622" w:rsidRDefault="003E242D" w:rsidP="00E24D85">
            <w:r w:rsidRPr="00EC1622">
              <w:t>113.639</w:t>
            </w:r>
          </w:p>
        </w:tc>
        <w:tc>
          <w:tcPr>
            <w:tcW w:w="2338" w:type="dxa"/>
          </w:tcPr>
          <w:p w:rsidR="00343737" w:rsidRPr="00EC1622" w:rsidRDefault="003E242D" w:rsidP="00E24D85">
            <w:r w:rsidRPr="00EC1622">
              <w:t>111.958</w:t>
            </w:r>
          </w:p>
        </w:tc>
      </w:tr>
      <w:tr w:rsidR="00343737" w:rsidRPr="00EC1622" w:rsidTr="00343737">
        <w:tc>
          <w:tcPr>
            <w:tcW w:w="2337" w:type="dxa"/>
          </w:tcPr>
          <w:p w:rsidR="00343737" w:rsidRPr="00EC1622" w:rsidRDefault="00474C1B" w:rsidP="00E24D85">
            <w:r w:rsidRPr="00EC1622">
              <w:t>Power Grid Company of Bangladesh Ltd</w:t>
            </w:r>
          </w:p>
        </w:tc>
        <w:tc>
          <w:tcPr>
            <w:tcW w:w="2337" w:type="dxa"/>
          </w:tcPr>
          <w:p w:rsidR="00343737" w:rsidRPr="00EC1622" w:rsidRDefault="003E242D" w:rsidP="00E24D85">
            <w:r w:rsidRPr="00EC1622">
              <w:t>158068.56</w:t>
            </w:r>
          </w:p>
        </w:tc>
        <w:tc>
          <w:tcPr>
            <w:tcW w:w="2338" w:type="dxa"/>
          </w:tcPr>
          <w:p w:rsidR="00343737" w:rsidRPr="00EC1622" w:rsidRDefault="003E242D" w:rsidP="00E24D85">
            <w:r w:rsidRPr="00EC1622">
              <w:t>137970.936</w:t>
            </w:r>
          </w:p>
        </w:tc>
        <w:tc>
          <w:tcPr>
            <w:tcW w:w="2338" w:type="dxa"/>
          </w:tcPr>
          <w:p w:rsidR="00343737" w:rsidRPr="00EC1622" w:rsidRDefault="003E242D" w:rsidP="00E24D85">
            <w:r w:rsidRPr="00EC1622">
              <w:t>123894.845</w:t>
            </w:r>
          </w:p>
        </w:tc>
      </w:tr>
      <w:tr w:rsidR="00343737" w:rsidRPr="00EC1622" w:rsidTr="00343737">
        <w:tc>
          <w:tcPr>
            <w:tcW w:w="2337" w:type="dxa"/>
          </w:tcPr>
          <w:p w:rsidR="00343737" w:rsidRPr="00EC1622" w:rsidRDefault="00474C1B" w:rsidP="00E24D85">
            <w:proofErr w:type="spellStart"/>
            <w:r w:rsidRPr="00EC1622">
              <w:t>Shahjibazar</w:t>
            </w:r>
            <w:proofErr w:type="spellEnd"/>
            <w:r w:rsidRPr="00EC1622">
              <w:t xml:space="preserve"> Power Co. Ltd.</w:t>
            </w:r>
          </w:p>
        </w:tc>
        <w:tc>
          <w:tcPr>
            <w:tcW w:w="2337" w:type="dxa"/>
          </w:tcPr>
          <w:p w:rsidR="00343737" w:rsidRPr="00EC1622" w:rsidRDefault="003E242D" w:rsidP="00E24D85">
            <w:r w:rsidRPr="00EC1622">
              <w:t>9443.111</w:t>
            </w:r>
          </w:p>
        </w:tc>
        <w:tc>
          <w:tcPr>
            <w:tcW w:w="2338" w:type="dxa"/>
          </w:tcPr>
          <w:p w:rsidR="00343737" w:rsidRPr="00EC1622" w:rsidRDefault="003E242D" w:rsidP="00E24D85">
            <w:r w:rsidRPr="00EC1622">
              <w:t>10311.182</w:t>
            </w:r>
          </w:p>
        </w:tc>
        <w:tc>
          <w:tcPr>
            <w:tcW w:w="2338" w:type="dxa"/>
          </w:tcPr>
          <w:p w:rsidR="00343737" w:rsidRPr="00EC1622" w:rsidRDefault="003E242D" w:rsidP="00E24D85">
            <w:r w:rsidRPr="00EC1622">
              <w:t>1132.78</w:t>
            </w:r>
          </w:p>
        </w:tc>
      </w:tr>
      <w:tr w:rsidR="00343737" w:rsidRPr="00EC1622" w:rsidTr="00343737">
        <w:tc>
          <w:tcPr>
            <w:tcW w:w="2337" w:type="dxa"/>
          </w:tcPr>
          <w:p w:rsidR="00343737" w:rsidRPr="00EC1622" w:rsidRDefault="00474C1B" w:rsidP="00E24D85">
            <w:r w:rsidRPr="00EC1622">
              <w:t>Summit Power Limited</w:t>
            </w:r>
          </w:p>
        </w:tc>
        <w:tc>
          <w:tcPr>
            <w:tcW w:w="2337" w:type="dxa"/>
          </w:tcPr>
          <w:p w:rsidR="00343737" w:rsidRPr="00EC1622" w:rsidRDefault="003E242D" w:rsidP="00E24D85">
            <w:r w:rsidRPr="00EC1622">
              <w:t>42474</w:t>
            </w:r>
          </w:p>
        </w:tc>
        <w:tc>
          <w:tcPr>
            <w:tcW w:w="2338" w:type="dxa"/>
          </w:tcPr>
          <w:p w:rsidR="00343737" w:rsidRPr="00EC1622" w:rsidRDefault="003E242D" w:rsidP="00E24D85">
            <w:r w:rsidRPr="00EC1622">
              <w:t>34697</w:t>
            </w:r>
          </w:p>
        </w:tc>
        <w:tc>
          <w:tcPr>
            <w:tcW w:w="2338" w:type="dxa"/>
          </w:tcPr>
          <w:p w:rsidR="00343737" w:rsidRPr="00EC1622" w:rsidRDefault="003E242D" w:rsidP="00E24D85">
            <w:r w:rsidRPr="00EC1622">
              <w:t>31656</w:t>
            </w:r>
          </w:p>
        </w:tc>
      </w:tr>
      <w:tr w:rsidR="00343737" w:rsidRPr="00EC1622" w:rsidTr="00343737">
        <w:tc>
          <w:tcPr>
            <w:tcW w:w="2337" w:type="dxa"/>
          </w:tcPr>
          <w:p w:rsidR="00343737" w:rsidRPr="00EC1622" w:rsidRDefault="00474C1B" w:rsidP="00E24D85">
            <w:proofErr w:type="spellStart"/>
            <w:r w:rsidRPr="00EC1622">
              <w:t>Titas</w:t>
            </w:r>
            <w:proofErr w:type="spellEnd"/>
            <w:r w:rsidRPr="00EC1622">
              <w:t xml:space="preserve"> Gas Transmission &amp; Dist. Co. Ltd.</w:t>
            </w:r>
          </w:p>
        </w:tc>
        <w:tc>
          <w:tcPr>
            <w:tcW w:w="2337" w:type="dxa"/>
          </w:tcPr>
          <w:p w:rsidR="00343737" w:rsidRPr="00EC1622" w:rsidRDefault="003E242D" w:rsidP="00E24D85">
            <w:r w:rsidRPr="00EC1622">
              <w:t>120951.584</w:t>
            </w:r>
          </w:p>
        </w:tc>
        <w:tc>
          <w:tcPr>
            <w:tcW w:w="2338" w:type="dxa"/>
          </w:tcPr>
          <w:p w:rsidR="00343737" w:rsidRPr="00EC1622" w:rsidRDefault="003E242D" w:rsidP="00E24D85">
            <w:r w:rsidRPr="00EC1622">
              <w:t>113209.972</w:t>
            </w:r>
          </w:p>
        </w:tc>
        <w:tc>
          <w:tcPr>
            <w:tcW w:w="2338" w:type="dxa"/>
          </w:tcPr>
          <w:p w:rsidR="00343737" w:rsidRPr="00EC1622" w:rsidRDefault="003E242D" w:rsidP="00E24D85">
            <w:r w:rsidRPr="00EC1622">
              <w:t>112340.456</w:t>
            </w:r>
          </w:p>
        </w:tc>
      </w:tr>
      <w:tr w:rsidR="00343737" w:rsidRPr="00EC1622" w:rsidTr="00343737">
        <w:tc>
          <w:tcPr>
            <w:tcW w:w="2337" w:type="dxa"/>
          </w:tcPr>
          <w:p w:rsidR="00343737" w:rsidRPr="00EC1622" w:rsidRDefault="00474C1B" w:rsidP="00E24D85">
            <w:r w:rsidRPr="00EC1622">
              <w:t>United Power Generation &amp; Distribution Company Ltd.</w:t>
            </w:r>
          </w:p>
        </w:tc>
        <w:tc>
          <w:tcPr>
            <w:tcW w:w="2337" w:type="dxa"/>
          </w:tcPr>
          <w:p w:rsidR="00343737" w:rsidRPr="00EC1622" w:rsidRDefault="003E242D" w:rsidP="00E24D85">
            <w:r w:rsidRPr="00EC1622">
              <w:t>15093.304</w:t>
            </w:r>
          </w:p>
        </w:tc>
        <w:tc>
          <w:tcPr>
            <w:tcW w:w="2338" w:type="dxa"/>
          </w:tcPr>
          <w:p w:rsidR="00343737" w:rsidRPr="00EC1622" w:rsidRDefault="003E242D" w:rsidP="00E24D85">
            <w:r w:rsidRPr="00EC1622">
              <w:t>13014.389</w:t>
            </w:r>
          </w:p>
        </w:tc>
        <w:tc>
          <w:tcPr>
            <w:tcW w:w="2338" w:type="dxa"/>
          </w:tcPr>
          <w:p w:rsidR="00343737" w:rsidRPr="00EC1622" w:rsidRDefault="003E242D" w:rsidP="00E24D85">
            <w:r w:rsidRPr="00EC1622">
              <w:t>11234.556</w:t>
            </w:r>
          </w:p>
        </w:tc>
      </w:tr>
      <w:tr w:rsidR="00343737" w:rsidRPr="00EC1622" w:rsidTr="00343737">
        <w:tc>
          <w:tcPr>
            <w:tcW w:w="2337" w:type="dxa"/>
          </w:tcPr>
          <w:p w:rsidR="00343737" w:rsidRPr="00EC1622" w:rsidRDefault="00474C1B" w:rsidP="00E24D85">
            <w:pPr>
              <w:rPr>
                <w:b/>
              </w:rPr>
            </w:pPr>
            <w:r w:rsidRPr="00EC1622">
              <w:rPr>
                <w:b/>
              </w:rPr>
              <w:t>Engineering Companies</w:t>
            </w:r>
          </w:p>
        </w:tc>
        <w:tc>
          <w:tcPr>
            <w:tcW w:w="2337" w:type="dxa"/>
          </w:tcPr>
          <w:p w:rsidR="00343737" w:rsidRPr="00EC1622" w:rsidRDefault="00343737" w:rsidP="00E24D85"/>
        </w:tc>
        <w:tc>
          <w:tcPr>
            <w:tcW w:w="2338" w:type="dxa"/>
          </w:tcPr>
          <w:p w:rsidR="00343737" w:rsidRPr="00EC1622" w:rsidRDefault="00343737" w:rsidP="00E24D85"/>
        </w:tc>
        <w:tc>
          <w:tcPr>
            <w:tcW w:w="2338" w:type="dxa"/>
          </w:tcPr>
          <w:p w:rsidR="00343737" w:rsidRPr="00EC1622" w:rsidRDefault="00343737" w:rsidP="00E24D85"/>
        </w:tc>
      </w:tr>
      <w:tr w:rsidR="00343737" w:rsidRPr="00EC1622" w:rsidTr="00343737">
        <w:tc>
          <w:tcPr>
            <w:tcW w:w="2337" w:type="dxa"/>
          </w:tcPr>
          <w:p w:rsidR="00343737" w:rsidRPr="00EC1622" w:rsidRDefault="00474C1B" w:rsidP="00E24D85">
            <w:proofErr w:type="spellStart"/>
            <w:r w:rsidRPr="00EC1622">
              <w:t>Aftab</w:t>
            </w:r>
            <w:proofErr w:type="spellEnd"/>
            <w:r w:rsidRPr="00EC1622">
              <w:t xml:space="preserve"> Automobiles Limited</w:t>
            </w:r>
          </w:p>
        </w:tc>
        <w:tc>
          <w:tcPr>
            <w:tcW w:w="2337" w:type="dxa"/>
          </w:tcPr>
          <w:p w:rsidR="00343737" w:rsidRPr="00EC1622" w:rsidRDefault="00C971DA" w:rsidP="00E24D85">
            <w:r w:rsidRPr="00EC1622">
              <w:t>11893.826</w:t>
            </w:r>
          </w:p>
        </w:tc>
        <w:tc>
          <w:tcPr>
            <w:tcW w:w="2338" w:type="dxa"/>
          </w:tcPr>
          <w:p w:rsidR="00343737" w:rsidRPr="00EC1622" w:rsidRDefault="00C971DA" w:rsidP="00E24D85">
            <w:r w:rsidRPr="00EC1622">
              <w:t>9791.411</w:t>
            </w:r>
          </w:p>
        </w:tc>
        <w:tc>
          <w:tcPr>
            <w:tcW w:w="2338" w:type="dxa"/>
          </w:tcPr>
          <w:p w:rsidR="00343737" w:rsidRPr="00EC1622" w:rsidRDefault="00C971DA" w:rsidP="00E24D85">
            <w:r w:rsidRPr="00EC1622">
              <w:t>8768.979</w:t>
            </w:r>
          </w:p>
        </w:tc>
      </w:tr>
      <w:tr w:rsidR="00343737" w:rsidRPr="00EC1622" w:rsidTr="00343737">
        <w:tc>
          <w:tcPr>
            <w:tcW w:w="2337" w:type="dxa"/>
          </w:tcPr>
          <w:p w:rsidR="00343737" w:rsidRPr="00EC1622" w:rsidRDefault="00474C1B" w:rsidP="00E24D85">
            <w:r w:rsidRPr="00EC1622">
              <w:t>Anwar Galvanizing Ltd.</w:t>
            </w:r>
          </w:p>
        </w:tc>
        <w:tc>
          <w:tcPr>
            <w:tcW w:w="2337" w:type="dxa"/>
          </w:tcPr>
          <w:p w:rsidR="00343737" w:rsidRPr="00EC1622" w:rsidRDefault="00C971DA" w:rsidP="00E24D85">
            <w:r w:rsidRPr="00EC1622">
              <w:t>302.211</w:t>
            </w:r>
          </w:p>
        </w:tc>
        <w:tc>
          <w:tcPr>
            <w:tcW w:w="2338" w:type="dxa"/>
          </w:tcPr>
          <w:p w:rsidR="00343737" w:rsidRPr="00EC1622" w:rsidRDefault="00C971DA" w:rsidP="00E24D85">
            <w:r w:rsidRPr="00EC1622">
              <w:t>267.236</w:t>
            </w:r>
          </w:p>
        </w:tc>
        <w:tc>
          <w:tcPr>
            <w:tcW w:w="2338" w:type="dxa"/>
          </w:tcPr>
          <w:p w:rsidR="00343737" w:rsidRPr="00EC1622" w:rsidRDefault="00C971DA" w:rsidP="00E24D85">
            <w:r w:rsidRPr="00EC1622">
              <w:t>263.298</w:t>
            </w:r>
          </w:p>
        </w:tc>
      </w:tr>
      <w:tr w:rsidR="00343737" w:rsidRPr="00EC1622" w:rsidTr="00343737">
        <w:tc>
          <w:tcPr>
            <w:tcW w:w="2337" w:type="dxa"/>
          </w:tcPr>
          <w:p w:rsidR="00343737" w:rsidRPr="00EC1622" w:rsidRDefault="00474C1B" w:rsidP="00E24D85">
            <w:proofErr w:type="spellStart"/>
            <w:r w:rsidRPr="00EC1622">
              <w:t>Appollo</w:t>
            </w:r>
            <w:proofErr w:type="spellEnd"/>
            <w:r w:rsidRPr="00EC1622">
              <w:t xml:space="preserve"> </w:t>
            </w:r>
            <w:proofErr w:type="spellStart"/>
            <w:r w:rsidRPr="00EC1622">
              <w:t>Ispat</w:t>
            </w:r>
            <w:proofErr w:type="spellEnd"/>
            <w:r w:rsidRPr="00EC1622">
              <w:t xml:space="preserve"> Complex Limited</w:t>
            </w:r>
          </w:p>
        </w:tc>
        <w:tc>
          <w:tcPr>
            <w:tcW w:w="2337" w:type="dxa"/>
          </w:tcPr>
          <w:p w:rsidR="00343737" w:rsidRPr="00EC1622" w:rsidRDefault="00C971DA" w:rsidP="00E24D85">
            <w:r w:rsidRPr="00EC1622">
              <w:t>12500.332</w:t>
            </w:r>
          </w:p>
        </w:tc>
        <w:tc>
          <w:tcPr>
            <w:tcW w:w="2338" w:type="dxa"/>
          </w:tcPr>
          <w:p w:rsidR="00343737" w:rsidRPr="00EC1622" w:rsidRDefault="00C971DA" w:rsidP="00E24D85">
            <w:r w:rsidRPr="00EC1622">
              <w:t>11419.837</w:t>
            </w:r>
          </w:p>
        </w:tc>
        <w:tc>
          <w:tcPr>
            <w:tcW w:w="2338" w:type="dxa"/>
          </w:tcPr>
          <w:p w:rsidR="00343737" w:rsidRPr="00EC1622" w:rsidRDefault="00C971DA" w:rsidP="00E24D85">
            <w:r w:rsidRPr="00EC1622">
              <w:t>11356.69</w:t>
            </w:r>
          </w:p>
        </w:tc>
      </w:tr>
      <w:tr w:rsidR="00343737" w:rsidRPr="00EC1622" w:rsidTr="00343737">
        <w:tc>
          <w:tcPr>
            <w:tcW w:w="2337" w:type="dxa"/>
          </w:tcPr>
          <w:p w:rsidR="00343737" w:rsidRPr="00EC1622" w:rsidRDefault="00C26464" w:rsidP="00E24D85">
            <w:r w:rsidRPr="00EC1622">
              <w:t>Atlas Bangladesh Ltd</w:t>
            </w:r>
          </w:p>
        </w:tc>
        <w:tc>
          <w:tcPr>
            <w:tcW w:w="2337" w:type="dxa"/>
          </w:tcPr>
          <w:p w:rsidR="00343737" w:rsidRPr="00EC1622" w:rsidRDefault="00C971DA" w:rsidP="00E24D85">
            <w:r w:rsidRPr="00EC1622">
              <w:t>5180.618</w:t>
            </w:r>
          </w:p>
        </w:tc>
        <w:tc>
          <w:tcPr>
            <w:tcW w:w="2338" w:type="dxa"/>
          </w:tcPr>
          <w:p w:rsidR="00343737" w:rsidRPr="00EC1622" w:rsidRDefault="00C971DA" w:rsidP="00E24D85">
            <w:r w:rsidRPr="00EC1622">
              <w:t>5279.829</w:t>
            </w:r>
          </w:p>
        </w:tc>
        <w:tc>
          <w:tcPr>
            <w:tcW w:w="2338" w:type="dxa"/>
          </w:tcPr>
          <w:p w:rsidR="00343737" w:rsidRPr="00EC1622" w:rsidRDefault="00C971DA" w:rsidP="00E24D85">
            <w:r w:rsidRPr="00EC1622">
              <w:t>5312.798</w:t>
            </w:r>
          </w:p>
        </w:tc>
      </w:tr>
      <w:tr w:rsidR="00343737" w:rsidRPr="00EC1622" w:rsidTr="00343737">
        <w:tc>
          <w:tcPr>
            <w:tcW w:w="2337" w:type="dxa"/>
          </w:tcPr>
          <w:p w:rsidR="00343737" w:rsidRPr="00EC1622" w:rsidRDefault="00C26464" w:rsidP="00E24D85">
            <w:r w:rsidRPr="00EC1622">
              <w:t>Aziz Pipes Ltd.</w:t>
            </w:r>
          </w:p>
        </w:tc>
        <w:tc>
          <w:tcPr>
            <w:tcW w:w="2337" w:type="dxa"/>
          </w:tcPr>
          <w:p w:rsidR="00343737" w:rsidRPr="00EC1622" w:rsidRDefault="00C971DA" w:rsidP="00E24D85">
            <w:r w:rsidRPr="00EC1622">
              <w:t>320.327</w:t>
            </w:r>
          </w:p>
        </w:tc>
        <w:tc>
          <w:tcPr>
            <w:tcW w:w="2338" w:type="dxa"/>
          </w:tcPr>
          <w:p w:rsidR="00343737" w:rsidRPr="00EC1622" w:rsidRDefault="00C971DA" w:rsidP="00E24D85">
            <w:r w:rsidRPr="00EC1622">
              <w:t>322.705</w:t>
            </w:r>
          </w:p>
        </w:tc>
        <w:tc>
          <w:tcPr>
            <w:tcW w:w="2338" w:type="dxa"/>
          </w:tcPr>
          <w:p w:rsidR="00343737" w:rsidRPr="00EC1622" w:rsidRDefault="00C971DA" w:rsidP="00E24D85">
            <w:r w:rsidRPr="00EC1622">
              <w:t>324.907</w:t>
            </w:r>
          </w:p>
        </w:tc>
      </w:tr>
      <w:tr w:rsidR="00343737" w:rsidRPr="00EC1622" w:rsidTr="00343737">
        <w:tc>
          <w:tcPr>
            <w:tcW w:w="2337" w:type="dxa"/>
          </w:tcPr>
          <w:p w:rsidR="00343737" w:rsidRPr="00EC1622" w:rsidRDefault="00C26464" w:rsidP="00E24D85">
            <w:r w:rsidRPr="00EC1622">
              <w:t>Bangladesh Building Systems Ltd.</w:t>
            </w:r>
          </w:p>
        </w:tc>
        <w:tc>
          <w:tcPr>
            <w:tcW w:w="2337" w:type="dxa"/>
          </w:tcPr>
          <w:p w:rsidR="00343737" w:rsidRPr="00EC1622" w:rsidRDefault="00C971DA" w:rsidP="00E24D85">
            <w:r w:rsidRPr="00EC1622">
              <w:t>3584.14</w:t>
            </w:r>
          </w:p>
        </w:tc>
        <w:tc>
          <w:tcPr>
            <w:tcW w:w="2338" w:type="dxa"/>
          </w:tcPr>
          <w:p w:rsidR="00343737" w:rsidRPr="00EC1622" w:rsidRDefault="00C971DA" w:rsidP="00E24D85">
            <w:r w:rsidRPr="00EC1622">
              <w:t>3100.03</w:t>
            </w:r>
          </w:p>
        </w:tc>
        <w:tc>
          <w:tcPr>
            <w:tcW w:w="2338" w:type="dxa"/>
          </w:tcPr>
          <w:p w:rsidR="00343737" w:rsidRPr="00EC1622" w:rsidRDefault="00C971DA" w:rsidP="00E24D85">
            <w:r w:rsidRPr="00EC1622">
              <w:t>3000.06</w:t>
            </w:r>
          </w:p>
        </w:tc>
      </w:tr>
      <w:tr w:rsidR="00343737" w:rsidRPr="00EC1622" w:rsidTr="00343737">
        <w:tc>
          <w:tcPr>
            <w:tcW w:w="2337" w:type="dxa"/>
          </w:tcPr>
          <w:p w:rsidR="00343737" w:rsidRPr="00EC1622" w:rsidRDefault="00C26464" w:rsidP="00E24D85">
            <w:r w:rsidRPr="00EC1622">
              <w:t>BBS Cables Limited</w:t>
            </w:r>
          </w:p>
        </w:tc>
        <w:tc>
          <w:tcPr>
            <w:tcW w:w="2337" w:type="dxa"/>
          </w:tcPr>
          <w:p w:rsidR="00343737" w:rsidRPr="00EC1622" w:rsidRDefault="00C971DA" w:rsidP="00E24D85">
            <w:r w:rsidRPr="00EC1622">
              <w:t>5560.236</w:t>
            </w:r>
          </w:p>
        </w:tc>
        <w:tc>
          <w:tcPr>
            <w:tcW w:w="2338" w:type="dxa"/>
          </w:tcPr>
          <w:p w:rsidR="00343737" w:rsidRPr="00EC1622" w:rsidRDefault="00C971DA" w:rsidP="00E24D85">
            <w:r w:rsidRPr="00EC1622">
              <w:t>4481.487</w:t>
            </w:r>
          </w:p>
        </w:tc>
        <w:tc>
          <w:tcPr>
            <w:tcW w:w="2338" w:type="dxa"/>
          </w:tcPr>
          <w:p w:rsidR="00343737" w:rsidRPr="00EC1622" w:rsidRDefault="00C971DA" w:rsidP="00E24D85">
            <w:r w:rsidRPr="00EC1622">
              <w:t>3202.62</w:t>
            </w:r>
          </w:p>
        </w:tc>
      </w:tr>
      <w:tr w:rsidR="00343737" w:rsidRPr="00EC1622" w:rsidTr="00343737">
        <w:tc>
          <w:tcPr>
            <w:tcW w:w="2337" w:type="dxa"/>
          </w:tcPr>
          <w:p w:rsidR="00343737" w:rsidRPr="00EC1622" w:rsidRDefault="00C26464" w:rsidP="00E24D85">
            <w:r w:rsidRPr="00EC1622">
              <w:t xml:space="preserve">Bangladesh </w:t>
            </w:r>
            <w:proofErr w:type="spellStart"/>
            <w:r w:rsidRPr="00EC1622">
              <w:t>Autocars</w:t>
            </w:r>
            <w:proofErr w:type="spellEnd"/>
            <w:r w:rsidRPr="00EC1622">
              <w:t xml:space="preserve"> Ltd.</w:t>
            </w:r>
          </w:p>
        </w:tc>
        <w:tc>
          <w:tcPr>
            <w:tcW w:w="2337" w:type="dxa"/>
          </w:tcPr>
          <w:p w:rsidR="00343737" w:rsidRPr="00EC1622" w:rsidRDefault="00C971DA" w:rsidP="00E24D85">
            <w:r w:rsidRPr="00EC1622">
              <w:t>72.297</w:t>
            </w:r>
          </w:p>
        </w:tc>
        <w:tc>
          <w:tcPr>
            <w:tcW w:w="2338" w:type="dxa"/>
          </w:tcPr>
          <w:p w:rsidR="00343737" w:rsidRPr="00EC1622" w:rsidRDefault="00C971DA" w:rsidP="00E24D85">
            <w:r w:rsidRPr="00EC1622">
              <w:t>73.994</w:t>
            </w:r>
          </w:p>
        </w:tc>
        <w:tc>
          <w:tcPr>
            <w:tcW w:w="2338" w:type="dxa"/>
          </w:tcPr>
          <w:p w:rsidR="00343737" w:rsidRPr="00EC1622" w:rsidRDefault="00C971DA" w:rsidP="00E24D85">
            <w:r w:rsidRPr="00EC1622">
              <w:t>74.53</w:t>
            </w:r>
          </w:p>
        </w:tc>
      </w:tr>
      <w:tr w:rsidR="00343737" w:rsidRPr="00EC1622" w:rsidTr="00343737">
        <w:tc>
          <w:tcPr>
            <w:tcW w:w="2337" w:type="dxa"/>
          </w:tcPr>
          <w:p w:rsidR="00343737" w:rsidRPr="00EC1622" w:rsidRDefault="00C26464" w:rsidP="00E24D85">
            <w:r w:rsidRPr="00EC1622">
              <w:t xml:space="preserve">Bangladesh Lamps </w:t>
            </w:r>
            <w:r w:rsidRPr="00EC1622">
              <w:lastRenderedPageBreak/>
              <w:t>Limited</w:t>
            </w:r>
          </w:p>
        </w:tc>
        <w:tc>
          <w:tcPr>
            <w:tcW w:w="2337" w:type="dxa"/>
          </w:tcPr>
          <w:p w:rsidR="00343737" w:rsidRPr="00EC1622" w:rsidRDefault="00C971DA" w:rsidP="00E24D85">
            <w:r w:rsidRPr="00EC1622">
              <w:lastRenderedPageBreak/>
              <w:t>1580.019</w:t>
            </w:r>
          </w:p>
        </w:tc>
        <w:tc>
          <w:tcPr>
            <w:tcW w:w="2338" w:type="dxa"/>
          </w:tcPr>
          <w:p w:rsidR="00343737" w:rsidRPr="00EC1622" w:rsidRDefault="00C971DA" w:rsidP="00E24D85">
            <w:r w:rsidRPr="00EC1622">
              <w:t>1323.44</w:t>
            </w:r>
          </w:p>
        </w:tc>
        <w:tc>
          <w:tcPr>
            <w:tcW w:w="2338" w:type="dxa"/>
          </w:tcPr>
          <w:p w:rsidR="00343737" w:rsidRPr="00EC1622" w:rsidRDefault="00C971DA" w:rsidP="00E24D85">
            <w:r w:rsidRPr="00EC1622">
              <w:t>1443.65</w:t>
            </w:r>
          </w:p>
        </w:tc>
      </w:tr>
      <w:tr w:rsidR="00343737" w:rsidRPr="00EC1622" w:rsidTr="00343737">
        <w:tc>
          <w:tcPr>
            <w:tcW w:w="2337" w:type="dxa"/>
          </w:tcPr>
          <w:p w:rsidR="00343737" w:rsidRPr="00EC1622" w:rsidRDefault="00C26464" w:rsidP="00E24D85">
            <w:proofErr w:type="spellStart"/>
            <w:r w:rsidRPr="00EC1622">
              <w:lastRenderedPageBreak/>
              <w:t>Bd.Thai</w:t>
            </w:r>
            <w:proofErr w:type="spellEnd"/>
            <w:r w:rsidRPr="00EC1622">
              <w:t xml:space="preserve"> </w:t>
            </w:r>
            <w:proofErr w:type="spellStart"/>
            <w:r w:rsidRPr="00EC1622">
              <w:t>Aluminium</w:t>
            </w:r>
            <w:proofErr w:type="spellEnd"/>
            <w:r w:rsidRPr="00EC1622">
              <w:t xml:space="preserve"> Ltd.</w:t>
            </w:r>
          </w:p>
        </w:tc>
        <w:tc>
          <w:tcPr>
            <w:tcW w:w="2337" w:type="dxa"/>
          </w:tcPr>
          <w:p w:rsidR="00343737" w:rsidRPr="00EC1622" w:rsidRDefault="00C971DA" w:rsidP="00E24D85">
            <w:r w:rsidRPr="00EC1622">
              <w:t>5160.848</w:t>
            </w:r>
          </w:p>
        </w:tc>
        <w:tc>
          <w:tcPr>
            <w:tcW w:w="2338" w:type="dxa"/>
          </w:tcPr>
          <w:p w:rsidR="00343737" w:rsidRPr="00EC1622" w:rsidRDefault="000C171B" w:rsidP="00E24D85">
            <w:r w:rsidRPr="00EC1622">
              <w:t>4339.457</w:t>
            </w:r>
          </w:p>
        </w:tc>
        <w:tc>
          <w:tcPr>
            <w:tcW w:w="2338" w:type="dxa"/>
          </w:tcPr>
          <w:p w:rsidR="00343737" w:rsidRPr="00EC1622" w:rsidRDefault="000C171B" w:rsidP="00E24D85">
            <w:r w:rsidRPr="00EC1622">
              <w:t>3546.888</w:t>
            </w:r>
          </w:p>
        </w:tc>
      </w:tr>
      <w:tr w:rsidR="00C26464" w:rsidRPr="00EC1622" w:rsidTr="00343737">
        <w:tc>
          <w:tcPr>
            <w:tcW w:w="2337" w:type="dxa"/>
          </w:tcPr>
          <w:p w:rsidR="00C26464" w:rsidRPr="00EC1622" w:rsidRDefault="00C26464" w:rsidP="00E24D85">
            <w:r w:rsidRPr="00EC1622">
              <w:t>Bengal Windsor Thermoplastics Ltd.</w:t>
            </w:r>
          </w:p>
        </w:tc>
        <w:tc>
          <w:tcPr>
            <w:tcW w:w="2337" w:type="dxa"/>
          </w:tcPr>
          <w:p w:rsidR="00C26464" w:rsidRPr="00EC1622" w:rsidRDefault="000C171B" w:rsidP="00E24D85">
            <w:r w:rsidRPr="00EC1622">
              <w:t>2568.52</w:t>
            </w:r>
          </w:p>
        </w:tc>
        <w:tc>
          <w:tcPr>
            <w:tcW w:w="2338" w:type="dxa"/>
          </w:tcPr>
          <w:p w:rsidR="00C26464" w:rsidRPr="00EC1622" w:rsidRDefault="000C171B" w:rsidP="00E24D85">
            <w:r w:rsidRPr="00EC1622">
              <w:t>2501.838</w:t>
            </w:r>
          </w:p>
        </w:tc>
        <w:tc>
          <w:tcPr>
            <w:tcW w:w="2338" w:type="dxa"/>
          </w:tcPr>
          <w:p w:rsidR="00C26464" w:rsidRPr="00EC1622" w:rsidRDefault="000C171B" w:rsidP="00E24D85">
            <w:r w:rsidRPr="00EC1622">
              <w:t>2447.857</w:t>
            </w:r>
          </w:p>
        </w:tc>
      </w:tr>
      <w:tr w:rsidR="00C26464" w:rsidRPr="00EC1622" w:rsidTr="00343737">
        <w:tc>
          <w:tcPr>
            <w:tcW w:w="2337" w:type="dxa"/>
          </w:tcPr>
          <w:p w:rsidR="00C26464" w:rsidRPr="00EC1622" w:rsidRDefault="00C26464" w:rsidP="00E24D85">
            <w:pPr>
              <w:rPr>
                <w:b/>
              </w:rPr>
            </w:pPr>
            <w:r w:rsidRPr="00EC1622">
              <w:rPr>
                <w:b/>
              </w:rPr>
              <w:t>Average</w:t>
            </w:r>
          </w:p>
        </w:tc>
        <w:tc>
          <w:tcPr>
            <w:tcW w:w="2337" w:type="dxa"/>
          </w:tcPr>
          <w:p w:rsidR="00C26464" w:rsidRPr="00EC1622" w:rsidRDefault="00CD3DF6" w:rsidP="00E24D85">
            <w:pPr>
              <w:rPr>
                <w:b/>
              </w:rPr>
            </w:pPr>
            <w:r w:rsidRPr="00EC1622">
              <w:rPr>
                <w:b/>
              </w:rPr>
              <w:t>18317.32</w:t>
            </w:r>
          </w:p>
        </w:tc>
        <w:tc>
          <w:tcPr>
            <w:tcW w:w="2338" w:type="dxa"/>
          </w:tcPr>
          <w:p w:rsidR="00C26464" w:rsidRPr="00EC1622" w:rsidRDefault="006F4D78" w:rsidP="00E24D85">
            <w:pPr>
              <w:rPr>
                <w:b/>
              </w:rPr>
            </w:pPr>
            <w:r w:rsidRPr="00EC1622">
              <w:rPr>
                <w:b/>
              </w:rPr>
              <w:t>20286.51</w:t>
            </w:r>
          </w:p>
        </w:tc>
        <w:tc>
          <w:tcPr>
            <w:tcW w:w="2338" w:type="dxa"/>
          </w:tcPr>
          <w:p w:rsidR="00C26464" w:rsidRPr="00EC1622" w:rsidRDefault="009A1E47" w:rsidP="00E24D85">
            <w:pPr>
              <w:rPr>
                <w:b/>
              </w:rPr>
            </w:pPr>
            <w:r w:rsidRPr="00EC1622">
              <w:rPr>
                <w:b/>
              </w:rPr>
              <w:t>20842.17</w:t>
            </w:r>
          </w:p>
        </w:tc>
      </w:tr>
    </w:tbl>
    <w:p w:rsidR="00BE65D1" w:rsidRPr="00EC1622" w:rsidRDefault="00BE65D1" w:rsidP="00BE65D1">
      <w:pPr>
        <w:rPr>
          <w:b/>
        </w:rPr>
      </w:pPr>
    </w:p>
    <w:p w:rsidR="00BE65D1" w:rsidRPr="00EC1622" w:rsidRDefault="00BE65D1" w:rsidP="00BE65D1">
      <w:r w:rsidRPr="00EC1622">
        <w:t xml:space="preserve">Asset is a driver element to increase company’s revenue, increase company’s value and facilitate operation of the business. There is a positive correlation with asset and net income. When asset is more increase capacity to invest more. To more invest earn more return. More return attracts shareholders and company can give more dividends to the shareholders.  </w:t>
      </w:r>
    </w:p>
    <w:p w:rsidR="00BE65D1" w:rsidRPr="00EC1622" w:rsidRDefault="00BE65D1" w:rsidP="00BE65D1">
      <w:r w:rsidRPr="00EC1622">
        <w:t xml:space="preserve"> In 2017 average asset of the companies is 18317.32</w:t>
      </w:r>
    </w:p>
    <w:p w:rsidR="00BE65D1" w:rsidRPr="00EC1622" w:rsidRDefault="00BE65D1" w:rsidP="00BE65D1">
      <w:pPr>
        <w:rPr>
          <w:b/>
        </w:rPr>
      </w:pPr>
      <w:r w:rsidRPr="00EC1622">
        <w:t>In 2016 average asset of the companies is 20286.51</w:t>
      </w:r>
    </w:p>
    <w:p w:rsidR="00BE65D1" w:rsidRPr="00EC1622" w:rsidRDefault="00BE65D1" w:rsidP="00BE65D1">
      <w:r w:rsidRPr="00EC1622">
        <w:t>In 2015 average asset of the companies is 20842.17</w:t>
      </w:r>
    </w:p>
    <w:p w:rsidR="00FA1F7F" w:rsidRPr="002B275C" w:rsidRDefault="00BE65D1" w:rsidP="00BE65D1">
      <w:pPr>
        <w:rPr>
          <w:b/>
        </w:rPr>
      </w:pPr>
      <w:r w:rsidRPr="00EC1622">
        <w:rPr>
          <w:b/>
        </w:rPr>
        <w:t xml:space="preserve"> </w:t>
      </w:r>
      <w:r w:rsidRPr="00EC1622">
        <w:t xml:space="preserve">From the compare with 2017 average asset </w:t>
      </w:r>
      <w:proofErr w:type="spellStart"/>
      <w:r w:rsidRPr="00EC1622">
        <w:t>vs</w:t>
      </w:r>
      <w:proofErr w:type="spellEnd"/>
      <w:r w:rsidRPr="00EC1622">
        <w:t xml:space="preserve"> 2016 average asset </w:t>
      </w:r>
      <w:proofErr w:type="spellStart"/>
      <w:r w:rsidRPr="00EC1622">
        <w:t>vs</w:t>
      </w:r>
      <w:proofErr w:type="spellEnd"/>
      <w:r w:rsidRPr="00EC1622">
        <w:t xml:space="preserve"> 2015 average asset it indicates that asset increase 1969.19(million) in 2016 and 555.66(million) in 2017 which is a good indication of the company.</w:t>
      </w:r>
    </w:p>
    <w:p w:rsidR="00FA1F7F" w:rsidRPr="00EC1622" w:rsidRDefault="00FA1F7F" w:rsidP="00BE65D1">
      <w:pPr>
        <w:rPr>
          <w:b/>
        </w:rPr>
      </w:pPr>
      <w:r w:rsidRPr="00EC1622">
        <w:rPr>
          <w:b/>
        </w:rPr>
        <w:t xml:space="preserve">Compare Average Assets to Equity ratio of Banking Companies 2017 </w:t>
      </w:r>
      <w:proofErr w:type="spellStart"/>
      <w:r w:rsidRPr="00EC1622">
        <w:rPr>
          <w:b/>
        </w:rPr>
        <w:t>vs</w:t>
      </w:r>
      <w:proofErr w:type="spellEnd"/>
      <w:r w:rsidRPr="00EC1622">
        <w:rPr>
          <w:b/>
        </w:rPr>
        <w:t xml:space="preserve"> 2016 </w:t>
      </w:r>
      <w:proofErr w:type="spellStart"/>
      <w:r w:rsidRPr="00EC1622">
        <w:rPr>
          <w:b/>
        </w:rPr>
        <w:t>vs</w:t>
      </w:r>
      <w:proofErr w:type="spellEnd"/>
      <w:r w:rsidRPr="00EC1622">
        <w:rPr>
          <w:b/>
        </w:rPr>
        <w:t xml:space="preserve"> 2015</w:t>
      </w:r>
    </w:p>
    <w:tbl>
      <w:tblPr>
        <w:tblStyle w:val="TableGrid"/>
        <w:tblW w:w="0" w:type="auto"/>
        <w:tblLook w:val="04A0"/>
      </w:tblPr>
      <w:tblGrid>
        <w:gridCol w:w="2337"/>
        <w:gridCol w:w="2337"/>
        <w:gridCol w:w="2338"/>
        <w:gridCol w:w="2338"/>
      </w:tblGrid>
      <w:tr w:rsidR="00FA1F7F" w:rsidRPr="00EC1622" w:rsidTr="00FA1F7F">
        <w:tc>
          <w:tcPr>
            <w:tcW w:w="2337" w:type="dxa"/>
          </w:tcPr>
          <w:p w:rsidR="00FA1F7F" w:rsidRPr="00EC1622" w:rsidRDefault="00FA1F7F" w:rsidP="00BE65D1">
            <w:pPr>
              <w:rPr>
                <w:b/>
              </w:rPr>
            </w:pPr>
            <w:r w:rsidRPr="00EC1622">
              <w:rPr>
                <w:b/>
              </w:rPr>
              <w:t>Name Of company</w:t>
            </w:r>
          </w:p>
        </w:tc>
        <w:tc>
          <w:tcPr>
            <w:tcW w:w="2337" w:type="dxa"/>
          </w:tcPr>
          <w:p w:rsidR="00FA1F7F" w:rsidRPr="00EC1622" w:rsidRDefault="00FA1F7F" w:rsidP="00FA1F7F">
            <w:pPr>
              <w:rPr>
                <w:b/>
              </w:rPr>
            </w:pPr>
            <w:r w:rsidRPr="00EC1622">
              <w:rPr>
                <w:b/>
              </w:rPr>
              <w:t>Equity Of companies 2017</w:t>
            </w:r>
          </w:p>
          <w:p w:rsidR="00FA1F7F" w:rsidRPr="00EC1622" w:rsidRDefault="00FA1F7F" w:rsidP="00FA1F7F">
            <w:pPr>
              <w:rPr>
                <w:b/>
              </w:rPr>
            </w:pPr>
          </w:p>
        </w:tc>
        <w:tc>
          <w:tcPr>
            <w:tcW w:w="2338" w:type="dxa"/>
          </w:tcPr>
          <w:p w:rsidR="00FA1F7F" w:rsidRPr="00EC1622" w:rsidRDefault="00FA1F7F" w:rsidP="00BE65D1">
            <w:pPr>
              <w:rPr>
                <w:b/>
              </w:rPr>
            </w:pPr>
            <w:r w:rsidRPr="00EC1622">
              <w:rPr>
                <w:b/>
              </w:rPr>
              <w:t>Equity Of companies 2016</w:t>
            </w:r>
          </w:p>
        </w:tc>
        <w:tc>
          <w:tcPr>
            <w:tcW w:w="2338" w:type="dxa"/>
          </w:tcPr>
          <w:p w:rsidR="00FA1F7F" w:rsidRPr="00EC1622" w:rsidRDefault="00FA1F7F" w:rsidP="00BE65D1">
            <w:pPr>
              <w:rPr>
                <w:b/>
              </w:rPr>
            </w:pPr>
            <w:r w:rsidRPr="00EC1622">
              <w:rPr>
                <w:b/>
              </w:rPr>
              <w:t>Equity Of companies 2015</w:t>
            </w:r>
          </w:p>
        </w:tc>
      </w:tr>
      <w:tr w:rsidR="00FA1F7F" w:rsidRPr="00EC1622" w:rsidTr="00FA1F7F">
        <w:tc>
          <w:tcPr>
            <w:tcW w:w="2337" w:type="dxa"/>
          </w:tcPr>
          <w:p w:rsidR="00FA1F7F" w:rsidRPr="00EC1622" w:rsidRDefault="00FA1F7F" w:rsidP="00BE65D1">
            <w:pPr>
              <w:rPr>
                <w:b/>
              </w:rPr>
            </w:pPr>
            <w:r w:rsidRPr="00EC1622">
              <w:rPr>
                <w:b/>
              </w:rPr>
              <w:t>Fuel &amp; Power companies</w:t>
            </w:r>
          </w:p>
        </w:tc>
        <w:tc>
          <w:tcPr>
            <w:tcW w:w="2337" w:type="dxa"/>
          </w:tcPr>
          <w:p w:rsidR="00FA1F7F" w:rsidRPr="00EC1622" w:rsidRDefault="00FA1F7F" w:rsidP="00BE65D1"/>
        </w:tc>
        <w:tc>
          <w:tcPr>
            <w:tcW w:w="2338" w:type="dxa"/>
          </w:tcPr>
          <w:p w:rsidR="00FA1F7F" w:rsidRPr="00EC1622" w:rsidRDefault="00FA1F7F" w:rsidP="00BE65D1"/>
        </w:tc>
        <w:tc>
          <w:tcPr>
            <w:tcW w:w="2338" w:type="dxa"/>
          </w:tcPr>
          <w:p w:rsidR="00FA1F7F" w:rsidRPr="00EC1622" w:rsidRDefault="00FA1F7F" w:rsidP="00BE65D1"/>
        </w:tc>
      </w:tr>
      <w:tr w:rsidR="00FA1F7F" w:rsidRPr="00EC1622" w:rsidTr="00FA1F7F">
        <w:tc>
          <w:tcPr>
            <w:tcW w:w="2337" w:type="dxa"/>
          </w:tcPr>
          <w:p w:rsidR="00FA1F7F" w:rsidRPr="00EC1622" w:rsidRDefault="00FA1F7F" w:rsidP="00BE65D1">
            <w:r w:rsidRPr="00EC1622">
              <w:t>Baraka power ltd</w:t>
            </w:r>
          </w:p>
        </w:tc>
        <w:tc>
          <w:tcPr>
            <w:tcW w:w="2337" w:type="dxa"/>
          </w:tcPr>
          <w:p w:rsidR="00FA1F7F" w:rsidRPr="00EC1622" w:rsidRDefault="005A35CE" w:rsidP="00BE65D1">
            <w:r w:rsidRPr="00EC1622">
              <w:t>4301.97</w:t>
            </w:r>
          </w:p>
        </w:tc>
        <w:tc>
          <w:tcPr>
            <w:tcW w:w="2338" w:type="dxa"/>
          </w:tcPr>
          <w:p w:rsidR="00FA1F7F" w:rsidRPr="00EC1622" w:rsidRDefault="00B54C35" w:rsidP="00BE65D1">
            <w:r w:rsidRPr="00EC1622">
              <w:t>4016.93</w:t>
            </w:r>
          </w:p>
        </w:tc>
        <w:tc>
          <w:tcPr>
            <w:tcW w:w="2338" w:type="dxa"/>
          </w:tcPr>
          <w:p w:rsidR="00FA1F7F" w:rsidRPr="00EC1622" w:rsidRDefault="00B54C35" w:rsidP="00BE65D1">
            <w:r w:rsidRPr="00EC1622">
              <w:t>5545.84</w:t>
            </w:r>
          </w:p>
        </w:tc>
      </w:tr>
      <w:tr w:rsidR="00FA1F7F" w:rsidRPr="00EC1622" w:rsidTr="00FA1F7F">
        <w:tc>
          <w:tcPr>
            <w:tcW w:w="2337" w:type="dxa"/>
          </w:tcPr>
          <w:p w:rsidR="00FA1F7F" w:rsidRPr="00EC1622" w:rsidRDefault="00FA1F7F" w:rsidP="00BE65D1">
            <w:r w:rsidRPr="00EC1622">
              <w:t>Bangladesh welding Electronics ltd</w:t>
            </w:r>
          </w:p>
        </w:tc>
        <w:tc>
          <w:tcPr>
            <w:tcW w:w="2337" w:type="dxa"/>
          </w:tcPr>
          <w:p w:rsidR="00FA1F7F" w:rsidRPr="00EC1622" w:rsidRDefault="00B54C35" w:rsidP="00BE65D1">
            <w:r w:rsidRPr="00EC1622">
              <w:t>516.603</w:t>
            </w:r>
          </w:p>
        </w:tc>
        <w:tc>
          <w:tcPr>
            <w:tcW w:w="2338" w:type="dxa"/>
          </w:tcPr>
          <w:p w:rsidR="00FA1F7F" w:rsidRPr="00EC1622" w:rsidRDefault="00B54C35" w:rsidP="00BE65D1">
            <w:r w:rsidRPr="00EC1622">
              <w:t>552.566</w:t>
            </w:r>
          </w:p>
        </w:tc>
        <w:tc>
          <w:tcPr>
            <w:tcW w:w="2338" w:type="dxa"/>
          </w:tcPr>
          <w:p w:rsidR="00FA1F7F" w:rsidRPr="00EC1622" w:rsidRDefault="00B54C35" w:rsidP="00BE65D1">
            <w:r w:rsidRPr="00EC1622">
              <w:t>561.776</w:t>
            </w:r>
          </w:p>
        </w:tc>
      </w:tr>
      <w:tr w:rsidR="00FA1F7F" w:rsidRPr="00EC1622" w:rsidTr="00FA1F7F">
        <w:tc>
          <w:tcPr>
            <w:tcW w:w="2337" w:type="dxa"/>
          </w:tcPr>
          <w:p w:rsidR="00FA1F7F" w:rsidRPr="00EC1622" w:rsidRDefault="00FA1F7F" w:rsidP="00BE65D1">
            <w:r w:rsidRPr="00EC1622">
              <w:t>Petrochemical Refinery Limited</w:t>
            </w:r>
          </w:p>
        </w:tc>
        <w:tc>
          <w:tcPr>
            <w:tcW w:w="2337" w:type="dxa"/>
          </w:tcPr>
          <w:p w:rsidR="00FA1F7F" w:rsidRPr="00EC1622" w:rsidRDefault="00B54C35" w:rsidP="00BE65D1">
            <w:r w:rsidRPr="00EC1622">
              <w:t>360.646</w:t>
            </w:r>
          </w:p>
        </w:tc>
        <w:tc>
          <w:tcPr>
            <w:tcW w:w="2338" w:type="dxa"/>
          </w:tcPr>
          <w:p w:rsidR="00FA1F7F" w:rsidRPr="00EC1622" w:rsidRDefault="00B54C35" w:rsidP="00BE65D1">
            <w:r w:rsidRPr="00EC1622">
              <w:t>507.47</w:t>
            </w:r>
          </w:p>
        </w:tc>
        <w:tc>
          <w:tcPr>
            <w:tcW w:w="2338" w:type="dxa"/>
          </w:tcPr>
          <w:p w:rsidR="00FA1F7F" w:rsidRPr="00EC1622" w:rsidRDefault="00B54C35" w:rsidP="00BE65D1">
            <w:r w:rsidRPr="00EC1622">
              <w:t>467.879</w:t>
            </w:r>
          </w:p>
        </w:tc>
      </w:tr>
      <w:tr w:rsidR="00FA1F7F" w:rsidRPr="00EC1622" w:rsidTr="00FA1F7F">
        <w:tc>
          <w:tcPr>
            <w:tcW w:w="2337" w:type="dxa"/>
          </w:tcPr>
          <w:p w:rsidR="00FA1F7F" w:rsidRPr="00EC1622" w:rsidRDefault="00FA1F7F" w:rsidP="00BE65D1">
            <w:r w:rsidRPr="00EC1622">
              <w:t>Dhaka Electric Supply Company Ltd</w:t>
            </w:r>
          </w:p>
        </w:tc>
        <w:tc>
          <w:tcPr>
            <w:tcW w:w="2337" w:type="dxa"/>
          </w:tcPr>
          <w:p w:rsidR="00FA1F7F" w:rsidRPr="00EC1622" w:rsidRDefault="00B54C35" w:rsidP="00BE65D1">
            <w:r w:rsidRPr="00EC1622">
              <w:t>35234.573</w:t>
            </w:r>
          </w:p>
        </w:tc>
        <w:tc>
          <w:tcPr>
            <w:tcW w:w="2338" w:type="dxa"/>
          </w:tcPr>
          <w:p w:rsidR="00FA1F7F" w:rsidRPr="00EC1622" w:rsidRDefault="00B54C35" w:rsidP="00BE65D1">
            <w:r w:rsidRPr="00EC1622">
              <w:t>34576.84</w:t>
            </w:r>
          </w:p>
        </w:tc>
        <w:tc>
          <w:tcPr>
            <w:tcW w:w="2338" w:type="dxa"/>
          </w:tcPr>
          <w:p w:rsidR="00FA1F7F" w:rsidRPr="00EC1622" w:rsidRDefault="00B54C35" w:rsidP="00BE65D1">
            <w:r w:rsidRPr="00EC1622">
              <w:t>32545.38</w:t>
            </w:r>
          </w:p>
        </w:tc>
      </w:tr>
      <w:tr w:rsidR="00FA1F7F" w:rsidRPr="00EC1622" w:rsidTr="00FA1F7F">
        <w:tc>
          <w:tcPr>
            <w:tcW w:w="2337" w:type="dxa"/>
          </w:tcPr>
          <w:p w:rsidR="00FA1F7F" w:rsidRPr="00EC1622" w:rsidRDefault="00FA1F7F" w:rsidP="00BE65D1">
            <w:r w:rsidRPr="00EC1622">
              <w:t>Doreen Power Generations and Systems Limited</w:t>
            </w:r>
          </w:p>
        </w:tc>
        <w:tc>
          <w:tcPr>
            <w:tcW w:w="2337" w:type="dxa"/>
          </w:tcPr>
          <w:p w:rsidR="00FA1F7F" w:rsidRPr="00EC1622" w:rsidRDefault="00B54C35" w:rsidP="00BE65D1">
            <w:r w:rsidRPr="00EC1622">
              <w:t>3166.421</w:t>
            </w:r>
          </w:p>
        </w:tc>
        <w:tc>
          <w:tcPr>
            <w:tcW w:w="2338" w:type="dxa"/>
          </w:tcPr>
          <w:p w:rsidR="00FA1F7F" w:rsidRPr="00EC1622" w:rsidRDefault="00B54C35" w:rsidP="00BE65D1">
            <w:r w:rsidRPr="00EC1622">
              <w:t>2965.806</w:t>
            </w:r>
          </w:p>
        </w:tc>
        <w:tc>
          <w:tcPr>
            <w:tcW w:w="2338" w:type="dxa"/>
          </w:tcPr>
          <w:p w:rsidR="00FA1F7F" w:rsidRPr="00EC1622" w:rsidRDefault="00B54C35" w:rsidP="00BE65D1">
            <w:r w:rsidRPr="00EC1622">
              <w:t>2378.384</w:t>
            </w:r>
          </w:p>
        </w:tc>
      </w:tr>
      <w:tr w:rsidR="00FA1F7F" w:rsidRPr="00EC1622" w:rsidTr="00FA1F7F">
        <w:tc>
          <w:tcPr>
            <w:tcW w:w="2337" w:type="dxa"/>
          </w:tcPr>
          <w:p w:rsidR="00FA1F7F" w:rsidRPr="00EC1622" w:rsidRDefault="00FA1F7F" w:rsidP="00BE65D1">
            <w:r w:rsidRPr="00EC1622">
              <w:t>Eastern Lubricants Ltd.</w:t>
            </w:r>
          </w:p>
        </w:tc>
        <w:tc>
          <w:tcPr>
            <w:tcW w:w="2337" w:type="dxa"/>
          </w:tcPr>
          <w:p w:rsidR="00FA1F7F" w:rsidRPr="00EC1622" w:rsidRDefault="00B54C35" w:rsidP="00BE65D1">
            <w:r w:rsidRPr="00EC1622">
              <w:t>91.232</w:t>
            </w:r>
          </w:p>
        </w:tc>
        <w:tc>
          <w:tcPr>
            <w:tcW w:w="2338" w:type="dxa"/>
          </w:tcPr>
          <w:p w:rsidR="00FA1F7F" w:rsidRPr="00EC1622" w:rsidRDefault="00B54C35" w:rsidP="00BE65D1">
            <w:r w:rsidRPr="00EC1622">
              <w:t>83.374</w:t>
            </w:r>
          </w:p>
        </w:tc>
        <w:tc>
          <w:tcPr>
            <w:tcW w:w="2338" w:type="dxa"/>
          </w:tcPr>
          <w:p w:rsidR="00FA1F7F" w:rsidRPr="00EC1622" w:rsidRDefault="00B54C35" w:rsidP="00BE65D1">
            <w:r w:rsidRPr="00EC1622">
              <w:t>72.973</w:t>
            </w:r>
          </w:p>
        </w:tc>
      </w:tr>
      <w:tr w:rsidR="00FA1F7F" w:rsidRPr="00EC1622" w:rsidTr="00FA1F7F">
        <w:tc>
          <w:tcPr>
            <w:tcW w:w="2337" w:type="dxa"/>
          </w:tcPr>
          <w:p w:rsidR="00FA1F7F" w:rsidRPr="00EC1622" w:rsidRDefault="00FA1F7F" w:rsidP="00BE65D1">
            <w:r w:rsidRPr="00EC1622">
              <w:t>GBB Power Ltd</w:t>
            </w:r>
          </w:p>
        </w:tc>
        <w:tc>
          <w:tcPr>
            <w:tcW w:w="2337" w:type="dxa"/>
          </w:tcPr>
          <w:p w:rsidR="00FA1F7F" w:rsidRPr="00EC1622" w:rsidRDefault="00B54C35" w:rsidP="00BE65D1">
            <w:r w:rsidRPr="00EC1622">
              <w:t>2041.538</w:t>
            </w:r>
          </w:p>
        </w:tc>
        <w:tc>
          <w:tcPr>
            <w:tcW w:w="2338" w:type="dxa"/>
          </w:tcPr>
          <w:p w:rsidR="00FA1F7F" w:rsidRPr="00EC1622" w:rsidRDefault="00B54C35" w:rsidP="00BE65D1">
            <w:r w:rsidRPr="00EC1622">
              <w:t>1978.389</w:t>
            </w:r>
          </w:p>
        </w:tc>
        <w:tc>
          <w:tcPr>
            <w:tcW w:w="2338" w:type="dxa"/>
          </w:tcPr>
          <w:p w:rsidR="00FA1F7F" w:rsidRPr="00EC1622" w:rsidRDefault="00B54C35" w:rsidP="00BE65D1">
            <w:r w:rsidRPr="00EC1622">
              <w:t>1913.453</w:t>
            </w:r>
          </w:p>
        </w:tc>
      </w:tr>
      <w:tr w:rsidR="00FA1F7F" w:rsidRPr="00EC1622" w:rsidTr="00FA1F7F">
        <w:tc>
          <w:tcPr>
            <w:tcW w:w="2337" w:type="dxa"/>
          </w:tcPr>
          <w:p w:rsidR="00FA1F7F" w:rsidRPr="00EC1622" w:rsidRDefault="00FA1F7F" w:rsidP="00BE65D1">
            <w:proofErr w:type="spellStart"/>
            <w:r w:rsidRPr="00EC1622">
              <w:t>Intraco</w:t>
            </w:r>
            <w:proofErr w:type="spellEnd"/>
            <w:r w:rsidRPr="00EC1622">
              <w:t xml:space="preserve"> Refueling Station Limited</w:t>
            </w:r>
          </w:p>
        </w:tc>
        <w:tc>
          <w:tcPr>
            <w:tcW w:w="2337" w:type="dxa"/>
          </w:tcPr>
          <w:p w:rsidR="00FA1F7F" w:rsidRPr="00EC1622" w:rsidRDefault="00B54C35" w:rsidP="00BE65D1">
            <w:r w:rsidRPr="00EC1622">
              <w:t>472.25</w:t>
            </w:r>
          </w:p>
        </w:tc>
        <w:tc>
          <w:tcPr>
            <w:tcW w:w="2338" w:type="dxa"/>
          </w:tcPr>
          <w:p w:rsidR="00FA1F7F" w:rsidRPr="00EC1622" w:rsidRDefault="00B54C35" w:rsidP="00BE65D1">
            <w:r w:rsidRPr="00EC1622">
              <w:t>459.575</w:t>
            </w:r>
          </w:p>
        </w:tc>
        <w:tc>
          <w:tcPr>
            <w:tcW w:w="2338" w:type="dxa"/>
          </w:tcPr>
          <w:p w:rsidR="00FA1F7F" w:rsidRPr="00EC1622" w:rsidRDefault="00B54C35" w:rsidP="00BE65D1">
            <w:r w:rsidRPr="00EC1622">
              <w:t>441.721</w:t>
            </w:r>
          </w:p>
        </w:tc>
      </w:tr>
      <w:tr w:rsidR="00FA1F7F" w:rsidRPr="00EC1622" w:rsidTr="00FA1F7F">
        <w:tc>
          <w:tcPr>
            <w:tcW w:w="2337" w:type="dxa"/>
          </w:tcPr>
          <w:p w:rsidR="00FA1F7F" w:rsidRPr="00EC1622" w:rsidRDefault="005A35CE" w:rsidP="00BE65D1">
            <w:proofErr w:type="spellStart"/>
            <w:r w:rsidRPr="00EC1622">
              <w:t>Jamuna</w:t>
            </w:r>
            <w:proofErr w:type="spellEnd"/>
            <w:r w:rsidRPr="00EC1622">
              <w:t xml:space="preserve"> Oil Company Limited</w:t>
            </w:r>
          </w:p>
        </w:tc>
        <w:tc>
          <w:tcPr>
            <w:tcW w:w="2337" w:type="dxa"/>
          </w:tcPr>
          <w:p w:rsidR="00FA1F7F" w:rsidRPr="00EC1622" w:rsidRDefault="00B54C35" w:rsidP="00BE65D1">
            <w:r w:rsidRPr="00EC1622">
              <w:t>18438.473</w:t>
            </w:r>
          </w:p>
        </w:tc>
        <w:tc>
          <w:tcPr>
            <w:tcW w:w="2338" w:type="dxa"/>
          </w:tcPr>
          <w:p w:rsidR="00FA1F7F" w:rsidRPr="00EC1622" w:rsidRDefault="00B54C35" w:rsidP="00BE65D1">
            <w:r w:rsidRPr="00EC1622">
              <w:t>15838.79</w:t>
            </w:r>
          </w:p>
        </w:tc>
        <w:tc>
          <w:tcPr>
            <w:tcW w:w="2338" w:type="dxa"/>
          </w:tcPr>
          <w:p w:rsidR="00FA1F7F" w:rsidRPr="00EC1622" w:rsidRDefault="00B54C35" w:rsidP="00BE65D1">
            <w:r w:rsidRPr="00EC1622">
              <w:t>14563.82</w:t>
            </w:r>
          </w:p>
        </w:tc>
      </w:tr>
      <w:tr w:rsidR="00FA1F7F" w:rsidRPr="00EC1622" w:rsidTr="00FA1F7F">
        <w:tc>
          <w:tcPr>
            <w:tcW w:w="2337" w:type="dxa"/>
          </w:tcPr>
          <w:p w:rsidR="00FA1F7F" w:rsidRPr="00EC1622" w:rsidRDefault="005A35CE" w:rsidP="00BE65D1">
            <w:r w:rsidRPr="00EC1622">
              <w:t>Khulna Power Company Limited</w:t>
            </w:r>
          </w:p>
        </w:tc>
        <w:tc>
          <w:tcPr>
            <w:tcW w:w="2337" w:type="dxa"/>
          </w:tcPr>
          <w:p w:rsidR="00FA1F7F" w:rsidRPr="00EC1622" w:rsidRDefault="00B54C35" w:rsidP="00BE65D1">
            <w:r w:rsidRPr="00EC1622">
              <w:t>9464.042</w:t>
            </w:r>
          </w:p>
        </w:tc>
        <w:tc>
          <w:tcPr>
            <w:tcW w:w="2338" w:type="dxa"/>
          </w:tcPr>
          <w:p w:rsidR="00FA1F7F" w:rsidRPr="00EC1622" w:rsidRDefault="00B54C35" w:rsidP="00BE65D1">
            <w:r w:rsidRPr="00EC1622">
              <w:t>8898.268</w:t>
            </w:r>
          </w:p>
        </w:tc>
        <w:tc>
          <w:tcPr>
            <w:tcW w:w="2338" w:type="dxa"/>
          </w:tcPr>
          <w:p w:rsidR="00FA1F7F" w:rsidRPr="00EC1622" w:rsidRDefault="00B54C35" w:rsidP="00BE65D1">
            <w:r w:rsidRPr="00EC1622">
              <w:t>9200.631</w:t>
            </w:r>
          </w:p>
        </w:tc>
      </w:tr>
      <w:tr w:rsidR="00FA1F7F" w:rsidRPr="00EC1622" w:rsidTr="00FA1F7F">
        <w:tc>
          <w:tcPr>
            <w:tcW w:w="2337" w:type="dxa"/>
          </w:tcPr>
          <w:p w:rsidR="00FA1F7F" w:rsidRPr="00EC1622" w:rsidRDefault="005A35CE" w:rsidP="00BE65D1">
            <w:proofErr w:type="spellStart"/>
            <w:r w:rsidRPr="00EC1622">
              <w:t>Linde</w:t>
            </w:r>
            <w:proofErr w:type="spellEnd"/>
            <w:r w:rsidRPr="00EC1622">
              <w:t xml:space="preserve"> Bangladesh Limited</w:t>
            </w:r>
          </w:p>
        </w:tc>
        <w:tc>
          <w:tcPr>
            <w:tcW w:w="2337" w:type="dxa"/>
          </w:tcPr>
          <w:p w:rsidR="00FA1F7F" w:rsidRPr="00EC1622" w:rsidRDefault="00B54C35" w:rsidP="00BE65D1">
            <w:r w:rsidRPr="00EC1622">
              <w:t>3675.819</w:t>
            </w:r>
          </w:p>
        </w:tc>
        <w:tc>
          <w:tcPr>
            <w:tcW w:w="2338" w:type="dxa"/>
          </w:tcPr>
          <w:p w:rsidR="00FA1F7F" w:rsidRPr="00EC1622" w:rsidRDefault="00B54C35" w:rsidP="00BE65D1">
            <w:r w:rsidRPr="00EC1622">
              <w:t>3184.756</w:t>
            </w:r>
          </w:p>
        </w:tc>
        <w:tc>
          <w:tcPr>
            <w:tcW w:w="2338" w:type="dxa"/>
          </w:tcPr>
          <w:p w:rsidR="00FA1F7F" w:rsidRPr="00EC1622" w:rsidRDefault="00B54C35" w:rsidP="00BE65D1">
            <w:r w:rsidRPr="00EC1622">
              <w:t>2785.564</w:t>
            </w:r>
          </w:p>
        </w:tc>
      </w:tr>
      <w:tr w:rsidR="00FA1F7F" w:rsidRPr="00EC1622" w:rsidTr="00FA1F7F">
        <w:tc>
          <w:tcPr>
            <w:tcW w:w="2337" w:type="dxa"/>
          </w:tcPr>
          <w:p w:rsidR="00FA1F7F" w:rsidRPr="00EC1622" w:rsidRDefault="005A35CE" w:rsidP="00BE65D1">
            <w:r w:rsidRPr="00EC1622">
              <w:lastRenderedPageBreak/>
              <w:t>MJL Bangladesh Limited</w:t>
            </w:r>
          </w:p>
        </w:tc>
        <w:tc>
          <w:tcPr>
            <w:tcW w:w="2337" w:type="dxa"/>
          </w:tcPr>
          <w:p w:rsidR="00FA1F7F" w:rsidRPr="00EC1622" w:rsidRDefault="00B54C35" w:rsidP="00BE65D1">
            <w:r w:rsidRPr="00EC1622">
              <w:t>11150.169</w:t>
            </w:r>
          </w:p>
        </w:tc>
        <w:tc>
          <w:tcPr>
            <w:tcW w:w="2338" w:type="dxa"/>
          </w:tcPr>
          <w:p w:rsidR="00FA1F7F" w:rsidRPr="00EC1622" w:rsidRDefault="00B54C35" w:rsidP="00BE65D1">
            <w:r w:rsidRPr="00EC1622">
              <w:t>9860.47</w:t>
            </w:r>
          </w:p>
        </w:tc>
        <w:tc>
          <w:tcPr>
            <w:tcW w:w="2338" w:type="dxa"/>
          </w:tcPr>
          <w:p w:rsidR="00FA1F7F" w:rsidRPr="00EC1622" w:rsidRDefault="00B54C35" w:rsidP="00BE65D1">
            <w:r w:rsidRPr="00EC1622">
              <w:t>7967.98</w:t>
            </w:r>
          </w:p>
        </w:tc>
      </w:tr>
      <w:tr w:rsidR="00FA1F7F" w:rsidRPr="00EC1622" w:rsidTr="00FA1F7F">
        <w:tc>
          <w:tcPr>
            <w:tcW w:w="2337" w:type="dxa"/>
          </w:tcPr>
          <w:p w:rsidR="00FA1F7F" w:rsidRPr="00EC1622" w:rsidRDefault="005A35CE" w:rsidP="00BE65D1">
            <w:proofErr w:type="spellStart"/>
            <w:r w:rsidRPr="00EC1622">
              <w:t>Meghna</w:t>
            </w:r>
            <w:proofErr w:type="spellEnd"/>
            <w:r w:rsidRPr="00EC1622">
              <w:t xml:space="preserve"> Petroleum Limited</w:t>
            </w:r>
          </w:p>
        </w:tc>
        <w:tc>
          <w:tcPr>
            <w:tcW w:w="2337" w:type="dxa"/>
          </w:tcPr>
          <w:p w:rsidR="00FA1F7F" w:rsidRPr="00EC1622" w:rsidRDefault="00B54C35" w:rsidP="00BE65D1">
            <w:r w:rsidRPr="00EC1622">
              <w:t>98854.21</w:t>
            </w:r>
          </w:p>
        </w:tc>
        <w:tc>
          <w:tcPr>
            <w:tcW w:w="2338" w:type="dxa"/>
          </w:tcPr>
          <w:p w:rsidR="00FA1F7F" w:rsidRPr="00EC1622" w:rsidRDefault="00B54C35" w:rsidP="00BE65D1">
            <w:r w:rsidRPr="00EC1622">
              <w:t>87773.44</w:t>
            </w:r>
          </w:p>
        </w:tc>
        <w:tc>
          <w:tcPr>
            <w:tcW w:w="2338" w:type="dxa"/>
          </w:tcPr>
          <w:p w:rsidR="00FA1F7F" w:rsidRPr="00EC1622" w:rsidRDefault="00B54C35" w:rsidP="00BE65D1">
            <w:r w:rsidRPr="00EC1622">
              <w:t>77897.98</w:t>
            </w:r>
          </w:p>
        </w:tc>
      </w:tr>
      <w:tr w:rsidR="00FA1F7F" w:rsidRPr="00EC1622" w:rsidTr="00FA1F7F">
        <w:tc>
          <w:tcPr>
            <w:tcW w:w="2337" w:type="dxa"/>
          </w:tcPr>
          <w:p w:rsidR="00FA1F7F" w:rsidRPr="00EC1622" w:rsidRDefault="005A35CE" w:rsidP="00BE65D1">
            <w:proofErr w:type="spellStart"/>
            <w:r w:rsidRPr="00EC1622">
              <w:t>Padma</w:t>
            </w:r>
            <w:proofErr w:type="spellEnd"/>
            <w:r w:rsidRPr="00EC1622">
              <w:t xml:space="preserve"> Oil Co. Ltd.</w:t>
            </w:r>
          </w:p>
        </w:tc>
        <w:tc>
          <w:tcPr>
            <w:tcW w:w="2337" w:type="dxa"/>
          </w:tcPr>
          <w:p w:rsidR="00FA1F7F" w:rsidRPr="00EC1622" w:rsidRDefault="00B54C35" w:rsidP="00BE65D1">
            <w:r w:rsidRPr="00EC1622">
              <w:t>10.176</w:t>
            </w:r>
          </w:p>
        </w:tc>
        <w:tc>
          <w:tcPr>
            <w:tcW w:w="2338" w:type="dxa"/>
          </w:tcPr>
          <w:p w:rsidR="00FA1F7F" w:rsidRPr="00EC1622" w:rsidRDefault="00B54C35" w:rsidP="00BE65D1">
            <w:r w:rsidRPr="00EC1622">
              <w:t>9.127</w:t>
            </w:r>
          </w:p>
        </w:tc>
        <w:tc>
          <w:tcPr>
            <w:tcW w:w="2338" w:type="dxa"/>
          </w:tcPr>
          <w:p w:rsidR="00FA1F7F" w:rsidRPr="00EC1622" w:rsidRDefault="00B54C35" w:rsidP="00BE65D1">
            <w:r w:rsidRPr="00EC1622">
              <w:t>7.154</w:t>
            </w:r>
          </w:p>
        </w:tc>
      </w:tr>
      <w:tr w:rsidR="00FA1F7F" w:rsidRPr="00EC1622" w:rsidTr="00FA1F7F">
        <w:tc>
          <w:tcPr>
            <w:tcW w:w="2337" w:type="dxa"/>
          </w:tcPr>
          <w:p w:rsidR="00FA1F7F" w:rsidRPr="00EC1622" w:rsidRDefault="005A35CE" w:rsidP="00BE65D1">
            <w:r w:rsidRPr="00EC1622">
              <w:t>Power Grid Company of Bangladesh Ltd</w:t>
            </w:r>
          </w:p>
        </w:tc>
        <w:tc>
          <w:tcPr>
            <w:tcW w:w="2337" w:type="dxa"/>
          </w:tcPr>
          <w:p w:rsidR="00FA1F7F" w:rsidRPr="00EC1622" w:rsidRDefault="00B54C35" w:rsidP="00BE65D1">
            <w:r w:rsidRPr="00EC1622">
              <w:t>41384.077</w:t>
            </w:r>
          </w:p>
        </w:tc>
        <w:tc>
          <w:tcPr>
            <w:tcW w:w="2338" w:type="dxa"/>
          </w:tcPr>
          <w:p w:rsidR="00FA1F7F" w:rsidRPr="00EC1622" w:rsidRDefault="00156566" w:rsidP="00BE65D1">
            <w:r w:rsidRPr="00EC1622">
              <w:t>35439.346</w:t>
            </w:r>
          </w:p>
        </w:tc>
        <w:tc>
          <w:tcPr>
            <w:tcW w:w="2338" w:type="dxa"/>
          </w:tcPr>
          <w:p w:rsidR="00FA1F7F" w:rsidRPr="00EC1622" w:rsidRDefault="00156566" w:rsidP="00BE65D1">
            <w:r w:rsidRPr="00EC1622">
              <w:t>31546.975</w:t>
            </w:r>
          </w:p>
        </w:tc>
      </w:tr>
      <w:tr w:rsidR="00FA1F7F" w:rsidRPr="00EC1622" w:rsidTr="00FA1F7F">
        <w:tc>
          <w:tcPr>
            <w:tcW w:w="2337" w:type="dxa"/>
          </w:tcPr>
          <w:p w:rsidR="00FA1F7F" w:rsidRPr="00EC1622" w:rsidRDefault="005A35CE" w:rsidP="00BE65D1">
            <w:proofErr w:type="spellStart"/>
            <w:r w:rsidRPr="00EC1622">
              <w:t>Shahjibazar</w:t>
            </w:r>
            <w:proofErr w:type="spellEnd"/>
            <w:r w:rsidRPr="00EC1622">
              <w:t xml:space="preserve"> Power Co. Ltd.</w:t>
            </w:r>
          </w:p>
        </w:tc>
        <w:tc>
          <w:tcPr>
            <w:tcW w:w="2337" w:type="dxa"/>
          </w:tcPr>
          <w:p w:rsidR="00FA1F7F" w:rsidRPr="00EC1622" w:rsidRDefault="00156566" w:rsidP="00BE65D1">
            <w:r w:rsidRPr="00EC1622">
              <w:t>4871.963</w:t>
            </w:r>
          </w:p>
        </w:tc>
        <w:tc>
          <w:tcPr>
            <w:tcW w:w="2338" w:type="dxa"/>
          </w:tcPr>
          <w:p w:rsidR="00FA1F7F" w:rsidRPr="00EC1622" w:rsidRDefault="00156566" w:rsidP="00BE65D1">
            <w:r w:rsidRPr="00EC1622">
              <w:t>4396.98</w:t>
            </w:r>
          </w:p>
        </w:tc>
        <w:tc>
          <w:tcPr>
            <w:tcW w:w="2338" w:type="dxa"/>
          </w:tcPr>
          <w:p w:rsidR="00FA1F7F" w:rsidRPr="00EC1622" w:rsidRDefault="00156566" w:rsidP="00BE65D1">
            <w:r w:rsidRPr="00EC1622">
              <w:t>4178.67</w:t>
            </w:r>
          </w:p>
        </w:tc>
      </w:tr>
      <w:tr w:rsidR="00FA1F7F" w:rsidRPr="00EC1622" w:rsidTr="00FA1F7F">
        <w:tc>
          <w:tcPr>
            <w:tcW w:w="2337" w:type="dxa"/>
          </w:tcPr>
          <w:p w:rsidR="00FA1F7F" w:rsidRPr="00EC1622" w:rsidRDefault="005A35CE" w:rsidP="00BE65D1">
            <w:r w:rsidRPr="00EC1622">
              <w:t>Summit Power Limited</w:t>
            </w:r>
          </w:p>
        </w:tc>
        <w:tc>
          <w:tcPr>
            <w:tcW w:w="2337" w:type="dxa"/>
          </w:tcPr>
          <w:p w:rsidR="00FA1F7F" w:rsidRPr="00EC1622" w:rsidRDefault="00156566" w:rsidP="00BE65D1">
            <w:r w:rsidRPr="00EC1622">
              <w:t>30993</w:t>
            </w:r>
          </w:p>
        </w:tc>
        <w:tc>
          <w:tcPr>
            <w:tcW w:w="2338" w:type="dxa"/>
          </w:tcPr>
          <w:p w:rsidR="00FA1F7F" w:rsidRPr="00EC1622" w:rsidRDefault="00156566" w:rsidP="00BE65D1">
            <w:r w:rsidRPr="00EC1622">
              <w:t>22968</w:t>
            </w:r>
          </w:p>
        </w:tc>
        <w:tc>
          <w:tcPr>
            <w:tcW w:w="2338" w:type="dxa"/>
          </w:tcPr>
          <w:p w:rsidR="00FA1F7F" w:rsidRPr="00EC1622" w:rsidRDefault="00156566" w:rsidP="00BE65D1">
            <w:r w:rsidRPr="00EC1622">
              <w:t>21358</w:t>
            </w:r>
          </w:p>
        </w:tc>
      </w:tr>
      <w:tr w:rsidR="00FA1F7F" w:rsidRPr="00EC1622" w:rsidTr="00FA1F7F">
        <w:tc>
          <w:tcPr>
            <w:tcW w:w="2337" w:type="dxa"/>
          </w:tcPr>
          <w:p w:rsidR="00FA1F7F" w:rsidRPr="00EC1622" w:rsidRDefault="005A35CE" w:rsidP="00BE65D1">
            <w:proofErr w:type="spellStart"/>
            <w:r w:rsidRPr="00EC1622">
              <w:t>Titas</w:t>
            </w:r>
            <w:proofErr w:type="spellEnd"/>
            <w:r w:rsidRPr="00EC1622">
              <w:t xml:space="preserve"> Gas Transmission &amp; Dist. Co. Ltd.</w:t>
            </w:r>
          </w:p>
        </w:tc>
        <w:tc>
          <w:tcPr>
            <w:tcW w:w="2337" w:type="dxa"/>
          </w:tcPr>
          <w:p w:rsidR="00FA1F7F" w:rsidRPr="00EC1622" w:rsidRDefault="00156566" w:rsidP="00BE65D1">
            <w:r w:rsidRPr="00EC1622">
              <w:t>64783.21</w:t>
            </w:r>
          </w:p>
        </w:tc>
        <w:tc>
          <w:tcPr>
            <w:tcW w:w="2338" w:type="dxa"/>
          </w:tcPr>
          <w:p w:rsidR="00FA1F7F" w:rsidRPr="00EC1622" w:rsidRDefault="00156566" w:rsidP="00BE65D1">
            <w:r w:rsidRPr="00EC1622">
              <w:t>60669.358</w:t>
            </w:r>
          </w:p>
        </w:tc>
        <w:tc>
          <w:tcPr>
            <w:tcW w:w="2338" w:type="dxa"/>
          </w:tcPr>
          <w:p w:rsidR="00FA1F7F" w:rsidRPr="00EC1622" w:rsidRDefault="00156566" w:rsidP="00BE65D1">
            <w:r w:rsidRPr="00EC1622">
              <w:t>56.978</w:t>
            </w:r>
          </w:p>
        </w:tc>
      </w:tr>
      <w:tr w:rsidR="00FA1F7F" w:rsidRPr="00EC1622" w:rsidTr="00FA1F7F">
        <w:tc>
          <w:tcPr>
            <w:tcW w:w="2337" w:type="dxa"/>
          </w:tcPr>
          <w:p w:rsidR="00FA1F7F" w:rsidRPr="00EC1622" w:rsidRDefault="005A35CE" w:rsidP="00BE65D1">
            <w:r w:rsidRPr="00EC1622">
              <w:t>United Power Generation &amp; Distribution Company Ltd.</w:t>
            </w:r>
          </w:p>
        </w:tc>
        <w:tc>
          <w:tcPr>
            <w:tcW w:w="2337" w:type="dxa"/>
          </w:tcPr>
          <w:p w:rsidR="00FA1F7F" w:rsidRPr="00EC1622" w:rsidRDefault="00156566" w:rsidP="00BE65D1">
            <w:r w:rsidRPr="00EC1622">
              <w:t>14960.921</w:t>
            </w:r>
          </w:p>
        </w:tc>
        <w:tc>
          <w:tcPr>
            <w:tcW w:w="2338" w:type="dxa"/>
          </w:tcPr>
          <w:p w:rsidR="00FA1F7F" w:rsidRPr="00EC1622" w:rsidRDefault="00156566" w:rsidP="00BE65D1">
            <w:r w:rsidRPr="00EC1622">
              <w:t>12419.408</w:t>
            </w:r>
          </w:p>
        </w:tc>
        <w:tc>
          <w:tcPr>
            <w:tcW w:w="2338" w:type="dxa"/>
          </w:tcPr>
          <w:p w:rsidR="00FA1F7F" w:rsidRPr="00EC1622" w:rsidRDefault="00156566" w:rsidP="00BE65D1">
            <w:r w:rsidRPr="00EC1622">
              <w:t>10989.34</w:t>
            </w:r>
          </w:p>
        </w:tc>
      </w:tr>
      <w:tr w:rsidR="00FA1F7F" w:rsidRPr="00EC1622" w:rsidTr="00FA1F7F">
        <w:tc>
          <w:tcPr>
            <w:tcW w:w="2337" w:type="dxa"/>
          </w:tcPr>
          <w:p w:rsidR="00FA1F7F" w:rsidRPr="00EC1622" w:rsidRDefault="005A35CE" w:rsidP="00BE65D1">
            <w:pPr>
              <w:rPr>
                <w:b/>
              </w:rPr>
            </w:pPr>
            <w:bookmarkStart w:id="19" w:name="_Hlk533156526"/>
            <w:r w:rsidRPr="00EC1622">
              <w:rPr>
                <w:b/>
              </w:rPr>
              <w:t>Engineering Companies</w:t>
            </w:r>
            <w:bookmarkEnd w:id="19"/>
          </w:p>
        </w:tc>
        <w:tc>
          <w:tcPr>
            <w:tcW w:w="2337" w:type="dxa"/>
          </w:tcPr>
          <w:p w:rsidR="00FA1F7F" w:rsidRPr="00EC1622" w:rsidRDefault="00FA1F7F" w:rsidP="00BE65D1"/>
        </w:tc>
        <w:tc>
          <w:tcPr>
            <w:tcW w:w="2338" w:type="dxa"/>
          </w:tcPr>
          <w:p w:rsidR="00FA1F7F" w:rsidRPr="00EC1622" w:rsidRDefault="00FA1F7F" w:rsidP="00BE65D1"/>
        </w:tc>
        <w:tc>
          <w:tcPr>
            <w:tcW w:w="2338" w:type="dxa"/>
          </w:tcPr>
          <w:p w:rsidR="00FA1F7F" w:rsidRPr="00EC1622" w:rsidRDefault="00FA1F7F" w:rsidP="00BE65D1"/>
        </w:tc>
      </w:tr>
      <w:tr w:rsidR="00FA1F7F" w:rsidRPr="00EC1622" w:rsidTr="00FA1F7F">
        <w:tc>
          <w:tcPr>
            <w:tcW w:w="2337" w:type="dxa"/>
          </w:tcPr>
          <w:p w:rsidR="00FA1F7F" w:rsidRPr="00EC1622" w:rsidRDefault="005A35CE" w:rsidP="00BE65D1">
            <w:proofErr w:type="spellStart"/>
            <w:r w:rsidRPr="00EC1622">
              <w:t>Aftab</w:t>
            </w:r>
            <w:proofErr w:type="spellEnd"/>
            <w:r w:rsidRPr="00EC1622">
              <w:t xml:space="preserve"> Automobiles Limited</w:t>
            </w:r>
          </w:p>
        </w:tc>
        <w:tc>
          <w:tcPr>
            <w:tcW w:w="2337" w:type="dxa"/>
          </w:tcPr>
          <w:p w:rsidR="00FA1F7F" w:rsidRPr="00EC1622" w:rsidRDefault="00156566" w:rsidP="00BE65D1">
            <w:r w:rsidRPr="00EC1622">
              <w:t>5673.466</w:t>
            </w:r>
          </w:p>
        </w:tc>
        <w:tc>
          <w:tcPr>
            <w:tcW w:w="2338" w:type="dxa"/>
          </w:tcPr>
          <w:p w:rsidR="00FA1F7F" w:rsidRPr="00EC1622" w:rsidRDefault="00156566" w:rsidP="00BE65D1">
            <w:r w:rsidRPr="00EC1622">
              <w:t>5367.358</w:t>
            </w:r>
          </w:p>
        </w:tc>
        <w:tc>
          <w:tcPr>
            <w:tcW w:w="2338" w:type="dxa"/>
          </w:tcPr>
          <w:p w:rsidR="00FA1F7F" w:rsidRPr="00EC1622" w:rsidRDefault="00156566" w:rsidP="00BE65D1">
            <w:r w:rsidRPr="00EC1622">
              <w:t>5198.877</w:t>
            </w:r>
          </w:p>
        </w:tc>
      </w:tr>
      <w:tr w:rsidR="00FA1F7F" w:rsidRPr="00EC1622" w:rsidTr="00FA1F7F">
        <w:tc>
          <w:tcPr>
            <w:tcW w:w="2337" w:type="dxa"/>
          </w:tcPr>
          <w:p w:rsidR="00FA1F7F" w:rsidRPr="00EC1622" w:rsidRDefault="005A35CE" w:rsidP="00BE65D1">
            <w:r w:rsidRPr="00EC1622">
              <w:t>Anwar Galvanizing Ltd.</w:t>
            </w:r>
          </w:p>
        </w:tc>
        <w:tc>
          <w:tcPr>
            <w:tcW w:w="2337" w:type="dxa"/>
          </w:tcPr>
          <w:p w:rsidR="00FA1F7F" w:rsidRPr="00EC1622" w:rsidRDefault="00156566" w:rsidP="00BE65D1">
            <w:r w:rsidRPr="00EC1622">
              <w:t>117.78</w:t>
            </w:r>
          </w:p>
        </w:tc>
        <w:tc>
          <w:tcPr>
            <w:tcW w:w="2338" w:type="dxa"/>
          </w:tcPr>
          <w:p w:rsidR="00FA1F7F" w:rsidRPr="00EC1622" w:rsidRDefault="00156566" w:rsidP="00BE65D1">
            <w:r w:rsidRPr="00EC1622">
              <w:t>111.135</w:t>
            </w:r>
          </w:p>
        </w:tc>
        <w:tc>
          <w:tcPr>
            <w:tcW w:w="2338" w:type="dxa"/>
          </w:tcPr>
          <w:p w:rsidR="00FA1F7F" w:rsidRPr="00EC1622" w:rsidRDefault="00156566" w:rsidP="00BE65D1">
            <w:r w:rsidRPr="00EC1622">
              <w:t>109.224</w:t>
            </w:r>
          </w:p>
        </w:tc>
      </w:tr>
      <w:tr w:rsidR="00FA1F7F" w:rsidRPr="00EC1622" w:rsidTr="00FA1F7F">
        <w:tc>
          <w:tcPr>
            <w:tcW w:w="2337" w:type="dxa"/>
          </w:tcPr>
          <w:p w:rsidR="00FA1F7F" w:rsidRPr="00EC1622" w:rsidRDefault="005A35CE" w:rsidP="00BE65D1">
            <w:proofErr w:type="spellStart"/>
            <w:r w:rsidRPr="00EC1622">
              <w:t>Appollo</w:t>
            </w:r>
            <w:proofErr w:type="spellEnd"/>
            <w:r w:rsidRPr="00EC1622">
              <w:t xml:space="preserve"> </w:t>
            </w:r>
            <w:proofErr w:type="spellStart"/>
            <w:r w:rsidRPr="00EC1622">
              <w:t>Ispat</w:t>
            </w:r>
            <w:proofErr w:type="spellEnd"/>
            <w:r w:rsidRPr="00EC1622">
              <w:t xml:space="preserve"> Complex Limited</w:t>
            </w:r>
          </w:p>
        </w:tc>
        <w:tc>
          <w:tcPr>
            <w:tcW w:w="2337" w:type="dxa"/>
          </w:tcPr>
          <w:p w:rsidR="00FA1F7F" w:rsidRPr="00EC1622" w:rsidRDefault="00156566" w:rsidP="00BE65D1">
            <w:r w:rsidRPr="00EC1622">
              <w:t>7845.909</w:t>
            </w:r>
          </w:p>
        </w:tc>
        <w:tc>
          <w:tcPr>
            <w:tcW w:w="2338" w:type="dxa"/>
          </w:tcPr>
          <w:p w:rsidR="00FA1F7F" w:rsidRPr="00EC1622" w:rsidRDefault="00156566" w:rsidP="00BE65D1">
            <w:r w:rsidRPr="00EC1622">
              <w:t>7528.184</w:t>
            </w:r>
          </w:p>
        </w:tc>
        <w:tc>
          <w:tcPr>
            <w:tcW w:w="2338" w:type="dxa"/>
          </w:tcPr>
          <w:p w:rsidR="00FA1F7F" w:rsidRPr="00EC1622" w:rsidRDefault="00156566" w:rsidP="00BE65D1">
            <w:r w:rsidRPr="00EC1622">
              <w:t>7497.213</w:t>
            </w:r>
          </w:p>
        </w:tc>
      </w:tr>
      <w:tr w:rsidR="00FA1F7F" w:rsidRPr="00EC1622" w:rsidTr="00FA1F7F">
        <w:tc>
          <w:tcPr>
            <w:tcW w:w="2337" w:type="dxa"/>
          </w:tcPr>
          <w:p w:rsidR="00FA1F7F" w:rsidRPr="00EC1622" w:rsidRDefault="005A35CE" w:rsidP="00BE65D1">
            <w:r w:rsidRPr="00EC1622">
              <w:t>Atlas Bangladesh Ltd</w:t>
            </w:r>
          </w:p>
        </w:tc>
        <w:tc>
          <w:tcPr>
            <w:tcW w:w="2337" w:type="dxa"/>
          </w:tcPr>
          <w:p w:rsidR="00FA1F7F" w:rsidRPr="00EC1622" w:rsidRDefault="00156566" w:rsidP="00BE65D1">
            <w:r w:rsidRPr="00EC1622">
              <w:t>4512.119</w:t>
            </w:r>
          </w:p>
        </w:tc>
        <w:tc>
          <w:tcPr>
            <w:tcW w:w="2338" w:type="dxa"/>
          </w:tcPr>
          <w:p w:rsidR="00FA1F7F" w:rsidRPr="00EC1622" w:rsidRDefault="00156566" w:rsidP="00BE65D1">
            <w:r w:rsidRPr="00EC1622">
              <w:t>4610.428</w:t>
            </w:r>
          </w:p>
        </w:tc>
        <w:tc>
          <w:tcPr>
            <w:tcW w:w="2338" w:type="dxa"/>
          </w:tcPr>
          <w:p w:rsidR="00FA1F7F" w:rsidRPr="00EC1622" w:rsidRDefault="00156566" w:rsidP="00BE65D1">
            <w:r w:rsidRPr="00EC1622">
              <w:t>4760.453</w:t>
            </w:r>
          </w:p>
        </w:tc>
      </w:tr>
      <w:tr w:rsidR="00FA1F7F" w:rsidRPr="00EC1622" w:rsidTr="00FA1F7F">
        <w:tc>
          <w:tcPr>
            <w:tcW w:w="2337" w:type="dxa"/>
          </w:tcPr>
          <w:p w:rsidR="00FA1F7F" w:rsidRPr="00EC1622" w:rsidRDefault="005A35CE" w:rsidP="00BE65D1">
            <w:r w:rsidRPr="00EC1622">
              <w:t>Aziz Pipes Ltd.</w:t>
            </w:r>
          </w:p>
        </w:tc>
        <w:tc>
          <w:tcPr>
            <w:tcW w:w="2337" w:type="dxa"/>
          </w:tcPr>
          <w:p w:rsidR="00FA1F7F" w:rsidRPr="00EC1622" w:rsidRDefault="00156566" w:rsidP="00BE65D1">
            <w:r w:rsidRPr="00EC1622">
              <w:t>460.473</w:t>
            </w:r>
          </w:p>
        </w:tc>
        <w:tc>
          <w:tcPr>
            <w:tcW w:w="2338" w:type="dxa"/>
          </w:tcPr>
          <w:p w:rsidR="00FA1F7F" w:rsidRPr="00EC1622" w:rsidRDefault="00156566" w:rsidP="00BE65D1">
            <w:r w:rsidRPr="00EC1622">
              <w:t>263.232</w:t>
            </w:r>
          </w:p>
        </w:tc>
        <w:tc>
          <w:tcPr>
            <w:tcW w:w="2338" w:type="dxa"/>
          </w:tcPr>
          <w:p w:rsidR="00FA1F7F" w:rsidRPr="00EC1622" w:rsidRDefault="00156566" w:rsidP="00BE65D1">
            <w:r w:rsidRPr="00EC1622">
              <w:t>165.967</w:t>
            </w:r>
          </w:p>
        </w:tc>
      </w:tr>
      <w:tr w:rsidR="00FA1F7F" w:rsidRPr="00EC1622" w:rsidTr="00FA1F7F">
        <w:tc>
          <w:tcPr>
            <w:tcW w:w="2337" w:type="dxa"/>
          </w:tcPr>
          <w:p w:rsidR="00FA1F7F" w:rsidRPr="00EC1622" w:rsidRDefault="005A35CE" w:rsidP="00BE65D1">
            <w:bookmarkStart w:id="20" w:name="_Hlk533156849"/>
            <w:r w:rsidRPr="00EC1622">
              <w:t>Bangladesh Building Systems Ltd.</w:t>
            </w:r>
            <w:bookmarkEnd w:id="20"/>
          </w:p>
        </w:tc>
        <w:tc>
          <w:tcPr>
            <w:tcW w:w="2337" w:type="dxa"/>
          </w:tcPr>
          <w:p w:rsidR="00FA1F7F" w:rsidRPr="00EC1622" w:rsidRDefault="00156566" w:rsidP="00BE65D1">
            <w:r w:rsidRPr="00EC1622">
              <w:t>1859.79</w:t>
            </w:r>
          </w:p>
        </w:tc>
        <w:tc>
          <w:tcPr>
            <w:tcW w:w="2338" w:type="dxa"/>
          </w:tcPr>
          <w:p w:rsidR="00FA1F7F" w:rsidRPr="00EC1622" w:rsidRDefault="00156566" w:rsidP="00BE65D1">
            <w:r w:rsidRPr="00EC1622">
              <w:t>1555.82</w:t>
            </w:r>
          </w:p>
        </w:tc>
        <w:tc>
          <w:tcPr>
            <w:tcW w:w="2338" w:type="dxa"/>
          </w:tcPr>
          <w:p w:rsidR="00FA1F7F" w:rsidRPr="00EC1622" w:rsidRDefault="00156566" w:rsidP="00BE65D1">
            <w:r w:rsidRPr="00EC1622">
              <w:t>1445.59</w:t>
            </w:r>
          </w:p>
        </w:tc>
      </w:tr>
      <w:tr w:rsidR="00FA1F7F" w:rsidRPr="00EC1622" w:rsidTr="00FA1F7F">
        <w:tc>
          <w:tcPr>
            <w:tcW w:w="2337" w:type="dxa"/>
          </w:tcPr>
          <w:p w:rsidR="00FA1F7F" w:rsidRPr="00EC1622" w:rsidRDefault="005A35CE" w:rsidP="00BE65D1">
            <w:r w:rsidRPr="00EC1622">
              <w:t>BBS Cables Limited</w:t>
            </w:r>
          </w:p>
        </w:tc>
        <w:tc>
          <w:tcPr>
            <w:tcW w:w="2337" w:type="dxa"/>
          </w:tcPr>
          <w:p w:rsidR="00FA1F7F" w:rsidRPr="00EC1622" w:rsidRDefault="00156566" w:rsidP="00BE65D1">
            <w:r w:rsidRPr="00EC1622">
              <w:t>2300.411</w:t>
            </w:r>
          </w:p>
        </w:tc>
        <w:tc>
          <w:tcPr>
            <w:tcW w:w="2338" w:type="dxa"/>
          </w:tcPr>
          <w:p w:rsidR="00FA1F7F" w:rsidRPr="00EC1622" w:rsidRDefault="00156566" w:rsidP="00BE65D1">
            <w:r w:rsidRPr="00EC1622">
              <w:t>1687.064</w:t>
            </w:r>
          </w:p>
        </w:tc>
        <w:tc>
          <w:tcPr>
            <w:tcW w:w="2338" w:type="dxa"/>
          </w:tcPr>
          <w:p w:rsidR="00FA1F7F" w:rsidRPr="00EC1622" w:rsidRDefault="00156566" w:rsidP="00BE65D1">
            <w:r w:rsidRPr="00EC1622">
              <w:t>540.979</w:t>
            </w:r>
          </w:p>
        </w:tc>
      </w:tr>
      <w:tr w:rsidR="00FA1F7F" w:rsidRPr="00EC1622" w:rsidTr="00FA1F7F">
        <w:tc>
          <w:tcPr>
            <w:tcW w:w="2337" w:type="dxa"/>
          </w:tcPr>
          <w:p w:rsidR="00FA1F7F" w:rsidRPr="00EC1622" w:rsidRDefault="005A35CE" w:rsidP="00BE65D1">
            <w:r w:rsidRPr="00EC1622">
              <w:t xml:space="preserve">Bangladesh </w:t>
            </w:r>
            <w:proofErr w:type="spellStart"/>
            <w:r w:rsidRPr="00EC1622">
              <w:t>Autocars</w:t>
            </w:r>
            <w:proofErr w:type="spellEnd"/>
            <w:r w:rsidRPr="00EC1622">
              <w:t xml:space="preserve"> Ltd.</w:t>
            </w:r>
          </w:p>
        </w:tc>
        <w:tc>
          <w:tcPr>
            <w:tcW w:w="2337" w:type="dxa"/>
          </w:tcPr>
          <w:p w:rsidR="00FA1F7F" w:rsidRPr="00EC1622" w:rsidRDefault="00156566" w:rsidP="00BE65D1">
            <w:r w:rsidRPr="00EC1622">
              <w:t>10.7</w:t>
            </w:r>
          </w:p>
        </w:tc>
        <w:tc>
          <w:tcPr>
            <w:tcW w:w="2338" w:type="dxa"/>
          </w:tcPr>
          <w:p w:rsidR="00FA1F7F" w:rsidRPr="00EC1622" w:rsidRDefault="00156566" w:rsidP="00BE65D1">
            <w:r w:rsidRPr="00EC1622">
              <w:t>7.15</w:t>
            </w:r>
          </w:p>
        </w:tc>
        <w:tc>
          <w:tcPr>
            <w:tcW w:w="2338" w:type="dxa"/>
          </w:tcPr>
          <w:p w:rsidR="00FA1F7F" w:rsidRPr="00EC1622" w:rsidRDefault="00156566" w:rsidP="00BE65D1">
            <w:r w:rsidRPr="00EC1622">
              <w:t>6.57</w:t>
            </w:r>
          </w:p>
        </w:tc>
      </w:tr>
      <w:tr w:rsidR="00FA1F7F" w:rsidRPr="00EC1622" w:rsidTr="00FA1F7F">
        <w:tc>
          <w:tcPr>
            <w:tcW w:w="2337" w:type="dxa"/>
          </w:tcPr>
          <w:p w:rsidR="00FA1F7F" w:rsidRPr="00EC1622" w:rsidRDefault="005A35CE" w:rsidP="00BE65D1">
            <w:r w:rsidRPr="00EC1622">
              <w:t>Bangladesh Lamps Limited</w:t>
            </w:r>
          </w:p>
        </w:tc>
        <w:tc>
          <w:tcPr>
            <w:tcW w:w="2337" w:type="dxa"/>
          </w:tcPr>
          <w:p w:rsidR="00FA1F7F" w:rsidRPr="00EC1622" w:rsidRDefault="00156566" w:rsidP="00BE65D1">
            <w:r w:rsidRPr="00EC1622">
              <w:t>878.138</w:t>
            </w:r>
          </w:p>
        </w:tc>
        <w:tc>
          <w:tcPr>
            <w:tcW w:w="2338" w:type="dxa"/>
          </w:tcPr>
          <w:p w:rsidR="00FA1F7F" w:rsidRPr="00EC1622" w:rsidRDefault="00156566" w:rsidP="00BE65D1">
            <w:r w:rsidRPr="00EC1622">
              <w:t>632.701</w:t>
            </w:r>
          </w:p>
        </w:tc>
        <w:tc>
          <w:tcPr>
            <w:tcW w:w="2338" w:type="dxa"/>
          </w:tcPr>
          <w:p w:rsidR="00FA1F7F" w:rsidRPr="00EC1622" w:rsidRDefault="00156566" w:rsidP="00BE65D1">
            <w:r w:rsidRPr="00EC1622">
              <w:t>629.98</w:t>
            </w:r>
          </w:p>
        </w:tc>
      </w:tr>
      <w:tr w:rsidR="00FA1F7F" w:rsidRPr="00EC1622" w:rsidTr="00FA1F7F">
        <w:tc>
          <w:tcPr>
            <w:tcW w:w="2337" w:type="dxa"/>
          </w:tcPr>
          <w:p w:rsidR="00FA1F7F" w:rsidRPr="00EC1622" w:rsidRDefault="005A35CE" w:rsidP="00BE65D1">
            <w:proofErr w:type="spellStart"/>
            <w:r w:rsidRPr="00EC1622">
              <w:t>Bd.Thai</w:t>
            </w:r>
            <w:proofErr w:type="spellEnd"/>
            <w:r w:rsidRPr="00EC1622">
              <w:t xml:space="preserve"> </w:t>
            </w:r>
            <w:proofErr w:type="spellStart"/>
            <w:r w:rsidRPr="00EC1622">
              <w:t>Aluminium</w:t>
            </w:r>
            <w:proofErr w:type="spellEnd"/>
            <w:r w:rsidRPr="00EC1622">
              <w:t xml:space="preserve"> Ltd.</w:t>
            </w:r>
          </w:p>
        </w:tc>
        <w:tc>
          <w:tcPr>
            <w:tcW w:w="2337" w:type="dxa"/>
          </w:tcPr>
          <w:p w:rsidR="00FA1F7F" w:rsidRPr="00EC1622" w:rsidRDefault="00852732" w:rsidP="00BE65D1">
            <w:r w:rsidRPr="00EC1622">
              <w:t>3200.546</w:t>
            </w:r>
          </w:p>
        </w:tc>
        <w:tc>
          <w:tcPr>
            <w:tcW w:w="2338" w:type="dxa"/>
          </w:tcPr>
          <w:p w:rsidR="00FA1F7F" w:rsidRPr="00EC1622" w:rsidRDefault="00852732" w:rsidP="00BE65D1">
            <w:r w:rsidRPr="00EC1622">
              <w:t>2629.064</w:t>
            </w:r>
          </w:p>
        </w:tc>
        <w:tc>
          <w:tcPr>
            <w:tcW w:w="2338" w:type="dxa"/>
          </w:tcPr>
          <w:p w:rsidR="00FA1F7F" w:rsidRPr="00EC1622" w:rsidRDefault="00852732" w:rsidP="00BE65D1">
            <w:r w:rsidRPr="00EC1622">
              <w:t>2554.67</w:t>
            </w:r>
          </w:p>
        </w:tc>
      </w:tr>
      <w:tr w:rsidR="00FA1F7F" w:rsidRPr="00EC1622" w:rsidTr="00FA1F7F">
        <w:tc>
          <w:tcPr>
            <w:tcW w:w="2337" w:type="dxa"/>
          </w:tcPr>
          <w:p w:rsidR="00FA1F7F" w:rsidRPr="00EC1622" w:rsidRDefault="005A35CE" w:rsidP="00BE65D1">
            <w:r w:rsidRPr="00EC1622">
              <w:t>Bengal Windsor Thermoplastics Ltd.</w:t>
            </w:r>
          </w:p>
        </w:tc>
        <w:tc>
          <w:tcPr>
            <w:tcW w:w="2337" w:type="dxa"/>
          </w:tcPr>
          <w:p w:rsidR="00FA1F7F" w:rsidRPr="00EC1622" w:rsidRDefault="00852732" w:rsidP="00BE65D1">
            <w:r w:rsidRPr="00EC1622">
              <w:t>2185.733</w:t>
            </w:r>
          </w:p>
        </w:tc>
        <w:tc>
          <w:tcPr>
            <w:tcW w:w="2338" w:type="dxa"/>
          </w:tcPr>
          <w:p w:rsidR="00FA1F7F" w:rsidRPr="00EC1622" w:rsidRDefault="00852732" w:rsidP="00BE65D1">
            <w:r w:rsidRPr="00EC1622">
              <w:t>2115.509</w:t>
            </w:r>
          </w:p>
        </w:tc>
        <w:tc>
          <w:tcPr>
            <w:tcW w:w="2338" w:type="dxa"/>
          </w:tcPr>
          <w:p w:rsidR="00FA1F7F" w:rsidRPr="00EC1622" w:rsidRDefault="00852732" w:rsidP="00BE65D1">
            <w:r w:rsidRPr="00EC1622">
              <w:t>1998.899</w:t>
            </w:r>
          </w:p>
        </w:tc>
      </w:tr>
      <w:tr w:rsidR="00FA1F7F" w:rsidRPr="00EC1622" w:rsidTr="00FA1F7F">
        <w:tc>
          <w:tcPr>
            <w:tcW w:w="2337" w:type="dxa"/>
          </w:tcPr>
          <w:p w:rsidR="00FA1F7F" w:rsidRPr="00EC1622" w:rsidRDefault="006B4E74" w:rsidP="00BE65D1">
            <w:pPr>
              <w:rPr>
                <w:b/>
              </w:rPr>
            </w:pPr>
            <w:r w:rsidRPr="00EC1622">
              <w:rPr>
                <w:b/>
              </w:rPr>
              <w:t>Average asset to equity ratio</w:t>
            </w:r>
          </w:p>
        </w:tc>
        <w:tc>
          <w:tcPr>
            <w:tcW w:w="2337" w:type="dxa"/>
          </w:tcPr>
          <w:p w:rsidR="00FA1F7F" w:rsidRPr="00EC1622" w:rsidRDefault="008F3647" w:rsidP="00BE65D1">
            <w:r w:rsidRPr="00EC1622">
              <w:t>12460.55</w:t>
            </w:r>
          </w:p>
        </w:tc>
        <w:tc>
          <w:tcPr>
            <w:tcW w:w="2338" w:type="dxa"/>
          </w:tcPr>
          <w:p w:rsidR="00FA1F7F" w:rsidRPr="00EC1622" w:rsidRDefault="00FA751E" w:rsidP="00BE65D1">
            <w:r w:rsidRPr="00EC1622">
              <w:t>11103.55</w:t>
            </w:r>
          </w:p>
        </w:tc>
        <w:tc>
          <w:tcPr>
            <w:tcW w:w="2338" w:type="dxa"/>
          </w:tcPr>
          <w:p w:rsidR="00FA1F7F" w:rsidRPr="00EC1622" w:rsidRDefault="00FA751E" w:rsidP="00BE65D1">
            <w:r w:rsidRPr="00EC1622">
              <w:t>8312.96</w:t>
            </w:r>
          </w:p>
        </w:tc>
      </w:tr>
    </w:tbl>
    <w:p w:rsidR="00B9638C" w:rsidRPr="00EC1622" w:rsidRDefault="00B9638C" w:rsidP="00B9638C"/>
    <w:p w:rsidR="00B9638C" w:rsidRPr="00EC1622" w:rsidRDefault="00B9638C" w:rsidP="00B9638C">
      <w:r w:rsidRPr="00EC1622">
        <w:t xml:space="preserve">Company run numbers of years base on equity that supports an organization to increase profitability. Equity will be more of company when company distributes not many profits to the shareholders as rewards. This better position of shareholders equity refers that company’s long-term profitability and able to attract reinvestment to a lender or investor have a good perception of a company. </w:t>
      </w:r>
    </w:p>
    <w:p w:rsidR="00B9638C" w:rsidRPr="00EC1622" w:rsidRDefault="00B9638C" w:rsidP="00B9638C">
      <w:r w:rsidRPr="00EC1622">
        <w:t xml:space="preserve"> </w:t>
      </w:r>
    </w:p>
    <w:p w:rsidR="00B9638C" w:rsidRPr="00EC1622" w:rsidRDefault="00B9638C" w:rsidP="00B9638C">
      <w:r w:rsidRPr="00EC1622">
        <w:t>In 2017 average equity ratio of company 12460.55</w:t>
      </w:r>
    </w:p>
    <w:p w:rsidR="00B9638C" w:rsidRPr="00EC1622" w:rsidRDefault="00B9638C" w:rsidP="00B9638C">
      <w:bookmarkStart w:id="21" w:name="_Hlk533083301"/>
      <w:r w:rsidRPr="00EC1622">
        <w:lastRenderedPageBreak/>
        <w:t xml:space="preserve">In 2016 average equity ratio of company </w:t>
      </w:r>
      <w:bookmarkEnd w:id="21"/>
      <w:r w:rsidRPr="00EC1622">
        <w:t>11103.55</w:t>
      </w:r>
    </w:p>
    <w:p w:rsidR="00B9638C" w:rsidRPr="00EC1622" w:rsidRDefault="00B9638C" w:rsidP="00B9638C">
      <w:r w:rsidRPr="00EC1622">
        <w:t>In 2015 average equity ratio of company 8312.96</w:t>
      </w:r>
    </w:p>
    <w:p w:rsidR="00E033F9" w:rsidRPr="00EC1622" w:rsidRDefault="00B9638C" w:rsidP="00B9638C">
      <w:r w:rsidRPr="00EC1622">
        <w:t xml:space="preserve">From this comparison easily understand that increase equity 1357(million) in 2017 and 2790.59(million) </w:t>
      </w:r>
      <w:proofErr w:type="gramStart"/>
      <w:r w:rsidRPr="00EC1622">
        <w:t>in  2016</w:t>
      </w:r>
      <w:proofErr w:type="gramEnd"/>
      <w:r w:rsidRPr="00EC1622">
        <w:t xml:space="preserve"> which </w:t>
      </w:r>
      <w:proofErr w:type="spellStart"/>
      <w:r w:rsidRPr="00EC1622">
        <w:t>undoubtly</w:t>
      </w:r>
      <w:proofErr w:type="spellEnd"/>
      <w:r w:rsidRPr="00EC1622">
        <w:t xml:space="preserve"> a good information for the company and respective interested groups.</w:t>
      </w:r>
    </w:p>
    <w:p w:rsidR="00E033F9" w:rsidRPr="00EC1622" w:rsidRDefault="00E033F9" w:rsidP="00B9638C">
      <w:pPr>
        <w:rPr>
          <w:b/>
        </w:rPr>
      </w:pPr>
      <w:r w:rsidRPr="00EC1622">
        <w:rPr>
          <w:b/>
        </w:rPr>
        <w:t>Compare Average Cash flow from investing activities of both companies 2015 VS 2016 VS 2017</w:t>
      </w:r>
    </w:p>
    <w:tbl>
      <w:tblPr>
        <w:tblStyle w:val="TableGrid"/>
        <w:tblW w:w="0" w:type="auto"/>
        <w:tblLook w:val="04A0"/>
      </w:tblPr>
      <w:tblGrid>
        <w:gridCol w:w="2337"/>
        <w:gridCol w:w="2337"/>
        <w:gridCol w:w="2338"/>
        <w:gridCol w:w="2338"/>
      </w:tblGrid>
      <w:tr w:rsidR="00E033F9" w:rsidRPr="00EC1622" w:rsidTr="00E033F9">
        <w:tc>
          <w:tcPr>
            <w:tcW w:w="2337" w:type="dxa"/>
          </w:tcPr>
          <w:p w:rsidR="00E033F9" w:rsidRPr="00EC1622" w:rsidRDefault="00E033F9" w:rsidP="00B9638C">
            <w:pPr>
              <w:rPr>
                <w:b/>
              </w:rPr>
            </w:pPr>
            <w:r w:rsidRPr="00EC1622">
              <w:rPr>
                <w:b/>
              </w:rPr>
              <w:t>Name Of Company</w:t>
            </w:r>
          </w:p>
        </w:tc>
        <w:tc>
          <w:tcPr>
            <w:tcW w:w="2337" w:type="dxa"/>
          </w:tcPr>
          <w:p w:rsidR="00E033F9" w:rsidRPr="00EC1622" w:rsidRDefault="00E033F9" w:rsidP="00B9638C">
            <w:pPr>
              <w:rPr>
                <w:b/>
              </w:rPr>
            </w:pPr>
            <w:r w:rsidRPr="00EC1622">
              <w:rPr>
                <w:b/>
              </w:rPr>
              <w:t>Cash flow from investing activities  Of companies 2017</w:t>
            </w:r>
          </w:p>
        </w:tc>
        <w:tc>
          <w:tcPr>
            <w:tcW w:w="2338" w:type="dxa"/>
          </w:tcPr>
          <w:p w:rsidR="00E033F9" w:rsidRPr="00EC1622" w:rsidRDefault="00E033F9" w:rsidP="00B9638C">
            <w:pPr>
              <w:rPr>
                <w:b/>
              </w:rPr>
            </w:pPr>
            <w:r w:rsidRPr="00EC1622">
              <w:rPr>
                <w:b/>
              </w:rPr>
              <w:t>Cash flow from investing activities  Of  companies 2016</w:t>
            </w:r>
          </w:p>
        </w:tc>
        <w:tc>
          <w:tcPr>
            <w:tcW w:w="2338" w:type="dxa"/>
          </w:tcPr>
          <w:p w:rsidR="00E033F9" w:rsidRPr="00EC1622" w:rsidRDefault="00E033F9" w:rsidP="00B9638C">
            <w:pPr>
              <w:rPr>
                <w:b/>
              </w:rPr>
            </w:pPr>
            <w:r w:rsidRPr="00EC1622">
              <w:rPr>
                <w:b/>
              </w:rPr>
              <w:t>Cash flow from investing activities  Of companies 2015</w:t>
            </w:r>
          </w:p>
        </w:tc>
      </w:tr>
      <w:tr w:rsidR="00E033F9" w:rsidRPr="00EC1622" w:rsidTr="00E033F9">
        <w:tc>
          <w:tcPr>
            <w:tcW w:w="2337" w:type="dxa"/>
          </w:tcPr>
          <w:p w:rsidR="00E033F9" w:rsidRPr="00EC1622" w:rsidRDefault="00E033F9" w:rsidP="00B9638C">
            <w:pPr>
              <w:rPr>
                <w:b/>
              </w:rPr>
            </w:pPr>
            <w:r w:rsidRPr="00EC1622">
              <w:rPr>
                <w:b/>
              </w:rPr>
              <w:t>Fuel &amp; Power companies</w:t>
            </w:r>
          </w:p>
        </w:tc>
        <w:tc>
          <w:tcPr>
            <w:tcW w:w="2337" w:type="dxa"/>
          </w:tcPr>
          <w:p w:rsidR="00E033F9" w:rsidRPr="00EC1622" w:rsidRDefault="00E033F9" w:rsidP="00B9638C">
            <w:pPr>
              <w:rPr>
                <w:b/>
              </w:rPr>
            </w:pPr>
          </w:p>
        </w:tc>
        <w:tc>
          <w:tcPr>
            <w:tcW w:w="2338" w:type="dxa"/>
          </w:tcPr>
          <w:p w:rsidR="00E033F9" w:rsidRPr="00EC1622" w:rsidRDefault="00E033F9" w:rsidP="00B9638C">
            <w:pPr>
              <w:rPr>
                <w:b/>
              </w:rPr>
            </w:pPr>
          </w:p>
        </w:tc>
        <w:tc>
          <w:tcPr>
            <w:tcW w:w="2338" w:type="dxa"/>
          </w:tcPr>
          <w:p w:rsidR="00E033F9" w:rsidRPr="00EC1622" w:rsidRDefault="00E033F9" w:rsidP="00B9638C">
            <w:pPr>
              <w:rPr>
                <w:b/>
              </w:rPr>
            </w:pPr>
          </w:p>
        </w:tc>
      </w:tr>
      <w:tr w:rsidR="00E033F9" w:rsidRPr="00EC1622" w:rsidTr="00E033F9">
        <w:tc>
          <w:tcPr>
            <w:tcW w:w="2337" w:type="dxa"/>
          </w:tcPr>
          <w:p w:rsidR="00E033F9" w:rsidRPr="00EC1622" w:rsidRDefault="0089454B" w:rsidP="00B9638C">
            <w:r w:rsidRPr="00EC1622">
              <w:t>Baraka power ltd</w:t>
            </w:r>
          </w:p>
        </w:tc>
        <w:tc>
          <w:tcPr>
            <w:tcW w:w="2337" w:type="dxa"/>
          </w:tcPr>
          <w:p w:rsidR="00E033F9" w:rsidRPr="00EC1622" w:rsidRDefault="007F5248" w:rsidP="00B9638C">
            <w:r w:rsidRPr="00EC1622">
              <w:t>632.76</w:t>
            </w:r>
          </w:p>
        </w:tc>
        <w:tc>
          <w:tcPr>
            <w:tcW w:w="2338" w:type="dxa"/>
          </w:tcPr>
          <w:p w:rsidR="00E033F9" w:rsidRPr="00EC1622" w:rsidRDefault="007F5248" w:rsidP="00B9638C">
            <w:r w:rsidRPr="00EC1622">
              <w:t>757.13</w:t>
            </w:r>
          </w:p>
        </w:tc>
        <w:tc>
          <w:tcPr>
            <w:tcW w:w="2338" w:type="dxa"/>
          </w:tcPr>
          <w:p w:rsidR="00E033F9" w:rsidRPr="00EC1622" w:rsidRDefault="007F5248" w:rsidP="00B9638C">
            <w:r w:rsidRPr="00EC1622">
              <w:t>355.79</w:t>
            </w:r>
          </w:p>
        </w:tc>
      </w:tr>
      <w:tr w:rsidR="00E033F9" w:rsidRPr="00EC1622" w:rsidTr="00E033F9">
        <w:tc>
          <w:tcPr>
            <w:tcW w:w="2337" w:type="dxa"/>
          </w:tcPr>
          <w:p w:rsidR="00E033F9" w:rsidRPr="00EC1622" w:rsidRDefault="0089454B" w:rsidP="00B9638C">
            <w:r w:rsidRPr="00EC1622">
              <w:t>Bangladesh welding Electronics ltd</w:t>
            </w:r>
          </w:p>
        </w:tc>
        <w:tc>
          <w:tcPr>
            <w:tcW w:w="2337" w:type="dxa"/>
          </w:tcPr>
          <w:p w:rsidR="00E033F9" w:rsidRPr="00EC1622" w:rsidRDefault="007F5248" w:rsidP="00B9638C">
            <w:r w:rsidRPr="00EC1622">
              <w:t>0.736</w:t>
            </w:r>
          </w:p>
        </w:tc>
        <w:tc>
          <w:tcPr>
            <w:tcW w:w="2338" w:type="dxa"/>
          </w:tcPr>
          <w:p w:rsidR="00E033F9" w:rsidRPr="00EC1622" w:rsidRDefault="007F5248" w:rsidP="00B9638C">
            <w:r w:rsidRPr="00EC1622">
              <w:t>11.345</w:t>
            </w:r>
          </w:p>
        </w:tc>
        <w:tc>
          <w:tcPr>
            <w:tcW w:w="2338" w:type="dxa"/>
          </w:tcPr>
          <w:p w:rsidR="00E033F9" w:rsidRPr="00EC1622" w:rsidRDefault="007F5248" w:rsidP="00B9638C">
            <w:r w:rsidRPr="00EC1622">
              <w:t>10.786</w:t>
            </w:r>
          </w:p>
        </w:tc>
      </w:tr>
      <w:tr w:rsidR="00E033F9" w:rsidRPr="00EC1622" w:rsidTr="00E033F9">
        <w:tc>
          <w:tcPr>
            <w:tcW w:w="2337" w:type="dxa"/>
          </w:tcPr>
          <w:p w:rsidR="00E033F9" w:rsidRPr="00EC1622" w:rsidRDefault="0089454B" w:rsidP="00B9638C">
            <w:r w:rsidRPr="00EC1622">
              <w:t>Petrochemical Refinery Limited</w:t>
            </w:r>
          </w:p>
        </w:tc>
        <w:tc>
          <w:tcPr>
            <w:tcW w:w="2337" w:type="dxa"/>
          </w:tcPr>
          <w:p w:rsidR="00E033F9" w:rsidRPr="00EC1622" w:rsidRDefault="007F5248" w:rsidP="00B9638C">
            <w:r w:rsidRPr="00EC1622">
              <w:t>4.539</w:t>
            </w:r>
          </w:p>
        </w:tc>
        <w:tc>
          <w:tcPr>
            <w:tcW w:w="2338" w:type="dxa"/>
          </w:tcPr>
          <w:p w:rsidR="00E033F9" w:rsidRPr="00EC1622" w:rsidRDefault="007F5248" w:rsidP="00B9638C">
            <w:r w:rsidRPr="00EC1622">
              <w:t>14.883</w:t>
            </w:r>
          </w:p>
        </w:tc>
        <w:tc>
          <w:tcPr>
            <w:tcW w:w="2338" w:type="dxa"/>
          </w:tcPr>
          <w:p w:rsidR="00E033F9" w:rsidRPr="00EC1622" w:rsidRDefault="007F5248" w:rsidP="00B9638C">
            <w:r w:rsidRPr="00EC1622">
              <w:t>18.847</w:t>
            </w:r>
          </w:p>
        </w:tc>
      </w:tr>
      <w:tr w:rsidR="00E033F9" w:rsidRPr="00EC1622" w:rsidTr="00E033F9">
        <w:tc>
          <w:tcPr>
            <w:tcW w:w="2337" w:type="dxa"/>
          </w:tcPr>
          <w:p w:rsidR="00E033F9" w:rsidRPr="00EC1622" w:rsidRDefault="0089454B" w:rsidP="00B9638C">
            <w:r w:rsidRPr="00EC1622">
              <w:t>Dhaka Electric Supply Company Ltd</w:t>
            </w:r>
          </w:p>
        </w:tc>
        <w:tc>
          <w:tcPr>
            <w:tcW w:w="2337" w:type="dxa"/>
          </w:tcPr>
          <w:p w:rsidR="00E033F9" w:rsidRPr="00EC1622" w:rsidRDefault="007F5248" w:rsidP="00B9638C">
            <w:r w:rsidRPr="00EC1622">
              <w:t>4577.252</w:t>
            </w:r>
          </w:p>
        </w:tc>
        <w:tc>
          <w:tcPr>
            <w:tcW w:w="2338" w:type="dxa"/>
          </w:tcPr>
          <w:p w:rsidR="00E033F9" w:rsidRPr="00EC1622" w:rsidRDefault="007F5248" w:rsidP="00B9638C">
            <w:r w:rsidRPr="00EC1622">
              <w:t>7871.156</w:t>
            </w:r>
          </w:p>
        </w:tc>
        <w:tc>
          <w:tcPr>
            <w:tcW w:w="2338" w:type="dxa"/>
          </w:tcPr>
          <w:p w:rsidR="00E033F9" w:rsidRPr="00EC1622" w:rsidRDefault="007F5248" w:rsidP="00B9638C">
            <w:r w:rsidRPr="00EC1622">
              <w:t>7743.297</w:t>
            </w:r>
          </w:p>
        </w:tc>
      </w:tr>
      <w:tr w:rsidR="00E033F9" w:rsidRPr="00EC1622" w:rsidTr="00E033F9">
        <w:tc>
          <w:tcPr>
            <w:tcW w:w="2337" w:type="dxa"/>
          </w:tcPr>
          <w:p w:rsidR="00E033F9" w:rsidRPr="00EC1622" w:rsidRDefault="0089454B" w:rsidP="00B9638C">
            <w:r w:rsidRPr="00EC1622">
              <w:t>Doreen Power Generations and Systems Limited</w:t>
            </w:r>
          </w:p>
        </w:tc>
        <w:tc>
          <w:tcPr>
            <w:tcW w:w="2337" w:type="dxa"/>
          </w:tcPr>
          <w:p w:rsidR="00E033F9" w:rsidRPr="00EC1622" w:rsidRDefault="007F5744" w:rsidP="00B9638C">
            <w:r w:rsidRPr="00EC1622">
              <w:t>769.076</w:t>
            </w:r>
          </w:p>
        </w:tc>
        <w:tc>
          <w:tcPr>
            <w:tcW w:w="2338" w:type="dxa"/>
          </w:tcPr>
          <w:p w:rsidR="00E033F9" w:rsidRPr="00EC1622" w:rsidRDefault="007F5744" w:rsidP="00B9638C">
            <w:r w:rsidRPr="00EC1622">
              <w:t>2015.365</w:t>
            </w:r>
          </w:p>
        </w:tc>
        <w:tc>
          <w:tcPr>
            <w:tcW w:w="2338" w:type="dxa"/>
          </w:tcPr>
          <w:p w:rsidR="00E033F9" w:rsidRPr="00EC1622" w:rsidRDefault="007F5744" w:rsidP="00B9638C">
            <w:r w:rsidRPr="00EC1622">
              <w:t>2213.345</w:t>
            </w:r>
          </w:p>
        </w:tc>
      </w:tr>
      <w:tr w:rsidR="00E033F9" w:rsidRPr="00EC1622" w:rsidTr="00E033F9">
        <w:tc>
          <w:tcPr>
            <w:tcW w:w="2337" w:type="dxa"/>
          </w:tcPr>
          <w:p w:rsidR="00E033F9" w:rsidRPr="00EC1622" w:rsidRDefault="0089454B" w:rsidP="00B9638C">
            <w:r w:rsidRPr="00EC1622">
              <w:t>Eastern Lubricants Ltd.</w:t>
            </w:r>
          </w:p>
        </w:tc>
        <w:tc>
          <w:tcPr>
            <w:tcW w:w="2337" w:type="dxa"/>
          </w:tcPr>
          <w:p w:rsidR="00E033F9" w:rsidRPr="00EC1622" w:rsidRDefault="007F5744" w:rsidP="00B9638C">
            <w:r w:rsidRPr="00EC1622">
              <w:t>-</w:t>
            </w:r>
          </w:p>
        </w:tc>
        <w:tc>
          <w:tcPr>
            <w:tcW w:w="2338" w:type="dxa"/>
          </w:tcPr>
          <w:p w:rsidR="00E033F9" w:rsidRPr="00EC1622" w:rsidRDefault="007F5744" w:rsidP="00B9638C">
            <w:r w:rsidRPr="00EC1622">
              <w:t>-</w:t>
            </w:r>
          </w:p>
        </w:tc>
        <w:tc>
          <w:tcPr>
            <w:tcW w:w="2338" w:type="dxa"/>
          </w:tcPr>
          <w:p w:rsidR="00E033F9" w:rsidRPr="00EC1622" w:rsidRDefault="007F5744" w:rsidP="00B9638C">
            <w:r w:rsidRPr="00EC1622">
              <w:t>-</w:t>
            </w:r>
          </w:p>
        </w:tc>
      </w:tr>
      <w:tr w:rsidR="00E033F9" w:rsidRPr="00EC1622" w:rsidTr="00E033F9">
        <w:tc>
          <w:tcPr>
            <w:tcW w:w="2337" w:type="dxa"/>
          </w:tcPr>
          <w:p w:rsidR="00E033F9" w:rsidRPr="00EC1622" w:rsidRDefault="00E86897" w:rsidP="00B9638C">
            <w:r w:rsidRPr="00EC1622">
              <w:t>GBB Power Ltd</w:t>
            </w:r>
          </w:p>
        </w:tc>
        <w:tc>
          <w:tcPr>
            <w:tcW w:w="2337" w:type="dxa"/>
          </w:tcPr>
          <w:p w:rsidR="00E033F9" w:rsidRPr="00EC1622" w:rsidRDefault="007F5744" w:rsidP="00B9638C">
            <w:r w:rsidRPr="00EC1622">
              <w:t>2.772</w:t>
            </w:r>
          </w:p>
        </w:tc>
        <w:tc>
          <w:tcPr>
            <w:tcW w:w="2338" w:type="dxa"/>
          </w:tcPr>
          <w:p w:rsidR="00E033F9" w:rsidRPr="00EC1622" w:rsidRDefault="007F5744" w:rsidP="00B9638C">
            <w:r w:rsidRPr="00EC1622">
              <w:t>51.126</w:t>
            </w:r>
          </w:p>
        </w:tc>
        <w:tc>
          <w:tcPr>
            <w:tcW w:w="2338" w:type="dxa"/>
          </w:tcPr>
          <w:p w:rsidR="00E033F9" w:rsidRPr="00EC1622" w:rsidRDefault="007F5744" w:rsidP="00B9638C">
            <w:r w:rsidRPr="00EC1622">
              <w:t>87.657</w:t>
            </w:r>
          </w:p>
        </w:tc>
      </w:tr>
      <w:tr w:rsidR="00E033F9" w:rsidRPr="00EC1622" w:rsidTr="00E033F9">
        <w:tc>
          <w:tcPr>
            <w:tcW w:w="2337" w:type="dxa"/>
          </w:tcPr>
          <w:p w:rsidR="00E033F9" w:rsidRPr="00EC1622" w:rsidRDefault="00E86897" w:rsidP="00B9638C">
            <w:proofErr w:type="spellStart"/>
            <w:r w:rsidRPr="00EC1622">
              <w:t>Intraco</w:t>
            </w:r>
            <w:proofErr w:type="spellEnd"/>
            <w:r w:rsidRPr="00EC1622">
              <w:t xml:space="preserve"> Refueling Station Limited</w:t>
            </w:r>
          </w:p>
        </w:tc>
        <w:tc>
          <w:tcPr>
            <w:tcW w:w="2337" w:type="dxa"/>
          </w:tcPr>
          <w:p w:rsidR="00E033F9" w:rsidRPr="00EC1622" w:rsidRDefault="007F5744" w:rsidP="00B9638C">
            <w:r w:rsidRPr="00EC1622">
              <w:t>12.324</w:t>
            </w:r>
          </w:p>
        </w:tc>
        <w:tc>
          <w:tcPr>
            <w:tcW w:w="2338" w:type="dxa"/>
          </w:tcPr>
          <w:p w:rsidR="00E033F9" w:rsidRPr="00EC1622" w:rsidRDefault="007F5744" w:rsidP="00B9638C">
            <w:r w:rsidRPr="00EC1622">
              <w:t>23.016</w:t>
            </w:r>
          </w:p>
        </w:tc>
        <w:tc>
          <w:tcPr>
            <w:tcW w:w="2338" w:type="dxa"/>
          </w:tcPr>
          <w:p w:rsidR="00E033F9" w:rsidRPr="00EC1622" w:rsidRDefault="007F5744" w:rsidP="00B9638C">
            <w:r w:rsidRPr="00EC1622">
              <w:t>32.453</w:t>
            </w:r>
          </w:p>
        </w:tc>
      </w:tr>
      <w:tr w:rsidR="00E033F9" w:rsidRPr="00EC1622" w:rsidTr="00E033F9">
        <w:tc>
          <w:tcPr>
            <w:tcW w:w="2337" w:type="dxa"/>
          </w:tcPr>
          <w:p w:rsidR="00E033F9" w:rsidRPr="00EC1622" w:rsidRDefault="00E86897" w:rsidP="00B9638C">
            <w:proofErr w:type="spellStart"/>
            <w:r w:rsidRPr="00EC1622">
              <w:t>Jamuna</w:t>
            </w:r>
            <w:proofErr w:type="spellEnd"/>
            <w:r w:rsidRPr="00EC1622">
              <w:t xml:space="preserve"> Oil Company Limited</w:t>
            </w:r>
          </w:p>
        </w:tc>
        <w:tc>
          <w:tcPr>
            <w:tcW w:w="2337" w:type="dxa"/>
          </w:tcPr>
          <w:p w:rsidR="00E033F9" w:rsidRPr="00EC1622" w:rsidRDefault="007F5744" w:rsidP="00B9638C">
            <w:r w:rsidRPr="00EC1622">
              <w:t>4437.892</w:t>
            </w:r>
          </w:p>
        </w:tc>
        <w:tc>
          <w:tcPr>
            <w:tcW w:w="2338" w:type="dxa"/>
          </w:tcPr>
          <w:p w:rsidR="00E033F9" w:rsidRPr="00EC1622" w:rsidRDefault="007F5744" w:rsidP="00B9638C">
            <w:r w:rsidRPr="00EC1622">
              <w:t>4994.889</w:t>
            </w:r>
          </w:p>
        </w:tc>
        <w:tc>
          <w:tcPr>
            <w:tcW w:w="2338" w:type="dxa"/>
          </w:tcPr>
          <w:p w:rsidR="00E033F9" w:rsidRPr="00EC1622" w:rsidRDefault="007F5744" w:rsidP="00B9638C">
            <w:r w:rsidRPr="00EC1622">
              <w:t>4996.845</w:t>
            </w:r>
          </w:p>
        </w:tc>
      </w:tr>
      <w:tr w:rsidR="00E033F9" w:rsidRPr="00EC1622" w:rsidTr="00E033F9">
        <w:tc>
          <w:tcPr>
            <w:tcW w:w="2337" w:type="dxa"/>
          </w:tcPr>
          <w:p w:rsidR="00E033F9" w:rsidRPr="00EC1622" w:rsidRDefault="00E86897" w:rsidP="00B9638C">
            <w:r w:rsidRPr="00EC1622">
              <w:t>Khulna Power Company Limited</w:t>
            </w:r>
          </w:p>
        </w:tc>
        <w:tc>
          <w:tcPr>
            <w:tcW w:w="2337" w:type="dxa"/>
          </w:tcPr>
          <w:p w:rsidR="00E033F9" w:rsidRPr="00EC1622" w:rsidRDefault="007F5744" w:rsidP="00B9638C">
            <w:r w:rsidRPr="00EC1622">
              <w:t>66.418</w:t>
            </w:r>
          </w:p>
        </w:tc>
        <w:tc>
          <w:tcPr>
            <w:tcW w:w="2338" w:type="dxa"/>
          </w:tcPr>
          <w:p w:rsidR="00E033F9" w:rsidRPr="00EC1622" w:rsidRDefault="007F5744" w:rsidP="00B9638C">
            <w:r w:rsidRPr="00EC1622">
              <w:t>82.374</w:t>
            </w:r>
          </w:p>
        </w:tc>
        <w:tc>
          <w:tcPr>
            <w:tcW w:w="2338" w:type="dxa"/>
          </w:tcPr>
          <w:p w:rsidR="00E033F9" w:rsidRPr="00EC1622" w:rsidRDefault="007F5744" w:rsidP="00B9638C">
            <w:r w:rsidRPr="00EC1622">
              <w:t>84.342</w:t>
            </w:r>
          </w:p>
        </w:tc>
      </w:tr>
      <w:tr w:rsidR="00E033F9" w:rsidRPr="00EC1622" w:rsidTr="00E033F9">
        <w:tc>
          <w:tcPr>
            <w:tcW w:w="2337" w:type="dxa"/>
          </w:tcPr>
          <w:p w:rsidR="00E033F9" w:rsidRPr="00EC1622" w:rsidRDefault="00E86897" w:rsidP="00B9638C">
            <w:proofErr w:type="spellStart"/>
            <w:r w:rsidRPr="00EC1622">
              <w:t>Linde</w:t>
            </w:r>
            <w:proofErr w:type="spellEnd"/>
            <w:r w:rsidRPr="00EC1622">
              <w:t xml:space="preserve"> Bangladesh Limited</w:t>
            </w:r>
          </w:p>
        </w:tc>
        <w:tc>
          <w:tcPr>
            <w:tcW w:w="2337" w:type="dxa"/>
          </w:tcPr>
          <w:p w:rsidR="00E033F9" w:rsidRPr="00EC1622" w:rsidRDefault="007F5744" w:rsidP="00B9638C">
            <w:r w:rsidRPr="00EC1622">
              <w:t>951.088</w:t>
            </w:r>
          </w:p>
        </w:tc>
        <w:tc>
          <w:tcPr>
            <w:tcW w:w="2338" w:type="dxa"/>
          </w:tcPr>
          <w:p w:rsidR="00E033F9" w:rsidRPr="00EC1622" w:rsidRDefault="007F5744" w:rsidP="00B9638C">
            <w:r w:rsidRPr="00EC1622">
              <w:t>40.584</w:t>
            </w:r>
          </w:p>
        </w:tc>
        <w:tc>
          <w:tcPr>
            <w:tcW w:w="2338" w:type="dxa"/>
          </w:tcPr>
          <w:p w:rsidR="00E033F9" w:rsidRPr="00EC1622" w:rsidRDefault="007F5744" w:rsidP="00B9638C">
            <w:r w:rsidRPr="00EC1622">
              <w:t>583.201</w:t>
            </w:r>
          </w:p>
        </w:tc>
      </w:tr>
      <w:tr w:rsidR="00E033F9" w:rsidRPr="00EC1622" w:rsidTr="00E033F9">
        <w:tc>
          <w:tcPr>
            <w:tcW w:w="2337" w:type="dxa"/>
          </w:tcPr>
          <w:p w:rsidR="00E033F9" w:rsidRPr="00EC1622" w:rsidRDefault="00E86897" w:rsidP="00B9638C">
            <w:r w:rsidRPr="00EC1622">
              <w:t>MJL Bangladesh Limited</w:t>
            </w:r>
          </w:p>
        </w:tc>
        <w:tc>
          <w:tcPr>
            <w:tcW w:w="2337" w:type="dxa"/>
          </w:tcPr>
          <w:p w:rsidR="00E033F9" w:rsidRPr="00EC1622" w:rsidRDefault="007F5744" w:rsidP="00B9638C">
            <w:r w:rsidRPr="00EC1622">
              <w:t>4963.219</w:t>
            </w:r>
          </w:p>
        </w:tc>
        <w:tc>
          <w:tcPr>
            <w:tcW w:w="2338" w:type="dxa"/>
          </w:tcPr>
          <w:p w:rsidR="00E033F9" w:rsidRPr="00EC1622" w:rsidRDefault="007F5744" w:rsidP="00B9638C">
            <w:r w:rsidRPr="00EC1622">
              <w:t>1905.195</w:t>
            </w:r>
          </w:p>
        </w:tc>
        <w:tc>
          <w:tcPr>
            <w:tcW w:w="2338" w:type="dxa"/>
          </w:tcPr>
          <w:p w:rsidR="00E033F9" w:rsidRPr="00EC1622" w:rsidRDefault="007F5744" w:rsidP="00B9638C">
            <w:r w:rsidRPr="00EC1622">
              <w:t>1759.345</w:t>
            </w:r>
          </w:p>
        </w:tc>
      </w:tr>
      <w:tr w:rsidR="00E033F9" w:rsidRPr="00EC1622" w:rsidTr="00E033F9">
        <w:tc>
          <w:tcPr>
            <w:tcW w:w="2337" w:type="dxa"/>
          </w:tcPr>
          <w:p w:rsidR="00E033F9" w:rsidRPr="00EC1622" w:rsidRDefault="00E86897" w:rsidP="00B9638C">
            <w:proofErr w:type="spellStart"/>
            <w:r w:rsidRPr="00EC1622">
              <w:t>Meghna</w:t>
            </w:r>
            <w:proofErr w:type="spellEnd"/>
            <w:r w:rsidRPr="00EC1622">
              <w:t xml:space="preserve"> Petroleum Limited</w:t>
            </w:r>
          </w:p>
        </w:tc>
        <w:tc>
          <w:tcPr>
            <w:tcW w:w="2337" w:type="dxa"/>
          </w:tcPr>
          <w:p w:rsidR="00E033F9" w:rsidRPr="00EC1622" w:rsidRDefault="00C01BBC" w:rsidP="00B9638C">
            <w:r w:rsidRPr="00EC1622">
              <w:t>3508.491</w:t>
            </w:r>
          </w:p>
        </w:tc>
        <w:tc>
          <w:tcPr>
            <w:tcW w:w="2338" w:type="dxa"/>
          </w:tcPr>
          <w:p w:rsidR="00E033F9" w:rsidRPr="00EC1622" w:rsidRDefault="00C01BBC" w:rsidP="00B9638C">
            <w:r w:rsidRPr="00EC1622">
              <w:t>3603.672</w:t>
            </w:r>
          </w:p>
        </w:tc>
        <w:tc>
          <w:tcPr>
            <w:tcW w:w="2338" w:type="dxa"/>
          </w:tcPr>
          <w:p w:rsidR="00E033F9" w:rsidRPr="00EC1622" w:rsidRDefault="00C01BBC" w:rsidP="00B9638C">
            <w:r w:rsidRPr="00EC1622">
              <w:t>3711.756</w:t>
            </w:r>
          </w:p>
        </w:tc>
      </w:tr>
      <w:tr w:rsidR="00E033F9" w:rsidRPr="00EC1622" w:rsidTr="00E033F9">
        <w:tc>
          <w:tcPr>
            <w:tcW w:w="2337" w:type="dxa"/>
          </w:tcPr>
          <w:p w:rsidR="00E033F9" w:rsidRPr="00EC1622" w:rsidRDefault="00E86897" w:rsidP="00B9638C">
            <w:proofErr w:type="spellStart"/>
            <w:r w:rsidRPr="00EC1622">
              <w:t>Padma</w:t>
            </w:r>
            <w:proofErr w:type="spellEnd"/>
            <w:r w:rsidRPr="00EC1622">
              <w:t xml:space="preserve"> Oil Co. Ltd.</w:t>
            </w:r>
          </w:p>
        </w:tc>
        <w:tc>
          <w:tcPr>
            <w:tcW w:w="2337" w:type="dxa"/>
          </w:tcPr>
          <w:p w:rsidR="00E033F9" w:rsidRPr="00EC1622" w:rsidRDefault="00C01BBC" w:rsidP="00B9638C">
            <w:r w:rsidRPr="00EC1622">
              <w:t>5.107</w:t>
            </w:r>
          </w:p>
        </w:tc>
        <w:tc>
          <w:tcPr>
            <w:tcW w:w="2338" w:type="dxa"/>
          </w:tcPr>
          <w:p w:rsidR="00E033F9" w:rsidRPr="00EC1622" w:rsidRDefault="00C01BBC" w:rsidP="00B9638C">
            <w:r w:rsidRPr="00EC1622">
              <w:t>5.49</w:t>
            </w:r>
          </w:p>
        </w:tc>
        <w:tc>
          <w:tcPr>
            <w:tcW w:w="2338" w:type="dxa"/>
          </w:tcPr>
          <w:p w:rsidR="00E033F9" w:rsidRPr="00EC1622" w:rsidRDefault="00C01BBC" w:rsidP="00B9638C">
            <w:r w:rsidRPr="00EC1622">
              <w:t>5.98</w:t>
            </w:r>
          </w:p>
        </w:tc>
      </w:tr>
      <w:tr w:rsidR="00E033F9" w:rsidRPr="00EC1622" w:rsidTr="00E033F9">
        <w:tc>
          <w:tcPr>
            <w:tcW w:w="2337" w:type="dxa"/>
          </w:tcPr>
          <w:p w:rsidR="00E033F9" w:rsidRPr="00EC1622" w:rsidRDefault="00E86897" w:rsidP="00B9638C">
            <w:r w:rsidRPr="00EC1622">
              <w:t>Power Grid Company of Bangladesh Ltd</w:t>
            </w:r>
          </w:p>
        </w:tc>
        <w:tc>
          <w:tcPr>
            <w:tcW w:w="2337" w:type="dxa"/>
          </w:tcPr>
          <w:p w:rsidR="00E033F9" w:rsidRPr="00EC1622" w:rsidRDefault="00C01BBC" w:rsidP="00B9638C">
            <w:r w:rsidRPr="00EC1622">
              <w:t>21294.33</w:t>
            </w:r>
          </w:p>
        </w:tc>
        <w:tc>
          <w:tcPr>
            <w:tcW w:w="2338" w:type="dxa"/>
          </w:tcPr>
          <w:p w:rsidR="00E033F9" w:rsidRPr="00EC1622" w:rsidRDefault="00C01BBC" w:rsidP="00B9638C">
            <w:r w:rsidRPr="00EC1622">
              <w:t>14960.497</w:t>
            </w:r>
          </w:p>
        </w:tc>
        <w:tc>
          <w:tcPr>
            <w:tcW w:w="2338" w:type="dxa"/>
          </w:tcPr>
          <w:p w:rsidR="00E033F9" w:rsidRPr="00EC1622" w:rsidRDefault="00C01BBC" w:rsidP="00B9638C">
            <w:r w:rsidRPr="00EC1622">
              <w:t>11464.5</w:t>
            </w:r>
          </w:p>
        </w:tc>
      </w:tr>
      <w:tr w:rsidR="00E033F9" w:rsidRPr="00EC1622" w:rsidTr="00E033F9">
        <w:tc>
          <w:tcPr>
            <w:tcW w:w="2337" w:type="dxa"/>
          </w:tcPr>
          <w:p w:rsidR="00E033F9" w:rsidRPr="00EC1622" w:rsidRDefault="00E86897" w:rsidP="00B9638C">
            <w:proofErr w:type="spellStart"/>
            <w:r w:rsidRPr="00EC1622">
              <w:t>Shahjibazar</w:t>
            </w:r>
            <w:proofErr w:type="spellEnd"/>
            <w:r w:rsidRPr="00EC1622">
              <w:t xml:space="preserve"> Power Co. Ltd.</w:t>
            </w:r>
          </w:p>
        </w:tc>
        <w:tc>
          <w:tcPr>
            <w:tcW w:w="2337" w:type="dxa"/>
          </w:tcPr>
          <w:p w:rsidR="00E033F9" w:rsidRPr="00EC1622" w:rsidRDefault="00C01BBC" w:rsidP="00B9638C">
            <w:r w:rsidRPr="00EC1622">
              <w:t>211.065</w:t>
            </w:r>
          </w:p>
        </w:tc>
        <w:tc>
          <w:tcPr>
            <w:tcW w:w="2338" w:type="dxa"/>
          </w:tcPr>
          <w:p w:rsidR="00E033F9" w:rsidRPr="00EC1622" w:rsidRDefault="00C01BBC" w:rsidP="00B9638C">
            <w:r w:rsidRPr="00EC1622">
              <w:t>293.521</w:t>
            </w:r>
          </w:p>
        </w:tc>
        <w:tc>
          <w:tcPr>
            <w:tcW w:w="2338" w:type="dxa"/>
          </w:tcPr>
          <w:p w:rsidR="00E033F9" w:rsidRPr="00EC1622" w:rsidRDefault="00C01BBC" w:rsidP="00B9638C">
            <w:r w:rsidRPr="00EC1622">
              <w:t>296.567</w:t>
            </w:r>
          </w:p>
        </w:tc>
      </w:tr>
      <w:tr w:rsidR="00E033F9" w:rsidRPr="00EC1622" w:rsidTr="00E033F9">
        <w:tc>
          <w:tcPr>
            <w:tcW w:w="2337" w:type="dxa"/>
          </w:tcPr>
          <w:p w:rsidR="00E033F9" w:rsidRPr="00EC1622" w:rsidRDefault="00E86897" w:rsidP="00B9638C">
            <w:r w:rsidRPr="00EC1622">
              <w:t>Summit Power Limited</w:t>
            </w:r>
          </w:p>
        </w:tc>
        <w:tc>
          <w:tcPr>
            <w:tcW w:w="2337" w:type="dxa"/>
          </w:tcPr>
          <w:p w:rsidR="00E033F9" w:rsidRPr="00EC1622" w:rsidRDefault="00C01BBC" w:rsidP="00B9638C">
            <w:r w:rsidRPr="00EC1622">
              <w:t>1251.501</w:t>
            </w:r>
          </w:p>
        </w:tc>
        <w:tc>
          <w:tcPr>
            <w:tcW w:w="2338" w:type="dxa"/>
          </w:tcPr>
          <w:p w:rsidR="00E033F9" w:rsidRPr="00EC1622" w:rsidRDefault="00C01BBC" w:rsidP="00B9638C">
            <w:r w:rsidRPr="00EC1622">
              <w:t>1145.548</w:t>
            </w:r>
          </w:p>
        </w:tc>
        <w:tc>
          <w:tcPr>
            <w:tcW w:w="2338" w:type="dxa"/>
          </w:tcPr>
          <w:p w:rsidR="00E033F9" w:rsidRPr="00EC1622" w:rsidRDefault="00C01BBC" w:rsidP="00B9638C">
            <w:r w:rsidRPr="00EC1622">
              <w:t>1023.443</w:t>
            </w:r>
          </w:p>
        </w:tc>
      </w:tr>
      <w:tr w:rsidR="00E033F9" w:rsidRPr="00EC1622" w:rsidTr="00E033F9">
        <w:tc>
          <w:tcPr>
            <w:tcW w:w="2337" w:type="dxa"/>
          </w:tcPr>
          <w:p w:rsidR="00E033F9" w:rsidRPr="00EC1622" w:rsidRDefault="00E86897" w:rsidP="00B9638C">
            <w:proofErr w:type="spellStart"/>
            <w:r w:rsidRPr="00EC1622">
              <w:t>Titas</w:t>
            </w:r>
            <w:proofErr w:type="spellEnd"/>
            <w:r w:rsidRPr="00EC1622">
              <w:t xml:space="preserve"> Gas Transmission &amp; Dist. Co. Ltd.</w:t>
            </w:r>
          </w:p>
        </w:tc>
        <w:tc>
          <w:tcPr>
            <w:tcW w:w="2337" w:type="dxa"/>
          </w:tcPr>
          <w:p w:rsidR="00E033F9" w:rsidRPr="00EC1622" w:rsidRDefault="00C01BBC" w:rsidP="00B9638C">
            <w:r w:rsidRPr="00EC1622">
              <w:t>91.199</w:t>
            </w:r>
          </w:p>
        </w:tc>
        <w:tc>
          <w:tcPr>
            <w:tcW w:w="2338" w:type="dxa"/>
          </w:tcPr>
          <w:p w:rsidR="00E033F9" w:rsidRPr="00EC1622" w:rsidRDefault="00C01BBC" w:rsidP="00B9638C">
            <w:r w:rsidRPr="00EC1622">
              <w:t>6556.565</w:t>
            </w:r>
          </w:p>
        </w:tc>
        <w:tc>
          <w:tcPr>
            <w:tcW w:w="2338" w:type="dxa"/>
          </w:tcPr>
          <w:p w:rsidR="00E033F9" w:rsidRPr="00EC1622" w:rsidRDefault="00C01BBC" w:rsidP="00B9638C">
            <w:r w:rsidRPr="00EC1622">
              <w:t>5465.798</w:t>
            </w:r>
          </w:p>
        </w:tc>
      </w:tr>
      <w:tr w:rsidR="00E033F9" w:rsidRPr="00EC1622" w:rsidTr="00E033F9">
        <w:tc>
          <w:tcPr>
            <w:tcW w:w="2337" w:type="dxa"/>
          </w:tcPr>
          <w:p w:rsidR="00E033F9" w:rsidRPr="00EC1622" w:rsidRDefault="00E86897" w:rsidP="00B9638C">
            <w:r w:rsidRPr="00EC1622">
              <w:t xml:space="preserve">United Power Generation &amp; </w:t>
            </w:r>
            <w:r w:rsidRPr="00EC1622">
              <w:lastRenderedPageBreak/>
              <w:t>Distribution Company Ltd.</w:t>
            </w:r>
          </w:p>
        </w:tc>
        <w:tc>
          <w:tcPr>
            <w:tcW w:w="2337" w:type="dxa"/>
          </w:tcPr>
          <w:p w:rsidR="00E033F9" w:rsidRPr="00EC1622" w:rsidRDefault="00C01BBC" w:rsidP="00B9638C">
            <w:r w:rsidRPr="00EC1622">
              <w:lastRenderedPageBreak/>
              <w:t>415.5</w:t>
            </w:r>
          </w:p>
        </w:tc>
        <w:tc>
          <w:tcPr>
            <w:tcW w:w="2338" w:type="dxa"/>
          </w:tcPr>
          <w:p w:rsidR="00E033F9" w:rsidRPr="00EC1622" w:rsidRDefault="00C01BBC" w:rsidP="00B9638C">
            <w:r w:rsidRPr="00EC1622">
              <w:t>183.256</w:t>
            </w:r>
          </w:p>
        </w:tc>
        <w:tc>
          <w:tcPr>
            <w:tcW w:w="2338" w:type="dxa"/>
          </w:tcPr>
          <w:p w:rsidR="00E033F9" w:rsidRPr="00EC1622" w:rsidRDefault="00C01BBC" w:rsidP="00B9638C">
            <w:r w:rsidRPr="00EC1622">
              <w:t>185.432</w:t>
            </w:r>
          </w:p>
        </w:tc>
      </w:tr>
      <w:tr w:rsidR="00E033F9" w:rsidRPr="00EC1622" w:rsidTr="00E033F9">
        <w:tc>
          <w:tcPr>
            <w:tcW w:w="2337" w:type="dxa"/>
          </w:tcPr>
          <w:p w:rsidR="00E033F9" w:rsidRPr="00EC1622" w:rsidRDefault="00977D97" w:rsidP="00B9638C">
            <w:pPr>
              <w:rPr>
                <w:b/>
              </w:rPr>
            </w:pPr>
            <w:r w:rsidRPr="00EC1622">
              <w:rPr>
                <w:b/>
              </w:rPr>
              <w:lastRenderedPageBreak/>
              <w:t>Engineering Companies</w:t>
            </w:r>
          </w:p>
        </w:tc>
        <w:tc>
          <w:tcPr>
            <w:tcW w:w="2337" w:type="dxa"/>
          </w:tcPr>
          <w:p w:rsidR="00E033F9" w:rsidRPr="00EC1622" w:rsidRDefault="00E033F9" w:rsidP="00B9638C"/>
        </w:tc>
        <w:tc>
          <w:tcPr>
            <w:tcW w:w="2338" w:type="dxa"/>
          </w:tcPr>
          <w:p w:rsidR="00E033F9" w:rsidRPr="00EC1622" w:rsidRDefault="00E033F9" w:rsidP="00B9638C"/>
        </w:tc>
        <w:tc>
          <w:tcPr>
            <w:tcW w:w="2338" w:type="dxa"/>
          </w:tcPr>
          <w:p w:rsidR="00E033F9" w:rsidRPr="00EC1622" w:rsidRDefault="00E033F9" w:rsidP="00B9638C"/>
        </w:tc>
      </w:tr>
      <w:tr w:rsidR="00E033F9" w:rsidRPr="00EC1622" w:rsidTr="00E033F9">
        <w:tc>
          <w:tcPr>
            <w:tcW w:w="2337" w:type="dxa"/>
          </w:tcPr>
          <w:p w:rsidR="00E033F9" w:rsidRPr="00EC1622" w:rsidRDefault="00977D97" w:rsidP="00B9638C">
            <w:proofErr w:type="spellStart"/>
            <w:r w:rsidRPr="00EC1622">
              <w:t>Aftab</w:t>
            </w:r>
            <w:proofErr w:type="spellEnd"/>
            <w:r w:rsidRPr="00EC1622">
              <w:t xml:space="preserve"> Automobiles Limited</w:t>
            </w:r>
          </w:p>
        </w:tc>
        <w:tc>
          <w:tcPr>
            <w:tcW w:w="2337" w:type="dxa"/>
          </w:tcPr>
          <w:p w:rsidR="00E033F9" w:rsidRPr="00EC1622" w:rsidRDefault="00C01BBC" w:rsidP="00B9638C">
            <w:r w:rsidRPr="00EC1622">
              <w:t>781.454</w:t>
            </w:r>
          </w:p>
        </w:tc>
        <w:tc>
          <w:tcPr>
            <w:tcW w:w="2338" w:type="dxa"/>
          </w:tcPr>
          <w:p w:rsidR="00E033F9" w:rsidRPr="00EC1622" w:rsidRDefault="00C01BBC" w:rsidP="00B9638C">
            <w:r w:rsidRPr="00EC1622">
              <w:t>154.706</w:t>
            </w:r>
          </w:p>
        </w:tc>
        <w:tc>
          <w:tcPr>
            <w:tcW w:w="2338" w:type="dxa"/>
          </w:tcPr>
          <w:p w:rsidR="00E033F9" w:rsidRPr="00EC1622" w:rsidRDefault="00C01BBC" w:rsidP="00B9638C">
            <w:r w:rsidRPr="00EC1622">
              <w:t>232.678</w:t>
            </w:r>
          </w:p>
        </w:tc>
      </w:tr>
      <w:tr w:rsidR="00E033F9" w:rsidRPr="00EC1622" w:rsidTr="00E033F9">
        <w:tc>
          <w:tcPr>
            <w:tcW w:w="2337" w:type="dxa"/>
          </w:tcPr>
          <w:p w:rsidR="00E033F9" w:rsidRPr="00EC1622" w:rsidRDefault="00977D97" w:rsidP="00B9638C">
            <w:r w:rsidRPr="00EC1622">
              <w:t>Anwar Galvanizing Ltd.</w:t>
            </w:r>
          </w:p>
        </w:tc>
        <w:tc>
          <w:tcPr>
            <w:tcW w:w="2337" w:type="dxa"/>
          </w:tcPr>
          <w:p w:rsidR="00E033F9" w:rsidRPr="00EC1622" w:rsidRDefault="00C01BBC" w:rsidP="00B9638C">
            <w:r w:rsidRPr="00EC1622">
              <w:t>24.731</w:t>
            </w:r>
          </w:p>
        </w:tc>
        <w:tc>
          <w:tcPr>
            <w:tcW w:w="2338" w:type="dxa"/>
          </w:tcPr>
          <w:p w:rsidR="00E033F9" w:rsidRPr="00EC1622" w:rsidRDefault="00C01BBC" w:rsidP="00B9638C">
            <w:r w:rsidRPr="00EC1622">
              <w:t>26.089</w:t>
            </w:r>
          </w:p>
        </w:tc>
        <w:tc>
          <w:tcPr>
            <w:tcW w:w="2338" w:type="dxa"/>
          </w:tcPr>
          <w:p w:rsidR="00E033F9" w:rsidRPr="00EC1622" w:rsidRDefault="00C01BBC" w:rsidP="00B9638C">
            <w:r w:rsidRPr="00EC1622">
              <w:t>28.067</w:t>
            </w:r>
          </w:p>
        </w:tc>
      </w:tr>
      <w:tr w:rsidR="00E033F9" w:rsidRPr="00EC1622" w:rsidTr="00E033F9">
        <w:tc>
          <w:tcPr>
            <w:tcW w:w="2337" w:type="dxa"/>
          </w:tcPr>
          <w:p w:rsidR="00E033F9" w:rsidRPr="00EC1622" w:rsidRDefault="00977D97" w:rsidP="00B9638C">
            <w:proofErr w:type="spellStart"/>
            <w:r w:rsidRPr="00EC1622">
              <w:t>Appollo</w:t>
            </w:r>
            <w:proofErr w:type="spellEnd"/>
            <w:r w:rsidRPr="00EC1622">
              <w:t xml:space="preserve"> </w:t>
            </w:r>
            <w:proofErr w:type="spellStart"/>
            <w:r w:rsidRPr="00EC1622">
              <w:t>Ispat</w:t>
            </w:r>
            <w:proofErr w:type="spellEnd"/>
            <w:r w:rsidRPr="00EC1622">
              <w:t xml:space="preserve"> Complex Limited</w:t>
            </w:r>
          </w:p>
        </w:tc>
        <w:tc>
          <w:tcPr>
            <w:tcW w:w="2337" w:type="dxa"/>
          </w:tcPr>
          <w:p w:rsidR="00E033F9" w:rsidRPr="00EC1622" w:rsidRDefault="00C01BBC" w:rsidP="00B9638C">
            <w:r w:rsidRPr="00EC1622">
              <w:t>148.921</w:t>
            </w:r>
          </w:p>
        </w:tc>
        <w:tc>
          <w:tcPr>
            <w:tcW w:w="2338" w:type="dxa"/>
          </w:tcPr>
          <w:p w:rsidR="00E033F9" w:rsidRPr="00EC1622" w:rsidRDefault="00C01BBC" w:rsidP="00B9638C">
            <w:r w:rsidRPr="00EC1622">
              <w:t>643.892</w:t>
            </w:r>
          </w:p>
        </w:tc>
        <w:tc>
          <w:tcPr>
            <w:tcW w:w="2338" w:type="dxa"/>
          </w:tcPr>
          <w:p w:rsidR="00E033F9" w:rsidRPr="00EC1622" w:rsidRDefault="00C01BBC" w:rsidP="00B9638C">
            <w:r w:rsidRPr="00EC1622">
              <w:t>658.443</w:t>
            </w:r>
          </w:p>
        </w:tc>
      </w:tr>
      <w:tr w:rsidR="00E033F9" w:rsidRPr="00EC1622" w:rsidTr="00E033F9">
        <w:tc>
          <w:tcPr>
            <w:tcW w:w="2337" w:type="dxa"/>
          </w:tcPr>
          <w:p w:rsidR="00E033F9" w:rsidRPr="00EC1622" w:rsidRDefault="00977D97" w:rsidP="00B9638C">
            <w:r w:rsidRPr="00EC1622">
              <w:t>Atlas Bangladesh Ltd</w:t>
            </w:r>
          </w:p>
        </w:tc>
        <w:tc>
          <w:tcPr>
            <w:tcW w:w="2337" w:type="dxa"/>
          </w:tcPr>
          <w:p w:rsidR="00E033F9" w:rsidRPr="00EC1622" w:rsidRDefault="00C01BBC" w:rsidP="00B9638C">
            <w:r w:rsidRPr="00EC1622">
              <w:t>0.012</w:t>
            </w:r>
          </w:p>
        </w:tc>
        <w:tc>
          <w:tcPr>
            <w:tcW w:w="2338" w:type="dxa"/>
          </w:tcPr>
          <w:p w:rsidR="00E033F9" w:rsidRPr="00EC1622" w:rsidRDefault="00C01BBC" w:rsidP="00B9638C">
            <w:r w:rsidRPr="00EC1622">
              <w:t>0.191</w:t>
            </w:r>
          </w:p>
        </w:tc>
        <w:tc>
          <w:tcPr>
            <w:tcW w:w="2338" w:type="dxa"/>
          </w:tcPr>
          <w:p w:rsidR="00E033F9" w:rsidRPr="00EC1622" w:rsidRDefault="00C01BBC" w:rsidP="00B9638C">
            <w:r w:rsidRPr="00EC1622">
              <w:t>0.199</w:t>
            </w:r>
          </w:p>
        </w:tc>
      </w:tr>
      <w:tr w:rsidR="00E033F9" w:rsidRPr="00EC1622" w:rsidTr="00E033F9">
        <w:tc>
          <w:tcPr>
            <w:tcW w:w="2337" w:type="dxa"/>
          </w:tcPr>
          <w:p w:rsidR="00E033F9" w:rsidRPr="00EC1622" w:rsidRDefault="00977D97" w:rsidP="00B9638C">
            <w:r w:rsidRPr="00EC1622">
              <w:t>Aziz Pipes Ltd.</w:t>
            </w:r>
          </w:p>
        </w:tc>
        <w:tc>
          <w:tcPr>
            <w:tcW w:w="2337" w:type="dxa"/>
          </w:tcPr>
          <w:p w:rsidR="00E033F9" w:rsidRPr="00EC1622" w:rsidRDefault="00C01BBC" w:rsidP="00B9638C">
            <w:r w:rsidRPr="00EC1622">
              <w:t>3.172</w:t>
            </w:r>
          </w:p>
        </w:tc>
        <w:tc>
          <w:tcPr>
            <w:tcW w:w="2338" w:type="dxa"/>
          </w:tcPr>
          <w:p w:rsidR="00E033F9" w:rsidRPr="00EC1622" w:rsidRDefault="00C01BBC" w:rsidP="00B9638C">
            <w:r w:rsidRPr="00EC1622">
              <w:t>1.232</w:t>
            </w:r>
          </w:p>
        </w:tc>
        <w:tc>
          <w:tcPr>
            <w:tcW w:w="2338" w:type="dxa"/>
          </w:tcPr>
          <w:p w:rsidR="00E033F9" w:rsidRPr="00EC1622" w:rsidRDefault="00C01BBC" w:rsidP="00B9638C">
            <w:r w:rsidRPr="00EC1622">
              <w:t>1.131</w:t>
            </w:r>
          </w:p>
        </w:tc>
      </w:tr>
      <w:tr w:rsidR="00E033F9" w:rsidRPr="00EC1622" w:rsidTr="00E033F9">
        <w:tc>
          <w:tcPr>
            <w:tcW w:w="2337" w:type="dxa"/>
          </w:tcPr>
          <w:p w:rsidR="00E033F9" w:rsidRPr="00EC1622" w:rsidRDefault="00977D97" w:rsidP="00B9638C">
            <w:r w:rsidRPr="00EC1622">
              <w:t>Bangladesh Building Systems Ltd.</w:t>
            </w:r>
          </w:p>
        </w:tc>
        <w:tc>
          <w:tcPr>
            <w:tcW w:w="2337" w:type="dxa"/>
          </w:tcPr>
          <w:p w:rsidR="00E033F9" w:rsidRPr="00EC1622" w:rsidRDefault="00021BE7" w:rsidP="00B9638C">
            <w:r w:rsidRPr="00EC1622">
              <w:t>245.821</w:t>
            </w:r>
          </w:p>
        </w:tc>
        <w:tc>
          <w:tcPr>
            <w:tcW w:w="2338" w:type="dxa"/>
          </w:tcPr>
          <w:p w:rsidR="00E033F9" w:rsidRPr="00EC1622" w:rsidRDefault="00021BE7" w:rsidP="00B9638C">
            <w:r w:rsidRPr="00EC1622">
              <w:t>286.26</w:t>
            </w:r>
          </w:p>
        </w:tc>
        <w:tc>
          <w:tcPr>
            <w:tcW w:w="2338" w:type="dxa"/>
          </w:tcPr>
          <w:p w:rsidR="00E033F9" w:rsidRPr="00EC1622" w:rsidRDefault="00021BE7" w:rsidP="00B9638C">
            <w:r w:rsidRPr="00EC1622">
              <w:t>298.56</w:t>
            </w:r>
          </w:p>
        </w:tc>
      </w:tr>
      <w:tr w:rsidR="00E033F9" w:rsidRPr="00EC1622" w:rsidTr="00E033F9">
        <w:tc>
          <w:tcPr>
            <w:tcW w:w="2337" w:type="dxa"/>
          </w:tcPr>
          <w:p w:rsidR="00E033F9" w:rsidRPr="00EC1622" w:rsidRDefault="00977D97" w:rsidP="00B9638C">
            <w:r w:rsidRPr="00EC1622">
              <w:t>BBS Cables Limited</w:t>
            </w:r>
          </w:p>
        </w:tc>
        <w:tc>
          <w:tcPr>
            <w:tcW w:w="2337" w:type="dxa"/>
          </w:tcPr>
          <w:p w:rsidR="00E033F9" w:rsidRPr="00EC1622" w:rsidRDefault="00021BE7" w:rsidP="00B9638C">
            <w:r w:rsidRPr="00EC1622">
              <w:t>493.381</w:t>
            </w:r>
          </w:p>
        </w:tc>
        <w:tc>
          <w:tcPr>
            <w:tcW w:w="2338" w:type="dxa"/>
          </w:tcPr>
          <w:p w:rsidR="00E033F9" w:rsidRPr="00EC1622" w:rsidRDefault="00021BE7" w:rsidP="00B9638C">
            <w:r w:rsidRPr="00EC1622">
              <w:t>470.129</w:t>
            </w:r>
          </w:p>
        </w:tc>
        <w:tc>
          <w:tcPr>
            <w:tcW w:w="2338" w:type="dxa"/>
          </w:tcPr>
          <w:p w:rsidR="00E033F9" w:rsidRPr="00EC1622" w:rsidRDefault="00021BE7" w:rsidP="00B9638C">
            <w:r w:rsidRPr="00EC1622">
              <w:t>451.538</w:t>
            </w:r>
          </w:p>
        </w:tc>
      </w:tr>
      <w:tr w:rsidR="00E033F9" w:rsidRPr="00EC1622" w:rsidTr="00E033F9">
        <w:tc>
          <w:tcPr>
            <w:tcW w:w="2337" w:type="dxa"/>
          </w:tcPr>
          <w:p w:rsidR="00E033F9" w:rsidRPr="00EC1622" w:rsidRDefault="00977D97" w:rsidP="00B9638C">
            <w:r w:rsidRPr="00EC1622">
              <w:t xml:space="preserve">Bangladesh </w:t>
            </w:r>
            <w:proofErr w:type="spellStart"/>
            <w:r w:rsidRPr="00EC1622">
              <w:t>Autocars</w:t>
            </w:r>
            <w:proofErr w:type="spellEnd"/>
            <w:r w:rsidRPr="00EC1622">
              <w:t xml:space="preserve"> Ltd.</w:t>
            </w:r>
          </w:p>
        </w:tc>
        <w:tc>
          <w:tcPr>
            <w:tcW w:w="2337" w:type="dxa"/>
          </w:tcPr>
          <w:p w:rsidR="00E033F9" w:rsidRPr="00EC1622" w:rsidRDefault="00021BE7" w:rsidP="00B9638C">
            <w:r w:rsidRPr="00EC1622">
              <w:t>-</w:t>
            </w:r>
          </w:p>
        </w:tc>
        <w:tc>
          <w:tcPr>
            <w:tcW w:w="2338" w:type="dxa"/>
          </w:tcPr>
          <w:p w:rsidR="00E033F9" w:rsidRPr="00EC1622" w:rsidRDefault="00021BE7" w:rsidP="00B9638C">
            <w:r w:rsidRPr="00EC1622">
              <w:t>0.137</w:t>
            </w:r>
          </w:p>
        </w:tc>
        <w:tc>
          <w:tcPr>
            <w:tcW w:w="2338" w:type="dxa"/>
          </w:tcPr>
          <w:p w:rsidR="00E033F9" w:rsidRPr="00EC1622" w:rsidRDefault="00021BE7" w:rsidP="00B9638C">
            <w:r w:rsidRPr="00EC1622">
              <w:t>0.852</w:t>
            </w:r>
          </w:p>
        </w:tc>
      </w:tr>
      <w:tr w:rsidR="00E033F9" w:rsidRPr="00EC1622" w:rsidTr="00E033F9">
        <w:tc>
          <w:tcPr>
            <w:tcW w:w="2337" w:type="dxa"/>
          </w:tcPr>
          <w:p w:rsidR="00E033F9" w:rsidRPr="00EC1622" w:rsidRDefault="00977D97" w:rsidP="00B9638C">
            <w:r w:rsidRPr="00EC1622">
              <w:t>Bangladesh Lamps Limited</w:t>
            </w:r>
          </w:p>
        </w:tc>
        <w:tc>
          <w:tcPr>
            <w:tcW w:w="2337" w:type="dxa"/>
          </w:tcPr>
          <w:p w:rsidR="00E033F9" w:rsidRPr="00EC1622" w:rsidRDefault="00021BE7" w:rsidP="00B9638C">
            <w:r w:rsidRPr="00EC1622">
              <w:t>9.701</w:t>
            </w:r>
          </w:p>
        </w:tc>
        <w:tc>
          <w:tcPr>
            <w:tcW w:w="2338" w:type="dxa"/>
          </w:tcPr>
          <w:p w:rsidR="00E033F9" w:rsidRPr="00EC1622" w:rsidRDefault="00021BE7" w:rsidP="00B9638C">
            <w:r w:rsidRPr="00EC1622">
              <w:t>12.439</w:t>
            </w:r>
          </w:p>
        </w:tc>
        <w:tc>
          <w:tcPr>
            <w:tcW w:w="2338" w:type="dxa"/>
          </w:tcPr>
          <w:p w:rsidR="00E033F9" w:rsidRPr="00EC1622" w:rsidRDefault="00021BE7" w:rsidP="00B9638C">
            <w:r w:rsidRPr="00EC1622">
              <w:t>13.434</w:t>
            </w:r>
          </w:p>
        </w:tc>
      </w:tr>
      <w:tr w:rsidR="00E033F9" w:rsidRPr="00EC1622" w:rsidTr="00E033F9">
        <w:tc>
          <w:tcPr>
            <w:tcW w:w="2337" w:type="dxa"/>
          </w:tcPr>
          <w:p w:rsidR="00E033F9" w:rsidRPr="00EC1622" w:rsidRDefault="00977D97" w:rsidP="00B9638C">
            <w:proofErr w:type="spellStart"/>
            <w:r w:rsidRPr="00EC1622">
              <w:t>Bd.Thai</w:t>
            </w:r>
            <w:proofErr w:type="spellEnd"/>
            <w:r w:rsidRPr="00EC1622">
              <w:t xml:space="preserve"> </w:t>
            </w:r>
            <w:proofErr w:type="spellStart"/>
            <w:r w:rsidRPr="00EC1622">
              <w:t>Aluminium</w:t>
            </w:r>
            <w:proofErr w:type="spellEnd"/>
            <w:r w:rsidRPr="00EC1622">
              <w:t xml:space="preserve"> Ltd.</w:t>
            </w:r>
          </w:p>
        </w:tc>
        <w:tc>
          <w:tcPr>
            <w:tcW w:w="2337" w:type="dxa"/>
          </w:tcPr>
          <w:p w:rsidR="00E033F9" w:rsidRPr="00EC1622" w:rsidRDefault="00021BE7" w:rsidP="00B9638C">
            <w:r w:rsidRPr="00EC1622">
              <w:t>322.553</w:t>
            </w:r>
          </w:p>
        </w:tc>
        <w:tc>
          <w:tcPr>
            <w:tcW w:w="2338" w:type="dxa"/>
          </w:tcPr>
          <w:p w:rsidR="00E033F9" w:rsidRPr="00EC1622" w:rsidRDefault="00021BE7" w:rsidP="00B9638C">
            <w:r w:rsidRPr="00EC1622">
              <w:t>145.613</w:t>
            </w:r>
          </w:p>
        </w:tc>
        <w:tc>
          <w:tcPr>
            <w:tcW w:w="2338" w:type="dxa"/>
          </w:tcPr>
          <w:p w:rsidR="00E033F9" w:rsidRPr="00EC1622" w:rsidRDefault="00021BE7" w:rsidP="00B9638C">
            <w:r w:rsidRPr="00EC1622">
              <w:t>103.211</w:t>
            </w:r>
          </w:p>
        </w:tc>
      </w:tr>
      <w:tr w:rsidR="00E033F9" w:rsidRPr="00EC1622" w:rsidTr="00E033F9">
        <w:tc>
          <w:tcPr>
            <w:tcW w:w="2337" w:type="dxa"/>
          </w:tcPr>
          <w:p w:rsidR="00E033F9" w:rsidRPr="00EC1622" w:rsidRDefault="00977D97" w:rsidP="00B9638C">
            <w:r w:rsidRPr="00EC1622">
              <w:t>Bengal Windsor Thermoplastics Ltd.</w:t>
            </w:r>
          </w:p>
        </w:tc>
        <w:tc>
          <w:tcPr>
            <w:tcW w:w="2337" w:type="dxa"/>
          </w:tcPr>
          <w:p w:rsidR="00E033F9" w:rsidRPr="00EC1622" w:rsidRDefault="00021BE7" w:rsidP="00B9638C">
            <w:r w:rsidRPr="00EC1622">
              <w:t>44.508</w:t>
            </w:r>
          </w:p>
        </w:tc>
        <w:tc>
          <w:tcPr>
            <w:tcW w:w="2338" w:type="dxa"/>
          </w:tcPr>
          <w:p w:rsidR="00E033F9" w:rsidRPr="00EC1622" w:rsidRDefault="00021BE7" w:rsidP="00B9638C">
            <w:r w:rsidRPr="00EC1622">
              <w:t>55.269</w:t>
            </w:r>
          </w:p>
        </w:tc>
        <w:tc>
          <w:tcPr>
            <w:tcW w:w="2338" w:type="dxa"/>
          </w:tcPr>
          <w:p w:rsidR="00E033F9" w:rsidRPr="00EC1622" w:rsidRDefault="00021BE7" w:rsidP="00B9638C">
            <w:r w:rsidRPr="00EC1622">
              <w:t>57.458</w:t>
            </w:r>
          </w:p>
        </w:tc>
      </w:tr>
      <w:tr w:rsidR="00E033F9" w:rsidRPr="00EC1622" w:rsidTr="00E033F9">
        <w:tc>
          <w:tcPr>
            <w:tcW w:w="2337" w:type="dxa"/>
          </w:tcPr>
          <w:p w:rsidR="00E033F9" w:rsidRPr="00EC1622" w:rsidRDefault="000945F4" w:rsidP="00B9638C">
            <w:pPr>
              <w:rPr>
                <w:b/>
              </w:rPr>
            </w:pPr>
            <w:r w:rsidRPr="00EC1622">
              <w:rPr>
                <w:b/>
              </w:rPr>
              <w:t>Average</w:t>
            </w:r>
            <w:r w:rsidR="006B6F52" w:rsidRPr="00EC1622">
              <w:rPr>
                <w:b/>
              </w:rPr>
              <w:t xml:space="preserve"> Cash flow from investing activities</w:t>
            </w:r>
          </w:p>
        </w:tc>
        <w:tc>
          <w:tcPr>
            <w:tcW w:w="2337" w:type="dxa"/>
          </w:tcPr>
          <w:p w:rsidR="00E033F9" w:rsidRPr="00EC1622" w:rsidRDefault="007A5010" w:rsidP="00B9638C">
            <w:pPr>
              <w:rPr>
                <w:b/>
              </w:rPr>
            </w:pPr>
            <w:r w:rsidRPr="00EC1622">
              <w:rPr>
                <w:b/>
              </w:rPr>
              <w:t>1508.</w:t>
            </w:r>
            <w:r w:rsidR="00CE0F65" w:rsidRPr="00EC1622">
              <w:rPr>
                <w:b/>
              </w:rPr>
              <w:t>98</w:t>
            </w:r>
          </w:p>
        </w:tc>
        <w:tc>
          <w:tcPr>
            <w:tcW w:w="2338" w:type="dxa"/>
          </w:tcPr>
          <w:p w:rsidR="00E033F9" w:rsidRPr="00EC1622" w:rsidRDefault="00CE0F65" w:rsidP="00B9638C">
            <w:pPr>
              <w:rPr>
                <w:b/>
              </w:rPr>
            </w:pPr>
            <w:r w:rsidRPr="00EC1622">
              <w:rPr>
                <w:b/>
              </w:rPr>
              <w:t>1543.72</w:t>
            </w:r>
          </w:p>
        </w:tc>
        <w:tc>
          <w:tcPr>
            <w:tcW w:w="2338" w:type="dxa"/>
          </w:tcPr>
          <w:p w:rsidR="00E033F9" w:rsidRPr="00EC1622" w:rsidRDefault="001C044C" w:rsidP="00B9638C">
            <w:pPr>
              <w:rPr>
                <w:b/>
              </w:rPr>
            </w:pPr>
            <w:r w:rsidRPr="00EC1622">
              <w:rPr>
                <w:b/>
              </w:rPr>
              <w:t>1396.17</w:t>
            </w:r>
          </w:p>
        </w:tc>
      </w:tr>
    </w:tbl>
    <w:p w:rsidR="001C044C" w:rsidRPr="00EC1622" w:rsidRDefault="001C044C" w:rsidP="001C044C">
      <w:pPr>
        <w:rPr>
          <w:b/>
        </w:rPr>
      </w:pPr>
    </w:p>
    <w:p w:rsidR="001C044C" w:rsidRPr="00EC1622" w:rsidRDefault="001C044C" w:rsidP="001C044C">
      <w:r w:rsidRPr="00EC1622">
        <w:t xml:space="preserve">From cash flow statement investors can easily determine where he invests his money. Increased inventory, increased more credit to customers, and purchased capital equipment all of those three activities shown on the cash flow statement. Main objective of the cash flow statement is from where money comes and where money spent. From cash flow statement investor can take decision on particular area such as if investor can collect receivables from his customers fast he can create </w:t>
      </w:r>
      <w:proofErr w:type="gramStart"/>
      <w:r w:rsidRPr="00EC1622">
        <w:t>cash.</w:t>
      </w:r>
      <w:proofErr w:type="gramEnd"/>
      <w:r w:rsidRPr="00EC1622">
        <w:t xml:space="preserve"> If he uses inventory effective way he can creates cash. </w:t>
      </w:r>
    </w:p>
    <w:p w:rsidR="001C044C" w:rsidRPr="00EC1622" w:rsidRDefault="001C044C" w:rsidP="001C044C">
      <w:r w:rsidRPr="00EC1622">
        <w:t xml:space="preserve"> In 2017 average cash flow of companies is 1508.98</w:t>
      </w:r>
    </w:p>
    <w:p w:rsidR="001C044C" w:rsidRPr="00EC1622" w:rsidRDefault="001C044C" w:rsidP="001C044C">
      <w:bookmarkStart w:id="22" w:name="_Hlk533241894"/>
      <w:r w:rsidRPr="00EC1622">
        <w:t xml:space="preserve">In 2016 average cash flow of companies is </w:t>
      </w:r>
      <w:bookmarkEnd w:id="22"/>
      <w:r w:rsidRPr="00EC1622">
        <w:t>1543.72</w:t>
      </w:r>
    </w:p>
    <w:p w:rsidR="001C044C" w:rsidRPr="00EC1622" w:rsidRDefault="001C044C" w:rsidP="001C044C">
      <w:r w:rsidRPr="00EC1622">
        <w:t>In 2015 average cash flow of companies is 1396.17</w:t>
      </w:r>
    </w:p>
    <w:p w:rsidR="009150BD" w:rsidRPr="00EC1622" w:rsidRDefault="001C044C" w:rsidP="00474C1B">
      <w:r w:rsidRPr="00EC1622">
        <w:t>From this comparison off three years cash flow decrease in 2017 34.74 than in the year of 2016 and in the year of 2016 cash flow increase</w:t>
      </w:r>
      <w:r w:rsidR="009150BD" w:rsidRPr="00EC1622">
        <w:t xml:space="preserve"> 147.55 than in the year of 2015 cash</w:t>
      </w:r>
      <w:r w:rsidRPr="00EC1622">
        <w:t xml:space="preserve"> flow from investing activities</w:t>
      </w:r>
      <w:r w:rsidR="009150BD" w:rsidRPr="00EC1622">
        <w:t>.</w:t>
      </w:r>
    </w:p>
    <w:p w:rsidR="009150BD" w:rsidRPr="00EC1622" w:rsidRDefault="009150BD" w:rsidP="00474C1B">
      <w:pPr>
        <w:rPr>
          <w:b/>
        </w:rPr>
      </w:pPr>
    </w:p>
    <w:p w:rsidR="002B275C" w:rsidRDefault="002B275C" w:rsidP="00474C1B">
      <w:pPr>
        <w:rPr>
          <w:b/>
        </w:rPr>
      </w:pPr>
    </w:p>
    <w:p w:rsidR="002B275C" w:rsidRDefault="002B275C" w:rsidP="00474C1B">
      <w:pPr>
        <w:rPr>
          <w:b/>
        </w:rPr>
      </w:pPr>
    </w:p>
    <w:p w:rsidR="00BE65D1" w:rsidRPr="00EC1622" w:rsidRDefault="000945F4" w:rsidP="00474C1B">
      <w:pPr>
        <w:rPr>
          <w:b/>
        </w:rPr>
      </w:pPr>
      <w:r w:rsidRPr="00EC1622">
        <w:rPr>
          <w:b/>
        </w:rPr>
        <w:t>Compare Average public ownership of both companies (2015 VS 2016 VS 2017)</w:t>
      </w:r>
    </w:p>
    <w:tbl>
      <w:tblPr>
        <w:tblStyle w:val="TableGrid"/>
        <w:tblW w:w="0" w:type="auto"/>
        <w:tblLook w:val="04A0"/>
      </w:tblPr>
      <w:tblGrid>
        <w:gridCol w:w="2337"/>
        <w:gridCol w:w="2337"/>
        <w:gridCol w:w="2338"/>
        <w:gridCol w:w="2338"/>
      </w:tblGrid>
      <w:tr w:rsidR="0089454B" w:rsidRPr="00EC1622" w:rsidTr="0089454B">
        <w:tc>
          <w:tcPr>
            <w:tcW w:w="2337" w:type="dxa"/>
          </w:tcPr>
          <w:p w:rsidR="0089454B" w:rsidRPr="00EC1622" w:rsidRDefault="0089454B" w:rsidP="00474C1B">
            <w:pPr>
              <w:rPr>
                <w:b/>
              </w:rPr>
            </w:pPr>
            <w:r w:rsidRPr="00EC1622">
              <w:rPr>
                <w:b/>
              </w:rPr>
              <w:lastRenderedPageBreak/>
              <w:t>Name Of Company</w:t>
            </w:r>
          </w:p>
        </w:tc>
        <w:tc>
          <w:tcPr>
            <w:tcW w:w="2337" w:type="dxa"/>
          </w:tcPr>
          <w:p w:rsidR="0089454B" w:rsidRPr="00EC1622" w:rsidRDefault="006B6F52" w:rsidP="00474C1B">
            <w:pPr>
              <w:rPr>
                <w:b/>
              </w:rPr>
            </w:pPr>
            <w:r w:rsidRPr="00EC1622">
              <w:rPr>
                <w:b/>
              </w:rPr>
              <w:t>Public ownership of  companies 2017</w:t>
            </w:r>
          </w:p>
        </w:tc>
        <w:tc>
          <w:tcPr>
            <w:tcW w:w="2338" w:type="dxa"/>
          </w:tcPr>
          <w:p w:rsidR="0089454B" w:rsidRPr="00EC1622" w:rsidRDefault="006B6F52" w:rsidP="00474C1B">
            <w:pPr>
              <w:rPr>
                <w:b/>
              </w:rPr>
            </w:pPr>
            <w:r w:rsidRPr="00EC1622">
              <w:rPr>
                <w:b/>
              </w:rPr>
              <w:t>Public ownership of  companies 2016</w:t>
            </w:r>
          </w:p>
        </w:tc>
        <w:tc>
          <w:tcPr>
            <w:tcW w:w="2338" w:type="dxa"/>
          </w:tcPr>
          <w:p w:rsidR="0089454B" w:rsidRPr="00EC1622" w:rsidRDefault="006B6F52" w:rsidP="00474C1B">
            <w:pPr>
              <w:rPr>
                <w:b/>
              </w:rPr>
            </w:pPr>
            <w:r w:rsidRPr="00EC1622">
              <w:rPr>
                <w:b/>
              </w:rPr>
              <w:t>Public ownership of  companies 2015</w:t>
            </w:r>
          </w:p>
        </w:tc>
      </w:tr>
      <w:tr w:rsidR="0089454B" w:rsidRPr="00EC1622" w:rsidTr="0089454B">
        <w:tc>
          <w:tcPr>
            <w:tcW w:w="2337" w:type="dxa"/>
          </w:tcPr>
          <w:p w:rsidR="0089454B" w:rsidRPr="00EC1622" w:rsidRDefault="0089454B" w:rsidP="00474C1B">
            <w:pPr>
              <w:rPr>
                <w:b/>
              </w:rPr>
            </w:pPr>
            <w:r w:rsidRPr="00EC1622">
              <w:rPr>
                <w:b/>
              </w:rPr>
              <w:t>Fuel &amp; Power companies</w:t>
            </w:r>
          </w:p>
        </w:tc>
        <w:tc>
          <w:tcPr>
            <w:tcW w:w="2337" w:type="dxa"/>
          </w:tcPr>
          <w:p w:rsidR="0089454B" w:rsidRPr="00EC1622" w:rsidRDefault="0089454B" w:rsidP="00474C1B">
            <w:pPr>
              <w:rPr>
                <w:b/>
              </w:rPr>
            </w:pPr>
          </w:p>
        </w:tc>
        <w:tc>
          <w:tcPr>
            <w:tcW w:w="2338" w:type="dxa"/>
          </w:tcPr>
          <w:p w:rsidR="0089454B" w:rsidRPr="00EC1622" w:rsidRDefault="0089454B" w:rsidP="00474C1B">
            <w:pPr>
              <w:rPr>
                <w:b/>
              </w:rPr>
            </w:pPr>
          </w:p>
        </w:tc>
        <w:tc>
          <w:tcPr>
            <w:tcW w:w="2338" w:type="dxa"/>
          </w:tcPr>
          <w:p w:rsidR="0089454B" w:rsidRPr="00EC1622" w:rsidRDefault="0089454B" w:rsidP="00474C1B">
            <w:pPr>
              <w:rPr>
                <w:b/>
              </w:rPr>
            </w:pPr>
          </w:p>
        </w:tc>
      </w:tr>
      <w:tr w:rsidR="0089454B" w:rsidRPr="00EC1622" w:rsidTr="0089454B">
        <w:tc>
          <w:tcPr>
            <w:tcW w:w="2337" w:type="dxa"/>
          </w:tcPr>
          <w:p w:rsidR="0089454B" w:rsidRPr="00EC1622" w:rsidRDefault="0089454B" w:rsidP="00474C1B">
            <w:r w:rsidRPr="00EC1622">
              <w:t>Baraka power ltd</w:t>
            </w:r>
          </w:p>
        </w:tc>
        <w:tc>
          <w:tcPr>
            <w:tcW w:w="2337" w:type="dxa"/>
          </w:tcPr>
          <w:p w:rsidR="0089454B" w:rsidRPr="00EC1622" w:rsidRDefault="00772A7F" w:rsidP="00474C1B">
            <w:r w:rsidRPr="00EC1622">
              <w:t>80.09</w:t>
            </w:r>
          </w:p>
        </w:tc>
        <w:tc>
          <w:tcPr>
            <w:tcW w:w="2338" w:type="dxa"/>
          </w:tcPr>
          <w:p w:rsidR="0089454B" w:rsidRPr="00EC1622" w:rsidRDefault="00772A7F" w:rsidP="00474C1B">
            <w:r w:rsidRPr="00EC1622">
              <w:t>80.09</w:t>
            </w:r>
          </w:p>
        </w:tc>
        <w:tc>
          <w:tcPr>
            <w:tcW w:w="2338" w:type="dxa"/>
          </w:tcPr>
          <w:p w:rsidR="0089454B" w:rsidRPr="00EC1622" w:rsidRDefault="00772A7F" w:rsidP="00474C1B">
            <w:r w:rsidRPr="00EC1622">
              <w:t>80.09</w:t>
            </w:r>
          </w:p>
        </w:tc>
      </w:tr>
      <w:tr w:rsidR="0089454B" w:rsidRPr="00EC1622" w:rsidTr="0089454B">
        <w:tc>
          <w:tcPr>
            <w:tcW w:w="2337" w:type="dxa"/>
          </w:tcPr>
          <w:p w:rsidR="0089454B" w:rsidRPr="00EC1622" w:rsidRDefault="0089454B" w:rsidP="00474C1B">
            <w:r w:rsidRPr="00EC1622">
              <w:t>Bangladesh welding Electronics ltd</w:t>
            </w:r>
          </w:p>
        </w:tc>
        <w:tc>
          <w:tcPr>
            <w:tcW w:w="2337" w:type="dxa"/>
          </w:tcPr>
          <w:p w:rsidR="0089454B" w:rsidRPr="00EC1622" w:rsidRDefault="00772A7F" w:rsidP="00474C1B">
            <w:r w:rsidRPr="00EC1622">
              <w:t>64.11</w:t>
            </w:r>
          </w:p>
        </w:tc>
        <w:tc>
          <w:tcPr>
            <w:tcW w:w="2338" w:type="dxa"/>
          </w:tcPr>
          <w:p w:rsidR="0089454B" w:rsidRPr="00EC1622" w:rsidRDefault="00772A7F" w:rsidP="00474C1B">
            <w:r w:rsidRPr="00EC1622">
              <w:t>64.11</w:t>
            </w:r>
          </w:p>
        </w:tc>
        <w:tc>
          <w:tcPr>
            <w:tcW w:w="2338" w:type="dxa"/>
          </w:tcPr>
          <w:p w:rsidR="0089454B" w:rsidRPr="00EC1622" w:rsidRDefault="00772A7F" w:rsidP="00474C1B">
            <w:r w:rsidRPr="00EC1622">
              <w:t>64.11</w:t>
            </w:r>
          </w:p>
        </w:tc>
      </w:tr>
      <w:tr w:rsidR="0089454B" w:rsidRPr="00EC1622" w:rsidTr="0089454B">
        <w:tc>
          <w:tcPr>
            <w:tcW w:w="2337" w:type="dxa"/>
          </w:tcPr>
          <w:p w:rsidR="0089454B" w:rsidRPr="00EC1622" w:rsidRDefault="0089454B" w:rsidP="00474C1B">
            <w:r w:rsidRPr="00EC1622">
              <w:t>Petrochemical Refinery Limited</w:t>
            </w:r>
          </w:p>
        </w:tc>
        <w:tc>
          <w:tcPr>
            <w:tcW w:w="2337" w:type="dxa"/>
          </w:tcPr>
          <w:p w:rsidR="0089454B" w:rsidRPr="00EC1622" w:rsidRDefault="00772A7F" w:rsidP="00474C1B">
            <w:r w:rsidRPr="00EC1622">
              <w:t>50</w:t>
            </w:r>
          </w:p>
        </w:tc>
        <w:tc>
          <w:tcPr>
            <w:tcW w:w="2338" w:type="dxa"/>
          </w:tcPr>
          <w:p w:rsidR="0089454B" w:rsidRPr="00EC1622" w:rsidRDefault="00772A7F" w:rsidP="00474C1B">
            <w:r w:rsidRPr="00EC1622">
              <w:t>50</w:t>
            </w:r>
          </w:p>
        </w:tc>
        <w:tc>
          <w:tcPr>
            <w:tcW w:w="2338" w:type="dxa"/>
          </w:tcPr>
          <w:p w:rsidR="0089454B" w:rsidRPr="00EC1622" w:rsidRDefault="00772A7F" w:rsidP="00474C1B">
            <w:r w:rsidRPr="00EC1622">
              <w:t>50</w:t>
            </w:r>
          </w:p>
        </w:tc>
      </w:tr>
      <w:tr w:rsidR="0089454B" w:rsidRPr="00EC1622" w:rsidTr="0089454B">
        <w:tc>
          <w:tcPr>
            <w:tcW w:w="2337" w:type="dxa"/>
          </w:tcPr>
          <w:p w:rsidR="0089454B" w:rsidRPr="00EC1622" w:rsidRDefault="0089454B" w:rsidP="00474C1B">
            <w:r w:rsidRPr="00EC1622">
              <w:t>Dhaka Electric Supply Company Ltd</w:t>
            </w:r>
          </w:p>
        </w:tc>
        <w:tc>
          <w:tcPr>
            <w:tcW w:w="2337" w:type="dxa"/>
          </w:tcPr>
          <w:p w:rsidR="0089454B" w:rsidRPr="00EC1622" w:rsidRDefault="00772A7F" w:rsidP="00474C1B">
            <w:r w:rsidRPr="00EC1622">
              <w:t>20.02</w:t>
            </w:r>
          </w:p>
        </w:tc>
        <w:tc>
          <w:tcPr>
            <w:tcW w:w="2338" w:type="dxa"/>
          </w:tcPr>
          <w:p w:rsidR="0089454B" w:rsidRPr="00EC1622" w:rsidRDefault="00772A7F" w:rsidP="00474C1B">
            <w:r w:rsidRPr="00EC1622">
              <w:t>20.02</w:t>
            </w:r>
          </w:p>
        </w:tc>
        <w:tc>
          <w:tcPr>
            <w:tcW w:w="2338" w:type="dxa"/>
          </w:tcPr>
          <w:p w:rsidR="0089454B" w:rsidRPr="00EC1622" w:rsidRDefault="00772A7F" w:rsidP="00474C1B">
            <w:r w:rsidRPr="00EC1622">
              <w:t>20.02</w:t>
            </w:r>
          </w:p>
        </w:tc>
      </w:tr>
      <w:tr w:rsidR="0089454B" w:rsidRPr="00EC1622" w:rsidTr="0089454B">
        <w:tc>
          <w:tcPr>
            <w:tcW w:w="2337" w:type="dxa"/>
          </w:tcPr>
          <w:p w:rsidR="0089454B" w:rsidRPr="00EC1622" w:rsidRDefault="0089454B" w:rsidP="00474C1B">
            <w:r w:rsidRPr="00EC1622">
              <w:t>Doreen Power Generations and Systems Limited</w:t>
            </w:r>
          </w:p>
        </w:tc>
        <w:tc>
          <w:tcPr>
            <w:tcW w:w="2337" w:type="dxa"/>
          </w:tcPr>
          <w:p w:rsidR="0089454B" w:rsidRPr="00EC1622" w:rsidRDefault="00772A7F" w:rsidP="00474C1B">
            <w:r w:rsidRPr="00EC1622">
              <w:t>25</w:t>
            </w:r>
          </w:p>
        </w:tc>
        <w:tc>
          <w:tcPr>
            <w:tcW w:w="2338" w:type="dxa"/>
          </w:tcPr>
          <w:p w:rsidR="0089454B" w:rsidRPr="00EC1622" w:rsidRDefault="00772A7F" w:rsidP="00474C1B">
            <w:r w:rsidRPr="00EC1622">
              <w:t>25</w:t>
            </w:r>
          </w:p>
        </w:tc>
        <w:tc>
          <w:tcPr>
            <w:tcW w:w="2338" w:type="dxa"/>
          </w:tcPr>
          <w:p w:rsidR="0089454B" w:rsidRPr="00EC1622" w:rsidRDefault="00772A7F" w:rsidP="00474C1B">
            <w:r w:rsidRPr="00EC1622">
              <w:t>25</w:t>
            </w:r>
          </w:p>
        </w:tc>
      </w:tr>
      <w:tr w:rsidR="0089454B" w:rsidRPr="00EC1622" w:rsidTr="0089454B">
        <w:tc>
          <w:tcPr>
            <w:tcW w:w="2337" w:type="dxa"/>
          </w:tcPr>
          <w:p w:rsidR="0089454B" w:rsidRPr="00EC1622" w:rsidRDefault="0089454B" w:rsidP="00474C1B">
            <w:r w:rsidRPr="00EC1622">
              <w:t>Eastern Lubricants Ltd.</w:t>
            </w:r>
          </w:p>
        </w:tc>
        <w:tc>
          <w:tcPr>
            <w:tcW w:w="2337" w:type="dxa"/>
          </w:tcPr>
          <w:p w:rsidR="0089454B" w:rsidRPr="00EC1622" w:rsidRDefault="00772A7F" w:rsidP="00474C1B">
            <w:r w:rsidRPr="00EC1622">
              <w:t>23.13</w:t>
            </w:r>
          </w:p>
        </w:tc>
        <w:tc>
          <w:tcPr>
            <w:tcW w:w="2338" w:type="dxa"/>
          </w:tcPr>
          <w:p w:rsidR="0089454B" w:rsidRPr="00EC1622" w:rsidRDefault="00772A7F" w:rsidP="00474C1B">
            <w:r w:rsidRPr="00EC1622">
              <w:t>23.13</w:t>
            </w:r>
          </w:p>
        </w:tc>
        <w:tc>
          <w:tcPr>
            <w:tcW w:w="2338" w:type="dxa"/>
          </w:tcPr>
          <w:p w:rsidR="0089454B" w:rsidRPr="00EC1622" w:rsidRDefault="00772A7F" w:rsidP="00474C1B">
            <w:r w:rsidRPr="00EC1622">
              <w:t>23.13</w:t>
            </w:r>
          </w:p>
        </w:tc>
      </w:tr>
      <w:tr w:rsidR="0089454B" w:rsidRPr="00EC1622" w:rsidTr="0089454B">
        <w:tc>
          <w:tcPr>
            <w:tcW w:w="2337" w:type="dxa"/>
          </w:tcPr>
          <w:p w:rsidR="0089454B" w:rsidRPr="00EC1622" w:rsidRDefault="00E86897" w:rsidP="00474C1B">
            <w:r w:rsidRPr="00EC1622">
              <w:t>GBB Power Ltd</w:t>
            </w:r>
          </w:p>
        </w:tc>
        <w:tc>
          <w:tcPr>
            <w:tcW w:w="2337" w:type="dxa"/>
          </w:tcPr>
          <w:p w:rsidR="0089454B" w:rsidRPr="00EC1622" w:rsidRDefault="00772A7F" w:rsidP="00474C1B">
            <w:r w:rsidRPr="00EC1622">
              <w:t>55.96</w:t>
            </w:r>
          </w:p>
        </w:tc>
        <w:tc>
          <w:tcPr>
            <w:tcW w:w="2338" w:type="dxa"/>
          </w:tcPr>
          <w:p w:rsidR="0089454B" w:rsidRPr="00EC1622" w:rsidRDefault="00772A7F" w:rsidP="00474C1B">
            <w:r w:rsidRPr="00EC1622">
              <w:t>55.96</w:t>
            </w:r>
          </w:p>
        </w:tc>
        <w:tc>
          <w:tcPr>
            <w:tcW w:w="2338" w:type="dxa"/>
          </w:tcPr>
          <w:p w:rsidR="0089454B" w:rsidRPr="00EC1622" w:rsidRDefault="00772A7F" w:rsidP="00474C1B">
            <w:r w:rsidRPr="00EC1622">
              <w:t>55.96</w:t>
            </w:r>
          </w:p>
        </w:tc>
      </w:tr>
      <w:tr w:rsidR="0089454B" w:rsidRPr="00EC1622" w:rsidTr="0089454B">
        <w:tc>
          <w:tcPr>
            <w:tcW w:w="2337" w:type="dxa"/>
          </w:tcPr>
          <w:p w:rsidR="0089454B" w:rsidRPr="00EC1622" w:rsidRDefault="00E86897" w:rsidP="00474C1B">
            <w:proofErr w:type="spellStart"/>
            <w:r w:rsidRPr="00EC1622">
              <w:t>Intraco</w:t>
            </w:r>
            <w:proofErr w:type="spellEnd"/>
            <w:r w:rsidRPr="00EC1622">
              <w:t xml:space="preserve"> Refueling Station Limited</w:t>
            </w:r>
          </w:p>
        </w:tc>
        <w:tc>
          <w:tcPr>
            <w:tcW w:w="2337" w:type="dxa"/>
          </w:tcPr>
          <w:p w:rsidR="0089454B" w:rsidRPr="00EC1622" w:rsidRDefault="00772A7F" w:rsidP="00474C1B">
            <w:r w:rsidRPr="00EC1622">
              <w:t>40</w:t>
            </w:r>
          </w:p>
        </w:tc>
        <w:tc>
          <w:tcPr>
            <w:tcW w:w="2338" w:type="dxa"/>
          </w:tcPr>
          <w:p w:rsidR="0089454B" w:rsidRPr="00EC1622" w:rsidRDefault="00772A7F" w:rsidP="00474C1B">
            <w:r w:rsidRPr="00EC1622">
              <w:t>40</w:t>
            </w:r>
          </w:p>
        </w:tc>
        <w:tc>
          <w:tcPr>
            <w:tcW w:w="2338" w:type="dxa"/>
          </w:tcPr>
          <w:p w:rsidR="0089454B" w:rsidRPr="00EC1622" w:rsidRDefault="00772A7F" w:rsidP="00474C1B">
            <w:r w:rsidRPr="00EC1622">
              <w:t>40</w:t>
            </w:r>
          </w:p>
        </w:tc>
      </w:tr>
      <w:tr w:rsidR="0089454B" w:rsidRPr="00EC1622" w:rsidTr="0089454B">
        <w:tc>
          <w:tcPr>
            <w:tcW w:w="2337" w:type="dxa"/>
          </w:tcPr>
          <w:p w:rsidR="0089454B" w:rsidRPr="00EC1622" w:rsidRDefault="00E86897" w:rsidP="00474C1B">
            <w:proofErr w:type="spellStart"/>
            <w:r w:rsidRPr="00EC1622">
              <w:t>Jamuna</w:t>
            </w:r>
            <w:proofErr w:type="spellEnd"/>
            <w:r w:rsidRPr="00EC1622">
              <w:t xml:space="preserve"> Oil Company Limited</w:t>
            </w:r>
          </w:p>
        </w:tc>
        <w:tc>
          <w:tcPr>
            <w:tcW w:w="2337" w:type="dxa"/>
          </w:tcPr>
          <w:p w:rsidR="0089454B" w:rsidRPr="00EC1622" w:rsidRDefault="009434E1" w:rsidP="00474C1B">
            <w:r w:rsidRPr="00EC1622">
              <w:t>-</w:t>
            </w:r>
          </w:p>
        </w:tc>
        <w:tc>
          <w:tcPr>
            <w:tcW w:w="2338" w:type="dxa"/>
          </w:tcPr>
          <w:p w:rsidR="0089454B" w:rsidRPr="00EC1622" w:rsidRDefault="009434E1" w:rsidP="00474C1B">
            <w:r w:rsidRPr="00EC1622">
              <w:t>-</w:t>
            </w:r>
          </w:p>
        </w:tc>
        <w:tc>
          <w:tcPr>
            <w:tcW w:w="2338" w:type="dxa"/>
          </w:tcPr>
          <w:p w:rsidR="0089454B" w:rsidRPr="00EC1622" w:rsidRDefault="009434E1" w:rsidP="00474C1B">
            <w:r w:rsidRPr="00EC1622">
              <w:t>-</w:t>
            </w:r>
          </w:p>
        </w:tc>
      </w:tr>
      <w:tr w:rsidR="0089454B" w:rsidRPr="00EC1622" w:rsidTr="0089454B">
        <w:tc>
          <w:tcPr>
            <w:tcW w:w="2337" w:type="dxa"/>
          </w:tcPr>
          <w:p w:rsidR="0089454B" w:rsidRPr="00EC1622" w:rsidRDefault="00E86897" w:rsidP="00474C1B">
            <w:r w:rsidRPr="00EC1622">
              <w:t>Khulna Power Company Limited</w:t>
            </w:r>
          </w:p>
        </w:tc>
        <w:tc>
          <w:tcPr>
            <w:tcW w:w="2337" w:type="dxa"/>
          </w:tcPr>
          <w:p w:rsidR="0089454B" w:rsidRPr="00EC1622" w:rsidRDefault="009434E1" w:rsidP="00474C1B">
            <w:r w:rsidRPr="00EC1622">
              <w:t>-</w:t>
            </w:r>
          </w:p>
        </w:tc>
        <w:tc>
          <w:tcPr>
            <w:tcW w:w="2338" w:type="dxa"/>
          </w:tcPr>
          <w:p w:rsidR="0089454B" w:rsidRPr="00EC1622" w:rsidRDefault="009434E1" w:rsidP="00474C1B">
            <w:r w:rsidRPr="00EC1622">
              <w:t>-</w:t>
            </w:r>
          </w:p>
        </w:tc>
        <w:tc>
          <w:tcPr>
            <w:tcW w:w="2338" w:type="dxa"/>
          </w:tcPr>
          <w:p w:rsidR="0089454B" w:rsidRPr="00EC1622" w:rsidRDefault="009434E1" w:rsidP="00474C1B">
            <w:r w:rsidRPr="00EC1622">
              <w:t>-</w:t>
            </w:r>
          </w:p>
        </w:tc>
      </w:tr>
      <w:tr w:rsidR="0089454B" w:rsidRPr="00EC1622" w:rsidTr="0089454B">
        <w:tc>
          <w:tcPr>
            <w:tcW w:w="2337" w:type="dxa"/>
          </w:tcPr>
          <w:p w:rsidR="0089454B" w:rsidRPr="00EC1622" w:rsidRDefault="00E86897" w:rsidP="00474C1B">
            <w:proofErr w:type="spellStart"/>
            <w:r w:rsidRPr="00EC1622">
              <w:t>Linde</w:t>
            </w:r>
            <w:proofErr w:type="spellEnd"/>
            <w:r w:rsidRPr="00EC1622">
              <w:t xml:space="preserve"> Bangladesh Limited</w:t>
            </w:r>
          </w:p>
        </w:tc>
        <w:tc>
          <w:tcPr>
            <w:tcW w:w="2337" w:type="dxa"/>
          </w:tcPr>
          <w:p w:rsidR="0089454B" w:rsidRPr="00EC1622" w:rsidRDefault="009434E1" w:rsidP="00474C1B">
            <w:r w:rsidRPr="00EC1622">
              <w:t>-</w:t>
            </w:r>
          </w:p>
        </w:tc>
        <w:tc>
          <w:tcPr>
            <w:tcW w:w="2338" w:type="dxa"/>
          </w:tcPr>
          <w:p w:rsidR="0089454B" w:rsidRPr="00EC1622" w:rsidRDefault="009434E1" w:rsidP="00474C1B">
            <w:r w:rsidRPr="00EC1622">
              <w:t>-</w:t>
            </w:r>
          </w:p>
        </w:tc>
        <w:tc>
          <w:tcPr>
            <w:tcW w:w="2338" w:type="dxa"/>
          </w:tcPr>
          <w:p w:rsidR="0089454B" w:rsidRPr="00EC1622" w:rsidRDefault="009434E1" w:rsidP="00474C1B">
            <w:r w:rsidRPr="00EC1622">
              <w:t>-</w:t>
            </w:r>
          </w:p>
        </w:tc>
      </w:tr>
      <w:tr w:rsidR="0089454B" w:rsidRPr="00EC1622" w:rsidTr="0089454B">
        <w:tc>
          <w:tcPr>
            <w:tcW w:w="2337" w:type="dxa"/>
          </w:tcPr>
          <w:p w:rsidR="0089454B" w:rsidRPr="00EC1622" w:rsidRDefault="00E86897" w:rsidP="00474C1B">
            <w:r w:rsidRPr="00EC1622">
              <w:t>MJL Bangladesh Limited</w:t>
            </w:r>
          </w:p>
        </w:tc>
        <w:tc>
          <w:tcPr>
            <w:tcW w:w="2337" w:type="dxa"/>
          </w:tcPr>
          <w:p w:rsidR="0089454B" w:rsidRPr="00EC1622" w:rsidRDefault="009434E1" w:rsidP="00474C1B">
            <w:r w:rsidRPr="00EC1622">
              <w:t>29.20</w:t>
            </w:r>
          </w:p>
        </w:tc>
        <w:tc>
          <w:tcPr>
            <w:tcW w:w="2338" w:type="dxa"/>
          </w:tcPr>
          <w:p w:rsidR="0089454B" w:rsidRPr="00EC1622" w:rsidRDefault="009434E1" w:rsidP="00474C1B">
            <w:r w:rsidRPr="00EC1622">
              <w:t>29.20</w:t>
            </w:r>
          </w:p>
        </w:tc>
        <w:tc>
          <w:tcPr>
            <w:tcW w:w="2338" w:type="dxa"/>
          </w:tcPr>
          <w:p w:rsidR="0089454B" w:rsidRPr="00EC1622" w:rsidRDefault="009434E1" w:rsidP="00474C1B">
            <w:r w:rsidRPr="00EC1622">
              <w:t>29.20</w:t>
            </w:r>
          </w:p>
        </w:tc>
      </w:tr>
      <w:tr w:rsidR="0089454B" w:rsidRPr="00EC1622" w:rsidTr="0089454B">
        <w:tc>
          <w:tcPr>
            <w:tcW w:w="2337" w:type="dxa"/>
          </w:tcPr>
          <w:p w:rsidR="0089454B" w:rsidRPr="00EC1622" w:rsidRDefault="00E86897" w:rsidP="00474C1B">
            <w:proofErr w:type="spellStart"/>
            <w:r w:rsidRPr="00EC1622">
              <w:t>Meghna</w:t>
            </w:r>
            <w:proofErr w:type="spellEnd"/>
            <w:r w:rsidRPr="00EC1622">
              <w:t xml:space="preserve"> Petroleum Limited</w:t>
            </w:r>
          </w:p>
        </w:tc>
        <w:tc>
          <w:tcPr>
            <w:tcW w:w="2337" w:type="dxa"/>
          </w:tcPr>
          <w:p w:rsidR="0089454B" w:rsidRPr="00EC1622" w:rsidRDefault="009434E1" w:rsidP="00474C1B">
            <w:r w:rsidRPr="00EC1622">
              <w:t>9.78</w:t>
            </w:r>
          </w:p>
        </w:tc>
        <w:tc>
          <w:tcPr>
            <w:tcW w:w="2338" w:type="dxa"/>
          </w:tcPr>
          <w:p w:rsidR="0089454B" w:rsidRPr="00EC1622" w:rsidRDefault="009434E1" w:rsidP="00474C1B">
            <w:r w:rsidRPr="00EC1622">
              <w:t>9.78</w:t>
            </w:r>
          </w:p>
        </w:tc>
        <w:tc>
          <w:tcPr>
            <w:tcW w:w="2338" w:type="dxa"/>
          </w:tcPr>
          <w:p w:rsidR="0089454B" w:rsidRPr="00EC1622" w:rsidRDefault="009434E1" w:rsidP="00474C1B">
            <w:r w:rsidRPr="00EC1622">
              <w:t>9.78</w:t>
            </w:r>
          </w:p>
        </w:tc>
      </w:tr>
      <w:tr w:rsidR="0089454B" w:rsidRPr="00EC1622" w:rsidTr="0089454B">
        <w:tc>
          <w:tcPr>
            <w:tcW w:w="2337" w:type="dxa"/>
          </w:tcPr>
          <w:p w:rsidR="0089454B" w:rsidRPr="00EC1622" w:rsidRDefault="00E86897" w:rsidP="00474C1B">
            <w:proofErr w:type="spellStart"/>
            <w:r w:rsidRPr="00EC1622">
              <w:t>Padma</w:t>
            </w:r>
            <w:proofErr w:type="spellEnd"/>
            <w:r w:rsidRPr="00EC1622">
              <w:t xml:space="preserve"> Oil Co. Ltd.</w:t>
            </w:r>
          </w:p>
        </w:tc>
        <w:tc>
          <w:tcPr>
            <w:tcW w:w="2337" w:type="dxa"/>
          </w:tcPr>
          <w:p w:rsidR="0089454B" w:rsidRPr="00EC1622" w:rsidRDefault="009434E1" w:rsidP="00474C1B">
            <w:r w:rsidRPr="00EC1622">
              <w:t>26.49</w:t>
            </w:r>
          </w:p>
        </w:tc>
        <w:tc>
          <w:tcPr>
            <w:tcW w:w="2338" w:type="dxa"/>
          </w:tcPr>
          <w:p w:rsidR="0089454B" w:rsidRPr="00EC1622" w:rsidRDefault="009434E1" w:rsidP="00474C1B">
            <w:r w:rsidRPr="00EC1622">
              <w:t>26.49</w:t>
            </w:r>
          </w:p>
        </w:tc>
        <w:tc>
          <w:tcPr>
            <w:tcW w:w="2338" w:type="dxa"/>
          </w:tcPr>
          <w:p w:rsidR="0089454B" w:rsidRPr="00EC1622" w:rsidRDefault="009434E1" w:rsidP="00474C1B">
            <w:r w:rsidRPr="00EC1622">
              <w:t>26.49</w:t>
            </w:r>
          </w:p>
        </w:tc>
      </w:tr>
      <w:tr w:rsidR="0089454B" w:rsidRPr="00EC1622" w:rsidTr="0089454B">
        <w:tc>
          <w:tcPr>
            <w:tcW w:w="2337" w:type="dxa"/>
          </w:tcPr>
          <w:p w:rsidR="0089454B" w:rsidRPr="00EC1622" w:rsidRDefault="00E86897" w:rsidP="00474C1B">
            <w:r w:rsidRPr="00EC1622">
              <w:t>Power Grid Company of Bangladesh Ltd</w:t>
            </w:r>
          </w:p>
        </w:tc>
        <w:tc>
          <w:tcPr>
            <w:tcW w:w="2337" w:type="dxa"/>
          </w:tcPr>
          <w:p w:rsidR="0089454B" w:rsidRPr="00EC1622" w:rsidRDefault="009434E1" w:rsidP="00474C1B">
            <w:r w:rsidRPr="00EC1622">
              <w:t>4.58</w:t>
            </w:r>
          </w:p>
        </w:tc>
        <w:tc>
          <w:tcPr>
            <w:tcW w:w="2338" w:type="dxa"/>
          </w:tcPr>
          <w:p w:rsidR="0089454B" w:rsidRPr="00EC1622" w:rsidRDefault="009434E1" w:rsidP="00474C1B">
            <w:r w:rsidRPr="00EC1622">
              <w:t>4.58</w:t>
            </w:r>
          </w:p>
        </w:tc>
        <w:tc>
          <w:tcPr>
            <w:tcW w:w="2338" w:type="dxa"/>
          </w:tcPr>
          <w:p w:rsidR="0089454B" w:rsidRPr="00EC1622" w:rsidRDefault="009434E1" w:rsidP="00474C1B">
            <w:r w:rsidRPr="00EC1622">
              <w:t>4.58</w:t>
            </w:r>
          </w:p>
        </w:tc>
      </w:tr>
      <w:tr w:rsidR="0089454B" w:rsidRPr="00EC1622" w:rsidTr="0089454B">
        <w:tc>
          <w:tcPr>
            <w:tcW w:w="2337" w:type="dxa"/>
          </w:tcPr>
          <w:p w:rsidR="0089454B" w:rsidRPr="00EC1622" w:rsidRDefault="00E86897" w:rsidP="00474C1B">
            <w:proofErr w:type="spellStart"/>
            <w:r w:rsidRPr="00EC1622">
              <w:t>Shahjibazar</w:t>
            </w:r>
            <w:proofErr w:type="spellEnd"/>
            <w:r w:rsidRPr="00EC1622">
              <w:t xml:space="preserve"> Power Co. Ltd.</w:t>
            </w:r>
          </w:p>
        </w:tc>
        <w:tc>
          <w:tcPr>
            <w:tcW w:w="2337" w:type="dxa"/>
          </w:tcPr>
          <w:p w:rsidR="0089454B" w:rsidRPr="00EC1622" w:rsidRDefault="009434E1" w:rsidP="00474C1B">
            <w:r w:rsidRPr="00EC1622">
              <w:t>24.29</w:t>
            </w:r>
          </w:p>
        </w:tc>
        <w:tc>
          <w:tcPr>
            <w:tcW w:w="2338" w:type="dxa"/>
          </w:tcPr>
          <w:p w:rsidR="0089454B" w:rsidRPr="00EC1622" w:rsidRDefault="009434E1" w:rsidP="00474C1B">
            <w:r w:rsidRPr="00EC1622">
              <w:t>24.29</w:t>
            </w:r>
          </w:p>
        </w:tc>
        <w:tc>
          <w:tcPr>
            <w:tcW w:w="2338" w:type="dxa"/>
          </w:tcPr>
          <w:p w:rsidR="0089454B" w:rsidRPr="00EC1622" w:rsidRDefault="009434E1" w:rsidP="00474C1B">
            <w:r w:rsidRPr="00EC1622">
              <w:t>24.29</w:t>
            </w:r>
          </w:p>
        </w:tc>
      </w:tr>
      <w:tr w:rsidR="0089454B" w:rsidRPr="00EC1622" w:rsidTr="0089454B">
        <w:tc>
          <w:tcPr>
            <w:tcW w:w="2337" w:type="dxa"/>
          </w:tcPr>
          <w:p w:rsidR="0089454B" w:rsidRPr="00EC1622" w:rsidRDefault="00E86897" w:rsidP="00474C1B">
            <w:r w:rsidRPr="00EC1622">
              <w:t>Summit Power Limited</w:t>
            </w:r>
          </w:p>
        </w:tc>
        <w:tc>
          <w:tcPr>
            <w:tcW w:w="2337" w:type="dxa"/>
          </w:tcPr>
          <w:p w:rsidR="0089454B" w:rsidRPr="00EC1622" w:rsidRDefault="009434E1" w:rsidP="00474C1B">
            <w:r w:rsidRPr="00EC1622">
              <w:t>17.20</w:t>
            </w:r>
          </w:p>
        </w:tc>
        <w:tc>
          <w:tcPr>
            <w:tcW w:w="2338" w:type="dxa"/>
          </w:tcPr>
          <w:p w:rsidR="0089454B" w:rsidRPr="00EC1622" w:rsidRDefault="009434E1" w:rsidP="00474C1B">
            <w:r w:rsidRPr="00EC1622">
              <w:t>17.20</w:t>
            </w:r>
          </w:p>
        </w:tc>
        <w:tc>
          <w:tcPr>
            <w:tcW w:w="2338" w:type="dxa"/>
          </w:tcPr>
          <w:p w:rsidR="0089454B" w:rsidRPr="00EC1622" w:rsidRDefault="009434E1" w:rsidP="00474C1B">
            <w:r w:rsidRPr="00EC1622">
              <w:t>17.20</w:t>
            </w:r>
          </w:p>
        </w:tc>
      </w:tr>
      <w:tr w:rsidR="0089454B" w:rsidRPr="00EC1622" w:rsidTr="0089454B">
        <w:tc>
          <w:tcPr>
            <w:tcW w:w="2337" w:type="dxa"/>
          </w:tcPr>
          <w:p w:rsidR="0089454B" w:rsidRPr="00EC1622" w:rsidRDefault="00E86897" w:rsidP="00474C1B">
            <w:proofErr w:type="spellStart"/>
            <w:r w:rsidRPr="00EC1622">
              <w:t>Titas</w:t>
            </w:r>
            <w:proofErr w:type="spellEnd"/>
            <w:r w:rsidRPr="00EC1622">
              <w:t xml:space="preserve"> Gas Transmission &amp; Dist. Co. Ltd.</w:t>
            </w:r>
          </w:p>
        </w:tc>
        <w:tc>
          <w:tcPr>
            <w:tcW w:w="2337" w:type="dxa"/>
          </w:tcPr>
          <w:p w:rsidR="0089454B" w:rsidRPr="00EC1622" w:rsidRDefault="009434E1" w:rsidP="00474C1B">
            <w:r w:rsidRPr="00EC1622">
              <w:t>25</w:t>
            </w:r>
          </w:p>
        </w:tc>
        <w:tc>
          <w:tcPr>
            <w:tcW w:w="2338" w:type="dxa"/>
          </w:tcPr>
          <w:p w:rsidR="0089454B" w:rsidRPr="00EC1622" w:rsidRDefault="009434E1" w:rsidP="00474C1B">
            <w:r w:rsidRPr="00EC1622">
              <w:t>25</w:t>
            </w:r>
          </w:p>
        </w:tc>
        <w:tc>
          <w:tcPr>
            <w:tcW w:w="2338" w:type="dxa"/>
          </w:tcPr>
          <w:p w:rsidR="0089454B" w:rsidRPr="00EC1622" w:rsidRDefault="009434E1" w:rsidP="00474C1B">
            <w:r w:rsidRPr="00EC1622">
              <w:t>25</w:t>
            </w:r>
          </w:p>
        </w:tc>
      </w:tr>
      <w:tr w:rsidR="0089454B" w:rsidRPr="00EC1622" w:rsidTr="0089454B">
        <w:tc>
          <w:tcPr>
            <w:tcW w:w="2337" w:type="dxa"/>
          </w:tcPr>
          <w:p w:rsidR="0089454B" w:rsidRPr="00EC1622" w:rsidRDefault="00E86897" w:rsidP="00474C1B">
            <w:r w:rsidRPr="00EC1622">
              <w:t>United Power Generation &amp; Distribution Company Ltd.</w:t>
            </w:r>
          </w:p>
        </w:tc>
        <w:tc>
          <w:tcPr>
            <w:tcW w:w="2337" w:type="dxa"/>
          </w:tcPr>
          <w:p w:rsidR="0089454B" w:rsidRPr="00EC1622" w:rsidRDefault="009434E1" w:rsidP="00474C1B">
            <w:r w:rsidRPr="00EC1622">
              <w:t>10.00</w:t>
            </w:r>
          </w:p>
        </w:tc>
        <w:tc>
          <w:tcPr>
            <w:tcW w:w="2338" w:type="dxa"/>
          </w:tcPr>
          <w:p w:rsidR="0089454B" w:rsidRPr="00EC1622" w:rsidRDefault="009434E1" w:rsidP="00474C1B">
            <w:r w:rsidRPr="00EC1622">
              <w:t>10.00</w:t>
            </w:r>
          </w:p>
        </w:tc>
        <w:tc>
          <w:tcPr>
            <w:tcW w:w="2338" w:type="dxa"/>
          </w:tcPr>
          <w:p w:rsidR="0089454B" w:rsidRPr="00EC1622" w:rsidRDefault="009434E1" w:rsidP="00474C1B">
            <w:r w:rsidRPr="00EC1622">
              <w:t>10.00</w:t>
            </w:r>
          </w:p>
        </w:tc>
      </w:tr>
      <w:tr w:rsidR="0089454B" w:rsidRPr="00EC1622" w:rsidTr="0089454B">
        <w:tc>
          <w:tcPr>
            <w:tcW w:w="2337" w:type="dxa"/>
          </w:tcPr>
          <w:p w:rsidR="0089454B" w:rsidRPr="00EC1622" w:rsidRDefault="00977D97" w:rsidP="00474C1B">
            <w:pPr>
              <w:rPr>
                <w:b/>
              </w:rPr>
            </w:pPr>
            <w:r w:rsidRPr="00EC1622">
              <w:rPr>
                <w:b/>
              </w:rPr>
              <w:t>Engineering Companies</w:t>
            </w:r>
          </w:p>
        </w:tc>
        <w:tc>
          <w:tcPr>
            <w:tcW w:w="2337" w:type="dxa"/>
          </w:tcPr>
          <w:p w:rsidR="0089454B" w:rsidRPr="00EC1622" w:rsidRDefault="0089454B" w:rsidP="00474C1B"/>
        </w:tc>
        <w:tc>
          <w:tcPr>
            <w:tcW w:w="2338" w:type="dxa"/>
          </w:tcPr>
          <w:p w:rsidR="0089454B" w:rsidRPr="00EC1622" w:rsidRDefault="0089454B" w:rsidP="00474C1B"/>
        </w:tc>
        <w:tc>
          <w:tcPr>
            <w:tcW w:w="2338" w:type="dxa"/>
          </w:tcPr>
          <w:p w:rsidR="0089454B" w:rsidRPr="00EC1622" w:rsidRDefault="0089454B" w:rsidP="00474C1B"/>
        </w:tc>
      </w:tr>
      <w:tr w:rsidR="0089454B" w:rsidRPr="00EC1622" w:rsidTr="0089454B">
        <w:tc>
          <w:tcPr>
            <w:tcW w:w="2337" w:type="dxa"/>
          </w:tcPr>
          <w:p w:rsidR="0089454B" w:rsidRPr="00EC1622" w:rsidRDefault="00977D97" w:rsidP="00474C1B">
            <w:proofErr w:type="spellStart"/>
            <w:r w:rsidRPr="00EC1622">
              <w:t>Aftab</w:t>
            </w:r>
            <w:proofErr w:type="spellEnd"/>
            <w:r w:rsidRPr="00EC1622">
              <w:t xml:space="preserve"> Automobiles Limited</w:t>
            </w:r>
          </w:p>
        </w:tc>
        <w:tc>
          <w:tcPr>
            <w:tcW w:w="2337" w:type="dxa"/>
          </w:tcPr>
          <w:p w:rsidR="0089454B" w:rsidRPr="00EC1622" w:rsidRDefault="009434E1" w:rsidP="00474C1B">
            <w:r w:rsidRPr="00EC1622">
              <w:t>35.57</w:t>
            </w:r>
          </w:p>
        </w:tc>
        <w:tc>
          <w:tcPr>
            <w:tcW w:w="2338" w:type="dxa"/>
          </w:tcPr>
          <w:p w:rsidR="0089454B" w:rsidRPr="00EC1622" w:rsidRDefault="009434E1" w:rsidP="00474C1B">
            <w:r w:rsidRPr="00EC1622">
              <w:t>35.57</w:t>
            </w:r>
          </w:p>
        </w:tc>
        <w:tc>
          <w:tcPr>
            <w:tcW w:w="2338" w:type="dxa"/>
          </w:tcPr>
          <w:p w:rsidR="0089454B" w:rsidRPr="00EC1622" w:rsidRDefault="009434E1" w:rsidP="00474C1B">
            <w:r w:rsidRPr="00EC1622">
              <w:t>35.57</w:t>
            </w:r>
          </w:p>
        </w:tc>
      </w:tr>
      <w:tr w:rsidR="0089454B" w:rsidRPr="00EC1622" w:rsidTr="0089454B">
        <w:tc>
          <w:tcPr>
            <w:tcW w:w="2337" w:type="dxa"/>
          </w:tcPr>
          <w:p w:rsidR="0089454B" w:rsidRPr="00EC1622" w:rsidRDefault="00977D97" w:rsidP="00474C1B">
            <w:r w:rsidRPr="00EC1622">
              <w:t>Anwar Galvanizing Ltd.</w:t>
            </w:r>
          </w:p>
        </w:tc>
        <w:tc>
          <w:tcPr>
            <w:tcW w:w="2337" w:type="dxa"/>
          </w:tcPr>
          <w:p w:rsidR="0089454B" w:rsidRPr="00EC1622" w:rsidRDefault="009434E1" w:rsidP="00474C1B">
            <w:r w:rsidRPr="00EC1622">
              <w:t>35.94</w:t>
            </w:r>
          </w:p>
        </w:tc>
        <w:tc>
          <w:tcPr>
            <w:tcW w:w="2338" w:type="dxa"/>
          </w:tcPr>
          <w:p w:rsidR="0089454B" w:rsidRPr="00EC1622" w:rsidRDefault="009434E1" w:rsidP="00474C1B">
            <w:r w:rsidRPr="00EC1622">
              <w:t>35.94</w:t>
            </w:r>
          </w:p>
        </w:tc>
        <w:tc>
          <w:tcPr>
            <w:tcW w:w="2338" w:type="dxa"/>
          </w:tcPr>
          <w:p w:rsidR="0089454B" w:rsidRPr="00EC1622" w:rsidRDefault="009434E1" w:rsidP="00474C1B">
            <w:r w:rsidRPr="00EC1622">
              <w:t>35.94</w:t>
            </w:r>
          </w:p>
        </w:tc>
      </w:tr>
      <w:tr w:rsidR="0089454B" w:rsidRPr="00EC1622" w:rsidTr="0089454B">
        <w:tc>
          <w:tcPr>
            <w:tcW w:w="2337" w:type="dxa"/>
          </w:tcPr>
          <w:p w:rsidR="0089454B" w:rsidRPr="00EC1622" w:rsidRDefault="00977D97" w:rsidP="00474C1B">
            <w:proofErr w:type="spellStart"/>
            <w:r w:rsidRPr="00EC1622">
              <w:t>Appollo</w:t>
            </w:r>
            <w:proofErr w:type="spellEnd"/>
            <w:r w:rsidRPr="00EC1622">
              <w:t xml:space="preserve"> </w:t>
            </w:r>
            <w:proofErr w:type="spellStart"/>
            <w:r w:rsidRPr="00EC1622">
              <w:t>Ispat</w:t>
            </w:r>
            <w:proofErr w:type="spellEnd"/>
            <w:r w:rsidRPr="00EC1622">
              <w:t xml:space="preserve"> Complex Limited</w:t>
            </w:r>
          </w:p>
        </w:tc>
        <w:tc>
          <w:tcPr>
            <w:tcW w:w="2337" w:type="dxa"/>
          </w:tcPr>
          <w:p w:rsidR="0089454B" w:rsidRPr="00EC1622" w:rsidRDefault="009434E1" w:rsidP="00474C1B">
            <w:r w:rsidRPr="00EC1622">
              <w:t>78.80</w:t>
            </w:r>
          </w:p>
        </w:tc>
        <w:tc>
          <w:tcPr>
            <w:tcW w:w="2338" w:type="dxa"/>
          </w:tcPr>
          <w:p w:rsidR="0089454B" w:rsidRPr="00EC1622" w:rsidRDefault="009434E1" w:rsidP="00474C1B">
            <w:r w:rsidRPr="00EC1622">
              <w:t>78.80</w:t>
            </w:r>
          </w:p>
        </w:tc>
        <w:tc>
          <w:tcPr>
            <w:tcW w:w="2338" w:type="dxa"/>
          </w:tcPr>
          <w:p w:rsidR="0089454B" w:rsidRPr="00EC1622" w:rsidRDefault="009434E1" w:rsidP="00474C1B">
            <w:r w:rsidRPr="00EC1622">
              <w:t>78.80</w:t>
            </w:r>
          </w:p>
        </w:tc>
      </w:tr>
      <w:tr w:rsidR="0089454B" w:rsidRPr="00EC1622" w:rsidTr="0089454B">
        <w:tc>
          <w:tcPr>
            <w:tcW w:w="2337" w:type="dxa"/>
          </w:tcPr>
          <w:p w:rsidR="0089454B" w:rsidRPr="00EC1622" w:rsidRDefault="00977D97" w:rsidP="00474C1B">
            <w:r w:rsidRPr="00EC1622">
              <w:lastRenderedPageBreak/>
              <w:t>Atlas Bangladesh Ltd</w:t>
            </w:r>
          </w:p>
        </w:tc>
        <w:tc>
          <w:tcPr>
            <w:tcW w:w="2337" w:type="dxa"/>
          </w:tcPr>
          <w:p w:rsidR="0089454B" w:rsidRPr="00EC1622" w:rsidRDefault="009434E1" w:rsidP="00474C1B">
            <w:r w:rsidRPr="00EC1622">
              <w:t>49</w:t>
            </w:r>
          </w:p>
        </w:tc>
        <w:tc>
          <w:tcPr>
            <w:tcW w:w="2338" w:type="dxa"/>
          </w:tcPr>
          <w:p w:rsidR="0089454B" w:rsidRPr="00EC1622" w:rsidRDefault="009434E1" w:rsidP="00474C1B">
            <w:r w:rsidRPr="00EC1622">
              <w:t>49</w:t>
            </w:r>
          </w:p>
        </w:tc>
        <w:tc>
          <w:tcPr>
            <w:tcW w:w="2338" w:type="dxa"/>
          </w:tcPr>
          <w:p w:rsidR="0089454B" w:rsidRPr="00EC1622" w:rsidRDefault="009434E1" w:rsidP="00474C1B">
            <w:r w:rsidRPr="00EC1622">
              <w:t>49</w:t>
            </w:r>
          </w:p>
        </w:tc>
      </w:tr>
      <w:tr w:rsidR="0089454B" w:rsidRPr="00EC1622" w:rsidTr="0089454B">
        <w:tc>
          <w:tcPr>
            <w:tcW w:w="2337" w:type="dxa"/>
          </w:tcPr>
          <w:p w:rsidR="0089454B" w:rsidRPr="00EC1622" w:rsidRDefault="00977D97" w:rsidP="00474C1B">
            <w:r w:rsidRPr="00EC1622">
              <w:t>Aziz Pipes Ltd.</w:t>
            </w:r>
          </w:p>
        </w:tc>
        <w:tc>
          <w:tcPr>
            <w:tcW w:w="2337" w:type="dxa"/>
          </w:tcPr>
          <w:p w:rsidR="0089454B" w:rsidRPr="00EC1622" w:rsidRDefault="009434E1" w:rsidP="00474C1B">
            <w:r w:rsidRPr="00EC1622">
              <w:t>-</w:t>
            </w:r>
          </w:p>
        </w:tc>
        <w:tc>
          <w:tcPr>
            <w:tcW w:w="2338" w:type="dxa"/>
          </w:tcPr>
          <w:p w:rsidR="0089454B" w:rsidRPr="00EC1622" w:rsidRDefault="009434E1" w:rsidP="00474C1B">
            <w:r w:rsidRPr="00EC1622">
              <w:t>-</w:t>
            </w:r>
          </w:p>
        </w:tc>
        <w:tc>
          <w:tcPr>
            <w:tcW w:w="2338" w:type="dxa"/>
          </w:tcPr>
          <w:p w:rsidR="0089454B" w:rsidRPr="00EC1622" w:rsidRDefault="009434E1" w:rsidP="00474C1B">
            <w:r w:rsidRPr="00EC1622">
              <w:t>-</w:t>
            </w:r>
          </w:p>
        </w:tc>
      </w:tr>
      <w:tr w:rsidR="0089454B" w:rsidRPr="00EC1622" w:rsidTr="0089454B">
        <w:tc>
          <w:tcPr>
            <w:tcW w:w="2337" w:type="dxa"/>
          </w:tcPr>
          <w:p w:rsidR="0089454B" w:rsidRPr="00EC1622" w:rsidRDefault="00977D97" w:rsidP="00474C1B">
            <w:r w:rsidRPr="00EC1622">
              <w:t>Bangladesh Building Systems Ltd.</w:t>
            </w:r>
          </w:p>
        </w:tc>
        <w:tc>
          <w:tcPr>
            <w:tcW w:w="2337" w:type="dxa"/>
          </w:tcPr>
          <w:p w:rsidR="0089454B" w:rsidRPr="00EC1622" w:rsidRDefault="009434E1" w:rsidP="00474C1B">
            <w:r w:rsidRPr="00EC1622">
              <w:t>48.97</w:t>
            </w:r>
          </w:p>
        </w:tc>
        <w:tc>
          <w:tcPr>
            <w:tcW w:w="2338" w:type="dxa"/>
          </w:tcPr>
          <w:p w:rsidR="0089454B" w:rsidRPr="00EC1622" w:rsidRDefault="009434E1" w:rsidP="00474C1B">
            <w:r w:rsidRPr="00EC1622">
              <w:t>48.97</w:t>
            </w:r>
          </w:p>
        </w:tc>
        <w:tc>
          <w:tcPr>
            <w:tcW w:w="2338" w:type="dxa"/>
          </w:tcPr>
          <w:p w:rsidR="0089454B" w:rsidRPr="00EC1622" w:rsidRDefault="009434E1" w:rsidP="00474C1B">
            <w:r w:rsidRPr="00EC1622">
              <w:t>48.97</w:t>
            </w:r>
          </w:p>
        </w:tc>
      </w:tr>
      <w:tr w:rsidR="0089454B" w:rsidRPr="00EC1622" w:rsidTr="0089454B">
        <w:tc>
          <w:tcPr>
            <w:tcW w:w="2337" w:type="dxa"/>
          </w:tcPr>
          <w:p w:rsidR="0089454B" w:rsidRPr="00EC1622" w:rsidRDefault="00977D97" w:rsidP="00474C1B">
            <w:r w:rsidRPr="00EC1622">
              <w:t>BBS Cables Limited</w:t>
            </w:r>
          </w:p>
        </w:tc>
        <w:tc>
          <w:tcPr>
            <w:tcW w:w="2337" w:type="dxa"/>
          </w:tcPr>
          <w:p w:rsidR="0089454B" w:rsidRPr="00EC1622" w:rsidRDefault="009434E1" w:rsidP="00474C1B">
            <w:r w:rsidRPr="00EC1622">
              <w:t>58.34</w:t>
            </w:r>
          </w:p>
        </w:tc>
        <w:tc>
          <w:tcPr>
            <w:tcW w:w="2338" w:type="dxa"/>
          </w:tcPr>
          <w:p w:rsidR="0089454B" w:rsidRPr="00EC1622" w:rsidRDefault="009434E1" w:rsidP="00474C1B">
            <w:r w:rsidRPr="00EC1622">
              <w:t>58.34</w:t>
            </w:r>
          </w:p>
        </w:tc>
        <w:tc>
          <w:tcPr>
            <w:tcW w:w="2338" w:type="dxa"/>
          </w:tcPr>
          <w:p w:rsidR="0089454B" w:rsidRPr="00EC1622" w:rsidRDefault="009434E1" w:rsidP="00474C1B">
            <w:r w:rsidRPr="00EC1622">
              <w:t>58.34</w:t>
            </w:r>
          </w:p>
        </w:tc>
      </w:tr>
      <w:tr w:rsidR="0089454B" w:rsidRPr="00EC1622" w:rsidTr="0089454B">
        <w:tc>
          <w:tcPr>
            <w:tcW w:w="2337" w:type="dxa"/>
          </w:tcPr>
          <w:p w:rsidR="0089454B" w:rsidRPr="00EC1622" w:rsidRDefault="00977D97" w:rsidP="00474C1B">
            <w:r w:rsidRPr="00EC1622">
              <w:t xml:space="preserve">Bangladesh </w:t>
            </w:r>
            <w:proofErr w:type="spellStart"/>
            <w:r w:rsidRPr="00EC1622">
              <w:t>Autocars</w:t>
            </w:r>
            <w:proofErr w:type="spellEnd"/>
            <w:r w:rsidRPr="00EC1622">
              <w:t xml:space="preserve"> Ltd.</w:t>
            </w:r>
          </w:p>
        </w:tc>
        <w:tc>
          <w:tcPr>
            <w:tcW w:w="2337" w:type="dxa"/>
          </w:tcPr>
          <w:p w:rsidR="0089454B" w:rsidRPr="00EC1622" w:rsidRDefault="009434E1" w:rsidP="00474C1B">
            <w:r w:rsidRPr="00EC1622">
              <w:t>54.10</w:t>
            </w:r>
          </w:p>
        </w:tc>
        <w:tc>
          <w:tcPr>
            <w:tcW w:w="2338" w:type="dxa"/>
          </w:tcPr>
          <w:p w:rsidR="0089454B" w:rsidRPr="00EC1622" w:rsidRDefault="009434E1" w:rsidP="00474C1B">
            <w:r w:rsidRPr="00EC1622">
              <w:t>54.10</w:t>
            </w:r>
          </w:p>
        </w:tc>
        <w:tc>
          <w:tcPr>
            <w:tcW w:w="2338" w:type="dxa"/>
          </w:tcPr>
          <w:p w:rsidR="0089454B" w:rsidRPr="00EC1622" w:rsidRDefault="009434E1" w:rsidP="00474C1B">
            <w:r w:rsidRPr="00EC1622">
              <w:t>54.10</w:t>
            </w:r>
          </w:p>
        </w:tc>
      </w:tr>
      <w:tr w:rsidR="0089454B" w:rsidRPr="00EC1622" w:rsidTr="0089454B">
        <w:tc>
          <w:tcPr>
            <w:tcW w:w="2337" w:type="dxa"/>
          </w:tcPr>
          <w:p w:rsidR="0089454B" w:rsidRPr="00EC1622" w:rsidRDefault="00977D97" w:rsidP="00474C1B">
            <w:r w:rsidRPr="00EC1622">
              <w:t>Bangladesh Lamps Limited</w:t>
            </w:r>
          </w:p>
        </w:tc>
        <w:tc>
          <w:tcPr>
            <w:tcW w:w="2337" w:type="dxa"/>
          </w:tcPr>
          <w:p w:rsidR="0089454B" w:rsidRPr="00EC1622" w:rsidRDefault="009434E1" w:rsidP="00474C1B">
            <w:r w:rsidRPr="00EC1622">
              <w:t>37.65</w:t>
            </w:r>
          </w:p>
        </w:tc>
        <w:tc>
          <w:tcPr>
            <w:tcW w:w="2338" w:type="dxa"/>
          </w:tcPr>
          <w:p w:rsidR="0089454B" w:rsidRPr="00EC1622" w:rsidRDefault="009434E1" w:rsidP="00474C1B">
            <w:r w:rsidRPr="00EC1622">
              <w:t>37.65</w:t>
            </w:r>
          </w:p>
        </w:tc>
        <w:tc>
          <w:tcPr>
            <w:tcW w:w="2338" w:type="dxa"/>
          </w:tcPr>
          <w:p w:rsidR="0089454B" w:rsidRPr="00EC1622" w:rsidRDefault="009434E1" w:rsidP="00474C1B">
            <w:r w:rsidRPr="00EC1622">
              <w:t>37.65</w:t>
            </w:r>
          </w:p>
        </w:tc>
      </w:tr>
      <w:tr w:rsidR="0089454B" w:rsidRPr="00EC1622" w:rsidTr="0089454B">
        <w:tc>
          <w:tcPr>
            <w:tcW w:w="2337" w:type="dxa"/>
          </w:tcPr>
          <w:p w:rsidR="0089454B" w:rsidRPr="00EC1622" w:rsidRDefault="00977D97" w:rsidP="00474C1B">
            <w:proofErr w:type="spellStart"/>
            <w:r w:rsidRPr="00EC1622">
              <w:t>Bd.Thai</w:t>
            </w:r>
            <w:proofErr w:type="spellEnd"/>
            <w:r w:rsidRPr="00EC1622">
              <w:t xml:space="preserve"> </w:t>
            </w:r>
            <w:proofErr w:type="spellStart"/>
            <w:r w:rsidRPr="00EC1622">
              <w:t>Aluminium</w:t>
            </w:r>
            <w:proofErr w:type="spellEnd"/>
            <w:r w:rsidRPr="00EC1622">
              <w:t xml:space="preserve"> Ltd.</w:t>
            </w:r>
          </w:p>
        </w:tc>
        <w:tc>
          <w:tcPr>
            <w:tcW w:w="2337" w:type="dxa"/>
          </w:tcPr>
          <w:p w:rsidR="0089454B" w:rsidRPr="00EC1622" w:rsidRDefault="009434E1" w:rsidP="00474C1B">
            <w:r w:rsidRPr="00EC1622">
              <w:t>38</w:t>
            </w:r>
          </w:p>
        </w:tc>
        <w:tc>
          <w:tcPr>
            <w:tcW w:w="2338" w:type="dxa"/>
          </w:tcPr>
          <w:p w:rsidR="0089454B" w:rsidRPr="00EC1622" w:rsidRDefault="009434E1" w:rsidP="00474C1B">
            <w:r w:rsidRPr="00EC1622">
              <w:t>38</w:t>
            </w:r>
          </w:p>
        </w:tc>
        <w:tc>
          <w:tcPr>
            <w:tcW w:w="2338" w:type="dxa"/>
          </w:tcPr>
          <w:p w:rsidR="0089454B" w:rsidRPr="00EC1622" w:rsidRDefault="009434E1" w:rsidP="00474C1B">
            <w:r w:rsidRPr="00EC1622">
              <w:t>38</w:t>
            </w:r>
          </w:p>
        </w:tc>
      </w:tr>
      <w:tr w:rsidR="0089454B" w:rsidRPr="00EC1622" w:rsidTr="0089454B">
        <w:tc>
          <w:tcPr>
            <w:tcW w:w="2337" w:type="dxa"/>
          </w:tcPr>
          <w:p w:rsidR="0089454B" w:rsidRPr="00EC1622" w:rsidRDefault="00977D97" w:rsidP="00474C1B">
            <w:r w:rsidRPr="00EC1622">
              <w:t>Bengal Windsor Thermoplastics Ltd.</w:t>
            </w:r>
          </w:p>
        </w:tc>
        <w:tc>
          <w:tcPr>
            <w:tcW w:w="2337" w:type="dxa"/>
          </w:tcPr>
          <w:p w:rsidR="0089454B" w:rsidRPr="00EC1622" w:rsidRDefault="009434E1" w:rsidP="00474C1B">
            <w:r w:rsidRPr="00EC1622">
              <w:t>18.68</w:t>
            </w:r>
          </w:p>
        </w:tc>
        <w:tc>
          <w:tcPr>
            <w:tcW w:w="2338" w:type="dxa"/>
          </w:tcPr>
          <w:p w:rsidR="0089454B" w:rsidRPr="00EC1622" w:rsidRDefault="009434E1" w:rsidP="00474C1B">
            <w:r w:rsidRPr="00EC1622">
              <w:t>18.68</w:t>
            </w:r>
          </w:p>
        </w:tc>
        <w:tc>
          <w:tcPr>
            <w:tcW w:w="2338" w:type="dxa"/>
          </w:tcPr>
          <w:p w:rsidR="0089454B" w:rsidRPr="00EC1622" w:rsidRDefault="009434E1" w:rsidP="00474C1B">
            <w:r w:rsidRPr="00EC1622">
              <w:t>18.68</w:t>
            </w:r>
          </w:p>
        </w:tc>
      </w:tr>
      <w:tr w:rsidR="0089454B" w:rsidRPr="00EC1622" w:rsidTr="0089454B">
        <w:tc>
          <w:tcPr>
            <w:tcW w:w="2337" w:type="dxa"/>
          </w:tcPr>
          <w:p w:rsidR="0089454B" w:rsidRPr="00EC1622" w:rsidRDefault="000945F4" w:rsidP="00474C1B">
            <w:pPr>
              <w:rPr>
                <w:b/>
              </w:rPr>
            </w:pPr>
            <w:r w:rsidRPr="00EC1622">
              <w:rPr>
                <w:b/>
              </w:rPr>
              <w:t>Average</w:t>
            </w:r>
            <w:r w:rsidR="006B6F52" w:rsidRPr="00EC1622">
              <w:rPr>
                <w:b/>
              </w:rPr>
              <w:t xml:space="preserve"> public ownership</w:t>
            </w:r>
          </w:p>
        </w:tc>
        <w:tc>
          <w:tcPr>
            <w:tcW w:w="2337" w:type="dxa"/>
          </w:tcPr>
          <w:p w:rsidR="0089454B" w:rsidRPr="00EC1622" w:rsidRDefault="005A1A62" w:rsidP="00474C1B">
            <w:pPr>
              <w:rPr>
                <w:b/>
              </w:rPr>
            </w:pPr>
            <w:r w:rsidRPr="00EC1622">
              <w:rPr>
                <w:b/>
              </w:rPr>
              <w:t>31.99</w:t>
            </w:r>
          </w:p>
        </w:tc>
        <w:tc>
          <w:tcPr>
            <w:tcW w:w="2338" w:type="dxa"/>
          </w:tcPr>
          <w:p w:rsidR="0089454B" w:rsidRPr="00EC1622" w:rsidRDefault="005A1A62" w:rsidP="00474C1B">
            <w:pPr>
              <w:rPr>
                <w:b/>
              </w:rPr>
            </w:pPr>
            <w:r w:rsidRPr="00EC1622">
              <w:rPr>
                <w:b/>
              </w:rPr>
              <w:t>31.99</w:t>
            </w:r>
          </w:p>
        </w:tc>
        <w:tc>
          <w:tcPr>
            <w:tcW w:w="2338" w:type="dxa"/>
          </w:tcPr>
          <w:p w:rsidR="0089454B" w:rsidRPr="00EC1622" w:rsidRDefault="005A1A62" w:rsidP="00474C1B">
            <w:pPr>
              <w:rPr>
                <w:b/>
              </w:rPr>
            </w:pPr>
            <w:r w:rsidRPr="00EC1622">
              <w:rPr>
                <w:b/>
              </w:rPr>
              <w:t>31.99</w:t>
            </w:r>
          </w:p>
        </w:tc>
      </w:tr>
    </w:tbl>
    <w:p w:rsidR="00D469F0" w:rsidRPr="00EC1622" w:rsidRDefault="00D469F0" w:rsidP="005A1A62"/>
    <w:p w:rsidR="005A1A62" w:rsidRPr="00EC1622" w:rsidRDefault="005A1A62" w:rsidP="005A1A62">
      <w:r w:rsidRPr="00EC1622">
        <w:t xml:space="preserve">If maximum shareowners are institution such as ICB in this phenomenon they create syndicate and they control company as their own desire, operate only for their own interest. They try to earn more return from investment. In a result general public will be looser. For that reason public ownership is important for control and operates business for public interest. When maximum ownership holds public management, board of directors cannot waste business money for their personal purposes. Maximum public ownership ensure construct rules, regulation, operation strategies everywhere public can influence and ensure their interests. </w:t>
      </w:r>
    </w:p>
    <w:p w:rsidR="005A1A62" w:rsidRPr="00EC1622" w:rsidRDefault="005A1A62" w:rsidP="005A1A62">
      <w:r w:rsidRPr="00EC1622">
        <w:t>In 2017 average public ownership of companies is 31.99</w:t>
      </w:r>
    </w:p>
    <w:p w:rsidR="005A1A62" w:rsidRPr="00EC1622" w:rsidRDefault="005A1A62" w:rsidP="005A1A62">
      <w:r w:rsidRPr="00EC1622">
        <w:t xml:space="preserve">In 2016 average public ownership of companies is </w:t>
      </w:r>
      <w:r w:rsidR="00D469F0" w:rsidRPr="00EC1622">
        <w:t>31.99</w:t>
      </w:r>
    </w:p>
    <w:p w:rsidR="00D469F0" w:rsidRPr="00EC1622" w:rsidRDefault="00D469F0" w:rsidP="005A1A62">
      <w:r w:rsidRPr="00EC1622">
        <w:t>In 2015 average public ownership of companies is 31.99</w:t>
      </w:r>
    </w:p>
    <w:p w:rsidR="0089454B" w:rsidRPr="00EC1622" w:rsidRDefault="005A1A62" w:rsidP="005A1A62">
      <w:r w:rsidRPr="00EC1622">
        <w:t xml:space="preserve">From this comparison indicates </w:t>
      </w:r>
      <w:r w:rsidR="00D469F0" w:rsidRPr="00EC1622">
        <w:t xml:space="preserve">that the </w:t>
      </w:r>
      <w:r w:rsidRPr="00EC1622">
        <w:t>percentage</w:t>
      </w:r>
      <w:r w:rsidR="00D469F0" w:rsidRPr="00EC1622">
        <w:t xml:space="preserve"> of public </w:t>
      </w:r>
      <w:r w:rsidRPr="00EC1622">
        <w:t>ownership</w:t>
      </w:r>
      <w:r w:rsidR="00D469F0" w:rsidRPr="00EC1622">
        <w:t xml:space="preserve"> is same for the year 2017</w:t>
      </w:r>
      <w:proofErr w:type="gramStart"/>
      <w:r w:rsidR="00D469F0" w:rsidRPr="00EC1622">
        <w:t>,2016</w:t>
      </w:r>
      <w:proofErr w:type="gramEnd"/>
      <w:r w:rsidR="00D469F0" w:rsidRPr="00EC1622">
        <w:t xml:space="preserve"> and 2015.</w:t>
      </w:r>
    </w:p>
    <w:p w:rsidR="0089454B" w:rsidRPr="00EC1622" w:rsidRDefault="000945F4" w:rsidP="00474C1B">
      <w:pPr>
        <w:rPr>
          <w:b/>
        </w:rPr>
      </w:pPr>
      <w:r w:rsidRPr="00EC1622">
        <w:rPr>
          <w:b/>
        </w:rPr>
        <w:t>Compare Average BOD Size of both companies (2015 VS 2016 VS 2017)</w:t>
      </w:r>
    </w:p>
    <w:tbl>
      <w:tblPr>
        <w:tblStyle w:val="TableGrid"/>
        <w:tblW w:w="0" w:type="auto"/>
        <w:tblLook w:val="04A0"/>
      </w:tblPr>
      <w:tblGrid>
        <w:gridCol w:w="2337"/>
        <w:gridCol w:w="2337"/>
        <w:gridCol w:w="2338"/>
        <w:gridCol w:w="2338"/>
      </w:tblGrid>
      <w:tr w:rsidR="0089454B" w:rsidRPr="00EC1622" w:rsidTr="0089454B">
        <w:tc>
          <w:tcPr>
            <w:tcW w:w="2337" w:type="dxa"/>
          </w:tcPr>
          <w:p w:rsidR="0089454B" w:rsidRPr="00EC1622" w:rsidRDefault="0089454B" w:rsidP="00474C1B">
            <w:pPr>
              <w:rPr>
                <w:b/>
              </w:rPr>
            </w:pPr>
            <w:r w:rsidRPr="00EC1622">
              <w:rPr>
                <w:b/>
              </w:rPr>
              <w:t>Name Of Company</w:t>
            </w:r>
          </w:p>
        </w:tc>
        <w:tc>
          <w:tcPr>
            <w:tcW w:w="2337" w:type="dxa"/>
          </w:tcPr>
          <w:p w:rsidR="0089454B" w:rsidRPr="00EC1622" w:rsidRDefault="006B6F52" w:rsidP="00474C1B">
            <w:pPr>
              <w:rPr>
                <w:b/>
              </w:rPr>
            </w:pPr>
            <w:r w:rsidRPr="00EC1622">
              <w:rPr>
                <w:b/>
              </w:rPr>
              <w:t>BOD Size of</w:t>
            </w:r>
            <w:r w:rsidR="00D96669" w:rsidRPr="00EC1622">
              <w:rPr>
                <w:b/>
              </w:rPr>
              <w:t xml:space="preserve"> </w:t>
            </w:r>
            <w:r w:rsidRPr="00EC1622">
              <w:rPr>
                <w:b/>
              </w:rPr>
              <w:t>companies</w:t>
            </w:r>
            <w:r w:rsidR="00D96669" w:rsidRPr="00EC1622">
              <w:rPr>
                <w:b/>
              </w:rPr>
              <w:t xml:space="preserve"> 2017</w:t>
            </w:r>
          </w:p>
        </w:tc>
        <w:tc>
          <w:tcPr>
            <w:tcW w:w="2338" w:type="dxa"/>
          </w:tcPr>
          <w:p w:rsidR="0089454B" w:rsidRPr="00EC1622" w:rsidRDefault="00D96669" w:rsidP="00474C1B">
            <w:pPr>
              <w:rPr>
                <w:b/>
              </w:rPr>
            </w:pPr>
            <w:r w:rsidRPr="00EC1622">
              <w:rPr>
                <w:b/>
              </w:rPr>
              <w:t>BOD Size of companies 2016</w:t>
            </w:r>
          </w:p>
        </w:tc>
        <w:tc>
          <w:tcPr>
            <w:tcW w:w="2338" w:type="dxa"/>
          </w:tcPr>
          <w:p w:rsidR="0089454B" w:rsidRPr="00EC1622" w:rsidRDefault="00D96669" w:rsidP="00474C1B">
            <w:pPr>
              <w:rPr>
                <w:b/>
              </w:rPr>
            </w:pPr>
            <w:r w:rsidRPr="00EC1622">
              <w:rPr>
                <w:b/>
              </w:rPr>
              <w:t>BOD Size of companies 2015</w:t>
            </w:r>
          </w:p>
        </w:tc>
      </w:tr>
      <w:tr w:rsidR="0089454B" w:rsidRPr="00EC1622" w:rsidTr="0089454B">
        <w:tc>
          <w:tcPr>
            <w:tcW w:w="2337" w:type="dxa"/>
          </w:tcPr>
          <w:p w:rsidR="0089454B" w:rsidRPr="00EC1622" w:rsidRDefault="0089454B" w:rsidP="00474C1B">
            <w:pPr>
              <w:rPr>
                <w:b/>
              </w:rPr>
            </w:pPr>
            <w:r w:rsidRPr="00EC1622">
              <w:rPr>
                <w:b/>
              </w:rPr>
              <w:t>Fuel &amp; Power companies</w:t>
            </w:r>
          </w:p>
        </w:tc>
        <w:tc>
          <w:tcPr>
            <w:tcW w:w="2337" w:type="dxa"/>
          </w:tcPr>
          <w:p w:rsidR="0089454B" w:rsidRPr="00EC1622" w:rsidRDefault="0089454B" w:rsidP="00474C1B">
            <w:pPr>
              <w:rPr>
                <w:b/>
              </w:rPr>
            </w:pPr>
          </w:p>
        </w:tc>
        <w:tc>
          <w:tcPr>
            <w:tcW w:w="2338" w:type="dxa"/>
          </w:tcPr>
          <w:p w:rsidR="0089454B" w:rsidRPr="00EC1622" w:rsidRDefault="0089454B" w:rsidP="00474C1B">
            <w:pPr>
              <w:rPr>
                <w:b/>
              </w:rPr>
            </w:pPr>
          </w:p>
        </w:tc>
        <w:tc>
          <w:tcPr>
            <w:tcW w:w="2338" w:type="dxa"/>
          </w:tcPr>
          <w:p w:rsidR="0089454B" w:rsidRPr="00EC1622" w:rsidRDefault="0089454B" w:rsidP="00474C1B">
            <w:pPr>
              <w:rPr>
                <w:b/>
              </w:rPr>
            </w:pPr>
          </w:p>
        </w:tc>
      </w:tr>
      <w:tr w:rsidR="0089454B" w:rsidRPr="00EC1622" w:rsidTr="0089454B">
        <w:tc>
          <w:tcPr>
            <w:tcW w:w="2337" w:type="dxa"/>
          </w:tcPr>
          <w:p w:rsidR="0089454B" w:rsidRPr="00EC1622" w:rsidRDefault="0089454B" w:rsidP="00474C1B">
            <w:r w:rsidRPr="00EC1622">
              <w:t>Baraka power ltd</w:t>
            </w:r>
          </w:p>
        </w:tc>
        <w:tc>
          <w:tcPr>
            <w:tcW w:w="2337" w:type="dxa"/>
          </w:tcPr>
          <w:p w:rsidR="0089454B" w:rsidRPr="00EC1622" w:rsidRDefault="00D469F0" w:rsidP="00474C1B">
            <w:r w:rsidRPr="00EC1622">
              <w:t>9</w:t>
            </w:r>
          </w:p>
        </w:tc>
        <w:tc>
          <w:tcPr>
            <w:tcW w:w="2338" w:type="dxa"/>
          </w:tcPr>
          <w:p w:rsidR="0089454B" w:rsidRPr="00EC1622" w:rsidRDefault="00D469F0" w:rsidP="00474C1B">
            <w:r w:rsidRPr="00EC1622">
              <w:t>9</w:t>
            </w:r>
          </w:p>
        </w:tc>
        <w:tc>
          <w:tcPr>
            <w:tcW w:w="2338" w:type="dxa"/>
          </w:tcPr>
          <w:p w:rsidR="0089454B" w:rsidRPr="00EC1622" w:rsidRDefault="00D469F0" w:rsidP="00474C1B">
            <w:r w:rsidRPr="00EC1622">
              <w:t>9</w:t>
            </w:r>
          </w:p>
        </w:tc>
      </w:tr>
      <w:tr w:rsidR="0089454B" w:rsidRPr="00EC1622" w:rsidTr="0089454B">
        <w:tc>
          <w:tcPr>
            <w:tcW w:w="2337" w:type="dxa"/>
          </w:tcPr>
          <w:p w:rsidR="0089454B" w:rsidRPr="00EC1622" w:rsidRDefault="0089454B" w:rsidP="00474C1B">
            <w:r w:rsidRPr="00EC1622">
              <w:t>Bangladesh welding Electronics ltd</w:t>
            </w:r>
          </w:p>
        </w:tc>
        <w:tc>
          <w:tcPr>
            <w:tcW w:w="2337" w:type="dxa"/>
          </w:tcPr>
          <w:p w:rsidR="0089454B" w:rsidRPr="00EC1622" w:rsidRDefault="00D469F0" w:rsidP="00474C1B">
            <w:r w:rsidRPr="00EC1622">
              <w:t>6</w:t>
            </w:r>
          </w:p>
        </w:tc>
        <w:tc>
          <w:tcPr>
            <w:tcW w:w="2338" w:type="dxa"/>
          </w:tcPr>
          <w:p w:rsidR="0089454B" w:rsidRPr="00EC1622" w:rsidRDefault="00D469F0" w:rsidP="00474C1B">
            <w:r w:rsidRPr="00EC1622">
              <w:t>6</w:t>
            </w:r>
          </w:p>
        </w:tc>
        <w:tc>
          <w:tcPr>
            <w:tcW w:w="2338" w:type="dxa"/>
          </w:tcPr>
          <w:p w:rsidR="0089454B" w:rsidRPr="00EC1622" w:rsidRDefault="00D469F0" w:rsidP="00474C1B">
            <w:r w:rsidRPr="00EC1622">
              <w:t>6</w:t>
            </w:r>
          </w:p>
        </w:tc>
      </w:tr>
      <w:tr w:rsidR="0089454B" w:rsidRPr="00EC1622" w:rsidTr="0089454B">
        <w:tc>
          <w:tcPr>
            <w:tcW w:w="2337" w:type="dxa"/>
          </w:tcPr>
          <w:p w:rsidR="0089454B" w:rsidRPr="00EC1622" w:rsidRDefault="0089454B" w:rsidP="00474C1B">
            <w:r w:rsidRPr="00EC1622">
              <w:t>Petrochemical Refinery Limited</w:t>
            </w:r>
          </w:p>
        </w:tc>
        <w:tc>
          <w:tcPr>
            <w:tcW w:w="2337" w:type="dxa"/>
          </w:tcPr>
          <w:p w:rsidR="0089454B" w:rsidRPr="00EC1622" w:rsidRDefault="00D469F0" w:rsidP="00474C1B">
            <w:r w:rsidRPr="00EC1622">
              <w:t>5</w:t>
            </w:r>
          </w:p>
        </w:tc>
        <w:tc>
          <w:tcPr>
            <w:tcW w:w="2338" w:type="dxa"/>
          </w:tcPr>
          <w:p w:rsidR="0089454B" w:rsidRPr="00EC1622" w:rsidRDefault="00D469F0" w:rsidP="00474C1B">
            <w:r w:rsidRPr="00EC1622">
              <w:t>5</w:t>
            </w:r>
          </w:p>
        </w:tc>
        <w:tc>
          <w:tcPr>
            <w:tcW w:w="2338" w:type="dxa"/>
          </w:tcPr>
          <w:p w:rsidR="0089454B" w:rsidRPr="00EC1622" w:rsidRDefault="00D469F0" w:rsidP="00474C1B">
            <w:r w:rsidRPr="00EC1622">
              <w:t>5</w:t>
            </w:r>
          </w:p>
        </w:tc>
      </w:tr>
      <w:tr w:rsidR="0089454B" w:rsidRPr="00EC1622" w:rsidTr="0089454B">
        <w:tc>
          <w:tcPr>
            <w:tcW w:w="2337" w:type="dxa"/>
          </w:tcPr>
          <w:p w:rsidR="0089454B" w:rsidRPr="00EC1622" w:rsidRDefault="0089454B" w:rsidP="00474C1B">
            <w:r w:rsidRPr="00EC1622">
              <w:t>Dhaka Electric Supply Company Ltd</w:t>
            </w:r>
          </w:p>
        </w:tc>
        <w:tc>
          <w:tcPr>
            <w:tcW w:w="2337" w:type="dxa"/>
          </w:tcPr>
          <w:p w:rsidR="0089454B" w:rsidRPr="00EC1622" w:rsidRDefault="00D469F0" w:rsidP="00474C1B">
            <w:r w:rsidRPr="00EC1622">
              <w:t>7</w:t>
            </w:r>
          </w:p>
        </w:tc>
        <w:tc>
          <w:tcPr>
            <w:tcW w:w="2338" w:type="dxa"/>
          </w:tcPr>
          <w:p w:rsidR="0089454B" w:rsidRPr="00EC1622" w:rsidRDefault="00D469F0" w:rsidP="00474C1B">
            <w:r w:rsidRPr="00EC1622">
              <w:t>7</w:t>
            </w:r>
          </w:p>
        </w:tc>
        <w:tc>
          <w:tcPr>
            <w:tcW w:w="2338" w:type="dxa"/>
          </w:tcPr>
          <w:p w:rsidR="0089454B" w:rsidRPr="00EC1622" w:rsidRDefault="00D469F0" w:rsidP="00474C1B">
            <w:r w:rsidRPr="00EC1622">
              <w:t>7</w:t>
            </w:r>
          </w:p>
        </w:tc>
      </w:tr>
      <w:tr w:rsidR="0089454B" w:rsidRPr="00EC1622" w:rsidTr="0089454B">
        <w:tc>
          <w:tcPr>
            <w:tcW w:w="2337" w:type="dxa"/>
          </w:tcPr>
          <w:p w:rsidR="0089454B" w:rsidRPr="00EC1622" w:rsidRDefault="0089454B" w:rsidP="00474C1B">
            <w:r w:rsidRPr="00EC1622">
              <w:t>Doreen Power Generations and Systems Limited</w:t>
            </w:r>
          </w:p>
        </w:tc>
        <w:tc>
          <w:tcPr>
            <w:tcW w:w="2337" w:type="dxa"/>
          </w:tcPr>
          <w:p w:rsidR="0089454B" w:rsidRPr="00EC1622" w:rsidRDefault="00D469F0" w:rsidP="00474C1B">
            <w:r w:rsidRPr="00EC1622">
              <w:t>4</w:t>
            </w:r>
          </w:p>
        </w:tc>
        <w:tc>
          <w:tcPr>
            <w:tcW w:w="2338" w:type="dxa"/>
          </w:tcPr>
          <w:p w:rsidR="0089454B" w:rsidRPr="00EC1622" w:rsidRDefault="00D469F0" w:rsidP="00474C1B">
            <w:r w:rsidRPr="00EC1622">
              <w:t>4</w:t>
            </w:r>
          </w:p>
        </w:tc>
        <w:tc>
          <w:tcPr>
            <w:tcW w:w="2338" w:type="dxa"/>
          </w:tcPr>
          <w:p w:rsidR="0089454B" w:rsidRPr="00EC1622" w:rsidRDefault="00D469F0" w:rsidP="00474C1B">
            <w:r w:rsidRPr="00EC1622">
              <w:t>4</w:t>
            </w:r>
          </w:p>
        </w:tc>
      </w:tr>
      <w:tr w:rsidR="0089454B" w:rsidRPr="00EC1622" w:rsidTr="0089454B">
        <w:tc>
          <w:tcPr>
            <w:tcW w:w="2337" w:type="dxa"/>
          </w:tcPr>
          <w:p w:rsidR="0089454B" w:rsidRPr="00EC1622" w:rsidRDefault="0089454B" w:rsidP="00474C1B">
            <w:r w:rsidRPr="00EC1622">
              <w:lastRenderedPageBreak/>
              <w:t>Eastern Lubricants Ltd.</w:t>
            </w:r>
          </w:p>
        </w:tc>
        <w:tc>
          <w:tcPr>
            <w:tcW w:w="2337" w:type="dxa"/>
          </w:tcPr>
          <w:p w:rsidR="0089454B" w:rsidRPr="00EC1622" w:rsidRDefault="00D469F0" w:rsidP="00474C1B">
            <w:r w:rsidRPr="00EC1622">
              <w:t>7</w:t>
            </w:r>
          </w:p>
        </w:tc>
        <w:tc>
          <w:tcPr>
            <w:tcW w:w="2338" w:type="dxa"/>
          </w:tcPr>
          <w:p w:rsidR="0089454B" w:rsidRPr="00EC1622" w:rsidRDefault="00D469F0" w:rsidP="00474C1B">
            <w:r w:rsidRPr="00EC1622">
              <w:t>7</w:t>
            </w:r>
          </w:p>
        </w:tc>
        <w:tc>
          <w:tcPr>
            <w:tcW w:w="2338" w:type="dxa"/>
          </w:tcPr>
          <w:p w:rsidR="0089454B" w:rsidRPr="00EC1622" w:rsidRDefault="00D469F0" w:rsidP="00474C1B">
            <w:r w:rsidRPr="00EC1622">
              <w:t>7</w:t>
            </w:r>
          </w:p>
        </w:tc>
      </w:tr>
      <w:tr w:rsidR="0089454B" w:rsidRPr="00EC1622" w:rsidTr="0089454B">
        <w:tc>
          <w:tcPr>
            <w:tcW w:w="2337" w:type="dxa"/>
          </w:tcPr>
          <w:p w:rsidR="0089454B" w:rsidRPr="00EC1622" w:rsidRDefault="00E86897" w:rsidP="00474C1B">
            <w:r w:rsidRPr="00EC1622">
              <w:t>GBB Power Ltd</w:t>
            </w:r>
          </w:p>
        </w:tc>
        <w:tc>
          <w:tcPr>
            <w:tcW w:w="2337" w:type="dxa"/>
          </w:tcPr>
          <w:p w:rsidR="0089454B" w:rsidRPr="00EC1622" w:rsidRDefault="00D469F0" w:rsidP="00474C1B">
            <w:r w:rsidRPr="00EC1622">
              <w:t>4</w:t>
            </w:r>
          </w:p>
        </w:tc>
        <w:tc>
          <w:tcPr>
            <w:tcW w:w="2338" w:type="dxa"/>
          </w:tcPr>
          <w:p w:rsidR="0089454B" w:rsidRPr="00EC1622" w:rsidRDefault="00D469F0" w:rsidP="00474C1B">
            <w:r w:rsidRPr="00EC1622">
              <w:t>4</w:t>
            </w:r>
          </w:p>
        </w:tc>
        <w:tc>
          <w:tcPr>
            <w:tcW w:w="2338" w:type="dxa"/>
          </w:tcPr>
          <w:p w:rsidR="0089454B" w:rsidRPr="00EC1622" w:rsidRDefault="00D469F0" w:rsidP="00474C1B">
            <w:r w:rsidRPr="00EC1622">
              <w:t>4</w:t>
            </w:r>
          </w:p>
        </w:tc>
      </w:tr>
      <w:tr w:rsidR="0089454B" w:rsidRPr="00EC1622" w:rsidTr="0089454B">
        <w:tc>
          <w:tcPr>
            <w:tcW w:w="2337" w:type="dxa"/>
          </w:tcPr>
          <w:p w:rsidR="0089454B" w:rsidRPr="00EC1622" w:rsidRDefault="00E86897" w:rsidP="00474C1B">
            <w:proofErr w:type="spellStart"/>
            <w:r w:rsidRPr="00EC1622">
              <w:t>Intraco</w:t>
            </w:r>
            <w:proofErr w:type="spellEnd"/>
            <w:r w:rsidRPr="00EC1622">
              <w:t xml:space="preserve"> Refueling Station Limited</w:t>
            </w:r>
          </w:p>
        </w:tc>
        <w:tc>
          <w:tcPr>
            <w:tcW w:w="2337" w:type="dxa"/>
          </w:tcPr>
          <w:p w:rsidR="0089454B" w:rsidRPr="00EC1622" w:rsidRDefault="00D469F0" w:rsidP="00474C1B">
            <w:r w:rsidRPr="00EC1622">
              <w:t>5</w:t>
            </w:r>
          </w:p>
        </w:tc>
        <w:tc>
          <w:tcPr>
            <w:tcW w:w="2338" w:type="dxa"/>
          </w:tcPr>
          <w:p w:rsidR="0089454B" w:rsidRPr="00EC1622" w:rsidRDefault="00D469F0" w:rsidP="00474C1B">
            <w:r w:rsidRPr="00EC1622">
              <w:t>5</w:t>
            </w:r>
          </w:p>
        </w:tc>
        <w:tc>
          <w:tcPr>
            <w:tcW w:w="2338" w:type="dxa"/>
          </w:tcPr>
          <w:p w:rsidR="0089454B" w:rsidRPr="00EC1622" w:rsidRDefault="00D469F0" w:rsidP="00474C1B">
            <w:r w:rsidRPr="00EC1622">
              <w:t>5</w:t>
            </w:r>
          </w:p>
        </w:tc>
      </w:tr>
      <w:tr w:rsidR="0089454B" w:rsidRPr="00EC1622" w:rsidTr="0089454B">
        <w:tc>
          <w:tcPr>
            <w:tcW w:w="2337" w:type="dxa"/>
          </w:tcPr>
          <w:p w:rsidR="0089454B" w:rsidRPr="00EC1622" w:rsidRDefault="00E86897" w:rsidP="00474C1B">
            <w:proofErr w:type="spellStart"/>
            <w:r w:rsidRPr="00EC1622">
              <w:t>Jamuna</w:t>
            </w:r>
            <w:proofErr w:type="spellEnd"/>
            <w:r w:rsidRPr="00EC1622">
              <w:t xml:space="preserve"> Oil Company Limited</w:t>
            </w:r>
          </w:p>
        </w:tc>
        <w:tc>
          <w:tcPr>
            <w:tcW w:w="2337" w:type="dxa"/>
          </w:tcPr>
          <w:p w:rsidR="0089454B" w:rsidRPr="00EC1622" w:rsidRDefault="00D469F0" w:rsidP="00474C1B">
            <w:r w:rsidRPr="00EC1622">
              <w:t>10</w:t>
            </w:r>
          </w:p>
        </w:tc>
        <w:tc>
          <w:tcPr>
            <w:tcW w:w="2338" w:type="dxa"/>
          </w:tcPr>
          <w:p w:rsidR="0089454B" w:rsidRPr="00EC1622" w:rsidRDefault="00D469F0" w:rsidP="00474C1B">
            <w:r w:rsidRPr="00EC1622">
              <w:t>10</w:t>
            </w:r>
          </w:p>
        </w:tc>
        <w:tc>
          <w:tcPr>
            <w:tcW w:w="2338" w:type="dxa"/>
          </w:tcPr>
          <w:p w:rsidR="0089454B" w:rsidRPr="00EC1622" w:rsidRDefault="00D469F0" w:rsidP="00474C1B">
            <w:r w:rsidRPr="00EC1622">
              <w:t>10</w:t>
            </w:r>
          </w:p>
        </w:tc>
      </w:tr>
      <w:tr w:rsidR="0089454B" w:rsidRPr="00EC1622" w:rsidTr="0089454B">
        <w:tc>
          <w:tcPr>
            <w:tcW w:w="2337" w:type="dxa"/>
          </w:tcPr>
          <w:p w:rsidR="0089454B" w:rsidRPr="00EC1622" w:rsidRDefault="00E86897" w:rsidP="00474C1B">
            <w:r w:rsidRPr="00EC1622">
              <w:t>Khulna Power Company Limited</w:t>
            </w:r>
          </w:p>
        </w:tc>
        <w:tc>
          <w:tcPr>
            <w:tcW w:w="2337" w:type="dxa"/>
          </w:tcPr>
          <w:p w:rsidR="0089454B" w:rsidRPr="00EC1622" w:rsidRDefault="00D469F0" w:rsidP="00474C1B">
            <w:r w:rsidRPr="00EC1622">
              <w:t>12</w:t>
            </w:r>
          </w:p>
        </w:tc>
        <w:tc>
          <w:tcPr>
            <w:tcW w:w="2338" w:type="dxa"/>
          </w:tcPr>
          <w:p w:rsidR="0089454B" w:rsidRPr="00EC1622" w:rsidRDefault="00D469F0" w:rsidP="00474C1B">
            <w:r w:rsidRPr="00EC1622">
              <w:t>12</w:t>
            </w:r>
          </w:p>
        </w:tc>
        <w:tc>
          <w:tcPr>
            <w:tcW w:w="2338" w:type="dxa"/>
          </w:tcPr>
          <w:p w:rsidR="0089454B" w:rsidRPr="00EC1622" w:rsidRDefault="00D469F0" w:rsidP="00474C1B">
            <w:r w:rsidRPr="00EC1622">
              <w:t>12</w:t>
            </w:r>
          </w:p>
        </w:tc>
      </w:tr>
      <w:tr w:rsidR="0089454B" w:rsidRPr="00EC1622" w:rsidTr="0089454B">
        <w:tc>
          <w:tcPr>
            <w:tcW w:w="2337" w:type="dxa"/>
          </w:tcPr>
          <w:p w:rsidR="0089454B" w:rsidRPr="00EC1622" w:rsidRDefault="00E86897" w:rsidP="00474C1B">
            <w:proofErr w:type="spellStart"/>
            <w:r w:rsidRPr="00EC1622">
              <w:t>Linde</w:t>
            </w:r>
            <w:proofErr w:type="spellEnd"/>
            <w:r w:rsidRPr="00EC1622">
              <w:t xml:space="preserve"> Bangladesh Limited</w:t>
            </w:r>
          </w:p>
        </w:tc>
        <w:tc>
          <w:tcPr>
            <w:tcW w:w="2337" w:type="dxa"/>
          </w:tcPr>
          <w:p w:rsidR="0089454B" w:rsidRPr="00EC1622" w:rsidRDefault="00D469F0" w:rsidP="00474C1B">
            <w:r w:rsidRPr="00EC1622">
              <w:t>8</w:t>
            </w:r>
          </w:p>
        </w:tc>
        <w:tc>
          <w:tcPr>
            <w:tcW w:w="2338" w:type="dxa"/>
          </w:tcPr>
          <w:p w:rsidR="0089454B" w:rsidRPr="00EC1622" w:rsidRDefault="00D469F0" w:rsidP="00474C1B">
            <w:r w:rsidRPr="00EC1622">
              <w:t>8</w:t>
            </w:r>
          </w:p>
        </w:tc>
        <w:tc>
          <w:tcPr>
            <w:tcW w:w="2338" w:type="dxa"/>
          </w:tcPr>
          <w:p w:rsidR="0089454B" w:rsidRPr="00EC1622" w:rsidRDefault="00D469F0" w:rsidP="00474C1B">
            <w:r w:rsidRPr="00EC1622">
              <w:t>8</w:t>
            </w:r>
          </w:p>
        </w:tc>
      </w:tr>
      <w:tr w:rsidR="0089454B" w:rsidRPr="00EC1622" w:rsidTr="0089454B">
        <w:tc>
          <w:tcPr>
            <w:tcW w:w="2337" w:type="dxa"/>
          </w:tcPr>
          <w:p w:rsidR="0089454B" w:rsidRPr="00EC1622" w:rsidRDefault="00E86897" w:rsidP="00474C1B">
            <w:r w:rsidRPr="00EC1622">
              <w:t>MJL Bangladesh Limited</w:t>
            </w:r>
          </w:p>
        </w:tc>
        <w:tc>
          <w:tcPr>
            <w:tcW w:w="2337" w:type="dxa"/>
          </w:tcPr>
          <w:p w:rsidR="0089454B" w:rsidRPr="00EC1622" w:rsidRDefault="00D469F0" w:rsidP="00474C1B">
            <w:r w:rsidRPr="00EC1622">
              <w:t>8</w:t>
            </w:r>
          </w:p>
        </w:tc>
        <w:tc>
          <w:tcPr>
            <w:tcW w:w="2338" w:type="dxa"/>
          </w:tcPr>
          <w:p w:rsidR="0089454B" w:rsidRPr="00EC1622" w:rsidRDefault="00D469F0" w:rsidP="00474C1B">
            <w:r w:rsidRPr="00EC1622">
              <w:t>8</w:t>
            </w:r>
          </w:p>
        </w:tc>
        <w:tc>
          <w:tcPr>
            <w:tcW w:w="2338" w:type="dxa"/>
          </w:tcPr>
          <w:p w:rsidR="0089454B" w:rsidRPr="00EC1622" w:rsidRDefault="00D469F0" w:rsidP="00474C1B">
            <w:r w:rsidRPr="00EC1622">
              <w:t>8</w:t>
            </w:r>
          </w:p>
        </w:tc>
      </w:tr>
      <w:tr w:rsidR="0089454B" w:rsidRPr="00EC1622" w:rsidTr="0089454B">
        <w:tc>
          <w:tcPr>
            <w:tcW w:w="2337" w:type="dxa"/>
          </w:tcPr>
          <w:p w:rsidR="0089454B" w:rsidRPr="00EC1622" w:rsidRDefault="00E86897" w:rsidP="00474C1B">
            <w:proofErr w:type="spellStart"/>
            <w:r w:rsidRPr="00EC1622">
              <w:t>Meghna</w:t>
            </w:r>
            <w:proofErr w:type="spellEnd"/>
            <w:r w:rsidRPr="00EC1622">
              <w:t xml:space="preserve"> Petroleum Limited</w:t>
            </w:r>
          </w:p>
        </w:tc>
        <w:tc>
          <w:tcPr>
            <w:tcW w:w="2337" w:type="dxa"/>
          </w:tcPr>
          <w:p w:rsidR="0089454B" w:rsidRPr="00EC1622" w:rsidRDefault="00D469F0" w:rsidP="00474C1B">
            <w:r w:rsidRPr="00EC1622">
              <w:t>10</w:t>
            </w:r>
          </w:p>
        </w:tc>
        <w:tc>
          <w:tcPr>
            <w:tcW w:w="2338" w:type="dxa"/>
          </w:tcPr>
          <w:p w:rsidR="0089454B" w:rsidRPr="00EC1622" w:rsidRDefault="00D469F0" w:rsidP="00474C1B">
            <w:r w:rsidRPr="00EC1622">
              <w:t>10</w:t>
            </w:r>
          </w:p>
        </w:tc>
        <w:tc>
          <w:tcPr>
            <w:tcW w:w="2338" w:type="dxa"/>
          </w:tcPr>
          <w:p w:rsidR="0089454B" w:rsidRPr="00EC1622" w:rsidRDefault="00D469F0" w:rsidP="00474C1B">
            <w:r w:rsidRPr="00EC1622">
              <w:t>10</w:t>
            </w:r>
          </w:p>
        </w:tc>
      </w:tr>
      <w:tr w:rsidR="0089454B" w:rsidRPr="00EC1622" w:rsidTr="0089454B">
        <w:tc>
          <w:tcPr>
            <w:tcW w:w="2337" w:type="dxa"/>
          </w:tcPr>
          <w:p w:rsidR="0089454B" w:rsidRPr="00EC1622" w:rsidRDefault="00E86897" w:rsidP="00474C1B">
            <w:proofErr w:type="spellStart"/>
            <w:r w:rsidRPr="00EC1622">
              <w:t>Padma</w:t>
            </w:r>
            <w:proofErr w:type="spellEnd"/>
            <w:r w:rsidRPr="00EC1622">
              <w:t xml:space="preserve"> Oil Co. Ltd.</w:t>
            </w:r>
          </w:p>
        </w:tc>
        <w:tc>
          <w:tcPr>
            <w:tcW w:w="2337" w:type="dxa"/>
          </w:tcPr>
          <w:p w:rsidR="0089454B" w:rsidRPr="00EC1622" w:rsidRDefault="00D469F0" w:rsidP="00474C1B">
            <w:r w:rsidRPr="00EC1622">
              <w:t>9</w:t>
            </w:r>
          </w:p>
        </w:tc>
        <w:tc>
          <w:tcPr>
            <w:tcW w:w="2338" w:type="dxa"/>
          </w:tcPr>
          <w:p w:rsidR="0089454B" w:rsidRPr="00EC1622" w:rsidRDefault="00D469F0" w:rsidP="00474C1B">
            <w:r w:rsidRPr="00EC1622">
              <w:t>9</w:t>
            </w:r>
          </w:p>
        </w:tc>
        <w:tc>
          <w:tcPr>
            <w:tcW w:w="2338" w:type="dxa"/>
          </w:tcPr>
          <w:p w:rsidR="0089454B" w:rsidRPr="00EC1622" w:rsidRDefault="00D469F0" w:rsidP="00474C1B">
            <w:r w:rsidRPr="00EC1622">
              <w:t>9</w:t>
            </w:r>
          </w:p>
        </w:tc>
      </w:tr>
      <w:tr w:rsidR="0089454B" w:rsidRPr="00EC1622" w:rsidTr="0089454B">
        <w:tc>
          <w:tcPr>
            <w:tcW w:w="2337" w:type="dxa"/>
          </w:tcPr>
          <w:p w:rsidR="0089454B" w:rsidRPr="00EC1622" w:rsidRDefault="00E86897" w:rsidP="00474C1B">
            <w:r w:rsidRPr="00EC1622">
              <w:t>Power Grid Company of Bangladesh Ltd</w:t>
            </w:r>
          </w:p>
        </w:tc>
        <w:tc>
          <w:tcPr>
            <w:tcW w:w="2337" w:type="dxa"/>
          </w:tcPr>
          <w:p w:rsidR="0089454B" w:rsidRPr="00EC1622" w:rsidRDefault="00D469F0" w:rsidP="00474C1B">
            <w:r w:rsidRPr="00EC1622">
              <w:t>8</w:t>
            </w:r>
          </w:p>
        </w:tc>
        <w:tc>
          <w:tcPr>
            <w:tcW w:w="2338" w:type="dxa"/>
          </w:tcPr>
          <w:p w:rsidR="0089454B" w:rsidRPr="00EC1622" w:rsidRDefault="00D469F0" w:rsidP="00474C1B">
            <w:r w:rsidRPr="00EC1622">
              <w:t>8</w:t>
            </w:r>
          </w:p>
        </w:tc>
        <w:tc>
          <w:tcPr>
            <w:tcW w:w="2338" w:type="dxa"/>
          </w:tcPr>
          <w:p w:rsidR="0089454B" w:rsidRPr="00EC1622" w:rsidRDefault="00D469F0" w:rsidP="00474C1B">
            <w:r w:rsidRPr="00EC1622">
              <w:t>8</w:t>
            </w:r>
          </w:p>
        </w:tc>
      </w:tr>
      <w:tr w:rsidR="0089454B" w:rsidRPr="00EC1622" w:rsidTr="0089454B">
        <w:tc>
          <w:tcPr>
            <w:tcW w:w="2337" w:type="dxa"/>
          </w:tcPr>
          <w:p w:rsidR="0089454B" w:rsidRPr="00EC1622" w:rsidRDefault="00E86897" w:rsidP="00474C1B">
            <w:proofErr w:type="spellStart"/>
            <w:r w:rsidRPr="00EC1622">
              <w:t>Shahjibazar</w:t>
            </w:r>
            <w:proofErr w:type="spellEnd"/>
            <w:r w:rsidRPr="00EC1622">
              <w:t xml:space="preserve"> Power Co. Ltd.</w:t>
            </w:r>
          </w:p>
        </w:tc>
        <w:tc>
          <w:tcPr>
            <w:tcW w:w="2337" w:type="dxa"/>
          </w:tcPr>
          <w:p w:rsidR="0089454B" w:rsidRPr="00EC1622" w:rsidRDefault="00D469F0" w:rsidP="00474C1B">
            <w:r w:rsidRPr="00EC1622">
              <w:t>7</w:t>
            </w:r>
          </w:p>
        </w:tc>
        <w:tc>
          <w:tcPr>
            <w:tcW w:w="2338" w:type="dxa"/>
          </w:tcPr>
          <w:p w:rsidR="0089454B" w:rsidRPr="00EC1622" w:rsidRDefault="00D469F0" w:rsidP="00474C1B">
            <w:r w:rsidRPr="00EC1622">
              <w:t>7</w:t>
            </w:r>
          </w:p>
        </w:tc>
        <w:tc>
          <w:tcPr>
            <w:tcW w:w="2338" w:type="dxa"/>
          </w:tcPr>
          <w:p w:rsidR="0089454B" w:rsidRPr="00EC1622" w:rsidRDefault="00D469F0" w:rsidP="00474C1B">
            <w:r w:rsidRPr="00EC1622">
              <w:t>7</w:t>
            </w:r>
          </w:p>
        </w:tc>
      </w:tr>
      <w:tr w:rsidR="0089454B" w:rsidRPr="00EC1622" w:rsidTr="0089454B">
        <w:tc>
          <w:tcPr>
            <w:tcW w:w="2337" w:type="dxa"/>
          </w:tcPr>
          <w:p w:rsidR="0089454B" w:rsidRPr="00EC1622" w:rsidRDefault="00E86897" w:rsidP="00474C1B">
            <w:r w:rsidRPr="00EC1622">
              <w:t>Summit Power Limited</w:t>
            </w:r>
          </w:p>
        </w:tc>
        <w:tc>
          <w:tcPr>
            <w:tcW w:w="2337" w:type="dxa"/>
          </w:tcPr>
          <w:p w:rsidR="0089454B" w:rsidRPr="00EC1622" w:rsidRDefault="00D469F0" w:rsidP="00474C1B">
            <w:r w:rsidRPr="00EC1622">
              <w:t>14</w:t>
            </w:r>
          </w:p>
        </w:tc>
        <w:tc>
          <w:tcPr>
            <w:tcW w:w="2338" w:type="dxa"/>
          </w:tcPr>
          <w:p w:rsidR="0089454B" w:rsidRPr="00EC1622" w:rsidRDefault="00D469F0" w:rsidP="00474C1B">
            <w:r w:rsidRPr="00EC1622">
              <w:t>14</w:t>
            </w:r>
          </w:p>
        </w:tc>
        <w:tc>
          <w:tcPr>
            <w:tcW w:w="2338" w:type="dxa"/>
          </w:tcPr>
          <w:p w:rsidR="0089454B" w:rsidRPr="00EC1622" w:rsidRDefault="00D469F0" w:rsidP="00474C1B">
            <w:r w:rsidRPr="00EC1622">
              <w:t>14</w:t>
            </w:r>
          </w:p>
        </w:tc>
      </w:tr>
      <w:tr w:rsidR="0089454B" w:rsidRPr="00EC1622" w:rsidTr="0089454B">
        <w:tc>
          <w:tcPr>
            <w:tcW w:w="2337" w:type="dxa"/>
          </w:tcPr>
          <w:p w:rsidR="0089454B" w:rsidRPr="00EC1622" w:rsidRDefault="00E86897" w:rsidP="00474C1B">
            <w:proofErr w:type="spellStart"/>
            <w:r w:rsidRPr="00EC1622">
              <w:t>Titas</w:t>
            </w:r>
            <w:proofErr w:type="spellEnd"/>
            <w:r w:rsidRPr="00EC1622">
              <w:t xml:space="preserve"> Gas Transmission &amp; Dist. Co. Ltd.</w:t>
            </w:r>
          </w:p>
        </w:tc>
        <w:tc>
          <w:tcPr>
            <w:tcW w:w="2337" w:type="dxa"/>
          </w:tcPr>
          <w:p w:rsidR="0089454B" w:rsidRPr="00EC1622" w:rsidRDefault="00D469F0" w:rsidP="00474C1B">
            <w:r w:rsidRPr="00EC1622">
              <w:t>9</w:t>
            </w:r>
          </w:p>
        </w:tc>
        <w:tc>
          <w:tcPr>
            <w:tcW w:w="2338" w:type="dxa"/>
          </w:tcPr>
          <w:p w:rsidR="0089454B" w:rsidRPr="00EC1622" w:rsidRDefault="00D469F0" w:rsidP="00474C1B">
            <w:r w:rsidRPr="00EC1622">
              <w:t>9</w:t>
            </w:r>
          </w:p>
        </w:tc>
        <w:tc>
          <w:tcPr>
            <w:tcW w:w="2338" w:type="dxa"/>
          </w:tcPr>
          <w:p w:rsidR="0089454B" w:rsidRPr="00EC1622" w:rsidRDefault="00D469F0" w:rsidP="00474C1B">
            <w:r w:rsidRPr="00EC1622">
              <w:t>9</w:t>
            </w:r>
          </w:p>
        </w:tc>
      </w:tr>
      <w:tr w:rsidR="0089454B" w:rsidRPr="00EC1622" w:rsidTr="0089454B">
        <w:tc>
          <w:tcPr>
            <w:tcW w:w="2337" w:type="dxa"/>
          </w:tcPr>
          <w:p w:rsidR="0089454B" w:rsidRPr="00EC1622" w:rsidRDefault="00E86897" w:rsidP="00474C1B">
            <w:r w:rsidRPr="00EC1622">
              <w:t>United Power Generation &amp; Distribution Company Ltd.</w:t>
            </w:r>
          </w:p>
        </w:tc>
        <w:tc>
          <w:tcPr>
            <w:tcW w:w="2337" w:type="dxa"/>
          </w:tcPr>
          <w:p w:rsidR="0089454B" w:rsidRPr="00EC1622" w:rsidRDefault="00D469F0" w:rsidP="00474C1B">
            <w:r w:rsidRPr="00EC1622">
              <w:t>7</w:t>
            </w:r>
          </w:p>
        </w:tc>
        <w:tc>
          <w:tcPr>
            <w:tcW w:w="2338" w:type="dxa"/>
          </w:tcPr>
          <w:p w:rsidR="0089454B" w:rsidRPr="00EC1622" w:rsidRDefault="00D469F0" w:rsidP="00474C1B">
            <w:r w:rsidRPr="00EC1622">
              <w:t>7</w:t>
            </w:r>
          </w:p>
        </w:tc>
        <w:tc>
          <w:tcPr>
            <w:tcW w:w="2338" w:type="dxa"/>
          </w:tcPr>
          <w:p w:rsidR="0089454B" w:rsidRPr="00EC1622" w:rsidRDefault="00D469F0" w:rsidP="00474C1B">
            <w:r w:rsidRPr="00EC1622">
              <w:t>7</w:t>
            </w:r>
          </w:p>
        </w:tc>
      </w:tr>
      <w:tr w:rsidR="0089454B" w:rsidRPr="00EC1622" w:rsidTr="0089454B">
        <w:tc>
          <w:tcPr>
            <w:tcW w:w="2337" w:type="dxa"/>
          </w:tcPr>
          <w:p w:rsidR="0089454B" w:rsidRPr="00EC1622" w:rsidRDefault="00977D97" w:rsidP="00474C1B">
            <w:pPr>
              <w:rPr>
                <w:b/>
              </w:rPr>
            </w:pPr>
            <w:r w:rsidRPr="00EC1622">
              <w:rPr>
                <w:b/>
              </w:rPr>
              <w:t>Engineering Companies</w:t>
            </w:r>
          </w:p>
        </w:tc>
        <w:tc>
          <w:tcPr>
            <w:tcW w:w="2337" w:type="dxa"/>
          </w:tcPr>
          <w:p w:rsidR="0089454B" w:rsidRPr="00EC1622" w:rsidRDefault="0089454B" w:rsidP="00474C1B"/>
        </w:tc>
        <w:tc>
          <w:tcPr>
            <w:tcW w:w="2338" w:type="dxa"/>
          </w:tcPr>
          <w:p w:rsidR="0089454B" w:rsidRPr="00EC1622" w:rsidRDefault="0089454B" w:rsidP="00474C1B"/>
        </w:tc>
        <w:tc>
          <w:tcPr>
            <w:tcW w:w="2338" w:type="dxa"/>
          </w:tcPr>
          <w:p w:rsidR="0089454B" w:rsidRPr="00EC1622" w:rsidRDefault="0089454B" w:rsidP="00474C1B"/>
        </w:tc>
      </w:tr>
      <w:tr w:rsidR="0089454B" w:rsidRPr="00EC1622" w:rsidTr="0089454B">
        <w:tc>
          <w:tcPr>
            <w:tcW w:w="2337" w:type="dxa"/>
          </w:tcPr>
          <w:p w:rsidR="0089454B" w:rsidRPr="00EC1622" w:rsidRDefault="00977D97" w:rsidP="00474C1B">
            <w:proofErr w:type="spellStart"/>
            <w:r w:rsidRPr="00EC1622">
              <w:t>Aftab</w:t>
            </w:r>
            <w:proofErr w:type="spellEnd"/>
            <w:r w:rsidRPr="00EC1622">
              <w:t xml:space="preserve"> Automobiles Limited</w:t>
            </w:r>
          </w:p>
        </w:tc>
        <w:tc>
          <w:tcPr>
            <w:tcW w:w="2337" w:type="dxa"/>
          </w:tcPr>
          <w:p w:rsidR="0089454B" w:rsidRPr="00EC1622" w:rsidRDefault="00D469F0" w:rsidP="00474C1B">
            <w:r w:rsidRPr="00EC1622">
              <w:t>10</w:t>
            </w:r>
          </w:p>
        </w:tc>
        <w:tc>
          <w:tcPr>
            <w:tcW w:w="2338" w:type="dxa"/>
          </w:tcPr>
          <w:p w:rsidR="0089454B" w:rsidRPr="00EC1622" w:rsidRDefault="00D469F0" w:rsidP="00474C1B">
            <w:r w:rsidRPr="00EC1622">
              <w:t>10</w:t>
            </w:r>
          </w:p>
        </w:tc>
        <w:tc>
          <w:tcPr>
            <w:tcW w:w="2338" w:type="dxa"/>
          </w:tcPr>
          <w:p w:rsidR="0089454B" w:rsidRPr="00EC1622" w:rsidRDefault="008147BA" w:rsidP="00474C1B">
            <w:r w:rsidRPr="00EC1622">
              <w:t>10</w:t>
            </w:r>
          </w:p>
        </w:tc>
      </w:tr>
      <w:tr w:rsidR="0089454B" w:rsidRPr="00EC1622" w:rsidTr="0089454B">
        <w:tc>
          <w:tcPr>
            <w:tcW w:w="2337" w:type="dxa"/>
          </w:tcPr>
          <w:p w:rsidR="0089454B" w:rsidRPr="00EC1622" w:rsidRDefault="00977D97" w:rsidP="00474C1B">
            <w:r w:rsidRPr="00EC1622">
              <w:t>Anwar Galvanizing Ltd.</w:t>
            </w:r>
          </w:p>
        </w:tc>
        <w:tc>
          <w:tcPr>
            <w:tcW w:w="2337" w:type="dxa"/>
          </w:tcPr>
          <w:p w:rsidR="0089454B" w:rsidRPr="00EC1622" w:rsidRDefault="008147BA" w:rsidP="00474C1B">
            <w:r w:rsidRPr="00EC1622">
              <w:t>5</w:t>
            </w:r>
          </w:p>
        </w:tc>
        <w:tc>
          <w:tcPr>
            <w:tcW w:w="2338" w:type="dxa"/>
          </w:tcPr>
          <w:p w:rsidR="0089454B" w:rsidRPr="00EC1622" w:rsidRDefault="008147BA" w:rsidP="00474C1B">
            <w:r w:rsidRPr="00EC1622">
              <w:t>5</w:t>
            </w:r>
          </w:p>
        </w:tc>
        <w:tc>
          <w:tcPr>
            <w:tcW w:w="2338" w:type="dxa"/>
          </w:tcPr>
          <w:p w:rsidR="0089454B" w:rsidRPr="00EC1622" w:rsidRDefault="008147BA" w:rsidP="00474C1B">
            <w:r w:rsidRPr="00EC1622">
              <w:t>5</w:t>
            </w:r>
          </w:p>
        </w:tc>
      </w:tr>
      <w:tr w:rsidR="0089454B" w:rsidRPr="00EC1622" w:rsidTr="0089454B">
        <w:tc>
          <w:tcPr>
            <w:tcW w:w="2337" w:type="dxa"/>
          </w:tcPr>
          <w:p w:rsidR="0089454B" w:rsidRPr="00EC1622" w:rsidRDefault="00977D97" w:rsidP="00474C1B">
            <w:proofErr w:type="spellStart"/>
            <w:r w:rsidRPr="00EC1622">
              <w:t>Appollo</w:t>
            </w:r>
            <w:proofErr w:type="spellEnd"/>
            <w:r w:rsidRPr="00EC1622">
              <w:t xml:space="preserve"> </w:t>
            </w:r>
            <w:proofErr w:type="spellStart"/>
            <w:r w:rsidRPr="00EC1622">
              <w:t>Ispat</w:t>
            </w:r>
            <w:proofErr w:type="spellEnd"/>
            <w:r w:rsidRPr="00EC1622">
              <w:t xml:space="preserve"> Complex Limited</w:t>
            </w:r>
          </w:p>
        </w:tc>
        <w:tc>
          <w:tcPr>
            <w:tcW w:w="2337" w:type="dxa"/>
          </w:tcPr>
          <w:p w:rsidR="0089454B" w:rsidRPr="00EC1622" w:rsidRDefault="008147BA" w:rsidP="00474C1B">
            <w:r w:rsidRPr="00EC1622">
              <w:t>9</w:t>
            </w:r>
          </w:p>
        </w:tc>
        <w:tc>
          <w:tcPr>
            <w:tcW w:w="2338" w:type="dxa"/>
          </w:tcPr>
          <w:p w:rsidR="0089454B" w:rsidRPr="00EC1622" w:rsidRDefault="008147BA" w:rsidP="00474C1B">
            <w:r w:rsidRPr="00EC1622">
              <w:t>9</w:t>
            </w:r>
          </w:p>
        </w:tc>
        <w:tc>
          <w:tcPr>
            <w:tcW w:w="2338" w:type="dxa"/>
          </w:tcPr>
          <w:p w:rsidR="0089454B" w:rsidRPr="00EC1622" w:rsidRDefault="008147BA" w:rsidP="00474C1B">
            <w:r w:rsidRPr="00EC1622">
              <w:t>9</w:t>
            </w:r>
          </w:p>
        </w:tc>
      </w:tr>
      <w:tr w:rsidR="0089454B" w:rsidRPr="00EC1622" w:rsidTr="0089454B">
        <w:tc>
          <w:tcPr>
            <w:tcW w:w="2337" w:type="dxa"/>
          </w:tcPr>
          <w:p w:rsidR="0089454B" w:rsidRPr="00EC1622" w:rsidRDefault="00977D97" w:rsidP="00474C1B">
            <w:r w:rsidRPr="00EC1622">
              <w:t>Atlas Bangladesh Ltd</w:t>
            </w:r>
          </w:p>
        </w:tc>
        <w:tc>
          <w:tcPr>
            <w:tcW w:w="2337" w:type="dxa"/>
          </w:tcPr>
          <w:p w:rsidR="0089454B" w:rsidRPr="00EC1622" w:rsidRDefault="008147BA" w:rsidP="00474C1B">
            <w:r w:rsidRPr="00EC1622">
              <w:t>9</w:t>
            </w:r>
          </w:p>
        </w:tc>
        <w:tc>
          <w:tcPr>
            <w:tcW w:w="2338" w:type="dxa"/>
          </w:tcPr>
          <w:p w:rsidR="0089454B" w:rsidRPr="00EC1622" w:rsidRDefault="008147BA" w:rsidP="00474C1B">
            <w:r w:rsidRPr="00EC1622">
              <w:t>9</w:t>
            </w:r>
          </w:p>
        </w:tc>
        <w:tc>
          <w:tcPr>
            <w:tcW w:w="2338" w:type="dxa"/>
          </w:tcPr>
          <w:p w:rsidR="0089454B" w:rsidRPr="00EC1622" w:rsidRDefault="008147BA" w:rsidP="00474C1B">
            <w:r w:rsidRPr="00EC1622">
              <w:t>9</w:t>
            </w:r>
          </w:p>
        </w:tc>
      </w:tr>
      <w:tr w:rsidR="0089454B" w:rsidRPr="00EC1622" w:rsidTr="0089454B">
        <w:tc>
          <w:tcPr>
            <w:tcW w:w="2337" w:type="dxa"/>
          </w:tcPr>
          <w:p w:rsidR="0089454B" w:rsidRPr="00EC1622" w:rsidRDefault="00977D97" w:rsidP="00474C1B">
            <w:r w:rsidRPr="00EC1622">
              <w:t>Aziz Pipes Ltd.</w:t>
            </w:r>
          </w:p>
        </w:tc>
        <w:tc>
          <w:tcPr>
            <w:tcW w:w="2337" w:type="dxa"/>
          </w:tcPr>
          <w:p w:rsidR="0089454B" w:rsidRPr="00EC1622" w:rsidRDefault="008147BA" w:rsidP="00474C1B">
            <w:r w:rsidRPr="00EC1622">
              <w:t>9</w:t>
            </w:r>
          </w:p>
        </w:tc>
        <w:tc>
          <w:tcPr>
            <w:tcW w:w="2338" w:type="dxa"/>
          </w:tcPr>
          <w:p w:rsidR="0089454B" w:rsidRPr="00EC1622" w:rsidRDefault="008147BA" w:rsidP="00474C1B">
            <w:r w:rsidRPr="00EC1622">
              <w:t>9</w:t>
            </w:r>
          </w:p>
        </w:tc>
        <w:tc>
          <w:tcPr>
            <w:tcW w:w="2338" w:type="dxa"/>
          </w:tcPr>
          <w:p w:rsidR="0089454B" w:rsidRPr="00EC1622" w:rsidRDefault="008147BA" w:rsidP="00474C1B">
            <w:r w:rsidRPr="00EC1622">
              <w:t>9</w:t>
            </w:r>
          </w:p>
        </w:tc>
      </w:tr>
      <w:tr w:rsidR="0089454B" w:rsidRPr="00EC1622" w:rsidTr="0089454B">
        <w:tc>
          <w:tcPr>
            <w:tcW w:w="2337" w:type="dxa"/>
          </w:tcPr>
          <w:p w:rsidR="0089454B" w:rsidRPr="00EC1622" w:rsidRDefault="00977D97" w:rsidP="00474C1B">
            <w:r w:rsidRPr="00EC1622">
              <w:t>Bangladesh Building Systems Ltd.</w:t>
            </w:r>
          </w:p>
        </w:tc>
        <w:tc>
          <w:tcPr>
            <w:tcW w:w="2337" w:type="dxa"/>
          </w:tcPr>
          <w:p w:rsidR="0089454B" w:rsidRPr="00EC1622" w:rsidRDefault="008147BA" w:rsidP="00474C1B">
            <w:r w:rsidRPr="00EC1622">
              <w:t>7</w:t>
            </w:r>
          </w:p>
        </w:tc>
        <w:tc>
          <w:tcPr>
            <w:tcW w:w="2338" w:type="dxa"/>
          </w:tcPr>
          <w:p w:rsidR="0089454B" w:rsidRPr="00EC1622" w:rsidRDefault="008147BA" w:rsidP="00474C1B">
            <w:r w:rsidRPr="00EC1622">
              <w:t>7</w:t>
            </w:r>
          </w:p>
        </w:tc>
        <w:tc>
          <w:tcPr>
            <w:tcW w:w="2338" w:type="dxa"/>
          </w:tcPr>
          <w:p w:rsidR="0089454B" w:rsidRPr="00EC1622" w:rsidRDefault="008147BA" w:rsidP="00474C1B">
            <w:r w:rsidRPr="00EC1622">
              <w:t>7</w:t>
            </w:r>
          </w:p>
        </w:tc>
      </w:tr>
      <w:tr w:rsidR="0089454B" w:rsidRPr="00EC1622" w:rsidTr="0089454B">
        <w:tc>
          <w:tcPr>
            <w:tcW w:w="2337" w:type="dxa"/>
          </w:tcPr>
          <w:p w:rsidR="0089454B" w:rsidRPr="00EC1622" w:rsidRDefault="00977D97" w:rsidP="00474C1B">
            <w:r w:rsidRPr="00EC1622">
              <w:t>BBS Cables Limited</w:t>
            </w:r>
          </w:p>
        </w:tc>
        <w:tc>
          <w:tcPr>
            <w:tcW w:w="2337" w:type="dxa"/>
          </w:tcPr>
          <w:p w:rsidR="0089454B" w:rsidRPr="00EC1622" w:rsidRDefault="008147BA" w:rsidP="00474C1B">
            <w:r w:rsidRPr="00EC1622">
              <w:t>8</w:t>
            </w:r>
          </w:p>
        </w:tc>
        <w:tc>
          <w:tcPr>
            <w:tcW w:w="2338" w:type="dxa"/>
          </w:tcPr>
          <w:p w:rsidR="0089454B" w:rsidRPr="00EC1622" w:rsidRDefault="008147BA" w:rsidP="00474C1B">
            <w:r w:rsidRPr="00EC1622">
              <w:t>8</w:t>
            </w:r>
          </w:p>
        </w:tc>
        <w:tc>
          <w:tcPr>
            <w:tcW w:w="2338" w:type="dxa"/>
          </w:tcPr>
          <w:p w:rsidR="0089454B" w:rsidRPr="00EC1622" w:rsidRDefault="008147BA" w:rsidP="00474C1B">
            <w:r w:rsidRPr="00EC1622">
              <w:t>8</w:t>
            </w:r>
          </w:p>
        </w:tc>
      </w:tr>
      <w:tr w:rsidR="0089454B" w:rsidRPr="00EC1622" w:rsidTr="0089454B">
        <w:tc>
          <w:tcPr>
            <w:tcW w:w="2337" w:type="dxa"/>
          </w:tcPr>
          <w:p w:rsidR="0089454B" w:rsidRPr="00EC1622" w:rsidRDefault="00977D97" w:rsidP="00474C1B">
            <w:r w:rsidRPr="00EC1622">
              <w:t xml:space="preserve">Bangladesh </w:t>
            </w:r>
            <w:proofErr w:type="spellStart"/>
            <w:r w:rsidRPr="00EC1622">
              <w:t>Autocars</w:t>
            </w:r>
            <w:proofErr w:type="spellEnd"/>
            <w:r w:rsidRPr="00EC1622">
              <w:t xml:space="preserve"> Ltd.</w:t>
            </w:r>
          </w:p>
        </w:tc>
        <w:tc>
          <w:tcPr>
            <w:tcW w:w="2337" w:type="dxa"/>
          </w:tcPr>
          <w:p w:rsidR="0089454B" w:rsidRPr="00EC1622" w:rsidRDefault="008147BA" w:rsidP="00474C1B">
            <w:r w:rsidRPr="00EC1622">
              <w:t>8</w:t>
            </w:r>
          </w:p>
        </w:tc>
        <w:tc>
          <w:tcPr>
            <w:tcW w:w="2338" w:type="dxa"/>
          </w:tcPr>
          <w:p w:rsidR="0089454B" w:rsidRPr="00EC1622" w:rsidRDefault="008147BA" w:rsidP="00474C1B">
            <w:r w:rsidRPr="00EC1622">
              <w:t>8</w:t>
            </w:r>
          </w:p>
        </w:tc>
        <w:tc>
          <w:tcPr>
            <w:tcW w:w="2338" w:type="dxa"/>
          </w:tcPr>
          <w:p w:rsidR="0089454B" w:rsidRPr="00EC1622" w:rsidRDefault="008147BA" w:rsidP="00474C1B">
            <w:r w:rsidRPr="00EC1622">
              <w:t>8</w:t>
            </w:r>
          </w:p>
        </w:tc>
      </w:tr>
      <w:tr w:rsidR="0089454B" w:rsidRPr="00EC1622" w:rsidTr="0089454B">
        <w:tc>
          <w:tcPr>
            <w:tcW w:w="2337" w:type="dxa"/>
          </w:tcPr>
          <w:p w:rsidR="0089454B" w:rsidRPr="00EC1622" w:rsidRDefault="00977D97" w:rsidP="00474C1B">
            <w:r w:rsidRPr="00EC1622">
              <w:t>Bangladesh Lamps Limited</w:t>
            </w:r>
          </w:p>
        </w:tc>
        <w:tc>
          <w:tcPr>
            <w:tcW w:w="2337" w:type="dxa"/>
          </w:tcPr>
          <w:p w:rsidR="0089454B" w:rsidRPr="00EC1622" w:rsidRDefault="008147BA" w:rsidP="00474C1B">
            <w:r w:rsidRPr="00EC1622">
              <w:t>12</w:t>
            </w:r>
          </w:p>
        </w:tc>
        <w:tc>
          <w:tcPr>
            <w:tcW w:w="2338" w:type="dxa"/>
          </w:tcPr>
          <w:p w:rsidR="0089454B" w:rsidRPr="00EC1622" w:rsidRDefault="008147BA" w:rsidP="00474C1B">
            <w:r w:rsidRPr="00EC1622">
              <w:t>12</w:t>
            </w:r>
          </w:p>
        </w:tc>
        <w:tc>
          <w:tcPr>
            <w:tcW w:w="2338" w:type="dxa"/>
          </w:tcPr>
          <w:p w:rsidR="0089454B" w:rsidRPr="00EC1622" w:rsidRDefault="008147BA" w:rsidP="00474C1B">
            <w:r w:rsidRPr="00EC1622">
              <w:t>12</w:t>
            </w:r>
          </w:p>
        </w:tc>
      </w:tr>
      <w:tr w:rsidR="0089454B" w:rsidRPr="00EC1622" w:rsidTr="0089454B">
        <w:tc>
          <w:tcPr>
            <w:tcW w:w="2337" w:type="dxa"/>
          </w:tcPr>
          <w:p w:rsidR="0089454B" w:rsidRPr="00EC1622" w:rsidRDefault="00977D97" w:rsidP="00474C1B">
            <w:proofErr w:type="spellStart"/>
            <w:r w:rsidRPr="00EC1622">
              <w:t>Bd.Thai</w:t>
            </w:r>
            <w:proofErr w:type="spellEnd"/>
            <w:r w:rsidRPr="00EC1622">
              <w:t xml:space="preserve"> </w:t>
            </w:r>
            <w:proofErr w:type="spellStart"/>
            <w:r w:rsidRPr="00EC1622">
              <w:t>Aluminium</w:t>
            </w:r>
            <w:proofErr w:type="spellEnd"/>
            <w:r w:rsidRPr="00EC1622">
              <w:t xml:space="preserve"> Ltd.</w:t>
            </w:r>
          </w:p>
        </w:tc>
        <w:tc>
          <w:tcPr>
            <w:tcW w:w="2337" w:type="dxa"/>
          </w:tcPr>
          <w:p w:rsidR="0089454B" w:rsidRPr="00EC1622" w:rsidRDefault="008147BA" w:rsidP="00474C1B">
            <w:r w:rsidRPr="00EC1622">
              <w:t>9</w:t>
            </w:r>
          </w:p>
        </w:tc>
        <w:tc>
          <w:tcPr>
            <w:tcW w:w="2338" w:type="dxa"/>
          </w:tcPr>
          <w:p w:rsidR="0089454B" w:rsidRPr="00EC1622" w:rsidRDefault="008147BA" w:rsidP="00474C1B">
            <w:r w:rsidRPr="00EC1622">
              <w:t>9</w:t>
            </w:r>
          </w:p>
        </w:tc>
        <w:tc>
          <w:tcPr>
            <w:tcW w:w="2338" w:type="dxa"/>
          </w:tcPr>
          <w:p w:rsidR="0089454B" w:rsidRPr="00EC1622" w:rsidRDefault="008147BA" w:rsidP="00474C1B">
            <w:r w:rsidRPr="00EC1622">
              <w:t>9</w:t>
            </w:r>
          </w:p>
        </w:tc>
      </w:tr>
      <w:tr w:rsidR="0089454B" w:rsidRPr="00EC1622" w:rsidTr="0089454B">
        <w:tc>
          <w:tcPr>
            <w:tcW w:w="2337" w:type="dxa"/>
          </w:tcPr>
          <w:p w:rsidR="0089454B" w:rsidRPr="00EC1622" w:rsidRDefault="00977D97" w:rsidP="00474C1B">
            <w:r w:rsidRPr="00EC1622">
              <w:t>Bengal Windsor Thermoplastics Ltd.</w:t>
            </w:r>
          </w:p>
        </w:tc>
        <w:tc>
          <w:tcPr>
            <w:tcW w:w="2337" w:type="dxa"/>
          </w:tcPr>
          <w:p w:rsidR="0089454B" w:rsidRPr="00EC1622" w:rsidRDefault="008147BA" w:rsidP="00474C1B">
            <w:r w:rsidRPr="00EC1622">
              <w:t>9</w:t>
            </w:r>
          </w:p>
        </w:tc>
        <w:tc>
          <w:tcPr>
            <w:tcW w:w="2338" w:type="dxa"/>
          </w:tcPr>
          <w:p w:rsidR="0089454B" w:rsidRPr="00EC1622" w:rsidRDefault="008147BA" w:rsidP="00474C1B">
            <w:r w:rsidRPr="00EC1622">
              <w:t>9</w:t>
            </w:r>
          </w:p>
        </w:tc>
        <w:tc>
          <w:tcPr>
            <w:tcW w:w="2338" w:type="dxa"/>
          </w:tcPr>
          <w:p w:rsidR="0089454B" w:rsidRPr="00EC1622" w:rsidRDefault="008147BA" w:rsidP="00474C1B">
            <w:r w:rsidRPr="00EC1622">
              <w:t>9</w:t>
            </w:r>
          </w:p>
        </w:tc>
      </w:tr>
      <w:tr w:rsidR="0089454B" w:rsidRPr="00EC1622" w:rsidTr="0089454B">
        <w:tc>
          <w:tcPr>
            <w:tcW w:w="2337" w:type="dxa"/>
          </w:tcPr>
          <w:p w:rsidR="0089454B" w:rsidRPr="00EC1622" w:rsidRDefault="000945F4" w:rsidP="00474C1B">
            <w:pPr>
              <w:rPr>
                <w:b/>
              </w:rPr>
            </w:pPr>
            <w:r w:rsidRPr="00EC1622">
              <w:rPr>
                <w:b/>
              </w:rPr>
              <w:t>Average</w:t>
            </w:r>
            <w:r w:rsidR="006B6F52" w:rsidRPr="00EC1622">
              <w:rPr>
                <w:b/>
              </w:rPr>
              <w:t xml:space="preserve"> BOD Size</w:t>
            </w:r>
          </w:p>
        </w:tc>
        <w:tc>
          <w:tcPr>
            <w:tcW w:w="2337" w:type="dxa"/>
          </w:tcPr>
          <w:p w:rsidR="0089454B" w:rsidRPr="00EC1622" w:rsidRDefault="008147BA" w:rsidP="00474C1B">
            <w:pPr>
              <w:rPr>
                <w:b/>
              </w:rPr>
            </w:pPr>
            <w:r w:rsidRPr="00EC1622">
              <w:rPr>
                <w:b/>
              </w:rPr>
              <w:t>9</w:t>
            </w:r>
          </w:p>
        </w:tc>
        <w:tc>
          <w:tcPr>
            <w:tcW w:w="2338" w:type="dxa"/>
          </w:tcPr>
          <w:p w:rsidR="0089454B" w:rsidRPr="00EC1622" w:rsidRDefault="008147BA" w:rsidP="00474C1B">
            <w:pPr>
              <w:rPr>
                <w:b/>
              </w:rPr>
            </w:pPr>
            <w:r w:rsidRPr="00EC1622">
              <w:rPr>
                <w:b/>
              </w:rPr>
              <w:t>9</w:t>
            </w:r>
          </w:p>
        </w:tc>
        <w:tc>
          <w:tcPr>
            <w:tcW w:w="2338" w:type="dxa"/>
          </w:tcPr>
          <w:p w:rsidR="0089454B" w:rsidRPr="00EC1622" w:rsidRDefault="008147BA" w:rsidP="00474C1B">
            <w:pPr>
              <w:rPr>
                <w:b/>
              </w:rPr>
            </w:pPr>
            <w:r w:rsidRPr="00EC1622">
              <w:rPr>
                <w:b/>
              </w:rPr>
              <w:t>9</w:t>
            </w:r>
          </w:p>
        </w:tc>
      </w:tr>
    </w:tbl>
    <w:p w:rsidR="0089454B" w:rsidRPr="00EC1622" w:rsidRDefault="0089454B" w:rsidP="00474C1B">
      <w:pPr>
        <w:rPr>
          <w:b/>
        </w:rPr>
      </w:pPr>
    </w:p>
    <w:p w:rsidR="008147BA" w:rsidRPr="00EC1622" w:rsidRDefault="008147BA" w:rsidP="008147BA">
      <w:r w:rsidRPr="00EC1622">
        <w:lastRenderedPageBreak/>
        <w:t xml:space="preserve">Board of directors plays an important act in the corporate governance. Specialist suggests that keep board size smaller. Its true fact that larger board size helps easy to performs in huge task but coordination and communication problem of larger board size. Evidence says that there is a negative relationship between board size and corporate performance. Larger board size performance is not good enough which </w:t>
      </w:r>
      <w:proofErr w:type="gramStart"/>
      <w:r w:rsidRPr="00EC1622">
        <w:t>come</w:t>
      </w:r>
      <w:proofErr w:type="gramEnd"/>
      <w:r w:rsidRPr="00EC1622">
        <w:t xml:space="preserve"> inefficient government. </w:t>
      </w:r>
    </w:p>
    <w:p w:rsidR="008147BA" w:rsidRPr="00EC1622" w:rsidRDefault="008147BA" w:rsidP="008147BA">
      <w:r w:rsidRPr="00EC1622">
        <w:t xml:space="preserve">When board of </w:t>
      </w:r>
      <w:proofErr w:type="gramStart"/>
      <w:r w:rsidRPr="00EC1622">
        <w:t>directors</w:t>
      </w:r>
      <w:proofErr w:type="gramEnd"/>
      <w:r w:rsidRPr="00EC1622">
        <w:t xml:space="preserve"> size small they are not willing to issue new share that’s reason number of paid up capital will increase. </w:t>
      </w:r>
    </w:p>
    <w:p w:rsidR="008147BA" w:rsidRPr="00EC1622" w:rsidRDefault="008147BA" w:rsidP="008147BA">
      <w:r w:rsidRPr="00EC1622">
        <w:t xml:space="preserve">When BOD size larger they are willing to issue new share in consequence of this decision number of paid up capital decrease. </w:t>
      </w:r>
    </w:p>
    <w:p w:rsidR="002B275C" w:rsidRDefault="008147BA" w:rsidP="008147BA">
      <w:r w:rsidRPr="00EC1622">
        <w:t>In 2017 average BOD size is 9</w:t>
      </w:r>
      <w:bookmarkStart w:id="23" w:name="_Hlk533246586"/>
    </w:p>
    <w:p w:rsidR="008147BA" w:rsidRPr="00EC1622" w:rsidRDefault="008147BA" w:rsidP="008147BA">
      <w:r w:rsidRPr="00EC1622">
        <w:t xml:space="preserve">In 2016 average BOD size is </w:t>
      </w:r>
      <w:bookmarkEnd w:id="23"/>
      <w:r w:rsidRPr="00EC1622">
        <w:t xml:space="preserve">9 </w:t>
      </w:r>
    </w:p>
    <w:p w:rsidR="008147BA" w:rsidRPr="00EC1622" w:rsidRDefault="008147BA" w:rsidP="008147BA">
      <w:r w:rsidRPr="00EC1622">
        <w:t>In 2016 average BOD size is 9</w:t>
      </w:r>
    </w:p>
    <w:p w:rsidR="0089454B" w:rsidRPr="00EC1622" w:rsidRDefault="008147BA" w:rsidP="008147BA">
      <w:r w:rsidRPr="00EC1622">
        <w:t>It indicates BOD size is same for the year 2017</w:t>
      </w:r>
      <w:proofErr w:type="gramStart"/>
      <w:r w:rsidRPr="00EC1622">
        <w:t>,2016</w:t>
      </w:r>
      <w:proofErr w:type="gramEnd"/>
      <w:r w:rsidRPr="00EC1622">
        <w:t xml:space="preserve"> and 2015</w:t>
      </w:r>
    </w:p>
    <w:p w:rsidR="008147BA" w:rsidRPr="00EC1622" w:rsidRDefault="008147BA" w:rsidP="00474C1B">
      <w:pPr>
        <w:rPr>
          <w:b/>
        </w:rPr>
      </w:pPr>
    </w:p>
    <w:p w:rsidR="0089454B" w:rsidRPr="00EC1622" w:rsidRDefault="000945F4" w:rsidP="00474C1B">
      <w:pPr>
        <w:rPr>
          <w:b/>
        </w:rPr>
      </w:pPr>
      <w:r w:rsidRPr="00EC1622">
        <w:rPr>
          <w:b/>
        </w:rPr>
        <w:t>Compare Average Paid-up capital to Authorized capital of both companies (2015 VS 2016 VS 2017)</w:t>
      </w:r>
    </w:p>
    <w:tbl>
      <w:tblPr>
        <w:tblStyle w:val="TableGrid"/>
        <w:tblW w:w="0" w:type="auto"/>
        <w:tblLook w:val="04A0"/>
      </w:tblPr>
      <w:tblGrid>
        <w:gridCol w:w="1756"/>
        <w:gridCol w:w="1377"/>
        <w:gridCol w:w="1378"/>
        <w:gridCol w:w="1378"/>
        <w:gridCol w:w="1229"/>
        <w:gridCol w:w="1229"/>
        <w:gridCol w:w="1229"/>
      </w:tblGrid>
      <w:tr w:rsidR="006430DA" w:rsidRPr="00EC1622" w:rsidTr="006430DA">
        <w:tc>
          <w:tcPr>
            <w:tcW w:w="1893" w:type="dxa"/>
          </w:tcPr>
          <w:p w:rsidR="006430DA" w:rsidRPr="00EC1622" w:rsidRDefault="006430DA" w:rsidP="00474C1B">
            <w:pPr>
              <w:rPr>
                <w:b/>
              </w:rPr>
            </w:pPr>
            <w:r w:rsidRPr="00EC1622">
              <w:rPr>
                <w:b/>
              </w:rPr>
              <w:t>Name Of Company</w:t>
            </w:r>
          </w:p>
        </w:tc>
        <w:tc>
          <w:tcPr>
            <w:tcW w:w="1626" w:type="dxa"/>
          </w:tcPr>
          <w:p w:rsidR="006430DA" w:rsidRPr="00EC1622" w:rsidRDefault="006430DA" w:rsidP="00474C1B">
            <w:pPr>
              <w:rPr>
                <w:b/>
              </w:rPr>
            </w:pPr>
            <w:r w:rsidRPr="00EC1622">
              <w:rPr>
                <w:b/>
              </w:rPr>
              <w:t xml:space="preserve">Paid-up capital </w:t>
            </w:r>
          </w:p>
          <w:p w:rsidR="006430DA" w:rsidRPr="00EC1622" w:rsidRDefault="006430DA" w:rsidP="00474C1B">
            <w:pPr>
              <w:rPr>
                <w:b/>
              </w:rPr>
            </w:pPr>
            <w:r w:rsidRPr="00EC1622">
              <w:rPr>
                <w:b/>
              </w:rPr>
              <w:t>2017</w:t>
            </w:r>
          </w:p>
        </w:tc>
        <w:tc>
          <w:tcPr>
            <w:tcW w:w="1627" w:type="dxa"/>
          </w:tcPr>
          <w:p w:rsidR="006430DA" w:rsidRPr="00EC1622" w:rsidRDefault="006430DA" w:rsidP="00474C1B">
            <w:pPr>
              <w:rPr>
                <w:b/>
              </w:rPr>
            </w:pPr>
            <w:r w:rsidRPr="00EC1622">
              <w:rPr>
                <w:b/>
              </w:rPr>
              <w:t>Paid-up capital 2016</w:t>
            </w:r>
          </w:p>
        </w:tc>
        <w:tc>
          <w:tcPr>
            <w:tcW w:w="1627" w:type="dxa"/>
          </w:tcPr>
          <w:p w:rsidR="006430DA" w:rsidRPr="00EC1622" w:rsidRDefault="006430DA" w:rsidP="00474C1B">
            <w:pPr>
              <w:rPr>
                <w:b/>
              </w:rPr>
            </w:pPr>
            <w:r w:rsidRPr="00EC1622">
              <w:rPr>
                <w:b/>
              </w:rPr>
              <w:t>Paid-up capital 2015</w:t>
            </w:r>
          </w:p>
        </w:tc>
        <w:tc>
          <w:tcPr>
            <w:tcW w:w="859" w:type="dxa"/>
          </w:tcPr>
          <w:p w:rsidR="006430DA" w:rsidRPr="00EC1622" w:rsidRDefault="006430DA" w:rsidP="00474C1B">
            <w:pPr>
              <w:rPr>
                <w:b/>
              </w:rPr>
            </w:pPr>
            <w:r w:rsidRPr="00EC1622">
              <w:rPr>
                <w:b/>
              </w:rPr>
              <w:t>Authorized capital 2017</w:t>
            </w:r>
          </w:p>
        </w:tc>
        <w:tc>
          <w:tcPr>
            <w:tcW w:w="859" w:type="dxa"/>
          </w:tcPr>
          <w:p w:rsidR="006430DA" w:rsidRPr="00EC1622" w:rsidRDefault="006430DA" w:rsidP="00474C1B">
            <w:pPr>
              <w:rPr>
                <w:b/>
              </w:rPr>
            </w:pPr>
            <w:r w:rsidRPr="00EC1622">
              <w:rPr>
                <w:b/>
              </w:rPr>
              <w:t>Authorized capital</w:t>
            </w:r>
          </w:p>
          <w:p w:rsidR="00C6026F" w:rsidRPr="00EC1622" w:rsidRDefault="00C6026F" w:rsidP="00474C1B">
            <w:pPr>
              <w:rPr>
                <w:b/>
              </w:rPr>
            </w:pPr>
            <w:r w:rsidRPr="00EC1622">
              <w:rPr>
                <w:b/>
              </w:rPr>
              <w:t>2016</w:t>
            </w:r>
          </w:p>
        </w:tc>
        <w:tc>
          <w:tcPr>
            <w:tcW w:w="859" w:type="dxa"/>
          </w:tcPr>
          <w:p w:rsidR="006430DA" w:rsidRPr="00EC1622" w:rsidRDefault="006430DA" w:rsidP="00474C1B">
            <w:pPr>
              <w:rPr>
                <w:b/>
              </w:rPr>
            </w:pPr>
            <w:r w:rsidRPr="00EC1622">
              <w:rPr>
                <w:b/>
              </w:rPr>
              <w:t>Authorized capita</w:t>
            </w:r>
            <w:r w:rsidR="00C6026F" w:rsidRPr="00EC1622">
              <w:rPr>
                <w:b/>
              </w:rPr>
              <w:t>l</w:t>
            </w:r>
            <w:r w:rsidRPr="00EC1622">
              <w:rPr>
                <w:b/>
              </w:rPr>
              <w:t xml:space="preserve"> 201</w:t>
            </w:r>
            <w:r w:rsidR="00C6026F" w:rsidRPr="00EC1622">
              <w:rPr>
                <w:b/>
              </w:rPr>
              <w:t>5</w:t>
            </w:r>
          </w:p>
        </w:tc>
      </w:tr>
      <w:tr w:rsidR="006430DA" w:rsidRPr="00EC1622" w:rsidTr="006430DA">
        <w:tc>
          <w:tcPr>
            <w:tcW w:w="1893" w:type="dxa"/>
          </w:tcPr>
          <w:p w:rsidR="006430DA" w:rsidRPr="00EC1622" w:rsidRDefault="006430DA" w:rsidP="00474C1B">
            <w:pPr>
              <w:rPr>
                <w:b/>
              </w:rPr>
            </w:pPr>
            <w:r w:rsidRPr="00EC1622">
              <w:rPr>
                <w:b/>
              </w:rPr>
              <w:t>Fuel &amp; Power companies</w:t>
            </w:r>
          </w:p>
        </w:tc>
        <w:tc>
          <w:tcPr>
            <w:tcW w:w="1626" w:type="dxa"/>
          </w:tcPr>
          <w:p w:rsidR="006430DA" w:rsidRPr="00EC1622" w:rsidRDefault="006430DA" w:rsidP="00474C1B">
            <w:pPr>
              <w:rPr>
                <w:b/>
              </w:rPr>
            </w:pPr>
          </w:p>
        </w:tc>
        <w:tc>
          <w:tcPr>
            <w:tcW w:w="1627" w:type="dxa"/>
          </w:tcPr>
          <w:p w:rsidR="006430DA" w:rsidRPr="00EC1622" w:rsidRDefault="006430DA" w:rsidP="00474C1B">
            <w:pPr>
              <w:rPr>
                <w:b/>
              </w:rPr>
            </w:pPr>
          </w:p>
        </w:tc>
        <w:tc>
          <w:tcPr>
            <w:tcW w:w="1627" w:type="dxa"/>
          </w:tcPr>
          <w:p w:rsidR="006430DA" w:rsidRPr="00EC1622" w:rsidRDefault="006430DA" w:rsidP="00474C1B">
            <w:pPr>
              <w:rPr>
                <w:b/>
              </w:rPr>
            </w:pPr>
          </w:p>
        </w:tc>
        <w:tc>
          <w:tcPr>
            <w:tcW w:w="859" w:type="dxa"/>
          </w:tcPr>
          <w:p w:rsidR="006430DA" w:rsidRPr="00EC1622" w:rsidRDefault="006430DA" w:rsidP="00474C1B">
            <w:pPr>
              <w:rPr>
                <w:b/>
              </w:rPr>
            </w:pPr>
          </w:p>
        </w:tc>
        <w:tc>
          <w:tcPr>
            <w:tcW w:w="859" w:type="dxa"/>
          </w:tcPr>
          <w:p w:rsidR="006430DA" w:rsidRPr="00EC1622" w:rsidRDefault="006430DA" w:rsidP="00474C1B">
            <w:pPr>
              <w:rPr>
                <w:b/>
              </w:rPr>
            </w:pPr>
          </w:p>
        </w:tc>
        <w:tc>
          <w:tcPr>
            <w:tcW w:w="859" w:type="dxa"/>
          </w:tcPr>
          <w:p w:rsidR="006430DA" w:rsidRPr="00EC1622" w:rsidRDefault="006430DA" w:rsidP="00474C1B">
            <w:pPr>
              <w:rPr>
                <w:b/>
              </w:rPr>
            </w:pPr>
          </w:p>
        </w:tc>
      </w:tr>
      <w:tr w:rsidR="006430DA" w:rsidRPr="00EC1622" w:rsidTr="006430DA">
        <w:tc>
          <w:tcPr>
            <w:tcW w:w="1893" w:type="dxa"/>
          </w:tcPr>
          <w:p w:rsidR="006430DA" w:rsidRPr="00EC1622" w:rsidRDefault="006430DA" w:rsidP="00474C1B">
            <w:r w:rsidRPr="00EC1622">
              <w:t>Baraka power ltd</w:t>
            </w:r>
          </w:p>
        </w:tc>
        <w:tc>
          <w:tcPr>
            <w:tcW w:w="1626" w:type="dxa"/>
          </w:tcPr>
          <w:p w:rsidR="006430DA" w:rsidRPr="00EC1622" w:rsidRDefault="008B5A08" w:rsidP="00474C1B">
            <w:r w:rsidRPr="00EC1622">
              <w:t>1739.615</w:t>
            </w:r>
          </w:p>
        </w:tc>
        <w:tc>
          <w:tcPr>
            <w:tcW w:w="1627" w:type="dxa"/>
          </w:tcPr>
          <w:p w:rsidR="006430DA" w:rsidRPr="00EC1622" w:rsidRDefault="008B5A08" w:rsidP="00474C1B">
            <w:r w:rsidRPr="00EC1622">
              <w:t>1739.615</w:t>
            </w:r>
          </w:p>
        </w:tc>
        <w:tc>
          <w:tcPr>
            <w:tcW w:w="1627" w:type="dxa"/>
          </w:tcPr>
          <w:p w:rsidR="006430DA" w:rsidRPr="00EC1622" w:rsidRDefault="008B5A08" w:rsidP="00474C1B">
            <w:r w:rsidRPr="00EC1622">
              <w:t>1739.615</w:t>
            </w:r>
          </w:p>
        </w:tc>
        <w:tc>
          <w:tcPr>
            <w:tcW w:w="859" w:type="dxa"/>
          </w:tcPr>
          <w:p w:rsidR="006430DA" w:rsidRPr="00EC1622" w:rsidRDefault="008B5A08" w:rsidP="00474C1B">
            <w:r w:rsidRPr="00EC1622">
              <w:t>3000</w:t>
            </w:r>
          </w:p>
        </w:tc>
        <w:tc>
          <w:tcPr>
            <w:tcW w:w="859" w:type="dxa"/>
          </w:tcPr>
          <w:p w:rsidR="006430DA" w:rsidRPr="00EC1622" w:rsidRDefault="008B5A08" w:rsidP="00474C1B">
            <w:r w:rsidRPr="00EC1622">
              <w:t>3000</w:t>
            </w:r>
          </w:p>
        </w:tc>
        <w:tc>
          <w:tcPr>
            <w:tcW w:w="859" w:type="dxa"/>
          </w:tcPr>
          <w:p w:rsidR="006430DA" w:rsidRPr="00EC1622" w:rsidRDefault="008B5A08" w:rsidP="00474C1B">
            <w:r w:rsidRPr="00EC1622">
              <w:t>3000</w:t>
            </w:r>
          </w:p>
        </w:tc>
      </w:tr>
      <w:tr w:rsidR="006430DA" w:rsidRPr="00EC1622" w:rsidTr="006430DA">
        <w:tc>
          <w:tcPr>
            <w:tcW w:w="1893" w:type="dxa"/>
          </w:tcPr>
          <w:p w:rsidR="006430DA" w:rsidRPr="00EC1622" w:rsidRDefault="006430DA" w:rsidP="00474C1B">
            <w:r w:rsidRPr="00EC1622">
              <w:t>Bangladesh welding Electronics ltd</w:t>
            </w:r>
          </w:p>
        </w:tc>
        <w:tc>
          <w:tcPr>
            <w:tcW w:w="1626" w:type="dxa"/>
          </w:tcPr>
          <w:p w:rsidR="006430DA" w:rsidRPr="00EC1622" w:rsidRDefault="008B5A08" w:rsidP="00474C1B">
            <w:r w:rsidRPr="00EC1622">
              <w:t>429.201</w:t>
            </w:r>
          </w:p>
        </w:tc>
        <w:tc>
          <w:tcPr>
            <w:tcW w:w="1627" w:type="dxa"/>
          </w:tcPr>
          <w:p w:rsidR="006430DA" w:rsidRPr="00EC1622" w:rsidRDefault="008B5A08" w:rsidP="00474C1B">
            <w:r w:rsidRPr="00EC1622">
              <w:t>429.201</w:t>
            </w:r>
          </w:p>
        </w:tc>
        <w:tc>
          <w:tcPr>
            <w:tcW w:w="1627" w:type="dxa"/>
          </w:tcPr>
          <w:p w:rsidR="006430DA" w:rsidRPr="00EC1622" w:rsidRDefault="008B5A08" w:rsidP="00474C1B">
            <w:r w:rsidRPr="00EC1622">
              <w:t>408.762</w:t>
            </w:r>
          </w:p>
        </w:tc>
        <w:tc>
          <w:tcPr>
            <w:tcW w:w="859" w:type="dxa"/>
          </w:tcPr>
          <w:p w:rsidR="006430DA" w:rsidRPr="00EC1622" w:rsidRDefault="008B5A08" w:rsidP="00474C1B">
            <w:r w:rsidRPr="00EC1622">
              <w:t>100</w:t>
            </w:r>
          </w:p>
        </w:tc>
        <w:tc>
          <w:tcPr>
            <w:tcW w:w="859" w:type="dxa"/>
          </w:tcPr>
          <w:p w:rsidR="006430DA" w:rsidRPr="00EC1622" w:rsidRDefault="008B5A08" w:rsidP="00474C1B">
            <w:r w:rsidRPr="00EC1622">
              <w:t>100</w:t>
            </w:r>
          </w:p>
        </w:tc>
        <w:tc>
          <w:tcPr>
            <w:tcW w:w="859" w:type="dxa"/>
          </w:tcPr>
          <w:p w:rsidR="006430DA" w:rsidRPr="00EC1622" w:rsidRDefault="008B5A08" w:rsidP="00474C1B">
            <w:r w:rsidRPr="00EC1622">
              <w:t>100</w:t>
            </w:r>
          </w:p>
        </w:tc>
      </w:tr>
      <w:tr w:rsidR="006430DA" w:rsidRPr="00EC1622" w:rsidTr="006430DA">
        <w:tc>
          <w:tcPr>
            <w:tcW w:w="1893" w:type="dxa"/>
          </w:tcPr>
          <w:p w:rsidR="006430DA" w:rsidRPr="00EC1622" w:rsidRDefault="006430DA" w:rsidP="00474C1B">
            <w:r w:rsidRPr="00EC1622">
              <w:t>Petrochemical Refinery Limited</w:t>
            </w:r>
          </w:p>
        </w:tc>
        <w:tc>
          <w:tcPr>
            <w:tcW w:w="1626" w:type="dxa"/>
          </w:tcPr>
          <w:p w:rsidR="006430DA" w:rsidRPr="00EC1622" w:rsidRDefault="008B5A08" w:rsidP="00474C1B">
            <w:r w:rsidRPr="00EC1622">
              <w:t>247.5</w:t>
            </w:r>
          </w:p>
        </w:tc>
        <w:tc>
          <w:tcPr>
            <w:tcW w:w="1627" w:type="dxa"/>
          </w:tcPr>
          <w:p w:rsidR="006430DA" w:rsidRPr="00EC1622" w:rsidRDefault="008B5A08" w:rsidP="00474C1B">
            <w:r w:rsidRPr="00EC1622">
              <w:t>247.5</w:t>
            </w:r>
          </w:p>
        </w:tc>
        <w:tc>
          <w:tcPr>
            <w:tcW w:w="1627" w:type="dxa"/>
          </w:tcPr>
          <w:p w:rsidR="006430DA" w:rsidRPr="00EC1622" w:rsidRDefault="008B5A08" w:rsidP="00474C1B">
            <w:r w:rsidRPr="00EC1622">
              <w:t>198</w:t>
            </w:r>
          </w:p>
        </w:tc>
        <w:tc>
          <w:tcPr>
            <w:tcW w:w="859" w:type="dxa"/>
          </w:tcPr>
          <w:p w:rsidR="006430DA" w:rsidRPr="00EC1622" w:rsidRDefault="008B5A08" w:rsidP="00474C1B">
            <w:r w:rsidRPr="00EC1622">
              <w:t>1500</w:t>
            </w:r>
          </w:p>
        </w:tc>
        <w:tc>
          <w:tcPr>
            <w:tcW w:w="859" w:type="dxa"/>
          </w:tcPr>
          <w:p w:rsidR="006430DA" w:rsidRPr="00EC1622" w:rsidRDefault="008B5A08" w:rsidP="00474C1B">
            <w:r w:rsidRPr="00EC1622">
              <w:t>1500</w:t>
            </w:r>
          </w:p>
        </w:tc>
        <w:tc>
          <w:tcPr>
            <w:tcW w:w="859" w:type="dxa"/>
          </w:tcPr>
          <w:p w:rsidR="006430DA" w:rsidRPr="00EC1622" w:rsidRDefault="008B5A08" w:rsidP="00474C1B">
            <w:r w:rsidRPr="00EC1622">
              <w:t>1500</w:t>
            </w:r>
          </w:p>
        </w:tc>
      </w:tr>
      <w:tr w:rsidR="006430DA" w:rsidRPr="00EC1622" w:rsidTr="006430DA">
        <w:tc>
          <w:tcPr>
            <w:tcW w:w="1893" w:type="dxa"/>
          </w:tcPr>
          <w:p w:rsidR="006430DA" w:rsidRPr="00EC1622" w:rsidRDefault="006430DA" w:rsidP="00474C1B">
            <w:r w:rsidRPr="00EC1622">
              <w:t>Dhaka Electric Supply Company Ltd</w:t>
            </w:r>
          </w:p>
        </w:tc>
        <w:tc>
          <w:tcPr>
            <w:tcW w:w="1626" w:type="dxa"/>
          </w:tcPr>
          <w:p w:rsidR="006430DA" w:rsidRPr="00EC1622" w:rsidRDefault="008B5A08" w:rsidP="00474C1B">
            <w:r w:rsidRPr="00EC1622">
              <w:t>3958</w:t>
            </w:r>
          </w:p>
        </w:tc>
        <w:tc>
          <w:tcPr>
            <w:tcW w:w="1627" w:type="dxa"/>
          </w:tcPr>
          <w:p w:rsidR="006430DA" w:rsidRPr="00EC1622" w:rsidRDefault="008B5A08" w:rsidP="00474C1B">
            <w:r w:rsidRPr="00EC1622">
              <w:t>3958</w:t>
            </w:r>
          </w:p>
        </w:tc>
        <w:tc>
          <w:tcPr>
            <w:tcW w:w="1627" w:type="dxa"/>
          </w:tcPr>
          <w:p w:rsidR="006430DA" w:rsidRPr="00EC1622" w:rsidRDefault="008B5A08" w:rsidP="00474C1B">
            <w:r w:rsidRPr="00EC1622">
              <w:t>3958</w:t>
            </w:r>
          </w:p>
        </w:tc>
        <w:tc>
          <w:tcPr>
            <w:tcW w:w="859" w:type="dxa"/>
          </w:tcPr>
          <w:p w:rsidR="006430DA" w:rsidRPr="00EC1622" w:rsidRDefault="008B5A08" w:rsidP="00474C1B">
            <w:r w:rsidRPr="00EC1622">
              <w:t>5000</w:t>
            </w:r>
          </w:p>
        </w:tc>
        <w:tc>
          <w:tcPr>
            <w:tcW w:w="859" w:type="dxa"/>
          </w:tcPr>
          <w:p w:rsidR="006430DA" w:rsidRPr="00EC1622" w:rsidRDefault="008B5A08" w:rsidP="00474C1B">
            <w:r w:rsidRPr="00EC1622">
              <w:t>5000</w:t>
            </w:r>
          </w:p>
        </w:tc>
        <w:tc>
          <w:tcPr>
            <w:tcW w:w="859" w:type="dxa"/>
          </w:tcPr>
          <w:p w:rsidR="006430DA" w:rsidRPr="00EC1622" w:rsidRDefault="008B5A08" w:rsidP="00474C1B">
            <w:r w:rsidRPr="00EC1622">
              <w:t>5000</w:t>
            </w:r>
          </w:p>
        </w:tc>
      </w:tr>
      <w:tr w:rsidR="006430DA" w:rsidRPr="00EC1622" w:rsidTr="006430DA">
        <w:tc>
          <w:tcPr>
            <w:tcW w:w="1893" w:type="dxa"/>
          </w:tcPr>
          <w:p w:rsidR="006430DA" w:rsidRPr="00EC1622" w:rsidRDefault="006430DA" w:rsidP="00474C1B">
            <w:r w:rsidRPr="00EC1622">
              <w:t>Doreen Power Generations and Systems Limited</w:t>
            </w:r>
          </w:p>
        </w:tc>
        <w:tc>
          <w:tcPr>
            <w:tcW w:w="1626" w:type="dxa"/>
          </w:tcPr>
          <w:p w:rsidR="006430DA" w:rsidRPr="00EC1622" w:rsidRDefault="008B5A08" w:rsidP="00474C1B">
            <w:r w:rsidRPr="00EC1622">
              <w:t>960</w:t>
            </w:r>
          </w:p>
        </w:tc>
        <w:tc>
          <w:tcPr>
            <w:tcW w:w="1627" w:type="dxa"/>
          </w:tcPr>
          <w:p w:rsidR="006430DA" w:rsidRPr="00EC1622" w:rsidRDefault="008B5A08" w:rsidP="00474C1B">
            <w:r w:rsidRPr="00EC1622">
              <w:t>800</w:t>
            </w:r>
          </w:p>
        </w:tc>
        <w:tc>
          <w:tcPr>
            <w:tcW w:w="1627" w:type="dxa"/>
          </w:tcPr>
          <w:p w:rsidR="006430DA" w:rsidRPr="00EC1622" w:rsidRDefault="008B5A08" w:rsidP="00474C1B">
            <w:r w:rsidRPr="00EC1622">
              <w:t>700</w:t>
            </w:r>
          </w:p>
        </w:tc>
        <w:tc>
          <w:tcPr>
            <w:tcW w:w="859" w:type="dxa"/>
          </w:tcPr>
          <w:p w:rsidR="006430DA" w:rsidRPr="00EC1622" w:rsidRDefault="008B5A08" w:rsidP="00474C1B">
            <w:r w:rsidRPr="00EC1622">
              <w:t>2000</w:t>
            </w:r>
          </w:p>
        </w:tc>
        <w:tc>
          <w:tcPr>
            <w:tcW w:w="859" w:type="dxa"/>
          </w:tcPr>
          <w:p w:rsidR="006430DA" w:rsidRPr="00EC1622" w:rsidRDefault="008B5A08" w:rsidP="00474C1B">
            <w:r w:rsidRPr="00EC1622">
              <w:t>2000</w:t>
            </w:r>
          </w:p>
        </w:tc>
        <w:tc>
          <w:tcPr>
            <w:tcW w:w="859" w:type="dxa"/>
          </w:tcPr>
          <w:p w:rsidR="006430DA" w:rsidRPr="00EC1622" w:rsidRDefault="008B5A08" w:rsidP="00474C1B">
            <w:r w:rsidRPr="00EC1622">
              <w:t>2000</w:t>
            </w:r>
          </w:p>
        </w:tc>
      </w:tr>
      <w:tr w:rsidR="006430DA" w:rsidRPr="00EC1622" w:rsidTr="006430DA">
        <w:tc>
          <w:tcPr>
            <w:tcW w:w="1893" w:type="dxa"/>
          </w:tcPr>
          <w:p w:rsidR="006430DA" w:rsidRPr="00EC1622" w:rsidRDefault="006430DA" w:rsidP="00474C1B">
            <w:r w:rsidRPr="00EC1622">
              <w:t>Eastern Lubricants Ltd.</w:t>
            </w:r>
          </w:p>
        </w:tc>
        <w:tc>
          <w:tcPr>
            <w:tcW w:w="1626" w:type="dxa"/>
          </w:tcPr>
          <w:p w:rsidR="006430DA" w:rsidRPr="00EC1622" w:rsidRDefault="008B5A08" w:rsidP="00474C1B">
            <w:r w:rsidRPr="00EC1622">
              <w:t>9.94</w:t>
            </w:r>
          </w:p>
        </w:tc>
        <w:tc>
          <w:tcPr>
            <w:tcW w:w="1627" w:type="dxa"/>
          </w:tcPr>
          <w:p w:rsidR="006430DA" w:rsidRPr="00EC1622" w:rsidRDefault="008B5A08" w:rsidP="00474C1B">
            <w:r w:rsidRPr="00EC1622">
              <w:t>9.94</w:t>
            </w:r>
          </w:p>
        </w:tc>
        <w:tc>
          <w:tcPr>
            <w:tcW w:w="1627" w:type="dxa"/>
          </w:tcPr>
          <w:p w:rsidR="006430DA" w:rsidRPr="00EC1622" w:rsidRDefault="008B5A08" w:rsidP="00474C1B">
            <w:r w:rsidRPr="00EC1622">
              <w:t>9.94</w:t>
            </w:r>
          </w:p>
        </w:tc>
        <w:tc>
          <w:tcPr>
            <w:tcW w:w="859" w:type="dxa"/>
          </w:tcPr>
          <w:p w:rsidR="006430DA" w:rsidRPr="00EC1622" w:rsidRDefault="008B5A08" w:rsidP="00474C1B">
            <w:r w:rsidRPr="00EC1622">
              <w:t>50</w:t>
            </w:r>
          </w:p>
        </w:tc>
        <w:tc>
          <w:tcPr>
            <w:tcW w:w="859" w:type="dxa"/>
          </w:tcPr>
          <w:p w:rsidR="006430DA" w:rsidRPr="00EC1622" w:rsidRDefault="008B5A08" w:rsidP="00474C1B">
            <w:r w:rsidRPr="00EC1622">
              <w:t>50</w:t>
            </w:r>
          </w:p>
        </w:tc>
        <w:tc>
          <w:tcPr>
            <w:tcW w:w="859" w:type="dxa"/>
          </w:tcPr>
          <w:p w:rsidR="006430DA" w:rsidRPr="00EC1622" w:rsidRDefault="008B5A08" w:rsidP="00474C1B">
            <w:r w:rsidRPr="00EC1622">
              <w:t>50</w:t>
            </w:r>
          </w:p>
        </w:tc>
      </w:tr>
      <w:tr w:rsidR="006430DA" w:rsidRPr="00EC1622" w:rsidTr="006430DA">
        <w:tc>
          <w:tcPr>
            <w:tcW w:w="1893" w:type="dxa"/>
          </w:tcPr>
          <w:p w:rsidR="006430DA" w:rsidRPr="00EC1622" w:rsidRDefault="006430DA" w:rsidP="00474C1B">
            <w:r w:rsidRPr="00EC1622">
              <w:t>GBB Power Ltd</w:t>
            </w:r>
          </w:p>
        </w:tc>
        <w:tc>
          <w:tcPr>
            <w:tcW w:w="1626" w:type="dxa"/>
          </w:tcPr>
          <w:p w:rsidR="006430DA" w:rsidRPr="00EC1622" w:rsidRDefault="008B5A08" w:rsidP="00474C1B">
            <w:r w:rsidRPr="00EC1622">
              <w:t>866.55</w:t>
            </w:r>
          </w:p>
        </w:tc>
        <w:tc>
          <w:tcPr>
            <w:tcW w:w="1627" w:type="dxa"/>
          </w:tcPr>
          <w:p w:rsidR="006430DA" w:rsidRPr="00EC1622" w:rsidRDefault="008B5A08" w:rsidP="00474C1B">
            <w:r w:rsidRPr="00EC1622">
              <w:t>866.55</w:t>
            </w:r>
          </w:p>
        </w:tc>
        <w:tc>
          <w:tcPr>
            <w:tcW w:w="1627" w:type="dxa"/>
          </w:tcPr>
          <w:p w:rsidR="006430DA" w:rsidRPr="00EC1622" w:rsidRDefault="008B5A08" w:rsidP="00474C1B">
            <w:r w:rsidRPr="00EC1622">
              <w:t>866.55</w:t>
            </w:r>
          </w:p>
        </w:tc>
        <w:tc>
          <w:tcPr>
            <w:tcW w:w="859" w:type="dxa"/>
          </w:tcPr>
          <w:p w:rsidR="006430DA" w:rsidRPr="00EC1622" w:rsidRDefault="008B5A08" w:rsidP="00474C1B">
            <w:r w:rsidRPr="00EC1622">
              <w:t>969.557</w:t>
            </w:r>
          </w:p>
        </w:tc>
        <w:tc>
          <w:tcPr>
            <w:tcW w:w="859" w:type="dxa"/>
          </w:tcPr>
          <w:p w:rsidR="006430DA" w:rsidRPr="00EC1622" w:rsidRDefault="008B5A08" w:rsidP="00474C1B">
            <w:r w:rsidRPr="00EC1622">
              <w:t>969.557</w:t>
            </w:r>
          </w:p>
        </w:tc>
        <w:tc>
          <w:tcPr>
            <w:tcW w:w="859" w:type="dxa"/>
          </w:tcPr>
          <w:p w:rsidR="006430DA" w:rsidRPr="00EC1622" w:rsidRDefault="008B5A08" w:rsidP="00474C1B">
            <w:r w:rsidRPr="00EC1622">
              <w:t>969.557</w:t>
            </w:r>
          </w:p>
        </w:tc>
      </w:tr>
      <w:tr w:rsidR="006430DA" w:rsidRPr="00EC1622" w:rsidTr="006430DA">
        <w:tc>
          <w:tcPr>
            <w:tcW w:w="1893" w:type="dxa"/>
          </w:tcPr>
          <w:p w:rsidR="006430DA" w:rsidRPr="00EC1622" w:rsidRDefault="006430DA" w:rsidP="00474C1B">
            <w:proofErr w:type="spellStart"/>
            <w:r w:rsidRPr="00EC1622">
              <w:t>Intraco</w:t>
            </w:r>
            <w:proofErr w:type="spellEnd"/>
            <w:r w:rsidRPr="00EC1622">
              <w:t xml:space="preserve"> Refueling Station Limited</w:t>
            </w:r>
          </w:p>
        </w:tc>
        <w:tc>
          <w:tcPr>
            <w:tcW w:w="1626" w:type="dxa"/>
          </w:tcPr>
          <w:p w:rsidR="006430DA" w:rsidRPr="00EC1622" w:rsidRDefault="008B5A08" w:rsidP="00474C1B">
            <w:r w:rsidRPr="00EC1622">
              <w:t>450</w:t>
            </w:r>
          </w:p>
        </w:tc>
        <w:tc>
          <w:tcPr>
            <w:tcW w:w="1627" w:type="dxa"/>
          </w:tcPr>
          <w:p w:rsidR="006430DA" w:rsidRPr="00EC1622" w:rsidRDefault="008B5A08" w:rsidP="00474C1B">
            <w:r w:rsidRPr="00EC1622">
              <w:t>450</w:t>
            </w:r>
          </w:p>
        </w:tc>
        <w:tc>
          <w:tcPr>
            <w:tcW w:w="1627" w:type="dxa"/>
          </w:tcPr>
          <w:p w:rsidR="006430DA" w:rsidRPr="00EC1622" w:rsidRDefault="008B5A08" w:rsidP="00474C1B">
            <w:r w:rsidRPr="00EC1622">
              <w:t>450</w:t>
            </w:r>
          </w:p>
        </w:tc>
        <w:tc>
          <w:tcPr>
            <w:tcW w:w="859" w:type="dxa"/>
          </w:tcPr>
          <w:p w:rsidR="006430DA" w:rsidRPr="00EC1622" w:rsidRDefault="008B5A08" w:rsidP="00474C1B">
            <w:r w:rsidRPr="00EC1622">
              <w:t>1000</w:t>
            </w:r>
          </w:p>
        </w:tc>
        <w:tc>
          <w:tcPr>
            <w:tcW w:w="859" w:type="dxa"/>
          </w:tcPr>
          <w:p w:rsidR="006430DA" w:rsidRPr="00EC1622" w:rsidRDefault="008B5A08" w:rsidP="00474C1B">
            <w:r w:rsidRPr="00EC1622">
              <w:t>1000</w:t>
            </w:r>
          </w:p>
        </w:tc>
        <w:tc>
          <w:tcPr>
            <w:tcW w:w="859" w:type="dxa"/>
          </w:tcPr>
          <w:p w:rsidR="006430DA" w:rsidRPr="00EC1622" w:rsidRDefault="008B5A08" w:rsidP="00474C1B">
            <w:r w:rsidRPr="00EC1622">
              <w:t>1000</w:t>
            </w:r>
          </w:p>
        </w:tc>
      </w:tr>
      <w:tr w:rsidR="006430DA" w:rsidRPr="00EC1622" w:rsidTr="006430DA">
        <w:tc>
          <w:tcPr>
            <w:tcW w:w="1893" w:type="dxa"/>
          </w:tcPr>
          <w:p w:rsidR="006430DA" w:rsidRPr="00EC1622" w:rsidRDefault="006430DA" w:rsidP="00474C1B">
            <w:proofErr w:type="spellStart"/>
            <w:r w:rsidRPr="00EC1622">
              <w:t>Jamuna</w:t>
            </w:r>
            <w:proofErr w:type="spellEnd"/>
            <w:r w:rsidRPr="00EC1622">
              <w:t xml:space="preserve"> Oil Company Limited</w:t>
            </w:r>
          </w:p>
        </w:tc>
        <w:tc>
          <w:tcPr>
            <w:tcW w:w="1626" w:type="dxa"/>
          </w:tcPr>
          <w:p w:rsidR="006430DA" w:rsidRPr="00EC1622" w:rsidRDefault="008B5A08" w:rsidP="00474C1B">
            <w:r w:rsidRPr="00EC1622">
              <w:t>1104.246</w:t>
            </w:r>
          </w:p>
        </w:tc>
        <w:tc>
          <w:tcPr>
            <w:tcW w:w="1627" w:type="dxa"/>
          </w:tcPr>
          <w:p w:rsidR="006430DA" w:rsidRPr="00EC1622" w:rsidRDefault="008B5A08" w:rsidP="00474C1B">
            <w:r w:rsidRPr="00EC1622">
              <w:t>1104.246</w:t>
            </w:r>
          </w:p>
        </w:tc>
        <w:tc>
          <w:tcPr>
            <w:tcW w:w="1627" w:type="dxa"/>
          </w:tcPr>
          <w:p w:rsidR="006430DA" w:rsidRPr="00EC1622" w:rsidRDefault="008B5A08" w:rsidP="00474C1B">
            <w:r w:rsidRPr="00EC1622">
              <w:t>1104.246</w:t>
            </w:r>
          </w:p>
        </w:tc>
        <w:tc>
          <w:tcPr>
            <w:tcW w:w="859" w:type="dxa"/>
          </w:tcPr>
          <w:p w:rsidR="006430DA" w:rsidRPr="00EC1622" w:rsidRDefault="008B5A08" w:rsidP="00474C1B">
            <w:r w:rsidRPr="00EC1622">
              <w:t>3000</w:t>
            </w:r>
          </w:p>
        </w:tc>
        <w:tc>
          <w:tcPr>
            <w:tcW w:w="859" w:type="dxa"/>
          </w:tcPr>
          <w:p w:rsidR="006430DA" w:rsidRPr="00EC1622" w:rsidRDefault="008B5A08" w:rsidP="00474C1B">
            <w:r w:rsidRPr="00EC1622">
              <w:t>3000</w:t>
            </w:r>
          </w:p>
        </w:tc>
        <w:tc>
          <w:tcPr>
            <w:tcW w:w="859" w:type="dxa"/>
          </w:tcPr>
          <w:p w:rsidR="006430DA" w:rsidRPr="00EC1622" w:rsidRDefault="008B5A08" w:rsidP="00474C1B">
            <w:r w:rsidRPr="00EC1622">
              <w:t>3000</w:t>
            </w:r>
          </w:p>
        </w:tc>
      </w:tr>
      <w:tr w:rsidR="006430DA" w:rsidRPr="00EC1622" w:rsidTr="006430DA">
        <w:tc>
          <w:tcPr>
            <w:tcW w:w="1893" w:type="dxa"/>
          </w:tcPr>
          <w:p w:rsidR="006430DA" w:rsidRPr="00EC1622" w:rsidRDefault="006430DA" w:rsidP="00474C1B">
            <w:r w:rsidRPr="00EC1622">
              <w:t xml:space="preserve">Khulna Power </w:t>
            </w:r>
            <w:r w:rsidRPr="00EC1622">
              <w:lastRenderedPageBreak/>
              <w:t>Company Limited</w:t>
            </w:r>
          </w:p>
        </w:tc>
        <w:tc>
          <w:tcPr>
            <w:tcW w:w="1626" w:type="dxa"/>
          </w:tcPr>
          <w:p w:rsidR="006430DA" w:rsidRPr="00EC1622" w:rsidRDefault="00DA11C5" w:rsidP="00474C1B">
            <w:r w:rsidRPr="00EC1622">
              <w:lastRenderedPageBreak/>
              <w:t>3612.847</w:t>
            </w:r>
          </w:p>
        </w:tc>
        <w:tc>
          <w:tcPr>
            <w:tcW w:w="1627" w:type="dxa"/>
          </w:tcPr>
          <w:p w:rsidR="006430DA" w:rsidRPr="00EC1622" w:rsidRDefault="00DA11C5" w:rsidP="00474C1B">
            <w:r w:rsidRPr="00EC1622">
              <w:t>3612.847</w:t>
            </w:r>
          </w:p>
        </w:tc>
        <w:tc>
          <w:tcPr>
            <w:tcW w:w="1627" w:type="dxa"/>
          </w:tcPr>
          <w:p w:rsidR="006430DA" w:rsidRPr="00EC1622" w:rsidRDefault="00DA11C5" w:rsidP="00474C1B">
            <w:r w:rsidRPr="00EC1622">
              <w:t>3612.847</w:t>
            </w:r>
          </w:p>
        </w:tc>
        <w:tc>
          <w:tcPr>
            <w:tcW w:w="859" w:type="dxa"/>
          </w:tcPr>
          <w:p w:rsidR="006430DA" w:rsidRPr="00EC1622" w:rsidRDefault="00DA11C5" w:rsidP="00474C1B">
            <w:r w:rsidRPr="00EC1622">
              <w:t>7000</w:t>
            </w:r>
          </w:p>
        </w:tc>
        <w:tc>
          <w:tcPr>
            <w:tcW w:w="859" w:type="dxa"/>
          </w:tcPr>
          <w:p w:rsidR="006430DA" w:rsidRPr="00EC1622" w:rsidRDefault="00DA11C5" w:rsidP="00474C1B">
            <w:r w:rsidRPr="00EC1622">
              <w:t>7000</w:t>
            </w:r>
          </w:p>
        </w:tc>
        <w:tc>
          <w:tcPr>
            <w:tcW w:w="859" w:type="dxa"/>
          </w:tcPr>
          <w:p w:rsidR="006430DA" w:rsidRPr="00EC1622" w:rsidRDefault="00DA11C5" w:rsidP="00474C1B">
            <w:r w:rsidRPr="00EC1622">
              <w:t>7000</w:t>
            </w:r>
          </w:p>
        </w:tc>
      </w:tr>
      <w:tr w:rsidR="006430DA" w:rsidRPr="00EC1622" w:rsidTr="006430DA">
        <w:tc>
          <w:tcPr>
            <w:tcW w:w="1893" w:type="dxa"/>
          </w:tcPr>
          <w:p w:rsidR="006430DA" w:rsidRPr="00EC1622" w:rsidRDefault="006430DA" w:rsidP="00474C1B">
            <w:proofErr w:type="spellStart"/>
            <w:r w:rsidRPr="00EC1622">
              <w:lastRenderedPageBreak/>
              <w:t>Linde</w:t>
            </w:r>
            <w:proofErr w:type="spellEnd"/>
            <w:r w:rsidRPr="00EC1622">
              <w:t xml:space="preserve"> Bangladesh Limited</w:t>
            </w:r>
          </w:p>
        </w:tc>
        <w:tc>
          <w:tcPr>
            <w:tcW w:w="1626" w:type="dxa"/>
          </w:tcPr>
          <w:p w:rsidR="006430DA" w:rsidRPr="00EC1622" w:rsidRDefault="00DA11C5" w:rsidP="00474C1B">
            <w:r w:rsidRPr="00EC1622">
              <w:t>152</w:t>
            </w:r>
          </w:p>
        </w:tc>
        <w:tc>
          <w:tcPr>
            <w:tcW w:w="1627" w:type="dxa"/>
          </w:tcPr>
          <w:p w:rsidR="006430DA" w:rsidRPr="00EC1622" w:rsidRDefault="00DA11C5" w:rsidP="00474C1B">
            <w:r w:rsidRPr="00EC1622">
              <w:t>152</w:t>
            </w:r>
          </w:p>
        </w:tc>
        <w:tc>
          <w:tcPr>
            <w:tcW w:w="1627" w:type="dxa"/>
          </w:tcPr>
          <w:p w:rsidR="006430DA" w:rsidRPr="00EC1622" w:rsidRDefault="00DA11C5" w:rsidP="00474C1B">
            <w:r w:rsidRPr="00EC1622">
              <w:t>152</w:t>
            </w:r>
          </w:p>
        </w:tc>
        <w:tc>
          <w:tcPr>
            <w:tcW w:w="859" w:type="dxa"/>
          </w:tcPr>
          <w:p w:rsidR="006430DA" w:rsidRPr="00EC1622" w:rsidRDefault="00DA11C5" w:rsidP="00474C1B">
            <w:r w:rsidRPr="00EC1622">
              <w:t>200</w:t>
            </w:r>
          </w:p>
        </w:tc>
        <w:tc>
          <w:tcPr>
            <w:tcW w:w="859" w:type="dxa"/>
          </w:tcPr>
          <w:p w:rsidR="006430DA" w:rsidRPr="00EC1622" w:rsidRDefault="00DA11C5" w:rsidP="00474C1B">
            <w:r w:rsidRPr="00EC1622">
              <w:t>200</w:t>
            </w:r>
          </w:p>
        </w:tc>
        <w:tc>
          <w:tcPr>
            <w:tcW w:w="859" w:type="dxa"/>
          </w:tcPr>
          <w:p w:rsidR="006430DA" w:rsidRPr="00EC1622" w:rsidRDefault="00DA11C5" w:rsidP="00474C1B">
            <w:r w:rsidRPr="00EC1622">
              <w:t>200</w:t>
            </w:r>
          </w:p>
        </w:tc>
      </w:tr>
      <w:tr w:rsidR="006430DA" w:rsidRPr="00EC1622" w:rsidTr="006430DA">
        <w:tc>
          <w:tcPr>
            <w:tcW w:w="1893" w:type="dxa"/>
          </w:tcPr>
          <w:p w:rsidR="006430DA" w:rsidRPr="00EC1622" w:rsidRDefault="006430DA" w:rsidP="00474C1B">
            <w:r w:rsidRPr="00EC1622">
              <w:t>MJL Bangladesh Limited</w:t>
            </w:r>
          </w:p>
        </w:tc>
        <w:tc>
          <w:tcPr>
            <w:tcW w:w="1626" w:type="dxa"/>
          </w:tcPr>
          <w:p w:rsidR="006430DA" w:rsidRPr="00EC1622" w:rsidRDefault="00DA11C5" w:rsidP="00474C1B">
            <w:r w:rsidRPr="00EC1622">
              <w:t>3016.665</w:t>
            </w:r>
          </w:p>
        </w:tc>
        <w:tc>
          <w:tcPr>
            <w:tcW w:w="1627" w:type="dxa"/>
          </w:tcPr>
          <w:p w:rsidR="006430DA" w:rsidRPr="00EC1622" w:rsidRDefault="00DA11C5" w:rsidP="00474C1B">
            <w:r w:rsidRPr="00EC1622">
              <w:t>2742.441</w:t>
            </w:r>
          </w:p>
        </w:tc>
        <w:tc>
          <w:tcPr>
            <w:tcW w:w="1627" w:type="dxa"/>
          </w:tcPr>
          <w:p w:rsidR="006430DA" w:rsidRPr="00EC1622" w:rsidRDefault="00DA11C5" w:rsidP="00474C1B">
            <w:r w:rsidRPr="00EC1622">
              <w:t>2468.988</w:t>
            </w:r>
          </w:p>
        </w:tc>
        <w:tc>
          <w:tcPr>
            <w:tcW w:w="859" w:type="dxa"/>
          </w:tcPr>
          <w:p w:rsidR="006430DA" w:rsidRPr="00EC1622" w:rsidRDefault="00DA11C5" w:rsidP="00474C1B">
            <w:r w:rsidRPr="00EC1622">
              <w:t>10000</w:t>
            </w:r>
          </w:p>
        </w:tc>
        <w:tc>
          <w:tcPr>
            <w:tcW w:w="859" w:type="dxa"/>
          </w:tcPr>
          <w:p w:rsidR="006430DA" w:rsidRPr="00EC1622" w:rsidRDefault="00DA11C5" w:rsidP="00474C1B">
            <w:r w:rsidRPr="00EC1622">
              <w:t>10000</w:t>
            </w:r>
          </w:p>
        </w:tc>
        <w:tc>
          <w:tcPr>
            <w:tcW w:w="859" w:type="dxa"/>
          </w:tcPr>
          <w:p w:rsidR="006430DA" w:rsidRPr="00EC1622" w:rsidRDefault="00DA11C5" w:rsidP="00474C1B">
            <w:r w:rsidRPr="00EC1622">
              <w:t>10000</w:t>
            </w:r>
          </w:p>
        </w:tc>
      </w:tr>
      <w:tr w:rsidR="006430DA" w:rsidRPr="00EC1622" w:rsidTr="006430DA">
        <w:tc>
          <w:tcPr>
            <w:tcW w:w="1893" w:type="dxa"/>
          </w:tcPr>
          <w:p w:rsidR="006430DA" w:rsidRPr="00EC1622" w:rsidRDefault="006430DA" w:rsidP="00474C1B">
            <w:proofErr w:type="spellStart"/>
            <w:r w:rsidRPr="00EC1622">
              <w:t>Meghna</w:t>
            </w:r>
            <w:proofErr w:type="spellEnd"/>
            <w:r w:rsidRPr="00EC1622">
              <w:t xml:space="preserve"> Petroleum Limited</w:t>
            </w:r>
          </w:p>
        </w:tc>
        <w:tc>
          <w:tcPr>
            <w:tcW w:w="1626" w:type="dxa"/>
          </w:tcPr>
          <w:p w:rsidR="006430DA" w:rsidRPr="00EC1622" w:rsidRDefault="00DA11C5" w:rsidP="00474C1B">
            <w:r w:rsidRPr="00EC1622">
              <w:t>1082.161</w:t>
            </w:r>
          </w:p>
        </w:tc>
        <w:tc>
          <w:tcPr>
            <w:tcW w:w="1627" w:type="dxa"/>
          </w:tcPr>
          <w:p w:rsidR="006430DA" w:rsidRPr="00EC1622" w:rsidRDefault="00DA11C5" w:rsidP="00474C1B">
            <w:r w:rsidRPr="00EC1622">
              <w:t>1082.181</w:t>
            </w:r>
          </w:p>
        </w:tc>
        <w:tc>
          <w:tcPr>
            <w:tcW w:w="1627" w:type="dxa"/>
          </w:tcPr>
          <w:p w:rsidR="006430DA" w:rsidRPr="00EC1622" w:rsidRDefault="00DA11C5" w:rsidP="00474C1B">
            <w:r w:rsidRPr="00EC1622">
              <w:t>1082.181</w:t>
            </w:r>
          </w:p>
        </w:tc>
        <w:tc>
          <w:tcPr>
            <w:tcW w:w="859" w:type="dxa"/>
          </w:tcPr>
          <w:p w:rsidR="006430DA" w:rsidRPr="00EC1622" w:rsidRDefault="00DA11C5" w:rsidP="00474C1B">
            <w:r w:rsidRPr="00EC1622">
              <w:t>4000</w:t>
            </w:r>
          </w:p>
        </w:tc>
        <w:tc>
          <w:tcPr>
            <w:tcW w:w="859" w:type="dxa"/>
          </w:tcPr>
          <w:p w:rsidR="006430DA" w:rsidRPr="00EC1622" w:rsidRDefault="00DA11C5" w:rsidP="00474C1B">
            <w:r w:rsidRPr="00EC1622">
              <w:t>4000</w:t>
            </w:r>
          </w:p>
        </w:tc>
        <w:tc>
          <w:tcPr>
            <w:tcW w:w="859" w:type="dxa"/>
          </w:tcPr>
          <w:p w:rsidR="006430DA" w:rsidRPr="00EC1622" w:rsidRDefault="00DA11C5" w:rsidP="00474C1B">
            <w:r w:rsidRPr="00EC1622">
              <w:t>4000</w:t>
            </w:r>
          </w:p>
        </w:tc>
      </w:tr>
      <w:tr w:rsidR="006430DA" w:rsidRPr="00EC1622" w:rsidTr="006430DA">
        <w:tc>
          <w:tcPr>
            <w:tcW w:w="1893" w:type="dxa"/>
          </w:tcPr>
          <w:p w:rsidR="006430DA" w:rsidRPr="00EC1622" w:rsidRDefault="006430DA" w:rsidP="00474C1B">
            <w:proofErr w:type="spellStart"/>
            <w:r w:rsidRPr="00EC1622">
              <w:t>Padma</w:t>
            </w:r>
            <w:proofErr w:type="spellEnd"/>
            <w:r w:rsidRPr="00EC1622">
              <w:t xml:space="preserve"> Oil Co. Ltd.</w:t>
            </w:r>
          </w:p>
        </w:tc>
        <w:tc>
          <w:tcPr>
            <w:tcW w:w="1626" w:type="dxa"/>
          </w:tcPr>
          <w:p w:rsidR="006430DA" w:rsidRPr="00EC1622" w:rsidRDefault="00DA11C5" w:rsidP="00474C1B">
            <w:r w:rsidRPr="00EC1622">
              <w:t>0.127</w:t>
            </w:r>
          </w:p>
        </w:tc>
        <w:tc>
          <w:tcPr>
            <w:tcW w:w="1627" w:type="dxa"/>
          </w:tcPr>
          <w:p w:rsidR="006430DA" w:rsidRPr="00EC1622" w:rsidRDefault="00DA11C5" w:rsidP="00474C1B">
            <w:r w:rsidRPr="00EC1622">
              <w:t>0.125</w:t>
            </w:r>
          </w:p>
        </w:tc>
        <w:tc>
          <w:tcPr>
            <w:tcW w:w="1627" w:type="dxa"/>
          </w:tcPr>
          <w:p w:rsidR="006430DA" w:rsidRPr="00EC1622" w:rsidRDefault="00DA11C5" w:rsidP="00474C1B">
            <w:r w:rsidRPr="00EC1622">
              <w:t>0.123</w:t>
            </w:r>
          </w:p>
        </w:tc>
        <w:tc>
          <w:tcPr>
            <w:tcW w:w="859" w:type="dxa"/>
          </w:tcPr>
          <w:p w:rsidR="006430DA" w:rsidRPr="00EC1622" w:rsidRDefault="00DA11C5" w:rsidP="00474C1B">
            <w:r w:rsidRPr="00EC1622">
              <w:t>10000</w:t>
            </w:r>
          </w:p>
        </w:tc>
        <w:tc>
          <w:tcPr>
            <w:tcW w:w="859" w:type="dxa"/>
          </w:tcPr>
          <w:p w:rsidR="006430DA" w:rsidRPr="00EC1622" w:rsidRDefault="00DA11C5" w:rsidP="00474C1B">
            <w:r w:rsidRPr="00EC1622">
              <w:t>10000</w:t>
            </w:r>
          </w:p>
        </w:tc>
        <w:tc>
          <w:tcPr>
            <w:tcW w:w="859" w:type="dxa"/>
          </w:tcPr>
          <w:p w:rsidR="006430DA" w:rsidRPr="00EC1622" w:rsidRDefault="00DA11C5" w:rsidP="00474C1B">
            <w:r w:rsidRPr="00EC1622">
              <w:t>10000</w:t>
            </w:r>
          </w:p>
        </w:tc>
      </w:tr>
      <w:tr w:rsidR="006430DA" w:rsidRPr="00EC1622" w:rsidTr="006430DA">
        <w:tc>
          <w:tcPr>
            <w:tcW w:w="1893" w:type="dxa"/>
          </w:tcPr>
          <w:p w:rsidR="006430DA" w:rsidRPr="00EC1622" w:rsidRDefault="006430DA" w:rsidP="00474C1B">
            <w:r w:rsidRPr="00EC1622">
              <w:t>Power Grid Company of Bangladesh Ltd</w:t>
            </w:r>
          </w:p>
        </w:tc>
        <w:tc>
          <w:tcPr>
            <w:tcW w:w="1626" w:type="dxa"/>
          </w:tcPr>
          <w:p w:rsidR="006430DA" w:rsidRPr="00EC1622" w:rsidRDefault="00DA11C5" w:rsidP="00474C1B">
            <w:r w:rsidRPr="00EC1622">
              <w:t>4609.129</w:t>
            </w:r>
          </w:p>
        </w:tc>
        <w:tc>
          <w:tcPr>
            <w:tcW w:w="1627" w:type="dxa"/>
          </w:tcPr>
          <w:p w:rsidR="006430DA" w:rsidRPr="00EC1622" w:rsidRDefault="00DA11C5" w:rsidP="00474C1B">
            <w:r w:rsidRPr="00EC1622">
              <w:t>4609.129</w:t>
            </w:r>
          </w:p>
        </w:tc>
        <w:tc>
          <w:tcPr>
            <w:tcW w:w="1627" w:type="dxa"/>
          </w:tcPr>
          <w:p w:rsidR="006430DA" w:rsidRPr="00EC1622" w:rsidRDefault="00DA11C5" w:rsidP="00474C1B">
            <w:r w:rsidRPr="00EC1622">
              <w:t>4609.129</w:t>
            </w:r>
          </w:p>
        </w:tc>
        <w:tc>
          <w:tcPr>
            <w:tcW w:w="859" w:type="dxa"/>
          </w:tcPr>
          <w:p w:rsidR="006430DA" w:rsidRPr="00EC1622" w:rsidRDefault="00DA11C5" w:rsidP="00474C1B">
            <w:r w:rsidRPr="00EC1622">
              <w:t>10000</w:t>
            </w:r>
          </w:p>
        </w:tc>
        <w:tc>
          <w:tcPr>
            <w:tcW w:w="859" w:type="dxa"/>
          </w:tcPr>
          <w:p w:rsidR="006430DA" w:rsidRPr="00EC1622" w:rsidRDefault="00DA11C5" w:rsidP="00474C1B">
            <w:r w:rsidRPr="00EC1622">
              <w:t>10000</w:t>
            </w:r>
          </w:p>
        </w:tc>
        <w:tc>
          <w:tcPr>
            <w:tcW w:w="859" w:type="dxa"/>
          </w:tcPr>
          <w:p w:rsidR="006430DA" w:rsidRPr="00EC1622" w:rsidRDefault="00DA11C5" w:rsidP="00474C1B">
            <w:r w:rsidRPr="00EC1622">
              <w:t>10000</w:t>
            </w:r>
          </w:p>
        </w:tc>
      </w:tr>
      <w:tr w:rsidR="006430DA" w:rsidRPr="00EC1622" w:rsidTr="006430DA">
        <w:tc>
          <w:tcPr>
            <w:tcW w:w="1893" w:type="dxa"/>
          </w:tcPr>
          <w:p w:rsidR="006430DA" w:rsidRPr="00EC1622" w:rsidRDefault="006430DA" w:rsidP="00474C1B">
            <w:proofErr w:type="spellStart"/>
            <w:r w:rsidRPr="00EC1622">
              <w:t>Shahjibazar</w:t>
            </w:r>
            <w:proofErr w:type="spellEnd"/>
            <w:r w:rsidRPr="00EC1622">
              <w:t xml:space="preserve"> Power Co. Ltd.</w:t>
            </w:r>
          </w:p>
        </w:tc>
        <w:tc>
          <w:tcPr>
            <w:tcW w:w="1626" w:type="dxa"/>
          </w:tcPr>
          <w:p w:rsidR="006430DA" w:rsidRPr="00EC1622" w:rsidRDefault="00DA11C5" w:rsidP="00474C1B">
            <w:r w:rsidRPr="00EC1622">
              <w:t>1412.459</w:t>
            </w:r>
          </w:p>
        </w:tc>
        <w:tc>
          <w:tcPr>
            <w:tcW w:w="1627" w:type="dxa"/>
          </w:tcPr>
          <w:p w:rsidR="006430DA" w:rsidRPr="00EC1622" w:rsidRDefault="00DA11C5" w:rsidP="00474C1B">
            <w:r w:rsidRPr="00EC1622">
              <w:t>1371.32</w:t>
            </w:r>
          </w:p>
        </w:tc>
        <w:tc>
          <w:tcPr>
            <w:tcW w:w="1627" w:type="dxa"/>
          </w:tcPr>
          <w:p w:rsidR="006430DA" w:rsidRPr="00EC1622" w:rsidRDefault="00DA11C5" w:rsidP="00474C1B">
            <w:r w:rsidRPr="00EC1622">
              <w:t>1275.45</w:t>
            </w:r>
          </w:p>
        </w:tc>
        <w:tc>
          <w:tcPr>
            <w:tcW w:w="859" w:type="dxa"/>
          </w:tcPr>
          <w:p w:rsidR="006430DA" w:rsidRPr="00EC1622" w:rsidRDefault="00DA11C5" w:rsidP="00474C1B">
            <w:r w:rsidRPr="00EC1622">
              <w:t>5000</w:t>
            </w:r>
          </w:p>
        </w:tc>
        <w:tc>
          <w:tcPr>
            <w:tcW w:w="859" w:type="dxa"/>
          </w:tcPr>
          <w:p w:rsidR="006430DA" w:rsidRPr="00EC1622" w:rsidRDefault="00DA11C5" w:rsidP="00474C1B">
            <w:r w:rsidRPr="00EC1622">
              <w:t>5000</w:t>
            </w:r>
          </w:p>
        </w:tc>
        <w:tc>
          <w:tcPr>
            <w:tcW w:w="859" w:type="dxa"/>
          </w:tcPr>
          <w:p w:rsidR="006430DA" w:rsidRPr="00EC1622" w:rsidRDefault="00DA11C5" w:rsidP="00474C1B">
            <w:r w:rsidRPr="00EC1622">
              <w:t>5000</w:t>
            </w:r>
          </w:p>
        </w:tc>
      </w:tr>
      <w:tr w:rsidR="006430DA" w:rsidRPr="00EC1622" w:rsidTr="006430DA">
        <w:tc>
          <w:tcPr>
            <w:tcW w:w="1893" w:type="dxa"/>
          </w:tcPr>
          <w:p w:rsidR="006430DA" w:rsidRPr="00EC1622" w:rsidRDefault="006430DA" w:rsidP="00474C1B">
            <w:r w:rsidRPr="00EC1622">
              <w:t>Summit Power Limited</w:t>
            </w:r>
          </w:p>
        </w:tc>
        <w:tc>
          <w:tcPr>
            <w:tcW w:w="1626" w:type="dxa"/>
          </w:tcPr>
          <w:p w:rsidR="006430DA" w:rsidRPr="00EC1622" w:rsidRDefault="005C4590" w:rsidP="00474C1B">
            <w:r w:rsidRPr="00EC1622">
              <w:t>10679</w:t>
            </w:r>
          </w:p>
        </w:tc>
        <w:tc>
          <w:tcPr>
            <w:tcW w:w="1627" w:type="dxa"/>
          </w:tcPr>
          <w:p w:rsidR="006430DA" w:rsidRPr="00EC1622" w:rsidRDefault="005C4590" w:rsidP="00474C1B">
            <w:r w:rsidRPr="00EC1622">
              <w:t>8264</w:t>
            </w:r>
          </w:p>
        </w:tc>
        <w:tc>
          <w:tcPr>
            <w:tcW w:w="1627" w:type="dxa"/>
          </w:tcPr>
          <w:p w:rsidR="006430DA" w:rsidRPr="00EC1622" w:rsidRDefault="005C4590" w:rsidP="00474C1B">
            <w:r w:rsidRPr="00EC1622">
              <w:t>8264</w:t>
            </w:r>
          </w:p>
        </w:tc>
        <w:tc>
          <w:tcPr>
            <w:tcW w:w="859" w:type="dxa"/>
          </w:tcPr>
          <w:p w:rsidR="006430DA" w:rsidRPr="00EC1622" w:rsidRDefault="005C4590" w:rsidP="00474C1B">
            <w:r w:rsidRPr="00EC1622">
              <w:t>3000</w:t>
            </w:r>
          </w:p>
        </w:tc>
        <w:tc>
          <w:tcPr>
            <w:tcW w:w="859" w:type="dxa"/>
          </w:tcPr>
          <w:p w:rsidR="006430DA" w:rsidRPr="00EC1622" w:rsidRDefault="005C4590" w:rsidP="00474C1B">
            <w:r w:rsidRPr="00EC1622">
              <w:t>3000</w:t>
            </w:r>
          </w:p>
        </w:tc>
        <w:tc>
          <w:tcPr>
            <w:tcW w:w="859" w:type="dxa"/>
          </w:tcPr>
          <w:p w:rsidR="006430DA" w:rsidRPr="00EC1622" w:rsidRDefault="005C4590" w:rsidP="00474C1B">
            <w:r w:rsidRPr="00EC1622">
              <w:t>3000</w:t>
            </w:r>
          </w:p>
        </w:tc>
      </w:tr>
      <w:tr w:rsidR="006430DA" w:rsidRPr="00EC1622" w:rsidTr="006430DA">
        <w:tc>
          <w:tcPr>
            <w:tcW w:w="1893" w:type="dxa"/>
          </w:tcPr>
          <w:p w:rsidR="006430DA" w:rsidRPr="00EC1622" w:rsidRDefault="006430DA" w:rsidP="00474C1B">
            <w:proofErr w:type="spellStart"/>
            <w:r w:rsidRPr="00EC1622">
              <w:t>Titas</w:t>
            </w:r>
            <w:proofErr w:type="spellEnd"/>
            <w:r w:rsidRPr="00EC1622">
              <w:t xml:space="preserve"> Gas Transmission &amp; Dist. Co. Ltd.</w:t>
            </w:r>
          </w:p>
        </w:tc>
        <w:tc>
          <w:tcPr>
            <w:tcW w:w="1626" w:type="dxa"/>
          </w:tcPr>
          <w:p w:rsidR="006430DA" w:rsidRPr="00EC1622" w:rsidRDefault="005C4590" w:rsidP="00474C1B">
            <w:r w:rsidRPr="00EC1622">
              <w:t>989.22</w:t>
            </w:r>
          </w:p>
        </w:tc>
        <w:tc>
          <w:tcPr>
            <w:tcW w:w="1627" w:type="dxa"/>
          </w:tcPr>
          <w:p w:rsidR="006430DA" w:rsidRPr="00EC1622" w:rsidRDefault="005C4590" w:rsidP="00474C1B">
            <w:r w:rsidRPr="00EC1622">
              <w:t>989.22</w:t>
            </w:r>
          </w:p>
        </w:tc>
        <w:tc>
          <w:tcPr>
            <w:tcW w:w="1627" w:type="dxa"/>
          </w:tcPr>
          <w:p w:rsidR="006430DA" w:rsidRPr="00EC1622" w:rsidRDefault="005C4590" w:rsidP="00474C1B">
            <w:r w:rsidRPr="00EC1622">
              <w:t>989.22</w:t>
            </w:r>
          </w:p>
        </w:tc>
        <w:tc>
          <w:tcPr>
            <w:tcW w:w="859" w:type="dxa"/>
          </w:tcPr>
          <w:p w:rsidR="006430DA" w:rsidRPr="00EC1622" w:rsidRDefault="005C4590" w:rsidP="00474C1B">
            <w:r w:rsidRPr="00EC1622">
              <w:t>2000</w:t>
            </w:r>
          </w:p>
        </w:tc>
        <w:tc>
          <w:tcPr>
            <w:tcW w:w="859" w:type="dxa"/>
          </w:tcPr>
          <w:p w:rsidR="006430DA" w:rsidRPr="00EC1622" w:rsidRDefault="005C4590" w:rsidP="00474C1B">
            <w:r w:rsidRPr="00EC1622">
              <w:t>2000</w:t>
            </w:r>
          </w:p>
        </w:tc>
        <w:tc>
          <w:tcPr>
            <w:tcW w:w="859" w:type="dxa"/>
          </w:tcPr>
          <w:p w:rsidR="006430DA" w:rsidRPr="00EC1622" w:rsidRDefault="005C4590" w:rsidP="00474C1B">
            <w:r w:rsidRPr="00EC1622">
              <w:t>2000</w:t>
            </w:r>
          </w:p>
        </w:tc>
      </w:tr>
      <w:tr w:rsidR="006430DA" w:rsidRPr="00EC1622" w:rsidTr="006430DA">
        <w:tc>
          <w:tcPr>
            <w:tcW w:w="1893" w:type="dxa"/>
          </w:tcPr>
          <w:p w:rsidR="006430DA" w:rsidRPr="00EC1622" w:rsidRDefault="006430DA" w:rsidP="00474C1B">
            <w:r w:rsidRPr="00EC1622">
              <w:t>United Power Generation &amp; Distribution Company Ltd.</w:t>
            </w:r>
          </w:p>
        </w:tc>
        <w:tc>
          <w:tcPr>
            <w:tcW w:w="1626" w:type="dxa"/>
          </w:tcPr>
          <w:p w:rsidR="006430DA" w:rsidRPr="00EC1622" w:rsidRDefault="005C4590" w:rsidP="00474C1B">
            <w:r w:rsidRPr="00EC1622">
              <w:t>3629.446</w:t>
            </w:r>
          </w:p>
        </w:tc>
        <w:tc>
          <w:tcPr>
            <w:tcW w:w="1627" w:type="dxa"/>
          </w:tcPr>
          <w:p w:rsidR="006430DA" w:rsidRPr="00EC1622" w:rsidRDefault="005C4590" w:rsidP="00474C1B">
            <w:r w:rsidRPr="00EC1622">
              <w:t>3629.446</w:t>
            </w:r>
          </w:p>
        </w:tc>
        <w:tc>
          <w:tcPr>
            <w:tcW w:w="1627" w:type="dxa"/>
          </w:tcPr>
          <w:p w:rsidR="006430DA" w:rsidRPr="00EC1622" w:rsidRDefault="005C4590" w:rsidP="00474C1B">
            <w:r w:rsidRPr="00EC1622">
              <w:t>3629.446</w:t>
            </w:r>
          </w:p>
        </w:tc>
        <w:tc>
          <w:tcPr>
            <w:tcW w:w="859" w:type="dxa"/>
          </w:tcPr>
          <w:p w:rsidR="006430DA" w:rsidRPr="00EC1622" w:rsidRDefault="005C4590" w:rsidP="00474C1B">
            <w:r w:rsidRPr="00EC1622">
              <w:t>10000</w:t>
            </w:r>
          </w:p>
        </w:tc>
        <w:tc>
          <w:tcPr>
            <w:tcW w:w="859" w:type="dxa"/>
          </w:tcPr>
          <w:p w:rsidR="006430DA" w:rsidRPr="00EC1622" w:rsidRDefault="005C4590" w:rsidP="00474C1B">
            <w:r w:rsidRPr="00EC1622">
              <w:t>10000</w:t>
            </w:r>
          </w:p>
        </w:tc>
        <w:tc>
          <w:tcPr>
            <w:tcW w:w="859" w:type="dxa"/>
          </w:tcPr>
          <w:p w:rsidR="006430DA" w:rsidRPr="00EC1622" w:rsidRDefault="005C4590" w:rsidP="00474C1B">
            <w:r w:rsidRPr="00EC1622">
              <w:t>10000</w:t>
            </w:r>
          </w:p>
        </w:tc>
      </w:tr>
      <w:tr w:rsidR="006430DA" w:rsidRPr="00EC1622" w:rsidTr="006430DA">
        <w:tc>
          <w:tcPr>
            <w:tcW w:w="1893" w:type="dxa"/>
          </w:tcPr>
          <w:p w:rsidR="006430DA" w:rsidRPr="00EC1622" w:rsidRDefault="006430DA" w:rsidP="00474C1B">
            <w:pPr>
              <w:rPr>
                <w:b/>
              </w:rPr>
            </w:pPr>
            <w:r w:rsidRPr="00EC1622">
              <w:rPr>
                <w:b/>
              </w:rPr>
              <w:t>Engineering Companies</w:t>
            </w:r>
          </w:p>
        </w:tc>
        <w:tc>
          <w:tcPr>
            <w:tcW w:w="1626" w:type="dxa"/>
          </w:tcPr>
          <w:p w:rsidR="006430DA" w:rsidRPr="00EC1622" w:rsidRDefault="006430DA" w:rsidP="00474C1B"/>
        </w:tc>
        <w:tc>
          <w:tcPr>
            <w:tcW w:w="1627" w:type="dxa"/>
          </w:tcPr>
          <w:p w:rsidR="006430DA" w:rsidRPr="00EC1622" w:rsidRDefault="006430DA" w:rsidP="00474C1B"/>
        </w:tc>
        <w:tc>
          <w:tcPr>
            <w:tcW w:w="1627" w:type="dxa"/>
          </w:tcPr>
          <w:p w:rsidR="006430DA" w:rsidRPr="00EC1622" w:rsidRDefault="006430DA" w:rsidP="00474C1B"/>
        </w:tc>
        <w:tc>
          <w:tcPr>
            <w:tcW w:w="859" w:type="dxa"/>
          </w:tcPr>
          <w:p w:rsidR="006430DA" w:rsidRPr="00EC1622" w:rsidRDefault="006430DA" w:rsidP="00474C1B"/>
        </w:tc>
        <w:tc>
          <w:tcPr>
            <w:tcW w:w="859" w:type="dxa"/>
          </w:tcPr>
          <w:p w:rsidR="006430DA" w:rsidRPr="00EC1622" w:rsidRDefault="006430DA" w:rsidP="00474C1B"/>
        </w:tc>
        <w:tc>
          <w:tcPr>
            <w:tcW w:w="859" w:type="dxa"/>
          </w:tcPr>
          <w:p w:rsidR="006430DA" w:rsidRPr="00EC1622" w:rsidRDefault="006430DA" w:rsidP="00474C1B"/>
        </w:tc>
      </w:tr>
      <w:tr w:rsidR="006430DA" w:rsidRPr="00EC1622" w:rsidTr="006430DA">
        <w:tc>
          <w:tcPr>
            <w:tcW w:w="1893" w:type="dxa"/>
          </w:tcPr>
          <w:p w:rsidR="006430DA" w:rsidRPr="00EC1622" w:rsidRDefault="006430DA" w:rsidP="00474C1B">
            <w:proofErr w:type="spellStart"/>
            <w:r w:rsidRPr="00EC1622">
              <w:t>Aftab</w:t>
            </w:r>
            <w:proofErr w:type="spellEnd"/>
            <w:r w:rsidRPr="00EC1622">
              <w:t xml:space="preserve"> Automobiles Limited</w:t>
            </w:r>
          </w:p>
        </w:tc>
        <w:tc>
          <w:tcPr>
            <w:tcW w:w="1626" w:type="dxa"/>
          </w:tcPr>
          <w:p w:rsidR="006430DA" w:rsidRPr="00EC1622" w:rsidRDefault="005C4590" w:rsidP="00474C1B">
            <w:r w:rsidRPr="00EC1622">
              <w:t>997.324</w:t>
            </w:r>
          </w:p>
        </w:tc>
        <w:tc>
          <w:tcPr>
            <w:tcW w:w="1627" w:type="dxa"/>
          </w:tcPr>
          <w:p w:rsidR="006430DA" w:rsidRPr="00EC1622" w:rsidRDefault="005C4590" w:rsidP="00474C1B">
            <w:r w:rsidRPr="00EC1622">
              <w:t>997.324</w:t>
            </w:r>
          </w:p>
        </w:tc>
        <w:tc>
          <w:tcPr>
            <w:tcW w:w="1627" w:type="dxa"/>
          </w:tcPr>
          <w:p w:rsidR="006430DA" w:rsidRPr="00EC1622" w:rsidRDefault="005C4590" w:rsidP="00474C1B">
            <w:r w:rsidRPr="00EC1622">
              <w:t>997.324</w:t>
            </w:r>
          </w:p>
        </w:tc>
        <w:tc>
          <w:tcPr>
            <w:tcW w:w="859" w:type="dxa"/>
          </w:tcPr>
          <w:p w:rsidR="006430DA" w:rsidRPr="00EC1622" w:rsidRDefault="005C4590" w:rsidP="00474C1B">
            <w:r w:rsidRPr="00EC1622">
              <w:t>3000</w:t>
            </w:r>
          </w:p>
        </w:tc>
        <w:tc>
          <w:tcPr>
            <w:tcW w:w="859" w:type="dxa"/>
          </w:tcPr>
          <w:p w:rsidR="006430DA" w:rsidRPr="00EC1622" w:rsidRDefault="005C4590" w:rsidP="00474C1B">
            <w:r w:rsidRPr="00EC1622">
              <w:t>3000</w:t>
            </w:r>
          </w:p>
        </w:tc>
        <w:tc>
          <w:tcPr>
            <w:tcW w:w="859" w:type="dxa"/>
          </w:tcPr>
          <w:p w:rsidR="006430DA" w:rsidRPr="00EC1622" w:rsidRDefault="005C4590" w:rsidP="00474C1B">
            <w:r w:rsidRPr="00EC1622">
              <w:t>3000</w:t>
            </w:r>
          </w:p>
        </w:tc>
      </w:tr>
      <w:tr w:rsidR="006430DA" w:rsidRPr="00EC1622" w:rsidTr="006430DA">
        <w:tc>
          <w:tcPr>
            <w:tcW w:w="1893" w:type="dxa"/>
          </w:tcPr>
          <w:p w:rsidR="006430DA" w:rsidRPr="00EC1622" w:rsidRDefault="006430DA" w:rsidP="00474C1B">
            <w:r w:rsidRPr="00EC1622">
              <w:t>Anwar Galvanizing Ltd.</w:t>
            </w:r>
          </w:p>
        </w:tc>
        <w:tc>
          <w:tcPr>
            <w:tcW w:w="1626" w:type="dxa"/>
          </w:tcPr>
          <w:p w:rsidR="006430DA" w:rsidRPr="00EC1622" w:rsidRDefault="005C4590" w:rsidP="00474C1B">
            <w:r w:rsidRPr="00EC1622">
              <w:t>132</w:t>
            </w:r>
          </w:p>
        </w:tc>
        <w:tc>
          <w:tcPr>
            <w:tcW w:w="1627" w:type="dxa"/>
          </w:tcPr>
          <w:p w:rsidR="006430DA" w:rsidRPr="00EC1622" w:rsidRDefault="005C4590" w:rsidP="00474C1B">
            <w:r w:rsidRPr="00EC1622">
              <w:t>132</w:t>
            </w:r>
          </w:p>
        </w:tc>
        <w:tc>
          <w:tcPr>
            <w:tcW w:w="1627" w:type="dxa"/>
          </w:tcPr>
          <w:p w:rsidR="006430DA" w:rsidRPr="00EC1622" w:rsidRDefault="005C4590" w:rsidP="00474C1B">
            <w:r w:rsidRPr="00EC1622">
              <w:t>132</w:t>
            </w:r>
          </w:p>
        </w:tc>
        <w:tc>
          <w:tcPr>
            <w:tcW w:w="859" w:type="dxa"/>
          </w:tcPr>
          <w:p w:rsidR="006430DA" w:rsidRPr="00EC1622" w:rsidRDefault="005C4590" w:rsidP="00474C1B">
            <w:r w:rsidRPr="00EC1622">
              <w:t>200</w:t>
            </w:r>
          </w:p>
        </w:tc>
        <w:tc>
          <w:tcPr>
            <w:tcW w:w="859" w:type="dxa"/>
          </w:tcPr>
          <w:p w:rsidR="006430DA" w:rsidRPr="00EC1622" w:rsidRDefault="005C4590" w:rsidP="00474C1B">
            <w:r w:rsidRPr="00EC1622">
              <w:t>200</w:t>
            </w:r>
          </w:p>
        </w:tc>
        <w:tc>
          <w:tcPr>
            <w:tcW w:w="859" w:type="dxa"/>
          </w:tcPr>
          <w:p w:rsidR="006430DA" w:rsidRPr="00EC1622" w:rsidRDefault="005C4590" w:rsidP="00474C1B">
            <w:r w:rsidRPr="00EC1622">
              <w:t>200</w:t>
            </w:r>
          </w:p>
        </w:tc>
      </w:tr>
      <w:tr w:rsidR="006430DA" w:rsidRPr="00EC1622" w:rsidTr="006430DA">
        <w:tc>
          <w:tcPr>
            <w:tcW w:w="1893" w:type="dxa"/>
          </w:tcPr>
          <w:p w:rsidR="006430DA" w:rsidRPr="00EC1622" w:rsidRDefault="006430DA" w:rsidP="00474C1B">
            <w:proofErr w:type="spellStart"/>
            <w:r w:rsidRPr="00EC1622">
              <w:t>Appollo</w:t>
            </w:r>
            <w:proofErr w:type="spellEnd"/>
            <w:r w:rsidRPr="00EC1622">
              <w:t xml:space="preserve"> </w:t>
            </w:r>
            <w:proofErr w:type="spellStart"/>
            <w:r w:rsidRPr="00EC1622">
              <w:t>Ispat</w:t>
            </w:r>
            <w:proofErr w:type="spellEnd"/>
            <w:r w:rsidRPr="00EC1622">
              <w:t xml:space="preserve"> Complex Limited</w:t>
            </w:r>
          </w:p>
        </w:tc>
        <w:tc>
          <w:tcPr>
            <w:tcW w:w="1626" w:type="dxa"/>
          </w:tcPr>
          <w:p w:rsidR="006430DA" w:rsidRPr="00EC1622" w:rsidRDefault="005C4590" w:rsidP="00474C1B">
            <w:r w:rsidRPr="00EC1622">
              <w:t>3542</w:t>
            </w:r>
          </w:p>
        </w:tc>
        <w:tc>
          <w:tcPr>
            <w:tcW w:w="1627" w:type="dxa"/>
          </w:tcPr>
          <w:p w:rsidR="006430DA" w:rsidRPr="00EC1622" w:rsidRDefault="005C4590" w:rsidP="00474C1B">
            <w:r w:rsidRPr="00EC1622">
              <w:t>3542</w:t>
            </w:r>
          </w:p>
        </w:tc>
        <w:tc>
          <w:tcPr>
            <w:tcW w:w="1627" w:type="dxa"/>
          </w:tcPr>
          <w:p w:rsidR="006430DA" w:rsidRPr="00EC1622" w:rsidRDefault="005C4590" w:rsidP="00474C1B">
            <w:r w:rsidRPr="00EC1622">
              <w:t>3542</w:t>
            </w:r>
          </w:p>
        </w:tc>
        <w:tc>
          <w:tcPr>
            <w:tcW w:w="859" w:type="dxa"/>
          </w:tcPr>
          <w:p w:rsidR="006430DA" w:rsidRPr="00EC1622" w:rsidRDefault="005C4590" w:rsidP="00474C1B">
            <w:r w:rsidRPr="00EC1622">
              <w:t>5000</w:t>
            </w:r>
          </w:p>
        </w:tc>
        <w:tc>
          <w:tcPr>
            <w:tcW w:w="859" w:type="dxa"/>
          </w:tcPr>
          <w:p w:rsidR="006430DA" w:rsidRPr="00EC1622" w:rsidRDefault="005C4590" w:rsidP="00474C1B">
            <w:r w:rsidRPr="00EC1622">
              <w:t>5000</w:t>
            </w:r>
          </w:p>
        </w:tc>
        <w:tc>
          <w:tcPr>
            <w:tcW w:w="859" w:type="dxa"/>
          </w:tcPr>
          <w:p w:rsidR="006430DA" w:rsidRPr="00EC1622" w:rsidRDefault="005C4590" w:rsidP="00474C1B">
            <w:r w:rsidRPr="00EC1622">
              <w:t>5000</w:t>
            </w:r>
          </w:p>
        </w:tc>
      </w:tr>
      <w:tr w:rsidR="006430DA" w:rsidRPr="00EC1622" w:rsidTr="006430DA">
        <w:tc>
          <w:tcPr>
            <w:tcW w:w="1893" w:type="dxa"/>
          </w:tcPr>
          <w:p w:rsidR="006430DA" w:rsidRPr="00EC1622" w:rsidRDefault="006430DA" w:rsidP="00474C1B">
            <w:r w:rsidRPr="00EC1622">
              <w:t>Atlas Bangladesh Ltd</w:t>
            </w:r>
          </w:p>
        </w:tc>
        <w:tc>
          <w:tcPr>
            <w:tcW w:w="1626" w:type="dxa"/>
          </w:tcPr>
          <w:p w:rsidR="006430DA" w:rsidRPr="00EC1622" w:rsidRDefault="005C4590" w:rsidP="00474C1B">
            <w:r w:rsidRPr="00EC1622">
              <w:t>273.777</w:t>
            </w:r>
          </w:p>
        </w:tc>
        <w:tc>
          <w:tcPr>
            <w:tcW w:w="1627" w:type="dxa"/>
          </w:tcPr>
          <w:p w:rsidR="006430DA" w:rsidRPr="00EC1622" w:rsidRDefault="005C4590" w:rsidP="00474C1B">
            <w:r w:rsidRPr="00EC1622">
              <w:t>273.777</w:t>
            </w:r>
          </w:p>
        </w:tc>
        <w:tc>
          <w:tcPr>
            <w:tcW w:w="1627" w:type="dxa"/>
          </w:tcPr>
          <w:p w:rsidR="006430DA" w:rsidRPr="00EC1622" w:rsidRDefault="005C4590" w:rsidP="00474C1B">
            <w:r w:rsidRPr="00EC1622">
              <w:t>273.777</w:t>
            </w:r>
          </w:p>
        </w:tc>
        <w:tc>
          <w:tcPr>
            <w:tcW w:w="859" w:type="dxa"/>
          </w:tcPr>
          <w:p w:rsidR="006430DA" w:rsidRPr="00EC1622" w:rsidRDefault="005C4590" w:rsidP="00474C1B">
            <w:r w:rsidRPr="00EC1622">
              <w:t>1000</w:t>
            </w:r>
          </w:p>
        </w:tc>
        <w:tc>
          <w:tcPr>
            <w:tcW w:w="859" w:type="dxa"/>
          </w:tcPr>
          <w:p w:rsidR="006430DA" w:rsidRPr="00EC1622" w:rsidRDefault="005C4590" w:rsidP="00474C1B">
            <w:r w:rsidRPr="00EC1622">
              <w:t>1000</w:t>
            </w:r>
          </w:p>
        </w:tc>
        <w:tc>
          <w:tcPr>
            <w:tcW w:w="859" w:type="dxa"/>
          </w:tcPr>
          <w:p w:rsidR="006430DA" w:rsidRPr="00EC1622" w:rsidRDefault="005C4590" w:rsidP="00474C1B">
            <w:r w:rsidRPr="00EC1622">
              <w:t>1000</w:t>
            </w:r>
          </w:p>
        </w:tc>
      </w:tr>
      <w:tr w:rsidR="006430DA" w:rsidRPr="00EC1622" w:rsidTr="006430DA">
        <w:tc>
          <w:tcPr>
            <w:tcW w:w="1893" w:type="dxa"/>
          </w:tcPr>
          <w:p w:rsidR="006430DA" w:rsidRPr="00EC1622" w:rsidRDefault="006430DA" w:rsidP="00474C1B">
            <w:r w:rsidRPr="00EC1622">
              <w:t>Aziz Pipes Ltd.</w:t>
            </w:r>
          </w:p>
        </w:tc>
        <w:tc>
          <w:tcPr>
            <w:tcW w:w="1626" w:type="dxa"/>
          </w:tcPr>
          <w:p w:rsidR="006430DA" w:rsidRPr="00EC1622" w:rsidRDefault="005C4590" w:rsidP="00474C1B">
            <w:r w:rsidRPr="00EC1622">
              <w:t>-</w:t>
            </w:r>
          </w:p>
        </w:tc>
        <w:tc>
          <w:tcPr>
            <w:tcW w:w="1627" w:type="dxa"/>
          </w:tcPr>
          <w:p w:rsidR="006430DA" w:rsidRPr="00EC1622" w:rsidRDefault="005C4590" w:rsidP="00474C1B">
            <w:r w:rsidRPr="00EC1622">
              <w:t>-</w:t>
            </w:r>
          </w:p>
        </w:tc>
        <w:tc>
          <w:tcPr>
            <w:tcW w:w="1627" w:type="dxa"/>
          </w:tcPr>
          <w:p w:rsidR="006430DA" w:rsidRPr="00EC1622" w:rsidRDefault="005C4590" w:rsidP="00474C1B">
            <w:r w:rsidRPr="00EC1622">
              <w:t>-</w:t>
            </w:r>
          </w:p>
        </w:tc>
        <w:tc>
          <w:tcPr>
            <w:tcW w:w="859" w:type="dxa"/>
          </w:tcPr>
          <w:p w:rsidR="006430DA" w:rsidRPr="00EC1622" w:rsidRDefault="005C4590" w:rsidP="00474C1B">
            <w:r w:rsidRPr="00EC1622">
              <w:t>50</w:t>
            </w:r>
          </w:p>
        </w:tc>
        <w:tc>
          <w:tcPr>
            <w:tcW w:w="859" w:type="dxa"/>
          </w:tcPr>
          <w:p w:rsidR="006430DA" w:rsidRPr="00EC1622" w:rsidRDefault="005C4590" w:rsidP="00474C1B">
            <w:r w:rsidRPr="00EC1622">
              <w:t>4.85</w:t>
            </w:r>
          </w:p>
        </w:tc>
        <w:tc>
          <w:tcPr>
            <w:tcW w:w="859" w:type="dxa"/>
          </w:tcPr>
          <w:p w:rsidR="006430DA" w:rsidRPr="00EC1622" w:rsidRDefault="005C4590" w:rsidP="00474C1B">
            <w:r w:rsidRPr="00EC1622">
              <w:t>3.56</w:t>
            </w:r>
          </w:p>
        </w:tc>
      </w:tr>
      <w:tr w:rsidR="006430DA" w:rsidRPr="00EC1622" w:rsidTr="006430DA">
        <w:tc>
          <w:tcPr>
            <w:tcW w:w="1893" w:type="dxa"/>
          </w:tcPr>
          <w:p w:rsidR="006430DA" w:rsidRPr="00EC1622" w:rsidRDefault="006430DA" w:rsidP="00474C1B">
            <w:r w:rsidRPr="00EC1622">
              <w:t>Bangladesh Building Systems Ltd.</w:t>
            </w:r>
          </w:p>
        </w:tc>
        <w:tc>
          <w:tcPr>
            <w:tcW w:w="1626" w:type="dxa"/>
          </w:tcPr>
          <w:p w:rsidR="006430DA" w:rsidRPr="00EC1622" w:rsidRDefault="005C4590" w:rsidP="00474C1B">
            <w:r w:rsidRPr="00EC1622">
              <w:t>1165.824</w:t>
            </w:r>
          </w:p>
        </w:tc>
        <w:tc>
          <w:tcPr>
            <w:tcW w:w="1627" w:type="dxa"/>
          </w:tcPr>
          <w:p w:rsidR="006430DA" w:rsidRPr="00EC1622" w:rsidRDefault="005C4590" w:rsidP="00474C1B">
            <w:r w:rsidRPr="00EC1622">
              <w:t>1059.84</w:t>
            </w:r>
          </w:p>
        </w:tc>
        <w:tc>
          <w:tcPr>
            <w:tcW w:w="1627" w:type="dxa"/>
          </w:tcPr>
          <w:p w:rsidR="006430DA" w:rsidRPr="00EC1622" w:rsidRDefault="005C4590" w:rsidP="00474C1B">
            <w:r w:rsidRPr="00EC1622">
              <w:t>1022.85</w:t>
            </w:r>
          </w:p>
        </w:tc>
        <w:tc>
          <w:tcPr>
            <w:tcW w:w="859" w:type="dxa"/>
          </w:tcPr>
          <w:p w:rsidR="006430DA" w:rsidRPr="00EC1622" w:rsidRDefault="005C4590" w:rsidP="00474C1B">
            <w:r w:rsidRPr="00EC1622">
              <w:t>5000</w:t>
            </w:r>
          </w:p>
        </w:tc>
        <w:tc>
          <w:tcPr>
            <w:tcW w:w="859" w:type="dxa"/>
          </w:tcPr>
          <w:p w:rsidR="006430DA" w:rsidRPr="00EC1622" w:rsidRDefault="005C4590" w:rsidP="00474C1B">
            <w:r w:rsidRPr="00EC1622">
              <w:t>5000</w:t>
            </w:r>
          </w:p>
        </w:tc>
        <w:tc>
          <w:tcPr>
            <w:tcW w:w="859" w:type="dxa"/>
          </w:tcPr>
          <w:p w:rsidR="006430DA" w:rsidRPr="00EC1622" w:rsidRDefault="005C4590" w:rsidP="00474C1B">
            <w:r w:rsidRPr="00EC1622">
              <w:t>5000</w:t>
            </w:r>
          </w:p>
        </w:tc>
      </w:tr>
      <w:tr w:rsidR="006430DA" w:rsidRPr="00EC1622" w:rsidTr="006430DA">
        <w:tc>
          <w:tcPr>
            <w:tcW w:w="1893" w:type="dxa"/>
          </w:tcPr>
          <w:p w:rsidR="006430DA" w:rsidRPr="00EC1622" w:rsidRDefault="006430DA" w:rsidP="00474C1B">
            <w:r w:rsidRPr="00EC1622">
              <w:t>BBS Cables Limited</w:t>
            </w:r>
          </w:p>
        </w:tc>
        <w:tc>
          <w:tcPr>
            <w:tcW w:w="1626" w:type="dxa"/>
          </w:tcPr>
          <w:p w:rsidR="006430DA" w:rsidRPr="00EC1622" w:rsidRDefault="005C4590" w:rsidP="00474C1B">
            <w:r w:rsidRPr="00EC1622">
              <w:t>1200</w:t>
            </w:r>
          </w:p>
        </w:tc>
        <w:tc>
          <w:tcPr>
            <w:tcW w:w="1627" w:type="dxa"/>
          </w:tcPr>
          <w:p w:rsidR="006430DA" w:rsidRPr="00EC1622" w:rsidRDefault="005C4590" w:rsidP="00474C1B">
            <w:r w:rsidRPr="00EC1622">
              <w:t>1200</w:t>
            </w:r>
          </w:p>
        </w:tc>
        <w:tc>
          <w:tcPr>
            <w:tcW w:w="1627" w:type="dxa"/>
          </w:tcPr>
          <w:p w:rsidR="006430DA" w:rsidRPr="00EC1622" w:rsidRDefault="005C4590" w:rsidP="00474C1B">
            <w:r w:rsidRPr="00EC1622">
              <w:t>1200</w:t>
            </w:r>
          </w:p>
        </w:tc>
        <w:tc>
          <w:tcPr>
            <w:tcW w:w="859" w:type="dxa"/>
          </w:tcPr>
          <w:p w:rsidR="006430DA" w:rsidRPr="00EC1622" w:rsidRDefault="005C4590" w:rsidP="00474C1B">
            <w:r w:rsidRPr="00EC1622">
              <w:t>3000</w:t>
            </w:r>
          </w:p>
        </w:tc>
        <w:tc>
          <w:tcPr>
            <w:tcW w:w="859" w:type="dxa"/>
          </w:tcPr>
          <w:p w:rsidR="006430DA" w:rsidRPr="00EC1622" w:rsidRDefault="005C4590" w:rsidP="00474C1B">
            <w:r w:rsidRPr="00EC1622">
              <w:t>3000</w:t>
            </w:r>
          </w:p>
        </w:tc>
        <w:tc>
          <w:tcPr>
            <w:tcW w:w="859" w:type="dxa"/>
          </w:tcPr>
          <w:p w:rsidR="006430DA" w:rsidRPr="00EC1622" w:rsidRDefault="005C4590" w:rsidP="00474C1B">
            <w:r w:rsidRPr="00EC1622">
              <w:t>3000</w:t>
            </w:r>
          </w:p>
        </w:tc>
      </w:tr>
      <w:tr w:rsidR="006430DA" w:rsidRPr="00EC1622" w:rsidTr="006430DA">
        <w:tc>
          <w:tcPr>
            <w:tcW w:w="1893" w:type="dxa"/>
          </w:tcPr>
          <w:p w:rsidR="006430DA" w:rsidRPr="00EC1622" w:rsidRDefault="006430DA" w:rsidP="00474C1B">
            <w:r w:rsidRPr="00EC1622">
              <w:t xml:space="preserve">Bangladesh </w:t>
            </w:r>
            <w:proofErr w:type="spellStart"/>
            <w:r w:rsidRPr="00EC1622">
              <w:t>Autocars</w:t>
            </w:r>
            <w:proofErr w:type="spellEnd"/>
            <w:r w:rsidRPr="00EC1622">
              <w:t xml:space="preserve"> Ltd.</w:t>
            </w:r>
          </w:p>
        </w:tc>
        <w:tc>
          <w:tcPr>
            <w:tcW w:w="1626" w:type="dxa"/>
          </w:tcPr>
          <w:p w:rsidR="006430DA" w:rsidRPr="00EC1622" w:rsidRDefault="005C4590" w:rsidP="00474C1B">
            <w:r w:rsidRPr="00EC1622">
              <w:t>37.5</w:t>
            </w:r>
          </w:p>
        </w:tc>
        <w:tc>
          <w:tcPr>
            <w:tcW w:w="1627" w:type="dxa"/>
          </w:tcPr>
          <w:p w:rsidR="006430DA" w:rsidRPr="00EC1622" w:rsidRDefault="005C4590" w:rsidP="00474C1B">
            <w:r w:rsidRPr="00EC1622">
              <w:t>37.5</w:t>
            </w:r>
          </w:p>
        </w:tc>
        <w:tc>
          <w:tcPr>
            <w:tcW w:w="1627" w:type="dxa"/>
          </w:tcPr>
          <w:p w:rsidR="006430DA" w:rsidRPr="00EC1622" w:rsidRDefault="005C4590" w:rsidP="00474C1B">
            <w:r w:rsidRPr="00EC1622">
              <w:t>37.5</w:t>
            </w:r>
          </w:p>
        </w:tc>
        <w:tc>
          <w:tcPr>
            <w:tcW w:w="859" w:type="dxa"/>
          </w:tcPr>
          <w:p w:rsidR="006430DA" w:rsidRPr="00EC1622" w:rsidRDefault="005C4590" w:rsidP="00474C1B">
            <w:r w:rsidRPr="00EC1622">
              <w:t>100</w:t>
            </w:r>
          </w:p>
        </w:tc>
        <w:tc>
          <w:tcPr>
            <w:tcW w:w="859" w:type="dxa"/>
          </w:tcPr>
          <w:p w:rsidR="006430DA" w:rsidRPr="00EC1622" w:rsidRDefault="005C4590" w:rsidP="00474C1B">
            <w:r w:rsidRPr="00EC1622">
              <w:t>100</w:t>
            </w:r>
          </w:p>
        </w:tc>
        <w:tc>
          <w:tcPr>
            <w:tcW w:w="859" w:type="dxa"/>
          </w:tcPr>
          <w:p w:rsidR="006430DA" w:rsidRPr="00EC1622" w:rsidRDefault="005C4590" w:rsidP="00474C1B">
            <w:r w:rsidRPr="00EC1622">
              <w:t>100</w:t>
            </w:r>
          </w:p>
        </w:tc>
      </w:tr>
      <w:tr w:rsidR="006430DA" w:rsidRPr="00EC1622" w:rsidTr="006430DA">
        <w:tc>
          <w:tcPr>
            <w:tcW w:w="1893" w:type="dxa"/>
          </w:tcPr>
          <w:p w:rsidR="006430DA" w:rsidRPr="00EC1622" w:rsidRDefault="006430DA" w:rsidP="00474C1B">
            <w:r w:rsidRPr="00EC1622">
              <w:t>Bangladesh Lamps Limited</w:t>
            </w:r>
          </w:p>
        </w:tc>
        <w:tc>
          <w:tcPr>
            <w:tcW w:w="1626" w:type="dxa"/>
          </w:tcPr>
          <w:p w:rsidR="006430DA" w:rsidRPr="00EC1622" w:rsidRDefault="005C4590" w:rsidP="00474C1B">
            <w:r w:rsidRPr="00EC1622">
              <w:t>93.706</w:t>
            </w:r>
          </w:p>
        </w:tc>
        <w:tc>
          <w:tcPr>
            <w:tcW w:w="1627" w:type="dxa"/>
          </w:tcPr>
          <w:p w:rsidR="006430DA" w:rsidRPr="00EC1622" w:rsidRDefault="005C4590" w:rsidP="00474C1B">
            <w:r w:rsidRPr="00EC1622">
              <w:t>93.706</w:t>
            </w:r>
          </w:p>
        </w:tc>
        <w:tc>
          <w:tcPr>
            <w:tcW w:w="1627" w:type="dxa"/>
          </w:tcPr>
          <w:p w:rsidR="006430DA" w:rsidRPr="00EC1622" w:rsidRDefault="005C4590" w:rsidP="00474C1B">
            <w:r w:rsidRPr="00EC1622">
              <w:t>93.706</w:t>
            </w:r>
          </w:p>
        </w:tc>
        <w:tc>
          <w:tcPr>
            <w:tcW w:w="859" w:type="dxa"/>
          </w:tcPr>
          <w:p w:rsidR="006430DA" w:rsidRPr="00EC1622" w:rsidRDefault="005C4590" w:rsidP="00474C1B">
            <w:r w:rsidRPr="00EC1622">
              <w:t>500</w:t>
            </w:r>
          </w:p>
        </w:tc>
        <w:tc>
          <w:tcPr>
            <w:tcW w:w="859" w:type="dxa"/>
          </w:tcPr>
          <w:p w:rsidR="006430DA" w:rsidRPr="00EC1622" w:rsidRDefault="005C4590" w:rsidP="00474C1B">
            <w:r w:rsidRPr="00EC1622">
              <w:t>500</w:t>
            </w:r>
          </w:p>
        </w:tc>
        <w:tc>
          <w:tcPr>
            <w:tcW w:w="859" w:type="dxa"/>
          </w:tcPr>
          <w:p w:rsidR="006430DA" w:rsidRPr="00EC1622" w:rsidRDefault="005C4590" w:rsidP="00474C1B">
            <w:r w:rsidRPr="00EC1622">
              <w:t>500</w:t>
            </w:r>
          </w:p>
        </w:tc>
      </w:tr>
      <w:tr w:rsidR="006430DA" w:rsidRPr="00EC1622" w:rsidTr="006430DA">
        <w:tc>
          <w:tcPr>
            <w:tcW w:w="1893" w:type="dxa"/>
          </w:tcPr>
          <w:p w:rsidR="006430DA" w:rsidRPr="00EC1622" w:rsidRDefault="006430DA" w:rsidP="00474C1B">
            <w:proofErr w:type="spellStart"/>
            <w:r w:rsidRPr="00EC1622">
              <w:lastRenderedPageBreak/>
              <w:t>Bd.Thai</w:t>
            </w:r>
            <w:proofErr w:type="spellEnd"/>
            <w:r w:rsidRPr="00EC1622">
              <w:t xml:space="preserve"> </w:t>
            </w:r>
            <w:proofErr w:type="spellStart"/>
            <w:r w:rsidRPr="00EC1622">
              <w:t>Aluminium</w:t>
            </w:r>
            <w:proofErr w:type="spellEnd"/>
            <w:r w:rsidRPr="00EC1622">
              <w:t xml:space="preserve"> Ltd.</w:t>
            </w:r>
          </w:p>
        </w:tc>
        <w:tc>
          <w:tcPr>
            <w:tcW w:w="1626" w:type="dxa"/>
          </w:tcPr>
          <w:p w:rsidR="006430DA" w:rsidRPr="00EC1622" w:rsidRDefault="001F73C2" w:rsidP="00474C1B">
            <w:r w:rsidRPr="00EC1622">
              <w:t>-</w:t>
            </w:r>
          </w:p>
        </w:tc>
        <w:tc>
          <w:tcPr>
            <w:tcW w:w="1627" w:type="dxa"/>
          </w:tcPr>
          <w:p w:rsidR="006430DA" w:rsidRPr="00EC1622" w:rsidRDefault="001F73C2" w:rsidP="00474C1B">
            <w:r w:rsidRPr="00EC1622">
              <w:t>-</w:t>
            </w:r>
          </w:p>
        </w:tc>
        <w:tc>
          <w:tcPr>
            <w:tcW w:w="1627" w:type="dxa"/>
          </w:tcPr>
          <w:p w:rsidR="006430DA" w:rsidRPr="00EC1622" w:rsidRDefault="001F73C2" w:rsidP="00474C1B">
            <w:r w:rsidRPr="00EC1622">
              <w:t>-</w:t>
            </w:r>
          </w:p>
        </w:tc>
        <w:tc>
          <w:tcPr>
            <w:tcW w:w="859" w:type="dxa"/>
          </w:tcPr>
          <w:p w:rsidR="006430DA" w:rsidRPr="00EC1622" w:rsidRDefault="001F73C2" w:rsidP="00474C1B">
            <w:r w:rsidRPr="00EC1622">
              <w:t>-</w:t>
            </w:r>
          </w:p>
        </w:tc>
        <w:tc>
          <w:tcPr>
            <w:tcW w:w="859" w:type="dxa"/>
          </w:tcPr>
          <w:p w:rsidR="006430DA" w:rsidRPr="00EC1622" w:rsidRDefault="001F73C2" w:rsidP="00474C1B">
            <w:r w:rsidRPr="00EC1622">
              <w:t>-</w:t>
            </w:r>
          </w:p>
        </w:tc>
        <w:tc>
          <w:tcPr>
            <w:tcW w:w="859" w:type="dxa"/>
          </w:tcPr>
          <w:p w:rsidR="006430DA" w:rsidRPr="00EC1622" w:rsidRDefault="001F73C2" w:rsidP="00474C1B">
            <w:r w:rsidRPr="00EC1622">
              <w:t>-</w:t>
            </w:r>
          </w:p>
        </w:tc>
      </w:tr>
      <w:tr w:rsidR="006430DA" w:rsidRPr="00EC1622" w:rsidTr="006430DA">
        <w:tc>
          <w:tcPr>
            <w:tcW w:w="1893" w:type="dxa"/>
          </w:tcPr>
          <w:p w:rsidR="006430DA" w:rsidRPr="00EC1622" w:rsidRDefault="006430DA" w:rsidP="00474C1B">
            <w:r w:rsidRPr="00EC1622">
              <w:t>Bengal Windsor Thermoplastics Ltd.</w:t>
            </w:r>
          </w:p>
        </w:tc>
        <w:tc>
          <w:tcPr>
            <w:tcW w:w="1626" w:type="dxa"/>
          </w:tcPr>
          <w:p w:rsidR="006430DA" w:rsidRPr="00EC1622" w:rsidRDefault="001F73C2" w:rsidP="00474C1B">
            <w:r w:rsidRPr="00EC1622">
              <w:t>831.6</w:t>
            </w:r>
          </w:p>
        </w:tc>
        <w:tc>
          <w:tcPr>
            <w:tcW w:w="1627" w:type="dxa"/>
          </w:tcPr>
          <w:p w:rsidR="006430DA" w:rsidRPr="00EC1622" w:rsidRDefault="001F73C2" w:rsidP="00474C1B">
            <w:r w:rsidRPr="00EC1622">
              <w:t>831.6</w:t>
            </w:r>
          </w:p>
        </w:tc>
        <w:tc>
          <w:tcPr>
            <w:tcW w:w="1627" w:type="dxa"/>
          </w:tcPr>
          <w:p w:rsidR="006430DA" w:rsidRPr="00EC1622" w:rsidRDefault="001F73C2" w:rsidP="00474C1B">
            <w:r w:rsidRPr="00EC1622">
              <w:t>831.6</w:t>
            </w:r>
          </w:p>
        </w:tc>
        <w:tc>
          <w:tcPr>
            <w:tcW w:w="859" w:type="dxa"/>
          </w:tcPr>
          <w:p w:rsidR="006430DA" w:rsidRPr="00EC1622" w:rsidRDefault="001F73C2" w:rsidP="00474C1B">
            <w:r w:rsidRPr="00EC1622">
              <w:t>1000</w:t>
            </w:r>
          </w:p>
        </w:tc>
        <w:tc>
          <w:tcPr>
            <w:tcW w:w="859" w:type="dxa"/>
          </w:tcPr>
          <w:p w:rsidR="006430DA" w:rsidRPr="00EC1622" w:rsidRDefault="001F73C2" w:rsidP="00474C1B">
            <w:r w:rsidRPr="00EC1622">
              <w:t>1000</w:t>
            </w:r>
          </w:p>
        </w:tc>
        <w:tc>
          <w:tcPr>
            <w:tcW w:w="859" w:type="dxa"/>
          </w:tcPr>
          <w:p w:rsidR="006430DA" w:rsidRPr="00EC1622" w:rsidRDefault="001F73C2" w:rsidP="00474C1B">
            <w:r w:rsidRPr="00EC1622">
              <w:t>1000</w:t>
            </w:r>
          </w:p>
        </w:tc>
      </w:tr>
      <w:tr w:rsidR="006430DA" w:rsidRPr="00EC1622" w:rsidTr="006430DA">
        <w:tc>
          <w:tcPr>
            <w:tcW w:w="1893" w:type="dxa"/>
          </w:tcPr>
          <w:p w:rsidR="006430DA" w:rsidRPr="00EC1622" w:rsidRDefault="006430DA" w:rsidP="00474C1B">
            <w:pPr>
              <w:rPr>
                <w:b/>
              </w:rPr>
            </w:pPr>
            <w:r w:rsidRPr="00EC1622">
              <w:rPr>
                <w:b/>
              </w:rPr>
              <w:t>Average Paid-up capital to Authorized capital</w:t>
            </w:r>
          </w:p>
        </w:tc>
        <w:tc>
          <w:tcPr>
            <w:tcW w:w="1626" w:type="dxa"/>
          </w:tcPr>
          <w:p w:rsidR="006430DA" w:rsidRPr="00EC1622" w:rsidRDefault="001F73C2" w:rsidP="00474C1B">
            <w:pPr>
              <w:rPr>
                <w:b/>
              </w:rPr>
            </w:pPr>
            <w:r w:rsidRPr="00EC1622">
              <w:rPr>
                <w:b/>
              </w:rPr>
              <w:t>1574.06</w:t>
            </w:r>
          </w:p>
        </w:tc>
        <w:tc>
          <w:tcPr>
            <w:tcW w:w="1627" w:type="dxa"/>
          </w:tcPr>
          <w:p w:rsidR="006430DA" w:rsidRPr="00EC1622" w:rsidRDefault="003031B3" w:rsidP="00474C1B">
            <w:pPr>
              <w:rPr>
                <w:b/>
              </w:rPr>
            </w:pPr>
            <w:r w:rsidRPr="00EC1622">
              <w:rPr>
                <w:b/>
              </w:rPr>
              <w:t>1474.18</w:t>
            </w:r>
          </w:p>
        </w:tc>
        <w:tc>
          <w:tcPr>
            <w:tcW w:w="1627" w:type="dxa"/>
          </w:tcPr>
          <w:p w:rsidR="006430DA" w:rsidRPr="00EC1622" w:rsidRDefault="003015DC" w:rsidP="00474C1B">
            <w:pPr>
              <w:rPr>
                <w:b/>
              </w:rPr>
            </w:pPr>
            <w:r w:rsidRPr="00EC1622">
              <w:rPr>
                <w:b/>
              </w:rPr>
              <w:t>1454.98</w:t>
            </w:r>
          </w:p>
        </w:tc>
        <w:tc>
          <w:tcPr>
            <w:tcW w:w="859" w:type="dxa"/>
          </w:tcPr>
          <w:p w:rsidR="006430DA" w:rsidRPr="00EC1622" w:rsidRDefault="003015DC" w:rsidP="00474C1B">
            <w:pPr>
              <w:rPr>
                <w:b/>
              </w:rPr>
            </w:pPr>
            <w:r w:rsidRPr="00EC1622">
              <w:rPr>
                <w:b/>
              </w:rPr>
              <w:t>3222.32</w:t>
            </w:r>
          </w:p>
        </w:tc>
        <w:tc>
          <w:tcPr>
            <w:tcW w:w="859" w:type="dxa"/>
          </w:tcPr>
          <w:p w:rsidR="006430DA" w:rsidRPr="00EC1622" w:rsidRDefault="003015DC" w:rsidP="00474C1B">
            <w:pPr>
              <w:rPr>
                <w:b/>
              </w:rPr>
            </w:pPr>
            <w:r w:rsidRPr="00EC1622">
              <w:rPr>
                <w:b/>
              </w:rPr>
              <w:t>3220.81</w:t>
            </w:r>
          </w:p>
        </w:tc>
        <w:tc>
          <w:tcPr>
            <w:tcW w:w="859" w:type="dxa"/>
          </w:tcPr>
          <w:p w:rsidR="006430DA" w:rsidRPr="00EC1622" w:rsidRDefault="003015DC" w:rsidP="00474C1B">
            <w:pPr>
              <w:rPr>
                <w:b/>
              </w:rPr>
            </w:pPr>
            <w:r w:rsidRPr="00EC1622">
              <w:rPr>
                <w:b/>
              </w:rPr>
              <w:t>3220.77</w:t>
            </w:r>
          </w:p>
        </w:tc>
      </w:tr>
    </w:tbl>
    <w:p w:rsidR="00EF349A" w:rsidRPr="00EC1622" w:rsidRDefault="00EF349A" w:rsidP="00EF349A">
      <w:pPr>
        <w:rPr>
          <w:b/>
        </w:rPr>
      </w:pPr>
    </w:p>
    <w:p w:rsidR="00EF349A" w:rsidRPr="00EC1622" w:rsidRDefault="00EF349A" w:rsidP="00EF349A">
      <w:r w:rsidRPr="00EC1622">
        <w:t xml:space="preserve">In 2017 average paid up capital is </w:t>
      </w:r>
      <w:r w:rsidR="00311BA9" w:rsidRPr="00EC1622">
        <w:t>1574.06</w:t>
      </w:r>
    </w:p>
    <w:p w:rsidR="00EF349A" w:rsidRPr="00EC1622" w:rsidRDefault="00EF349A" w:rsidP="00EF349A">
      <w:bookmarkStart w:id="24" w:name="_Hlk533327695"/>
      <w:r w:rsidRPr="00EC1622">
        <w:t xml:space="preserve">In 2016 average paid up capital is </w:t>
      </w:r>
      <w:bookmarkEnd w:id="24"/>
      <w:r w:rsidR="00311BA9" w:rsidRPr="00EC1622">
        <w:t>1474.18</w:t>
      </w:r>
    </w:p>
    <w:p w:rsidR="00311BA9" w:rsidRPr="00EC1622" w:rsidRDefault="00311BA9" w:rsidP="00EF349A">
      <w:r w:rsidRPr="00EC1622">
        <w:t>In 2015 average paid up capital is 1454.98</w:t>
      </w:r>
    </w:p>
    <w:p w:rsidR="00EF349A" w:rsidRPr="00EC1622" w:rsidRDefault="00EF349A" w:rsidP="00EF349A">
      <w:proofErr w:type="gramStart"/>
      <w:r w:rsidRPr="00EC1622">
        <w:t xml:space="preserve">Comparison with </w:t>
      </w:r>
      <w:r w:rsidR="00311BA9" w:rsidRPr="00EC1622">
        <w:t>three</w:t>
      </w:r>
      <w:r w:rsidRPr="00EC1622">
        <w:t xml:space="preserve"> years shown that paid up capital increase in 2017 </w:t>
      </w:r>
      <w:r w:rsidR="00311BA9" w:rsidRPr="00EC1622">
        <w:t>99.88</w:t>
      </w:r>
      <w:r w:rsidRPr="00EC1622">
        <w:t xml:space="preserve"> (million) </w:t>
      </w:r>
      <w:r w:rsidR="00311BA9" w:rsidRPr="00EC1622">
        <w:t>and in 2016 19.2 (million).</w:t>
      </w:r>
      <w:proofErr w:type="gramEnd"/>
    </w:p>
    <w:p w:rsidR="00EF349A" w:rsidRPr="00EC1622" w:rsidRDefault="00EF349A" w:rsidP="00EF349A">
      <w:r w:rsidRPr="00EC1622">
        <w:t xml:space="preserve">In 2017 average authorized capital is </w:t>
      </w:r>
      <w:r w:rsidR="00311BA9" w:rsidRPr="00EC1622">
        <w:t>3222.32</w:t>
      </w:r>
      <w:r w:rsidRPr="00EC1622">
        <w:t xml:space="preserve"> </w:t>
      </w:r>
    </w:p>
    <w:p w:rsidR="00EF349A" w:rsidRPr="00EC1622" w:rsidRDefault="00EF349A" w:rsidP="00EF349A">
      <w:bookmarkStart w:id="25" w:name="_Hlk533327942"/>
      <w:r w:rsidRPr="00EC1622">
        <w:t xml:space="preserve">In 2016 average authorized capital is </w:t>
      </w:r>
      <w:bookmarkEnd w:id="25"/>
      <w:r w:rsidR="00311BA9" w:rsidRPr="00EC1622">
        <w:t>3220.81</w:t>
      </w:r>
    </w:p>
    <w:p w:rsidR="00311BA9" w:rsidRPr="00EC1622" w:rsidRDefault="00311BA9" w:rsidP="00EF349A">
      <w:r w:rsidRPr="00EC1622">
        <w:t xml:space="preserve">In 2015 average authorized capital is 3220.77 </w:t>
      </w:r>
    </w:p>
    <w:p w:rsidR="0089454B" w:rsidRPr="00EC1622" w:rsidRDefault="00EF349A" w:rsidP="00EF349A">
      <w:r w:rsidRPr="00EC1622">
        <w:t>From this information shown that authorized capital</w:t>
      </w:r>
      <w:r w:rsidR="00311BA9" w:rsidRPr="00EC1622">
        <w:t xml:space="preserve"> increase </w:t>
      </w:r>
      <w:r w:rsidRPr="00EC1622">
        <w:t>in 2017</w:t>
      </w:r>
      <w:r w:rsidR="00311BA9" w:rsidRPr="00EC1622">
        <w:t xml:space="preserve"> 1.51(million)</w:t>
      </w:r>
      <w:r w:rsidRPr="00EC1622">
        <w:t xml:space="preserve"> </w:t>
      </w:r>
      <w:proofErr w:type="gramStart"/>
      <w:r w:rsidRPr="00EC1622">
        <w:t xml:space="preserve">and </w:t>
      </w:r>
      <w:r w:rsidR="00311BA9" w:rsidRPr="00EC1622">
        <w:t xml:space="preserve"> in</w:t>
      </w:r>
      <w:proofErr w:type="gramEnd"/>
      <w:r w:rsidR="00311BA9" w:rsidRPr="00EC1622">
        <w:t xml:space="preserve"> </w:t>
      </w:r>
      <w:r w:rsidRPr="00EC1622">
        <w:t xml:space="preserve">2016 </w:t>
      </w:r>
      <w:r w:rsidR="00311BA9" w:rsidRPr="00EC1622">
        <w:t>0.04(million).</w:t>
      </w:r>
    </w:p>
    <w:p w:rsidR="0089454B" w:rsidRDefault="0089454B" w:rsidP="00474C1B">
      <w:pPr>
        <w:rPr>
          <w:b/>
        </w:rPr>
      </w:pPr>
    </w:p>
    <w:p w:rsidR="00746CE4" w:rsidRDefault="00746CE4" w:rsidP="002B275C">
      <w:pPr>
        <w:rPr>
          <w:b/>
          <w:sz w:val="24"/>
          <w:szCs w:val="24"/>
        </w:rPr>
      </w:pPr>
    </w:p>
    <w:p w:rsidR="00746CE4" w:rsidRDefault="00746CE4" w:rsidP="002B275C">
      <w:pPr>
        <w:rPr>
          <w:b/>
          <w:sz w:val="24"/>
          <w:szCs w:val="24"/>
        </w:rPr>
      </w:pPr>
    </w:p>
    <w:p w:rsidR="00746CE4" w:rsidRDefault="00746CE4" w:rsidP="002B275C">
      <w:pPr>
        <w:rPr>
          <w:b/>
          <w:sz w:val="24"/>
          <w:szCs w:val="24"/>
        </w:rPr>
      </w:pPr>
    </w:p>
    <w:p w:rsidR="00746CE4" w:rsidRDefault="00746CE4" w:rsidP="002B275C">
      <w:pPr>
        <w:rPr>
          <w:b/>
          <w:sz w:val="24"/>
          <w:szCs w:val="24"/>
        </w:rPr>
      </w:pPr>
    </w:p>
    <w:p w:rsidR="00746CE4" w:rsidRDefault="00746CE4" w:rsidP="002B275C">
      <w:pPr>
        <w:rPr>
          <w:b/>
          <w:sz w:val="24"/>
          <w:szCs w:val="24"/>
        </w:rPr>
      </w:pPr>
    </w:p>
    <w:p w:rsidR="00746CE4" w:rsidRDefault="00746CE4" w:rsidP="002B275C">
      <w:pPr>
        <w:rPr>
          <w:b/>
          <w:sz w:val="24"/>
          <w:szCs w:val="24"/>
        </w:rPr>
      </w:pPr>
    </w:p>
    <w:p w:rsidR="002B275C" w:rsidRDefault="002B275C" w:rsidP="002B275C">
      <w:pPr>
        <w:rPr>
          <w:b/>
        </w:rPr>
      </w:pPr>
      <w:r w:rsidRPr="002B275C">
        <w:rPr>
          <w:b/>
          <w:sz w:val="24"/>
          <w:szCs w:val="24"/>
        </w:rPr>
        <w:t>Recommendations &amp; Conclusions</w:t>
      </w:r>
      <w:r w:rsidRPr="002B275C">
        <w:rPr>
          <w:b/>
        </w:rPr>
        <w:t xml:space="preserve"> </w:t>
      </w:r>
    </w:p>
    <w:p w:rsidR="00E73E56" w:rsidRDefault="00E73E56" w:rsidP="004637ED"/>
    <w:p w:rsidR="00072EF5" w:rsidRDefault="006932E2" w:rsidP="004637ED">
      <w:r w:rsidRPr="006932E2">
        <w:t xml:space="preserve">The oil and petroleum industry of Bangladesh is mostly under the control of Government. With a view to providing petroleum products to all consumers at equal price irrespective of transportation cost, the government established Bangladesh Petroleum Corporation (BPC) by a presidential Ordinance in 1976. Presently BPC is composed of three oil marketing companies, two blending plants, one LPG bottling company and a refinery as its subsidiaries. Power sector of Bangladesh is a challenging sector and </w:t>
      </w:r>
      <w:r w:rsidRPr="006932E2">
        <w:lastRenderedPageBreak/>
        <w:t>development of power sector is dependent on many factors. In this research, a brief discussion on Power scenario of Bangladesh has demonstrated with recent information and data. A total review of Power generation, transmission and distribution is demonstrated and also power crisis of Bangladesh and future plans and programs of Power sector has been discussed. A details study on Power plant of Bangladesh &amp; Power demand and production is also demonstrated.</w:t>
      </w:r>
      <w:r w:rsidR="00351EE0">
        <w:t xml:space="preserve"> </w:t>
      </w:r>
      <w:proofErr w:type="gramStart"/>
      <w:r w:rsidR="00351EE0">
        <w:t>Engineering sector also developing by providing customer satisfaction.</w:t>
      </w:r>
      <w:proofErr w:type="gramEnd"/>
      <w:r w:rsidR="00351EE0">
        <w:t xml:space="preserve"> In the future the Fuel, Power and Engineering companies in Bangladesh will contribute major role for develop the economic condition.</w:t>
      </w:r>
    </w:p>
    <w:p w:rsidR="00E73D10" w:rsidRDefault="00E73D10" w:rsidP="004637ED"/>
    <w:p w:rsidR="00E73D10" w:rsidRDefault="00E73D10">
      <w:r>
        <w:br w:type="page"/>
      </w:r>
    </w:p>
    <w:p w:rsidR="00E73D10" w:rsidRDefault="00E73D10" w:rsidP="004637ED">
      <w:pPr>
        <w:rPr>
          <w:b/>
          <w:sz w:val="28"/>
          <w:szCs w:val="28"/>
        </w:rPr>
      </w:pPr>
      <w:r w:rsidRPr="00E73D10">
        <w:rPr>
          <w:b/>
          <w:sz w:val="28"/>
          <w:szCs w:val="28"/>
        </w:rPr>
        <w:lastRenderedPageBreak/>
        <w:t>Reference</w:t>
      </w:r>
    </w:p>
    <w:p w:rsidR="00E73D10" w:rsidRDefault="00E16B11" w:rsidP="004637ED">
      <w:hyperlink r:id="rId7" w:history="1">
        <w:r w:rsidR="00E73D10" w:rsidRPr="0012424F">
          <w:rPr>
            <w:rStyle w:val="Hyperlink"/>
          </w:rPr>
          <w:t>https://en.wikipedia.org/wiki/Special:Search?search=Fuel+industry+in+Bangladesh&amp;go=Go</w:t>
        </w:r>
      </w:hyperlink>
    </w:p>
    <w:p w:rsidR="00E73D10" w:rsidRDefault="00E16B11" w:rsidP="004637ED">
      <w:hyperlink r:id="rId8" w:history="1">
        <w:r w:rsidR="00E73D10" w:rsidRPr="0012424F">
          <w:rPr>
            <w:rStyle w:val="Hyperlink"/>
          </w:rPr>
          <w:t>http://www.bdtradeinfo.com/yellowpages/des_data.php?subcategory_id=314</w:t>
        </w:r>
      </w:hyperlink>
    </w:p>
    <w:p w:rsidR="00E73D10" w:rsidRDefault="00E16B11" w:rsidP="004637ED">
      <w:hyperlink r:id="rId9" w:history="1">
        <w:r w:rsidR="002E43AC" w:rsidRPr="0012424F">
          <w:rPr>
            <w:rStyle w:val="Hyperlink"/>
          </w:rPr>
          <w:t>https://www.dhakatribune.com/search?query=Power+companies+in+Bangladesh</w:t>
        </w:r>
      </w:hyperlink>
    </w:p>
    <w:p w:rsidR="002E43AC" w:rsidRDefault="00E16B11" w:rsidP="004637ED">
      <w:hyperlink r:id="rId10" w:history="1">
        <w:r w:rsidR="002E43AC" w:rsidRPr="0012424F">
          <w:rPr>
            <w:rStyle w:val="Hyperlink"/>
          </w:rPr>
          <w:t>https://www.dhakatribune.com/search?query=engineering+sector+in+Bangladesh</w:t>
        </w:r>
      </w:hyperlink>
    </w:p>
    <w:p w:rsidR="002E43AC" w:rsidRDefault="00E16B11" w:rsidP="004637ED">
      <w:hyperlink r:id="rId11" w:history="1">
        <w:r w:rsidR="002E43AC" w:rsidRPr="0012424F">
          <w:rPr>
            <w:rStyle w:val="Hyperlink"/>
          </w:rPr>
          <w:t>https://www.dhakatribune.com/search?query=Fuel+industry+in+Bangladesh</w:t>
        </w:r>
      </w:hyperlink>
    </w:p>
    <w:p w:rsidR="002E43AC" w:rsidRDefault="00E16B11" w:rsidP="004637ED">
      <w:hyperlink r:id="rId12" w:history="1">
        <w:r w:rsidR="002E43AC" w:rsidRPr="0012424F">
          <w:rPr>
            <w:rStyle w:val="Hyperlink"/>
          </w:rPr>
          <w:t>https://www.academia.edu/people/search?utf8=%E2%9C%93&amp;q=Fuel+and+power+industry+in+Bangladesh</w:t>
        </w:r>
      </w:hyperlink>
    </w:p>
    <w:p w:rsidR="002E43AC" w:rsidRDefault="00E16B11" w:rsidP="004637ED">
      <w:hyperlink r:id="rId13" w:history="1">
        <w:r w:rsidR="002E43AC" w:rsidRPr="0012424F">
          <w:rPr>
            <w:rStyle w:val="Hyperlink"/>
          </w:rPr>
          <w:t>https://www.academia.edu/people/search?utf8=%E2%9C%93&amp;q=Engineering+sector+in+Bangladesh</w:t>
        </w:r>
      </w:hyperlink>
    </w:p>
    <w:p w:rsidR="002E43AC" w:rsidRDefault="00E16B11" w:rsidP="004637ED">
      <w:hyperlink r:id="rId14" w:history="1">
        <w:r w:rsidR="002E43AC" w:rsidRPr="0012424F">
          <w:rPr>
            <w:rStyle w:val="Hyperlink"/>
          </w:rPr>
          <w:t>http://www.assignmentpoint.com/search/?cx=partner-pub-8449447137375313%3A2092802913&amp;cof=FORID%3A10&amp;ie=UTF-8&amp;q=Fuel+and+power+sector+in+Bangladesh&amp;sa=Search&amp;siteurl=www.assignmentpoint.com%2Fbusiness%2Fbanking%2Fa-brief-overview-of-the-banking-and-finance-sector-of-bangladesh.html&amp;ref=&amp;ss=16944j13892476j39</w:t>
        </w:r>
      </w:hyperlink>
    </w:p>
    <w:p w:rsidR="002E43AC" w:rsidRDefault="00E16B11" w:rsidP="004637ED">
      <w:hyperlink r:id="rId15" w:history="1">
        <w:r w:rsidR="002E43AC" w:rsidRPr="0012424F">
          <w:rPr>
            <w:rStyle w:val="Hyperlink"/>
          </w:rPr>
          <w:t>http://www.dailyindustry.news/?s=fuel+and+engineering+industry+in+Bangladesh</w:t>
        </w:r>
      </w:hyperlink>
    </w:p>
    <w:p w:rsidR="002E43AC" w:rsidRDefault="00E16B11" w:rsidP="004637ED">
      <w:hyperlink r:id="rId16" w:history="1">
        <w:r w:rsidR="00B40D52" w:rsidRPr="0012424F">
          <w:rPr>
            <w:rStyle w:val="Hyperlink"/>
          </w:rPr>
          <w:t>http://maint.ssrn.com.s3-website-us-east-1.amazonaws.com/site-unavailable.html</w:t>
        </w:r>
      </w:hyperlink>
    </w:p>
    <w:p w:rsidR="00B40D52" w:rsidRDefault="00E16B11" w:rsidP="004637ED">
      <w:hyperlink r:id="rId17" w:history="1">
        <w:r w:rsidR="00B40D52" w:rsidRPr="0012424F">
          <w:rPr>
            <w:rStyle w:val="Hyperlink"/>
          </w:rPr>
          <w:t>http://dspace.ewubd.edu/discover</w:t>
        </w:r>
      </w:hyperlink>
    </w:p>
    <w:p w:rsidR="00B40D52" w:rsidRDefault="00E16B11" w:rsidP="004637ED">
      <w:pPr>
        <w:rPr>
          <w:rStyle w:val="Hyperlink"/>
        </w:rPr>
      </w:pPr>
      <w:hyperlink r:id="rId18" w:history="1">
        <w:r w:rsidR="00B40D52" w:rsidRPr="0012424F">
          <w:rPr>
            <w:rStyle w:val="Hyperlink"/>
          </w:rPr>
          <w:t>https://www.researchgate.net/search?q=Fuel%20and%20power%20industry%20in%20Bangladesh</w:t>
        </w:r>
      </w:hyperlink>
    </w:p>
    <w:p w:rsidR="00F40836" w:rsidRDefault="00E16B11" w:rsidP="004637ED">
      <w:hyperlink r:id="rId19" w:history="1">
        <w:r w:rsidR="00F40836" w:rsidRPr="005046D4">
          <w:rPr>
            <w:rStyle w:val="Hyperlink"/>
          </w:rPr>
          <w:t>http://maint.ssrn.com.s3-website-us-east-1.amazonaws.com/site-unavailable.html</w:t>
        </w:r>
      </w:hyperlink>
    </w:p>
    <w:p w:rsidR="00F40836" w:rsidRDefault="00E16B11" w:rsidP="004637ED">
      <w:hyperlink r:id="rId20" w:history="1">
        <w:r w:rsidR="00F40836" w:rsidRPr="005046D4">
          <w:rPr>
            <w:rStyle w:val="Hyperlink"/>
          </w:rPr>
          <w:t>https://www.google.com/search?client=firefox-b-ab&amp;ei=m8QfXKWmDI6R9QPGw524BA&amp;q=bangladesh+fuel+and+power+companies&amp;oq=bangladesh+fuel+and+power+companies&amp;gs_l=psy-ab.3...13200.35169..36039...0.0..0.189.3806.15j18......0....1..gws-wiz.......0j0i71j0i19j0i22i30i19j0i131i13j0i67j0i131j0i13j0i131i67j33i160j33i22i29i30j0i22i30j0i8i13i30.r9GcRjZaiDc</w:t>
        </w:r>
      </w:hyperlink>
    </w:p>
    <w:p w:rsidR="00F40836" w:rsidRDefault="00E16B11" w:rsidP="004637ED">
      <w:hyperlink r:id="rId21" w:history="1">
        <w:r w:rsidR="00F40836" w:rsidRPr="005046D4">
          <w:rPr>
            <w:rStyle w:val="Hyperlink"/>
          </w:rPr>
          <w:t>https://www.ignitespot.com/what-are-business-liabilities</w:t>
        </w:r>
      </w:hyperlink>
    </w:p>
    <w:p w:rsidR="00F40836" w:rsidRDefault="00E16B11" w:rsidP="004637ED">
      <w:hyperlink r:id="rId22" w:history="1">
        <w:r w:rsidR="00F40836" w:rsidRPr="005046D4">
          <w:rPr>
            <w:rStyle w:val="Hyperlink"/>
          </w:rPr>
          <w:t>https://www.nibusinessinfo.co.uk/content/importance-assets-business</w:t>
        </w:r>
      </w:hyperlink>
    </w:p>
    <w:p w:rsidR="00F40836" w:rsidRDefault="00E16B11" w:rsidP="004637ED">
      <w:hyperlink r:id="rId23" w:history="1">
        <w:r w:rsidR="00F40836" w:rsidRPr="005046D4">
          <w:rPr>
            <w:rStyle w:val="Hyperlink"/>
          </w:rPr>
          <w:t>https://www.academia.edu/people/search?utf8=%E2%9C%93&amp;q=fuel+and+power+and+engineering+sector+in+Bangladesh</w:t>
        </w:r>
      </w:hyperlink>
    </w:p>
    <w:p w:rsidR="00F40836" w:rsidRDefault="00E16B11" w:rsidP="004637ED">
      <w:hyperlink r:id="rId24" w:history="1">
        <w:r w:rsidR="00B7263E" w:rsidRPr="005046D4">
          <w:rPr>
            <w:rStyle w:val="Hyperlink"/>
          </w:rPr>
          <w:t>https://www.researchgate.net/search?q=fuel%20and%20power%20and%20engineering%20sector%20in%20Bangladesh</w:t>
        </w:r>
      </w:hyperlink>
    </w:p>
    <w:p w:rsidR="00B7263E" w:rsidRDefault="00E16B11" w:rsidP="004637ED">
      <w:hyperlink r:id="rId25" w:history="1">
        <w:r w:rsidR="00B7263E" w:rsidRPr="005046D4">
          <w:rPr>
            <w:rStyle w:val="Hyperlink"/>
          </w:rPr>
          <w:t>https://www.daily-sun.com/home/keywordsearch?cx=partner-pub-0600503450204720%3A4868367585&amp;cof=FORID%3A10&amp;ie=UTF-8&amp;q=Fuel+and+power+and+Engineering+companies+in+Bangladesh</w:t>
        </w:r>
      </w:hyperlink>
    </w:p>
    <w:p w:rsidR="00B7263E" w:rsidRDefault="00E16B11" w:rsidP="004637ED">
      <w:hyperlink r:id="rId26" w:history="1">
        <w:r w:rsidR="00B7263E" w:rsidRPr="005046D4">
          <w:rPr>
            <w:rStyle w:val="Hyperlink"/>
          </w:rPr>
          <w:t>http://lankabd.com/</w:t>
        </w:r>
      </w:hyperlink>
    </w:p>
    <w:p w:rsidR="00B7263E" w:rsidRDefault="00B7263E" w:rsidP="004637ED"/>
    <w:p w:rsidR="00B40D52" w:rsidRDefault="00B40D52" w:rsidP="004637ED"/>
    <w:p w:rsidR="00E73D10" w:rsidRPr="006932E2" w:rsidRDefault="00E73D10" w:rsidP="004637ED"/>
    <w:p w:rsidR="004637ED" w:rsidRPr="006932E2" w:rsidRDefault="004637ED" w:rsidP="004637ED">
      <w:r w:rsidRPr="006932E2">
        <w:t xml:space="preserve"> </w:t>
      </w:r>
    </w:p>
    <w:p w:rsidR="004637ED" w:rsidRPr="00EC1622" w:rsidRDefault="004637ED" w:rsidP="004637ED"/>
    <w:sectPr w:rsidR="004637ED" w:rsidRPr="00EC1622" w:rsidSect="00900A61">
      <w:footerReference w:type="even" r:id="rId27"/>
      <w:footerReference w:type="defaul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D2D" w:rsidRDefault="00FC4D2D" w:rsidP="00E67623">
      <w:pPr>
        <w:spacing w:after="0" w:line="240" w:lineRule="auto"/>
      </w:pPr>
      <w:r>
        <w:separator/>
      </w:r>
    </w:p>
  </w:endnote>
  <w:endnote w:type="continuationSeparator" w:id="0">
    <w:p w:rsidR="00FC4D2D" w:rsidRDefault="00FC4D2D" w:rsidP="00E676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9361681"/>
      <w:docPartObj>
        <w:docPartGallery w:val="Page Numbers (Bottom of Page)"/>
        <w:docPartUnique/>
      </w:docPartObj>
    </w:sdtPr>
    <w:sdtEndPr>
      <w:rPr>
        <w:noProof/>
      </w:rPr>
    </w:sdtEndPr>
    <w:sdtContent>
      <w:p w:rsidR="00B7263E" w:rsidRDefault="00E16B11">
        <w:pPr>
          <w:pStyle w:val="Footer"/>
          <w:jc w:val="right"/>
        </w:pPr>
        <w:r>
          <w:fldChar w:fldCharType="begin"/>
        </w:r>
        <w:r w:rsidR="00B7263E">
          <w:instrText xml:space="preserve"> PAGE   \* MERGEFORMAT </w:instrText>
        </w:r>
        <w:r>
          <w:fldChar w:fldCharType="separate"/>
        </w:r>
        <w:r w:rsidR="00E95E67">
          <w:rPr>
            <w:noProof/>
          </w:rPr>
          <w:t>2</w:t>
        </w:r>
        <w:r>
          <w:rPr>
            <w:noProof/>
          </w:rPr>
          <w:fldChar w:fldCharType="end"/>
        </w:r>
      </w:p>
    </w:sdtContent>
  </w:sdt>
  <w:p w:rsidR="006502B1" w:rsidRDefault="006502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747760"/>
      <w:docPartObj>
        <w:docPartGallery w:val="Page Numbers (Bottom of Page)"/>
        <w:docPartUnique/>
      </w:docPartObj>
    </w:sdtPr>
    <w:sdtEndPr>
      <w:rPr>
        <w:noProof/>
      </w:rPr>
    </w:sdtEndPr>
    <w:sdtContent>
      <w:p w:rsidR="00E67623" w:rsidRDefault="00E16B11">
        <w:pPr>
          <w:pStyle w:val="Footer"/>
          <w:jc w:val="right"/>
        </w:pPr>
        <w:r>
          <w:fldChar w:fldCharType="begin"/>
        </w:r>
        <w:r w:rsidR="00E67623">
          <w:instrText xml:space="preserve"> PAGE   \* MERGEFORMAT </w:instrText>
        </w:r>
        <w:r>
          <w:fldChar w:fldCharType="separate"/>
        </w:r>
        <w:r w:rsidR="00E95E67">
          <w:rPr>
            <w:noProof/>
          </w:rPr>
          <w:t>3</w:t>
        </w:r>
        <w:r>
          <w:rPr>
            <w:noProof/>
          </w:rPr>
          <w:fldChar w:fldCharType="end"/>
        </w:r>
      </w:p>
    </w:sdtContent>
  </w:sdt>
  <w:p w:rsidR="00E67623" w:rsidRDefault="00E6762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5224682"/>
      <w:docPartObj>
        <w:docPartGallery w:val="Page Numbers (Bottom of Page)"/>
        <w:docPartUnique/>
      </w:docPartObj>
    </w:sdtPr>
    <w:sdtEndPr>
      <w:rPr>
        <w:noProof/>
      </w:rPr>
    </w:sdtEndPr>
    <w:sdtContent>
      <w:p w:rsidR="00900A61" w:rsidRDefault="00E16B11">
        <w:pPr>
          <w:pStyle w:val="Footer"/>
          <w:jc w:val="right"/>
        </w:pPr>
        <w:r>
          <w:fldChar w:fldCharType="begin"/>
        </w:r>
        <w:r w:rsidR="00900A61">
          <w:instrText xml:space="preserve"> PAGE   \* MERGEFORMAT </w:instrText>
        </w:r>
        <w:r>
          <w:fldChar w:fldCharType="separate"/>
        </w:r>
        <w:r w:rsidR="00E95E67">
          <w:rPr>
            <w:noProof/>
          </w:rPr>
          <w:t>1</w:t>
        </w:r>
        <w:r>
          <w:rPr>
            <w:noProof/>
          </w:rPr>
          <w:fldChar w:fldCharType="end"/>
        </w:r>
      </w:p>
    </w:sdtContent>
  </w:sdt>
  <w:p w:rsidR="00900A61" w:rsidRDefault="00900A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D2D" w:rsidRDefault="00FC4D2D" w:rsidP="00E67623">
      <w:pPr>
        <w:spacing w:after="0" w:line="240" w:lineRule="auto"/>
      </w:pPr>
      <w:r>
        <w:separator/>
      </w:r>
    </w:p>
  </w:footnote>
  <w:footnote w:type="continuationSeparator" w:id="0">
    <w:p w:rsidR="00FC4D2D" w:rsidRDefault="00FC4D2D" w:rsidP="00E6762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evenAndOddHeaders/>
  <w:characterSpacingControl w:val="doNotCompress"/>
  <w:footnotePr>
    <w:footnote w:id="-1"/>
    <w:footnote w:id="0"/>
  </w:footnotePr>
  <w:endnotePr>
    <w:endnote w:id="-1"/>
    <w:endnote w:id="0"/>
  </w:endnotePr>
  <w:compat/>
  <w:rsids>
    <w:rsidRoot w:val="001A2AC0"/>
    <w:rsid w:val="000147DF"/>
    <w:rsid w:val="00021BE7"/>
    <w:rsid w:val="00036F02"/>
    <w:rsid w:val="00072EF5"/>
    <w:rsid w:val="00093E15"/>
    <w:rsid w:val="000945F4"/>
    <w:rsid w:val="000C139B"/>
    <w:rsid w:val="000C171B"/>
    <w:rsid w:val="000F05D8"/>
    <w:rsid w:val="0014358B"/>
    <w:rsid w:val="00153B28"/>
    <w:rsid w:val="00154DAB"/>
    <w:rsid w:val="00156566"/>
    <w:rsid w:val="001A2AC0"/>
    <w:rsid w:val="001A4C4E"/>
    <w:rsid w:val="001A660A"/>
    <w:rsid w:val="001B0C6F"/>
    <w:rsid w:val="001C044C"/>
    <w:rsid w:val="001D273F"/>
    <w:rsid w:val="001F73C2"/>
    <w:rsid w:val="0020534E"/>
    <w:rsid w:val="00205A80"/>
    <w:rsid w:val="00254CFF"/>
    <w:rsid w:val="00266203"/>
    <w:rsid w:val="002A1C33"/>
    <w:rsid w:val="002A5718"/>
    <w:rsid w:val="002B275C"/>
    <w:rsid w:val="002E43AC"/>
    <w:rsid w:val="003015DC"/>
    <w:rsid w:val="003031B3"/>
    <w:rsid w:val="00311BA9"/>
    <w:rsid w:val="003163E6"/>
    <w:rsid w:val="003434D6"/>
    <w:rsid w:val="00343737"/>
    <w:rsid w:val="00351EE0"/>
    <w:rsid w:val="003A5002"/>
    <w:rsid w:val="003E242D"/>
    <w:rsid w:val="004237A2"/>
    <w:rsid w:val="00456BC4"/>
    <w:rsid w:val="004637ED"/>
    <w:rsid w:val="00474C1B"/>
    <w:rsid w:val="004B0C76"/>
    <w:rsid w:val="00520FE3"/>
    <w:rsid w:val="005251BB"/>
    <w:rsid w:val="00537170"/>
    <w:rsid w:val="00554C71"/>
    <w:rsid w:val="00574471"/>
    <w:rsid w:val="00582833"/>
    <w:rsid w:val="005A0126"/>
    <w:rsid w:val="005A1A62"/>
    <w:rsid w:val="005A35CE"/>
    <w:rsid w:val="005C4590"/>
    <w:rsid w:val="005E582C"/>
    <w:rsid w:val="006043C9"/>
    <w:rsid w:val="00631B67"/>
    <w:rsid w:val="006430DA"/>
    <w:rsid w:val="006502B1"/>
    <w:rsid w:val="00663EA7"/>
    <w:rsid w:val="00687DDA"/>
    <w:rsid w:val="006932E2"/>
    <w:rsid w:val="006B4E74"/>
    <w:rsid w:val="006B6810"/>
    <w:rsid w:val="006B6F52"/>
    <w:rsid w:val="006D0248"/>
    <w:rsid w:val="006F4D78"/>
    <w:rsid w:val="007356AB"/>
    <w:rsid w:val="00741BB2"/>
    <w:rsid w:val="00746CE4"/>
    <w:rsid w:val="007573B8"/>
    <w:rsid w:val="007724A2"/>
    <w:rsid w:val="00772A7F"/>
    <w:rsid w:val="007A5010"/>
    <w:rsid w:val="007F5248"/>
    <w:rsid w:val="007F5744"/>
    <w:rsid w:val="008147BA"/>
    <w:rsid w:val="00832B70"/>
    <w:rsid w:val="00852732"/>
    <w:rsid w:val="00877F4A"/>
    <w:rsid w:val="0089454B"/>
    <w:rsid w:val="008A5199"/>
    <w:rsid w:val="008B5A08"/>
    <w:rsid w:val="008D408B"/>
    <w:rsid w:val="008D71DB"/>
    <w:rsid w:val="008F3647"/>
    <w:rsid w:val="00900A61"/>
    <w:rsid w:val="00913F26"/>
    <w:rsid w:val="009150BD"/>
    <w:rsid w:val="009371A6"/>
    <w:rsid w:val="009434E1"/>
    <w:rsid w:val="00977D97"/>
    <w:rsid w:val="00996224"/>
    <w:rsid w:val="009A1E47"/>
    <w:rsid w:val="009C3AD8"/>
    <w:rsid w:val="009D3AB5"/>
    <w:rsid w:val="00A322BA"/>
    <w:rsid w:val="00A46AC4"/>
    <w:rsid w:val="00A474BA"/>
    <w:rsid w:val="00A56A27"/>
    <w:rsid w:val="00B044E3"/>
    <w:rsid w:val="00B222FE"/>
    <w:rsid w:val="00B37555"/>
    <w:rsid w:val="00B40D52"/>
    <w:rsid w:val="00B54C35"/>
    <w:rsid w:val="00B7263E"/>
    <w:rsid w:val="00B9638C"/>
    <w:rsid w:val="00BC0B5B"/>
    <w:rsid w:val="00BE65D1"/>
    <w:rsid w:val="00C01BBC"/>
    <w:rsid w:val="00C14AAF"/>
    <w:rsid w:val="00C26464"/>
    <w:rsid w:val="00C35BFE"/>
    <w:rsid w:val="00C41B2E"/>
    <w:rsid w:val="00C57E91"/>
    <w:rsid w:val="00C6026F"/>
    <w:rsid w:val="00C91850"/>
    <w:rsid w:val="00C971DA"/>
    <w:rsid w:val="00CD3DF6"/>
    <w:rsid w:val="00CD5D4C"/>
    <w:rsid w:val="00CE0F65"/>
    <w:rsid w:val="00CF721C"/>
    <w:rsid w:val="00D01CE2"/>
    <w:rsid w:val="00D124DE"/>
    <w:rsid w:val="00D469F0"/>
    <w:rsid w:val="00D50FF0"/>
    <w:rsid w:val="00D7696C"/>
    <w:rsid w:val="00D81B14"/>
    <w:rsid w:val="00D8552B"/>
    <w:rsid w:val="00D96669"/>
    <w:rsid w:val="00DA11C5"/>
    <w:rsid w:val="00DB41BD"/>
    <w:rsid w:val="00DC6924"/>
    <w:rsid w:val="00E033F9"/>
    <w:rsid w:val="00E16B11"/>
    <w:rsid w:val="00E2059B"/>
    <w:rsid w:val="00E24D85"/>
    <w:rsid w:val="00E41B47"/>
    <w:rsid w:val="00E61B6D"/>
    <w:rsid w:val="00E67623"/>
    <w:rsid w:val="00E73D10"/>
    <w:rsid w:val="00E73E56"/>
    <w:rsid w:val="00E75C00"/>
    <w:rsid w:val="00E76346"/>
    <w:rsid w:val="00E86897"/>
    <w:rsid w:val="00E937C2"/>
    <w:rsid w:val="00E95991"/>
    <w:rsid w:val="00E95E67"/>
    <w:rsid w:val="00EC1622"/>
    <w:rsid w:val="00EE00C9"/>
    <w:rsid w:val="00EE1C5F"/>
    <w:rsid w:val="00EF349A"/>
    <w:rsid w:val="00F40836"/>
    <w:rsid w:val="00F6056A"/>
    <w:rsid w:val="00FA1F7F"/>
    <w:rsid w:val="00FA751E"/>
    <w:rsid w:val="00FC3687"/>
    <w:rsid w:val="00FC4D2D"/>
    <w:rsid w:val="00FF47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B11"/>
  </w:style>
  <w:style w:type="paragraph" w:styleId="Heading1">
    <w:name w:val="heading 1"/>
    <w:basedOn w:val="Normal"/>
    <w:next w:val="Normal"/>
    <w:link w:val="Heading1Char"/>
    <w:uiPriority w:val="9"/>
    <w:qFormat/>
    <w:rsid w:val="00E676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66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73D10"/>
    <w:rPr>
      <w:color w:val="0563C1" w:themeColor="hyperlink"/>
      <w:u w:val="single"/>
    </w:rPr>
  </w:style>
  <w:style w:type="character" w:customStyle="1" w:styleId="UnresolvedMention">
    <w:name w:val="Unresolved Mention"/>
    <w:basedOn w:val="DefaultParagraphFont"/>
    <w:uiPriority w:val="99"/>
    <w:semiHidden/>
    <w:unhideWhenUsed/>
    <w:rsid w:val="00E73D10"/>
    <w:rPr>
      <w:color w:val="605E5C"/>
      <w:shd w:val="clear" w:color="auto" w:fill="E1DFDD"/>
    </w:rPr>
  </w:style>
  <w:style w:type="paragraph" w:styleId="Header">
    <w:name w:val="header"/>
    <w:basedOn w:val="Normal"/>
    <w:link w:val="HeaderChar"/>
    <w:uiPriority w:val="99"/>
    <w:unhideWhenUsed/>
    <w:rsid w:val="00E676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623"/>
  </w:style>
  <w:style w:type="paragraph" w:styleId="Footer">
    <w:name w:val="footer"/>
    <w:basedOn w:val="Normal"/>
    <w:link w:val="FooterChar"/>
    <w:uiPriority w:val="99"/>
    <w:unhideWhenUsed/>
    <w:rsid w:val="00E676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623"/>
  </w:style>
  <w:style w:type="character" w:customStyle="1" w:styleId="Heading1Char">
    <w:name w:val="Heading 1 Char"/>
    <w:basedOn w:val="DefaultParagraphFont"/>
    <w:link w:val="Heading1"/>
    <w:uiPriority w:val="9"/>
    <w:rsid w:val="00E676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67623"/>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76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66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73D10"/>
    <w:rPr>
      <w:color w:val="0563C1" w:themeColor="hyperlink"/>
      <w:u w:val="single"/>
    </w:rPr>
  </w:style>
  <w:style w:type="character" w:customStyle="1" w:styleId="UnresolvedMention">
    <w:name w:val="Unresolved Mention"/>
    <w:basedOn w:val="DefaultParagraphFont"/>
    <w:uiPriority w:val="99"/>
    <w:semiHidden/>
    <w:unhideWhenUsed/>
    <w:rsid w:val="00E73D10"/>
    <w:rPr>
      <w:color w:val="605E5C"/>
      <w:shd w:val="clear" w:color="auto" w:fill="E1DFDD"/>
    </w:rPr>
  </w:style>
  <w:style w:type="paragraph" w:styleId="Header">
    <w:name w:val="header"/>
    <w:basedOn w:val="Normal"/>
    <w:link w:val="HeaderChar"/>
    <w:uiPriority w:val="99"/>
    <w:unhideWhenUsed/>
    <w:rsid w:val="00E676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623"/>
  </w:style>
  <w:style w:type="paragraph" w:styleId="Footer">
    <w:name w:val="footer"/>
    <w:basedOn w:val="Normal"/>
    <w:link w:val="FooterChar"/>
    <w:uiPriority w:val="99"/>
    <w:unhideWhenUsed/>
    <w:rsid w:val="00E676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623"/>
  </w:style>
  <w:style w:type="character" w:customStyle="1" w:styleId="Heading1Char">
    <w:name w:val="Heading 1 Char"/>
    <w:basedOn w:val="DefaultParagraphFont"/>
    <w:link w:val="Heading1"/>
    <w:uiPriority w:val="9"/>
    <w:rsid w:val="00E676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67623"/>
    <w:pPr>
      <w:outlineLvl w:val="9"/>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dtradeinfo.com/yellowpages/des_data.php?subcategory_id=314" TargetMode="External"/><Relationship Id="rId13" Type="http://schemas.openxmlformats.org/officeDocument/2006/relationships/hyperlink" Target="https://www.academia.edu/people/search?utf8=%E2%9C%93&amp;q=Engineering+sector+in+Bangladesh" TargetMode="External"/><Relationship Id="rId18" Type="http://schemas.openxmlformats.org/officeDocument/2006/relationships/hyperlink" Target="https://www.researchgate.net/search?q=Fuel%20and%20power%20industry%20in%20Bangladesh" TargetMode="External"/><Relationship Id="rId26" Type="http://schemas.openxmlformats.org/officeDocument/2006/relationships/hyperlink" Target="http://lankabd.com/" TargetMode="External"/><Relationship Id="rId3" Type="http://schemas.openxmlformats.org/officeDocument/2006/relationships/settings" Target="settings.xml"/><Relationship Id="rId21" Type="http://schemas.openxmlformats.org/officeDocument/2006/relationships/hyperlink" Target="https://www.ignitespot.com/what-are-business-liabilities" TargetMode="External"/><Relationship Id="rId7" Type="http://schemas.openxmlformats.org/officeDocument/2006/relationships/hyperlink" Target="https://en.wikipedia.org/wiki/Special:Search?search=Fuel+industry+in+Bangladesh&amp;go=Go" TargetMode="External"/><Relationship Id="rId12" Type="http://schemas.openxmlformats.org/officeDocument/2006/relationships/hyperlink" Target="https://www.academia.edu/people/search?utf8=%E2%9C%93&amp;q=Fuel+and+power+industry+in+Bangladesh" TargetMode="External"/><Relationship Id="rId17" Type="http://schemas.openxmlformats.org/officeDocument/2006/relationships/hyperlink" Target="http://dspace.ewubd.edu/discover" TargetMode="External"/><Relationship Id="rId25" Type="http://schemas.openxmlformats.org/officeDocument/2006/relationships/hyperlink" Target="https://www.daily-sun.com/home/keywordsearch?cx=partner-pub-0600503450204720%3A4868367585&amp;cof=FORID%3A10&amp;ie=UTF-8&amp;q=Fuel+and+power+and+Engineering+companies+in+Bangladesh" TargetMode="External"/><Relationship Id="rId2" Type="http://schemas.openxmlformats.org/officeDocument/2006/relationships/styles" Target="styles.xml"/><Relationship Id="rId16" Type="http://schemas.openxmlformats.org/officeDocument/2006/relationships/hyperlink" Target="http://maint.ssrn.com.s3-website-us-east-1.amazonaws.com/site-unavailable.html" TargetMode="External"/><Relationship Id="rId20" Type="http://schemas.openxmlformats.org/officeDocument/2006/relationships/hyperlink" Target="https://www.google.com/search?client=firefox-b-ab&amp;ei=m8QfXKWmDI6R9QPGw524BA&amp;q=bangladesh+fuel+and+power+companies&amp;oq=bangladesh+fuel+and+power+companies&amp;gs_l=psy-ab.3...13200.35169..36039...0.0..0.189.3806.15j18......0....1..gws-wiz.......0j0i71j0i19j0i22i30i19j0i131i13j0i67j0i131j0i13j0i131i67j33i160j33i22i29i30j0i22i30j0i8i13i30.r9GcRjZaiDc"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hakatribune.com/search?query=Fuel+industry+in+Bangladesh" TargetMode="External"/><Relationship Id="rId24" Type="http://schemas.openxmlformats.org/officeDocument/2006/relationships/hyperlink" Target="https://www.researchgate.net/search?q=fuel%20and%20power%20and%20engineering%20sector%20in%20Bangladesh" TargetMode="External"/><Relationship Id="rId32"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http://www.dailyindustry.news/?s=fuel+and+engineering+industry+in+Bangladesh" TargetMode="External"/><Relationship Id="rId23" Type="http://schemas.openxmlformats.org/officeDocument/2006/relationships/hyperlink" Target="https://www.academia.edu/people/search?utf8=%E2%9C%93&amp;q=fuel+and+power+and+engineering+sector+in+Bangladesh" TargetMode="External"/><Relationship Id="rId28" Type="http://schemas.openxmlformats.org/officeDocument/2006/relationships/footer" Target="footer2.xml"/><Relationship Id="rId10" Type="http://schemas.openxmlformats.org/officeDocument/2006/relationships/hyperlink" Target="https://www.dhakatribune.com/search?query=engineering+sector+in+Bangladesh" TargetMode="External"/><Relationship Id="rId19" Type="http://schemas.openxmlformats.org/officeDocument/2006/relationships/hyperlink" Target="http://maint.ssrn.com.s3-website-us-east-1.amazonaws.com/site-unavailable.html"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dhakatribune.com/search?query=Power+companies+in+Bangladesh" TargetMode="External"/><Relationship Id="rId14" Type="http://schemas.openxmlformats.org/officeDocument/2006/relationships/hyperlink" Target="http://www.assignmentpoint.com/search/?cx=partner-pub-8449447137375313%3A2092802913&amp;cof=FORID%3A10&amp;ie=UTF-8&amp;q=Fuel+and+power+sector+in+Bangladesh&amp;sa=Search&amp;siteurl=www.assignmentpoint.com%2Fbusiness%2Fbanking%2Fa-brief-overview-of-the-banking-and-finance-sector-of-bangladesh.html&amp;ref=&amp;ss=16944j13892476j39" TargetMode="External"/><Relationship Id="rId22" Type="http://schemas.openxmlformats.org/officeDocument/2006/relationships/hyperlink" Target="https://www.nibusinessinfo.co.uk/content/importance-assets-business"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4C5DB-06E3-45B6-83AC-A2B69D18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5908</Words>
  <Characters>3367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NA MAZUMDER</cp:lastModifiedBy>
  <cp:revision>3</cp:revision>
  <dcterms:created xsi:type="dcterms:W3CDTF">2019-01-12T11:23:00Z</dcterms:created>
  <dcterms:modified xsi:type="dcterms:W3CDTF">2019-01-12T17:00:00Z</dcterms:modified>
</cp:coreProperties>
</file>